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28"/>
        <w:gridCol w:w="3780"/>
        <w:gridCol w:w="3600"/>
      </w:tblGrid>
      <w:tr w:rsidR="00801EDB" w:rsidRPr="00801EDB" w:rsidTr="000A68C7">
        <w:trPr>
          <w:jc w:val="center"/>
        </w:trPr>
        <w:tc>
          <w:tcPr>
            <w:tcW w:w="3528" w:type="dxa"/>
            <w:shd w:val="clear" w:color="auto" w:fill="auto"/>
          </w:tcPr>
          <w:p w:rsidR="00801EDB" w:rsidRPr="00801EDB" w:rsidRDefault="00801EDB" w:rsidP="000A68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1E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смотрено на заседании кафедры гуманитарных дисциплин __.__.201</w:t>
            </w:r>
            <w:r w:rsidR="007926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801E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а</w:t>
            </w:r>
          </w:p>
          <w:p w:rsidR="00801EDB" w:rsidRPr="00801EDB" w:rsidRDefault="00801EDB" w:rsidP="000A68C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1E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 Давыдова И.Ю.</w:t>
            </w:r>
          </w:p>
          <w:p w:rsidR="00801EDB" w:rsidRPr="00801EDB" w:rsidRDefault="00801EDB" w:rsidP="000A68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1E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окол № 1</w:t>
            </w:r>
          </w:p>
        </w:tc>
        <w:tc>
          <w:tcPr>
            <w:tcW w:w="3780" w:type="dxa"/>
            <w:shd w:val="clear" w:color="auto" w:fill="auto"/>
          </w:tcPr>
          <w:p w:rsidR="00801EDB" w:rsidRPr="00801EDB" w:rsidRDefault="00801EDB" w:rsidP="000A68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1E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ОВАНО</w:t>
            </w:r>
          </w:p>
          <w:p w:rsidR="00801EDB" w:rsidRPr="00801EDB" w:rsidRDefault="00801EDB" w:rsidP="000A68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1E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директора Лаптева Н.Ю.</w:t>
            </w:r>
          </w:p>
          <w:p w:rsidR="00801EDB" w:rsidRPr="00801EDB" w:rsidRDefault="00801EDB" w:rsidP="000A68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01EDB" w:rsidRPr="00801EDB" w:rsidRDefault="00801EDB" w:rsidP="000A68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1E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___» августа 201</w:t>
            </w:r>
            <w:r w:rsidR="007926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801E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а</w:t>
            </w:r>
          </w:p>
          <w:p w:rsidR="00801EDB" w:rsidRPr="00801EDB" w:rsidRDefault="00801EDB" w:rsidP="000A68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1E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</w:t>
            </w:r>
          </w:p>
        </w:tc>
        <w:tc>
          <w:tcPr>
            <w:tcW w:w="3600" w:type="dxa"/>
            <w:shd w:val="clear" w:color="auto" w:fill="auto"/>
          </w:tcPr>
          <w:p w:rsidR="00801EDB" w:rsidRPr="00801EDB" w:rsidRDefault="00801EDB" w:rsidP="000A68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1E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АЮ</w:t>
            </w:r>
          </w:p>
          <w:p w:rsidR="00801EDB" w:rsidRPr="00801EDB" w:rsidRDefault="00801EDB" w:rsidP="000A68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1E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БОУ ОО «МОЦРО № 117» Бойкова С.В.</w:t>
            </w:r>
          </w:p>
          <w:p w:rsidR="00801EDB" w:rsidRPr="00801EDB" w:rsidRDefault="00801EDB" w:rsidP="000A68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1E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__» августа 201</w:t>
            </w:r>
            <w:r w:rsidR="007926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801E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а</w:t>
            </w:r>
          </w:p>
          <w:p w:rsidR="00801EDB" w:rsidRPr="00801EDB" w:rsidRDefault="00801EDB" w:rsidP="000A68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1E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</w:t>
            </w:r>
          </w:p>
        </w:tc>
      </w:tr>
    </w:tbl>
    <w:p w:rsidR="0093048E" w:rsidRDefault="0093048E" w:rsidP="00635976">
      <w:pPr>
        <w:spacing w:after="0" w:line="240" w:lineRule="auto"/>
      </w:pPr>
    </w:p>
    <w:p w:rsidR="0093048E" w:rsidRDefault="0093048E" w:rsidP="0032714C">
      <w:pPr>
        <w:spacing w:after="0" w:line="240" w:lineRule="auto"/>
        <w:jc w:val="center"/>
      </w:pPr>
    </w:p>
    <w:p w:rsidR="0093048E" w:rsidRDefault="0093048E" w:rsidP="0032714C">
      <w:pPr>
        <w:spacing w:after="0" w:line="240" w:lineRule="auto"/>
        <w:jc w:val="center"/>
      </w:pPr>
    </w:p>
    <w:p w:rsidR="0032714C" w:rsidRPr="002C7851" w:rsidRDefault="0032714C" w:rsidP="0032714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7851">
        <w:rPr>
          <w:rFonts w:ascii="Times New Roman" w:hAnsi="Times New Roman"/>
          <w:b/>
          <w:sz w:val="36"/>
          <w:szCs w:val="36"/>
        </w:rPr>
        <w:t>Рабочая программа учебного предмета</w:t>
      </w:r>
    </w:p>
    <w:p w:rsidR="0032714C" w:rsidRPr="002C7851" w:rsidRDefault="0032714C" w:rsidP="0032714C">
      <w:pPr>
        <w:spacing w:after="0"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  <w:r w:rsidRPr="002C7851">
        <w:rPr>
          <w:rFonts w:ascii="Times New Roman" w:hAnsi="Times New Roman"/>
          <w:sz w:val="36"/>
          <w:szCs w:val="36"/>
          <w:u w:val="single"/>
        </w:rPr>
        <w:t>«АНГЛИЙСКИЙ ЯЗЫК»</w:t>
      </w:r>
    </w:p>
    <w:p w:rsidR="0032714C" w:rsidRPr="002C7851" w:rsidRDefault="0032714C" w:rsidP="0032714C">
      <w:pPr>
        <w:jc w:val="center"/>
        <w:rPr>
          <w:rFonts w:ascii="Times New Roman" w:hAnsi="Times New Roman"/>
          <w:b/>
          <w:sz w:val="36"/>
          <w:szCs w:val="36"/>
        </w:rPr>
      </w:pPr>
      <w:r w:rsidRPr="002C7851">
        <w:rPr>
          <w:rFonts w:ascii="Times New Roman" w:hAnsi="Times New Roman"/>
          <w:b/>
          <w:sz w:val="36"/>
          <w:szCs w:val="36"/>
        </w:rPr>
        <w:t xml:space="preserve">УМК  </w:t>
      </w:r>
      <w:r w:rsidRPr="002C7851">
        <w:rPr>
          <w:rFonts w:ascii="Times New Roman" w:hAnsi="Times New Roman"/>
          <w:b/>
          <w:sz w:val="36"/>
          <w:szCs w:val="36"/>
          <w:lang w:val="en-US"/>
        </w:rPr>
        <w:t>FORWARD</w:t>
      </w:r>
      <w:r w:rsidR="00AA4122">
        <w:rPr>
          <w:rFonts w:ascii="Times New Roman" w:hAnsi="Times New Roman"/>
          <w:b/>
          <w:sz w:val="36"/>
          <w:szCs w:val="36"/>
        </w:rPr>
        <w:t xml:space="preserve"> 4</w:t>
      </w:r>
      <w:r w:rsidRPr="002C7851">
        <w:rPr>
          <w:rFonts w:ascii="Times New Roman" w:hAnsi="Times New Roman"/>
          <w:b/>
          <w:sz w:val="36"/>
          <w:szCs w:val="36"/>
        </w:rPr>
        <w:t xml:space="preserve"> класс</w:t>
      </w:r>
    </w:p>
    <w:p w:rsidR="0032714C" w:rsidRPr="002C7851" w:rsidRDefault="0032714C" w:rsidP="0032714C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C7851">
        <w:rPr>
          <w:rFonts w:ascii="Times New Roman" w:hAnsi="Times New Roman"/>
          <w:color w:val="000000"/>
          <w:sz w:val="28"/>
          <w:szCs w:val="28"/>
        </w:rPr>
        <w:t>под редакцией Вербицкой М.В.</w:t>
      </w:r>
    </w:p>
    <w:p w:rsidR="0032714C" w:rsidRPr="002C7851" w:rsidRDefault="0032714C" w:rsidP="0032714C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C7851">
        <w:rPr>
          <w:rFonts w:ascii="Times New Roman" w:hAnsi="Times New Roman"/>
          <w:color w:val="000000"/>
          <w:sz w:val="28"/>
          <w:szCs w:val="28"/>
        </w:rPr>
        <w:t xml:space="preserve">Авторы: </w:t>
      </w:r>
      <w:r w:rsidRPr="002C7851">
        <w:rPr>
          <w:rStyle w:val="a3"/>
          <w:rFonts w:ascii="Times New Roman" w:hAnsi="Times New Roman"/>
          <w:color w:val="000000"/>
          <w:sz w:val="28"/>
          <w:szCs w:val="28"/>
        </w:rPr>
        <w:t>Вербицкая М.В.,</w:t>
      </w:r>
      <w:r w:rsidRPr="00260BC1">
        <w:rPr>
          <w:rFonts w:ascii="Times New Roman" w:hAnsi="Times New Roman"/>
          <w:b/>
          <w:sz w:val="28"/>
          <w:szCs w:val="28"/>
        </w:rPr>
        <w:t xml:space="preserve"> Эббс Б., Уорелл Э</w:t>
      </w:r>
      <w:r w:rsidRPr="002C7851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</w:p>
    <w:p w:rsidR="0032714C" w:rsidRPr="002C7851" w:rsidRDefault="0032714C" w:rsidP="0032714C">
      <w:pPr>
        <w:jc w:val="center"/>
        <w:rPr>
          <w:rFonts w:ascii="Times New Roman" w:hAnsi="Times New Roman"/>
          <w:b/>
          <w:sz w:val="28"/>
          <w:szCs w:val="28"/>
        </w:rPr>
      </w:pPr>
      <w:r w:rsidRPr="002C7851">
        <w:rPr>
          <w:rStyle w:val="a3"/>
          <w:rFonts w:ascii="Times New Roman" w:hAnsi="Times New Roman"/>
          <w:color w:val="000000"/>
          <w:sz w:val="28"/>
          <w:szCs w:val="28"/>
        </w:rPr>
        <w:t>издательский центр «ВЕНТАНА-ГРАФ»</w:t>
      </w:r>
      <w:r w:rsidRPr="002C785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2C7851">
        <w:rPr>
          <w:rFonts w:ascii="Times New Roman" w:hAnsi="Times New Roman"/>
          <w:color w:val="000000"/>
          <w:sz w:val="28"/>
          <w:szCs w:val="28"/>
        </w:rPr>
        <w:t xml:space="preserve">совместно с </w:t>
      </w:r>
      <w:r w:rsidRPr="002C785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2C7851">
        <w:rPr>
          <w:rStyle w:val="a3"/>
          <w:rFonts w:ascii="Times New Roman" w:hAnsi="Times New Roman"/>
          <w:color w:val="000000"/>
          <w:sz w:val="28"/>
          <w:szCs w:val="28"/>
        </w:rPr>
        <w:t>британским издательством</w:t>
      </w:r>
      <w:r w:rsidRPr="002C785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2C7851">
        <w:rPr>
          <w:rStyle w:val="a3"/>
          <w:rFonts w:ascii="Times New Roman" w:hAnsi="Times New Roman"/>
          <w:color w:val="000000"/>
          <w:sz w:val="28"/>
          <w:szCs w:val="28"/>
        </w:rPr>
        <w:t xml:space="preserve">«Pearson </w:t>
      </w:r>
      <w:r w:rsidRPr="002C7851">
        <w:rPr>
          <w:rStyle w:val="a3"/>
          <w:rFonts w:ascii="Times New Roman" w:hAnsi="Times New Roman"/>
          <w:color w:val="000000"/>
          <w:sz w:val="28"/>
          <w:szCs w:val="28"/>
          <w:lang w:val="en-US"/>
        </w:rPr>
        <w:t>Education</w:t>
      </w:r>
      <w:r w:rsidRPr="002C7851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 w:rsidRPr="002C7851">
        <w:rPr>
          <w:rStyle w:val="a3"/>
          <w:rFonts w:ascii="Times New Roman" w:hAnsi="Times New Roman"/>
          <w:color w:val="000000"/>
          <w:sz w:val="28"/>
          <w:szCs w:val="28"/>
          <w:lang w:val="en-US"/>
        </w:rPr>
        <w:t>Limited</w:t>
      </w:r>
      <w:r w:rsidRPr="002C7851">
        <w:rPr>
          <w:rStyle w:val="a3"/>
          <w:rFonts w:ascii="Times New Roman" w:hAnsi="Times New Roman"/>
          <w:color w:val="000000"/>
          <w:sz w:val="28"/>
          <w:szCs w:val="28"/>
        </w:rPr>
        <w:t>»</w:t>
      </w:r>
      <w:r w:rsidRPr="002C7851">
        <w:rPr>
          <w:rFonts w:ascii="Times New Roman" w:hAnsi="Times New Roman"/>
          <w:color w:val="000000"/>
          <w:sz w:val="28"/>
          <w:szCs w:val="28"/>
        </w:rPr>
        <w:t>, 201</w:t>
      </w:r>
      <w:r>
        <w:rPr>
          <w:rFonts w:ascii="Times New Roman" w:hAnsi="Times New Roman"/>
          <w:color w:val="000000"/>
          <w:sz w:val="28"/>
          <w:szCs w:val="28"/>
        </w:rPr>
        <w:t>2</w:t>
      </w:r>
    </w:p>
    <w:p w:rsidR="0032714C" w:rsidRDefault="0032714C" w:rsidP="003271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714C" w:rsidRDefault="0032714C" w:rsidP="003271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714C" w:rsidRDefault="0032714C" w:rsidP="003271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714C" w:rsidRPr="002A40AB" w:rsidRDefault="0032714C" w:rsidP="00327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мск </w:t>
      </w:r>
    </w:p>
    <w:p w:rsidR="00635976" w:rsidRDefault="0032714C" w:rsidP="00635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792612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– 201</w:t>
      </w:r>
      <w:r w:rsidR="00792612">
        <w:rPr>
          <w:rFonts w:ascii="Times New Roman" w:hAnsi="Times New Roman"/>
          <w:b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уч. </w:t>
      </w:r>
      <w:r w:rsidR="00635976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од</w:t>
      </w:r>
    </w:p>
    <w:p w:rsidR="00EA355B" w:rsidRDefault="00EA355B" w:rsidP="00635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2397" w:rsidRPr="00635976" w:rsidRDefault="009742DF" w:rsidP="00635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2DF">
        <w:rPr>
          <w:rFonts w:ascii="Times New Roman" w:hAnsi="Times New Roman" w:cs="Times New Roman"/>
          <w:b/>
          <w:sz w:val="28"/>
        </w:rPr>
        <w:t>П</w:t>
      </w:r>
      <w:r w:rsidR="00DD2397">
        <w:rPr>
          <w:rFonts w:ascii="Times New Roman" w:hAnsi="Times New Roman" w:cs="Times New Roman"/>
          <w:b/>
          <w:sz w:val="28"/>
        </w:rPr>
        <w:t xml:space="preserve">ОЯСНИТЕЛЬНАЯ ЗАПИСКА К РАБОЧЕЙ ПРОГРАММЕ </w:t>
      </w:r>
    </w:p>
    <w:p w:rsidR="00DD2397" w:rsidRDefault="00DD2397" w:rsidP="00FB710B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АНГЛИЙСКОМУ ЯЗЫКУ</w:t>
      </w:r>
    </w:p>
    <w:p w:rsidR="009742DF" w:rsidRPr="009742DF" w:rsidRDefault="00AA4122" w:rsidP="00DD23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 </w:t>
      </w:r>
      <w:r w:rsidR="00DD2397">
        <w:rPr>
          <w:rFonts w:ascii="Times New Roman" w:hAnsi="Times New Roman" w:cs="Times New Roman"/>
          <w:b/>
          <w:sz w:val="28"/>
        </w:rPr>
        <w:t xml:space="preserve">КЛАСС </w:t>
      </w:r>
    </w:p>
    <w:p w:rsidR="009742DF" w:rsidRPr="009742DF" w:rsidRDefault="00BD0E68" w:rsidP="00963CE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</w:rPr>
        <w:tab/>
      </w:r>
      <w:r w:rsidR="009742DF" w:rsidRPr="009742DF">
        <w:rPr>
          <w:rFonts w:ascii="Times New Roman" w:hAnsi="Times New Roman" w:cs="Times New Roman"/>
          <w:kern w:val="2"/>
          <w:sz w:val="24"/>
          <w:szCs w:val="24"/>
        </w:rPr>
        <w:t xml:space="preserve">Рабочая программа по </w:t>
      </w:r>
      <w:r w:rsidR="003F4930">
        <w:rPr>
          <w:rFonts w:ascii="Times New Roman" w:hAnsi="Times New Roman" w:cs="Times New Roman"/>
          <w:kern w:val="2"/>
          <w:sz w:val="24"/>
          <w:szCs w:val="24"/>
        </w:rPr>
        <w:t>английскому</w:t>
      </w:r>
      <w:r w:rsidR="009742DF" w:rsidRPr="009742DF">
        <w:rPr>
          <w:rFonts w:ascii="Times New Roman" w:hAnsi="Times New Roman" w:cs="Times New Roman"/>
          <w:kern w:val="2"/>
          <w:sz w:val="24"/>
          <w:szCs w:val="24"/>
        </w:rPr>
        <w:t xml:space="preserve"> для </w:t>
      </w:r>
      <w:r w:rsidR="00AA4122">
        <w:rPr>
          <w:rFonts w:ascii="Times New Roman" w:hAnsi="Times New Roman" w:cs="Times New Roman"/>
          <w:kern w:val="2"/>
          <w:sz w:val="24"/>
          <w:szCs w:val="24"/>
        </w:rPr>
        <w:t xml:space="preserve">4 </w:t>
      </w:r>
      <w:r w:rsidR="009742DF" w:rsidRPr="009742DF">
        <w:rPr>
          <w:rFonts w:ascii="Times New Roman" w:hAnsi="Times New Roman" w:cs="Times New Roman"/>
          <w:kern w:val="2"/>
          <w:sz w:val="24"/>
          <w:szCs w:val="24"/>
        </w:rPr>
        <w:t xml:space="preserve"> классов составлена в соответствии с правовыми и нормативными документами:</w:t>
      </w:r>
    </w:p>
    <w:p w:rsidR="009742DF" w:rsidRPr="009742DF" w:rsidRDefault="009742DF" w:rsidP="00F42E9F">
      <w:pPr>
        <w:pStyle w:val="a4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cs="Times New Roman"/>
          <w:kern w:val="2"/>
          <w:sz w:val="24"/>
          <w:szCs w:val="24"/>
          <w:lang w:eastAsia="ru-RU"/>
        </w:rPr>
      </w:pPr>
      <w:r w:rsidRPr="009742DF">
        <w:rPr>
          <w:rFonts w:cs="Times New Roman"/>
          <w:kern w:val="2"/>
          <w:sz w:val="24"/>
          <w:szCs w:val="24"/>
          <w:lang w:eastAsia="ru-RU"/>
        </w:rPr>
        <w:t>Федеральный Закон «Об образовании в Российской Федерации» (от 29.12. 2012 г. № 273-ФЗ);</w:t>
      </w:r>
    </w:p>
    <w:p w:rsidR="009742DF" w:rsidRPr="009742DF" w:rsidRDefault="009742DF" w:rsidP="00F42E9F">
      <w:pPr>
        <w:pStyle w:val="a4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cs="Times New Roman"/>
          <w:kern w:val="2"/>
          <w:sz w:val="24"/>
          <w:szCs w:val="24"/>
          <w:lang w:eastAsia="ru-RU"/>
        </w:rPr>
      </w:pPr>
      <w:r w:rsidRPr="009742DF">
        <w:rPr>
          <w:rFonts w:cs="Times New Roman"/>
          <w:kern w:val="2"/>
          <w:sz w:val="24"/>
          <w:szCs w:val="24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9742DF" w:rsidRPr="009742DF" w:rsidRDefault="009742DF" w:rsidP="00F42E9F">
      <w:pPr>
        <w:pStyle w:val="a4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cs="Times New Roman"/>
          <w:kern w:val="2"/>
          <w:sz w:val="24"/>
          <w:szCs w:val="24"/>
          <w:lang w:eastAsia="ru-RU"/>
        </w:rPr>
      </w:pPr>
      <w:r w:rsidRPr="009742DF">
        <w:rPr>
          <w:rFonts w:cs="Times New Roman"/>
          <w:kern w:val="2"/>
          <w:sz w:val="24"/>
          <w:szCs w:val="24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9742DF" w:rsidRPr="009742DF" w:rsidRDefault="009742DF" w:rsidP="00F42E9F">
      <w:pPr>
        <w:pStyle w:val="a4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cs="Times New Roman"/>
          <w:kern w:val="2"/>
          <w:sz w:val="24"/>
          <w:szCs w:val="24"/>
          <w:lang w:eastAsia="ru-RU"/>
        </w:rPr>
      </w:pPr>
      <w:r w:rsidRPr="009742DF">
        <w:rPr>
          <w:rFonts w:cs="Times New Roman"/>
          <w:kern w:val="2"/>
          <w:sz w:val="24"/>
          <w:szCs w:val="24"/>
          <w:lang w:eastAsia="ru-RU"/>
        </w:rPr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9742DF" w:rsidRPr="009742DF" w:rsidRDefault="009742DF" w:rsidP="00F42E9F">
      <w:pPr>
        <w:pStyle w:val="a4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cs="Times New Roman"/>
          <w:kern w:val="2"/>
          <w:sz w:val="24"/>
          <w:szCs w:val="24"/>
          <w:lang w:eastAsia="ru-RU"/>
        </w:rPr>
      </w:pPr>
      <w:r w:rsidRPr="009742DF">
        <w:rPr>
          <w:rFonts w:cs="Times New Roman"/>
          <w:kern w:val="2"/>
          <w:sz w:val="24"/>
          <w:szCs w:val="24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9742DF" w:rsidRPr="009742DF" w:rsidRDefault="009742DF" w:rsidP="00F42E9F">
      <w:pPr>
        <w:pStyle w:val="a4"/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line="240" w:lineRule="auto"/>
        <w:ind w:left="426"/>
        <w:jc w:val="both"/>
        <w:rPr>
          <w:rFonts w:cs="Times New Roman"/>
          <w:kern w:val="2"/>
          <w:sz w:val="24"/>
          <w:szCs w:val="24"/>
          <w:lang w:eastAsia="ru-RU"/>
        </w:rPr>
      </w:pPr>
      <w:r w:rsidRPr="009742DF">
        <w:rPr>
          <w:rFonts w:cs="Times New Roman"/>
          <w:kern w:val="2"/>
          <w:sz w:val="24"/>
          <w:szCs w:val="24"/>
          <w:lang w:eastAsia="ru-RU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9742DF" w:rsidRPr="009742DF" w:rsidRDefault="009742DF" w:rsidP="00F42E9F">
      <w:pPr>
        <w:pStyle w:val="a4"/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line="240" w:lineRule="auto"/>
        <w:ind w:left="426"/>
        <w:jc w:val="both"/>
        <w:rPr>
          <w:rFonts w:cs="Times New Roman"/>
          <w:kern w:val="2"/>
          <w:sz w:val="24"/>
          <w:szCs w:val="24"/>
          <w:lang w:eastAsia="ru-RU"/>
        </w:rPr>
      </w:pPr>
      <w:r w:rsidRPr="009742DF">
        <w:rPr>
          <w:rFonts w:cs="Times New Roman"/>
          <w:kern w:val="2"/>
          <w:sz w:val="24"/>
          <w:szCs w:val="24"/>
          <w:lang w:eastAsia="ru-RU"/>
        </w:rPr>
        <w:t>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9742DF" w:rsidRPr="003F4930" w:rsidRDefault="009742DF" w:rsidP="00F42E9F">
      <w:pPr>
        <w:pStyle w:val="a4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cs="Times New Roman"/>
          <w:kern w:val="2"/>
          <w:sz w:val="24"/>
          <w:szCs w:val="24"/>
          <w:lang w:eastAsia="ru-RU"/>
        </w:rPr>
      </w:pPr>
      <w:r w:rsidRPr="003F4930">
        <w:rPr>
          <w:rFonts w:cs="Times New Roman"/>
          <w:kern w:val="2"/>
          <w:sz w:val="24"/>
          <w:szCs w:val="24"/>
          <w:lang w:eastAsia="ru-RU"/>
        </w:rPr>
        <w:t xml:space="preserve">Примерная программа по </w:t>
      </w:r>
      <w:r w:rsidR="003F4930" w:rsidRPr="003F4930">
        <w:rPr>
          <w:rFonts w:cs="Times New Roman"/>
          <w:kern w:val="2"/>
          <w:sz w:val="24"/>
          <w:szCs w:val="24"/>
          <w:lang w:eastAsia="ru-RU"/>
        </w:rPr>
        <w:t xml:space="preserve">английскому языку </w:t>
      </w:r>
      <w:r w:rsidR="003F4930" w:rsidRPr="003F4930">
        <w:rPr>
          <w:rFonts w:eastAsia="Times New Roman"/>
          <w:sz w:val="24"/>
          <w:szCs w:val="24"/>
        </w:rPr>
        <w:t>М.В.Вербицкой“</w:t>
      </w:r>
      <w:r w:rsidR="003F4930" w:rsidRPr="003F4930">
        <w:rPr>
          <w:rFonts w:eastAsia="Times New Roman"/>
          <w:sz w:val="24"/>
          <w:szCs w:val="24"/>
          <w:lang w:val="en-US"/>
        </w:rPr>
        <w:t>Forward</w:t>
      </w:r>
      <w:r w:rsidR="003F4930" w:rsidRPr="003F4930">
        <w:rPr>
          <w:rFonts w:eastAsia="Times New Roman"/>
          <w:sz w:val="24"/>
          <w:szCs w:val="24"/>
        </w:rPr>
        <w:t xml:space="preserve">” для </w:t>
      </w:r>
      <w:r w:rsidR="00AA4122">
        <w:rPr>
          <w:rFonts w:eastAsia="Times New Roman"/>
          <w:sz w:val="24"/>
          <w:szCs w:val="24"/>
        </w:rPr>
        <w:t xml:space="preserve">2-4 </w:t>
      </w:r>
      <w:r w:rsidR="003F4930" w:rsidRPr="003F4930">
        <w:rPr>
          <w:rFonts w:eastAsia="Times New Roman"/>
          <w:sz w:val="24"/>
          <w:szCs w:val="24"/>
        </w:rPr>
        <w:t>классов общеобразовательных учреждений, «Вентана-Граф», Москва, 2013г.</w:t>
      </w:r>
      <w:r w:rsidR="003F4930" w:rsidRPr="003F4930">
        <w:rPr>
          <w:rFonts w:cs="Times New Roman"/>
          <w:kern w:val="2"/>
          <w:sz w:val="24"/>
          <w:szCs w:val="24"/>
          <w:lang w:eastAsia="ru-RU"/>
        </w:rPr>
        <w:t xml:space="preserve"> </w:t>
      </w:r>
    </w:p>
    <w:p w:rsidR="00BD0E68" w:rsidRPr="00BD0E68" w:rsidRDefault="00BD0E68" w:rsidP="00BD0E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D0E68">
        <w:rPr>
          <w:rFonts w:ascii="Times New Roman" w:eastAsia="Times New Roman" w:hAnsi="Times New Roman"/>
          <w:sz w:val="24"/>
          <w:szCs w:val="24"/>
        </w:rPr>
        <w:t>Для реализации Рабочей программы используется УМК серии “Forward” (учебник, рабочая тетрадь, пособие для учителя, компакт-диски с аудиоприложениями к учебнику и рабочей тетради, мультимедийные приложения, включающие интерактивные упражнения, интерактивное грамматическое приложение и словарь).</w:t>
      </w:r>
    </w:p>
    <w:p w:rsidR="009742DF" w:rsidRPr="00BD0E68" w:rsidRDefault="00D5504F" w:rsidP="00BD0E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атериалы комплекта</w:t>
      </w:r>
      <w:r w:rsidR="00BD0E68" w:rsidRPr="00BD0E68">
        <w:rPr>
          <w:rFonts w:ascii="Times New Roman" w:eastAsia="Times New Roman" w:hAnsi="Times New Roman"/>
          <w:bCs/>
          <w:sz w:val="24"/>
          <w:szCs w:val="24"/>
        </w:rPr>
        <w:t xml:space="preserve"> ориентированы на возрастные особенности и интересы подростков в отборе тематики устного и письменного общения, которая расширяет и детализирует тематику Примерной программы. </w:t>
      </w:r>
      <w:r w:rsidR="00BD0E68" w:rsidRPr="00BD0E68">
        <w:rPr>
          <w:rFonts w:ascii="Times New Roman" w:eastAsia="Times New Roman" w:hAnsi="Times New Roman"/>
          <w:sz w:val="24"/>
          <w:szCs w:val="24"/>
        </w:rPr>
        <w:t xml:space="preserve">УМК позволяет значительно расширить тематику изучаемых аутентичных текстов, решая задачи воспитания чувства гражданской идентичности и уважения к Отчеству через знание истории, науки и культуры своей страны и страны/стран изучаемого языка, обсуждая вопросы выбора профессии, профессиональных предпочтений с учётом траектории образовательных интересов, формируя чувство товарищества, взаимопомощи и коллективизма. В учебники включены темы, </w:t>
      </w:r>
      <w:r w:rsidR="00BD0E68" w:rsidRPr="00BD0E68">
        <w:rPr>
          <w:rFonts w:ascii="Times New Roman" w:eastAsia="Times New Roman" w:hAnsi="Times New Roman"/>
          <w:sz w:val="24"/>
          <w:szCs w:val="24"/>
        </w:rPr>
        <w:lastRenderedPageBreak/>
        <w:t>посвященные пониманию ценностей здорового и безопасного образа жизни. Уделяется большое внимание формированию толерантности как нормы отношения к другому человеку, языку, культуре.</w:t>
      </w:r>
    </w:p>
    <w:p w:rsidR="001E1609" w:rsidRPr="00963CED" w:rsidRDefault="009742DF" w:rsidP="00963CE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F4930">
        <w:rPr>
          <w:rFonts w:ascii="Times New Roman" w:hAnsi="Times New Roman" w:cs="Times New Roman"/>
          <w:kern w:val="2"/>
          <w:sz w:val="24"/>
          <w:szCs w:val="24"/>
        </w:rPr>
        <w:t xml:space="preserve">Федеральный базисный план отводит </w:t>
      </w:r>
      <w:r w:rsidR="00AA4122">
        <w:rPr>
          <w:rFonts w:ascii="Times New Roman" w:hAnsi="Times New Roman" w:cs="Times New Roman"/>
          <w:kern w:val="2"/>
          <w:sz w:val="24"/>
          <w:szCs w:val="24"/>
        </w:rPr>
        <w:t>68</w:t>
      </w:r>
      <w:r w:rsidR="003F4930" w:rsidRPr="003F4930">
        <w:rPr>
          <w:rFonts w:ascii="Times New Roman" w:hAnsi="Times New Roman" w:cs="Times New Roman"/>
          <w:kern w:val="2"/>
          <w:sz w:val="24"/>
          <w:szCs w:val="24"/>
        </w:rPr>
        <w:t xml:space="preserve"> часов для обяза</w:t>
      </w:r>
      <w:r w:rsidRPr="003F4930">
        <w:rPr>
          <w:rFonts w:ascii="Times New Roman" w:hAnsi="Times New Roman" w:cs="Times New Roman"/>
          <w:kern w:val="2"/>
          <w:sz w:val="24"/>
          <w:szCs w:val="24"/>
        </w:rPr>
        <w:t xml:space="preserve">тельного изучения </w:t>
      </w:r>
      <w:r w:rsidR="003F4930" w:rsidRPr="003F4930">
        <w:rPr>
          <w:rFonts w:ascii="Times New Roman" w:eastAsia="Times New Roman" w:hAnsi="Times New Roman"/>
          <w:sz w:val="24"/>
          <w:szCs w:val="24"/>
        </w:rPr>
        <w:t xml:space="preserve">предмета «Иностранный язык» в </w:t>
      </w:r>
      <w:r w:rsidR="00AA4122">
        <w:rPr>
          <w:rFonts w:ascii="Times New Roman" w:eastAsia="Times New Roman" w:hAnsi="Times New Roman"/>
          <w:sz w:val="24"/>
          <w:szCs w:val="24"/>
        </w:rPr>
        <w:t>4</w:t>
      </w:r>
      <w:r w:rsidR="003F4930" w:rsidRPr="003F4930">
        <w:rPr>
          <w:rFonts w:ascii="Times New Roman" w:eastAsia="Times New Roman" w:hAnsi="Times New Roman"/>
          <w:sz w:val="24"/>
          <w:szCs w:val="24"/>
        </w:rPr>
        <w:t xml:space="preserve"> классе </w:t>
      </w:r>
      <w:r w:rsidRPr="003F4930">
        <w:rPr>
          <w:rFonts w:ascii="Times New Roman" w:hAnsi="Times New Roman" w:cs="Times New Roman"/>
          <w:kern w:val="2"/>
          <w:sz w:val="24"/>
          <w:szCs w:val="24"/>
        </w:rPr>
        <w:t xml:space="preserve">из расчёта </w:t>
      </w:r>
      <w:r w:rsidR="00AA4122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3F4930">
        <w:rPr>
          <w:rFonts w:ascii="Times New Roman" w:hAnsi="Times New Roman" w:cs="Times New Roman"/>
          <w:kern w:val="2"/>
          <w:sz w:val="24"/>
          <w:szCs w:val="24"/>
        </w:rPr>
        <w:t xml:space="preserve"> часа в неделю.</w:t>
      </w:r>
    </w:p>
    <w:p w:rsidR="001E1609" w:rsidRDefault="000E3DCA" w:rsidP="001E1609">
      <w:pPr>
        <w:pStyle w:val="a4"/>
        <w:tabs>
          <w:tab w:val="left" w:pos="426"/>
        </w:tabs>
        <w:spacing w:line="240" w:lineRule="auto"/>
        <w:ind w:left="0" w:firstLine="284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kern w:val="2"/>
          <w:sz w:val="24"/>
          <w:szCs w:val="24"/>
        </w:rPr>
        <w:tab/>
      </w:r>
      <w:r>
        <w:rPr>
          <w:rFonts w:cs="Times New Roman"/>
          <w:kern w:val="2"/>
          <w:sz w:val="24"/>
          <w:szCs w:val="24"/>
        </w:rPr>
        <w:t xml:space="preserve">Обучение иностранному языку в </w:t>
      </w:r>
      <w:r w:rsidR="00AA4122">
        <w:rPr>
          <w:rFonts w:cs="Times New Roman"/>
          <w:kern w:val="2"/>
          <w:sz w:val="24"/>
          <w:szCs w:val="24"/>
        </w:rPr>
        <w:t>4</w:t>
      </w:r>
      <w:r>
        <w:rPr>
          <w:rFonts w:cs="Times New Roman"/>
          <w:kern w:val="2"/>
          <w:sz w:val="24"/>
          <w:szCs w:val="24"/>
        </w:rPr>
        <w:t xml:space="preserve"> классе направлено на достижение </w:t>
      </w:r>
      <w:r w:rsidR="001E1609">
        <w:rPr>
          <w:rFonts w:cs="Times New Roman"/>
          <w:kern w:val="2"/>
          <w:sz w:val="24"/>
          <w:szCs w:val="24"/>
        </w:rPr>
        <w:t xml:space="preserve">основной </w:t>
      </w:r>
      <w:r w:rsidR="001E1609" w:rsidRPr="00963CED">
        <w:rPr>
          <w:rFonts w:cs="Times New Roman"/>
          <w:b/>
          <w:kern w:val="2"/>
          <w:sz w:val="24"/>
          <w:szCs w:val="24"/>
        </w:rPr>
        <w:t>цели</w:t>
      </w:r>
      <w:r w:rsidR="001E1609">
        <w:rPr>
          <w:rFonts w:cs="Times New Roman"/>
          <w:kern w:val="2"/>
          <w:sz w:val="24"/>
          <w:szCs w:val="24"/>
        </w:rPr>
        <w:t xml:space="preserve"> - </w:t>
      </w:r>
      <w:r w:rsidR="001E1609" w:rsidRPr="001E1609">
        <w:rPr>
          <w:rFonts w:cs="Times New Roman"/>
          <w:sz w:val="24"/>
          <w:szCs w:val="24"/>
        </w:rPr>
        <w:t xml:space="preserve"> </w:t>
      </w:r>
      <w:r w:rsidR="001E1609" w:rsidRPr="001E1609">
        <w:rPr>
          <w:rFonts w:cs="Times New Roman"/>
          <w:b/>
          <w:sz w:val="24"/>
          <w:szCs w:val="24"/>
        </w:rPr>
        <w:t>развитие коммуникативной компетенции во всех ее составляющих.</w:t>
      </w:r>
    </w:p>
    <w:p w:rsidR="00D5504F" w:rsidRDefault="00D5504F" w:rsidP="00D550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1) в области </w:t>
      </w:r>
      <w:r w:rsidRPr="0074596F">
        <w:rPr>
          <w:rFonts w:ascii="Times New Roman" w:hAnsi="Times New Roman" w:cs="Times New Roman"/>
          <w:b/>
          <w:kern w:val="2"/>
          <w:sz w:val="24"/>
          <w:szCs w:val="24"/>
        </w:rPr>
        <w:t>речевой компетенции</w:t>
      </w:r>
      <w:r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D5504F" w:rsidRPr="000E3DCA" w:rsidRDefault="00D5504F" w:rsidP="00F42E9F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jc w:val="both"/>
        <w:rPr>
          <w:rFonts w:cs="Times New Roman"/>
          <w:kern w:val="2"/>
          <w:sz w:val="24"/>
          <w:szCs w:val="24"/>
        </w:rPr>
      </w:pPr>
      <w:r w:rsidRPr="000E3DCA">
        <w:rPr>
          <w:rFonts w:cs="Times New Roman"/>
          <w:kern w:val="2"/>
          <w:sz w:val="24"/>
          <w:szCs w:val="24"/>
        </w:rPr>
        <w:t>дальнейшее формирование коммуникативных умений в четырех основных видах речевой деятельности (говорении, аудировании, чтении, письме);</w:t>
      </w:r>
    </w:p>
    <w:p w:rsidR="00D5504F" w:rsidRDefault="00D5504F" w:rsidP="00D550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2) в области </w:t>
      </w:r>
      <w:r w:rsidRPr="0074596F">
        <w:rPr>
          <w:rFonts w:ascii="Times New Roman" w:hAnsi="Times New Roman" w:cs="Times New Roman"/>
          <w:b/>
          <w:kern w:val="2"/>
          <w:sz w:val="24"/>
          <w:szCs w:val="24"/>
        </w:rPr>
        <w:t>языковой компетенции:</w:t>
      </w:r>
    </w:p>
    <w:p w:rsidR="00D5504F" w:rsidRDefault="00D5504F" w:rsidP="00F42E9F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jc w:val="both"/>
        <w:rPr>
          <w:rFonts w:cs="Times New Roman"/>
          <w:kern w:val="2"/>
          <w:sz w:val="24"/>
          <w:szCs w:val="24"/>
        </w:rPr>
      </w:pPr>
      <w:r w:rsidRPr="0074596F">
        <w:rPr>
          <w:rFonts w:cs="Times New Roman"/>
          <w:kern w:val="2"/>
          <w:sz w:val="24"/>
          <w:szCs w:val="24"/>
        </w:rPr>
        <w:t>овладение новыми языковыми средствами (фонетическими, орфографическими, лексическими, грамматическими) в соответствии</w:t>
      </w:r>
      <w:r>
        <w:rPr>
          <w:rFonts w:cs="Times New Roman"/>
          <w:kern w:val="2"/>
          <w:sz w:val="24"/>
          <w:szCs w:val="24"/>
        </w:rPr>
        <w:t xml:space="preserve"> с темами и ситуациями общения, отобранными для </w:t>
      </w:r>
      <w:r w:rsidR="00AA4122">
        <w:rPr>
          <w:rFonts w:cs="Times New Roman"/>
          <w:kern w:val="2"/>
          <w:sz w:val="24"/>
          <w:szCs w:val="24"/>
        </w:rPr>
        <w:t>4</w:t>
      </w:r>
      <w:r>
        <w:rPr>
          <w:rFonts w:cs="Times New Roman"/>
          <w:kern w:val="2"/>
          <w:sz w:val="24"/>
          <w:szCs w:val="24"/>
        </w:rPr>
        <w:t xml:space="preserve"> класса;</w:t>
      </w:r>
    </w:p>
    <w:p w:rsidR="00D5504F" w:rsidRDefault="00D5504F" w:rsidP="00F42E9F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jc w:val="both"/>
        <w:rPr>
          <w:rFonts w:cs="Times New Roman"/>
          <w:kern w:val="2"/>
          <w:sz w:val="24"/>
          <w:szCs w:val="24"/>
        </w:rPr>
      </w:pPr>
      <w:r>
        <w:rPr>
          <w:rFonts w:cs="Times New Roman"/>
          <w:kern w:val="2"/>
          <w:sz w:val="24"/>
          <w:szCs w:val="24"/>
        </w:rPr>
        <w:t>освоение знаний о языковых явлениях английского языка, разных способах выражения мысли в родном и английском языках;</w:t>
      </w:r>
    </w:p>
    <w:p w:rsidR="00D5504F" w:rsidRDefault="00D5504F" w:rsidP="00D550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4596F">
        <w:rPr>
          <w:rFonts w:ascii="Times New Roman" w:hAnsi="Times New Roman" w:cs="Times New Roman"/>
          <w:kern w:val="2"/>
          <w:sz w:val="24"/>
          <w:szCs w:val="24"/>
        </w:rPr>
        <w:t xml:space="preserve">3) в области </w:t>
      </w:r>
      <w:r w:rsidRPr="00BF13A2">
        <w:rPr>
          <w:rFonts w:ascii="Times New Roman" w:hAnsi="Times New Roman" w:cs="Times New Roman"/>
          <w:b/>
          <w:kern w:val="2"/>
          <w:sz w:val="24"/>
          <w:szCs w:val="24"/>
        </w:rPr>
        <w:t>социокультурной компетенции</w:t>
      </w:r>
      <w:r w:rsidRPr="0074596F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D5504F" w:rsidRDefault="00D5504F" w:rsidP="00F42E9F">
      <w:pPr>
        <w:pStyle w:val="a4"/>
        <w:numPr>
          <w:ilvl w:val="0"/>
          <w:numId w:val="3"/>
        </w:numPr>
        <w:tabs>
          <w:tab w:val="left" w:pos="993"/>
        </w:tabs>
        <w:spacing w:line="240" w:lineRule="auto"/>
        <w:jc w:val="both"/>
        <w:rPr>
          <w:rFonts w:cs="Times New Roman"/>
          <w:kern w:val="2"/>
          <w:sz w:val="24"/>
          <w:szCs w:val="24"/>
        </w:rPr>
      </w:pPr>
      <w:r>
        <w:rPr>
          <w:rFonts w:cs="Times New Roman"/>
          <w:kern w:val="2"/>
          <w:sz w:val="24"/>
          <w:szCs w:val="24"/>
        </w:rPr>
        <w:t xml:space="preserve">приобщение к культуре, традициям, реалиям стран изучаемого языка в рамках тем, сфер и ситуаций общения, отвечающих опыту, интересам, психологическим особенностям учащихся </w:t>
      </w:r>
      <w:r w:rsidR="00AA4122">
        <w:rPr>
          <w:rFonts w:cs="Times New Roman"/>
          <w:kern w:val="2"/>
          <w:sz w:val="24"/>
          <w:szCs w:val="24"/>
        </w:rPr>
        <w:t>4</w:t>
      </w:r>
      <w:r>
        <w:rPr>
          <w:rFonts w:cs="Times New Roman"/>
          <w:kern w:val="2"/>
          <w:sz w:val="24"/>
          <w:szCs w:val="24"/>
        </w:rPr>
        <w:t xml:space="preserve"> классов;</w:t>
      </w:r>
    </w:p>
    <w:p w:rsidR="00D5504F" w:rsidRDefault="00D5504F" w:rsidP="00F42E9F">
      <w:pPr>
        <w:pStyle w:val="a4"/>
        <w:numPr>
          <w:ilvl w:val="0"/>
          <w:numId w:val="3"/>
        </w:numPr>
        <w:tabs>
          <w:tab w:val="left" w:pos="993"/>
        </w:tabs>
        <w:spacing w:line="240" w:lineRule="auto"/>
        <w:jc w:val="both"/>
        <w:rPr>
          <w:rFonts w:cs="Times New Roman"/>
          <w:kern w:val="2"/>
          <w:sz w:val="24"/>
          <w:szCs w:val="24"/>
        </w:rPr>
      </w:pPr>
      <w:r>
        <w:rPr>
          <w:rFonts w:cs="Times New Roman"/>
          <w:kern w:val="2"/>
          <w:sz w:val="24"/>
          <w:szCs w:val="24"/>
        </w:rPr>
        <w:t xml:space="preserve">формирование умения представлять свою страну, ее культуру в условиях межкультурного общения; </w:t>
      </w:r>
    </w:p>
    <w:p w:rsidR="00D5504F" w:rsidRPr="000350A2" w:rsidRDefault="00D5504F" w:rsidP="00D550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50A2">
        <w:rPr>
          <w:rFonts w:ascii="Times New Roman" w:hAnsi="Times New Roman" w:cs="Times New Roman"/>
          <w:kern w:val="2"/>
          <w:sz w:val="24"/>
          <w:szCs w:val="24"/>
        </w:rPr>
        <w:t xml:space="preserve">4) в области </w:t>
      </w:r>
      <w:r w:rsidRPr="00BF13A2">
        <w:rPr>
          <w:rFonts w:ascii="Times New Roman" w:hAnsi="Times New Roman" w:cs="Times New Roman"/>
          <w:b/>
          <w:kern w:val="2"/>
          <w:sz w:val="24"/>
          <w:szCs w:val="24"/>
        </w:rPr>
        <w:t>компенсаторной компетенции</w:t>
      </w:r>
      <w:r w:rsidRPr="000350A2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D5504F" w:rsidRPr="000350A2" w:rsidRDefault="00D5504F" w:rsidP="00F42E9F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jc w:val="both"/>
        <w:rPr>
          <w:rFonts w:cs="Times New Roman"/>
          <w:kern w:val="2"/>
          <w:sz w:val="24"/>
          <w:szCs w:val="24"/>
        </w:rPr>
      </w:pPr>
      <w:r w:rsidRPr="000350A2">
        <w:rPr>
          <w:rFonts w:cs="Times New Roman"/>
          <w:kern w:val="2"/>
          <w:sz w:val="24"/>
          <w:szCs w:val="24"/>
        </w:rPr>
        <w:t>совершенствования умений выходить из положения в условиях дефицита языковых средств при получении и передаче информации;</w:t>
      </w:r>
    </w:p>
    <w:p w:rsidR="00D5504F" w:rsidRPr="000350A2" w:rsidRDefault="00D5504F" w:rsidP="00D550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5) </w:t>
      </w:r>
      <w:r w:rsidRPr="000350A2">
        <w:rPr>
          <w:rFonts w:ascii="Times New Roman" w:hAnsi="Times New Roman" w:cs="Times New Roman"/>
          <w:kern w:val="2"/>
          <w:sz w:val="24"/>
          <w:szCs w:val="24"/>
        </w:rPr>
        <w:t xml:space="preserve">в области </w:t>
      </w:r>
      <w:r w:rsidRPr="00BF13A2">
        <w:rPr>
          <w:rFonts w:ascii="Times New Roman" w:hAnsi="Times New Roman" w:cs="Times New Roman"/>
          <w:b/>
          <w:kern w:val="2"/>
          <w:sz w:val="24"/>
          <w:szCs w:val="24"/>
        </w:rPr>
        <w:t>учебно-познавательной компетенции</w:t>
      </w:r>
      <w:r w:rsidRPr="000350A2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D5504F" w:rsidRDefault="00D5504F" w:rsidP="00F42E9F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jc w:val="both"/>
        <w:rPr>
          <w:rFonts w:cs="Times New Roman"/>
          <w:kern w:val="2"/>
          <w:sz w:val="24"/>
          <w:szCs w:val="24"/>
        </w:rPr>
      </w:pPr>
      <w:r w:rsidRPr="000350A2">
        <w:rPr>
          <w:rFonts w:cs="Times New Roman"/>
          <w:kern w:val="2"/>
          <w:sz w:val="24"/>
          <w:szCs w:val="24"/>
        </w:rPr>
        <w:t>дальнейшее развитие общих и специальных учебных умений, универсальных способов деятельности;</w:t>
      </w:r>
    </w:p>
    <w:p w:rsidR="00D5504F" w:rsidRPr="00D5504F" w:rsidRDefault="00D5504F" w:rsidP="00F42E9F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jc w:val="both"/>
        <w:rPr>
          <w:rFonts w:cs="Times New Roman"/>
          <w:kern w:val="2"/>
          <w:sz w:val="24"/>
          <w:szCs w:val="24"/>
        </w:rPr>
      </w:pPr>
      <w:r>
        <w:rPr>
          <w:rFonts w:cs="Times New Roman"/>
          <w:kern w:val="2"/>
          <w:sz w:val="24"/>
          <w:szCs w:val="24"/>
        </w:rPr>
        <w:t>ознакомление с доступными учащимся способами и приемами самостоятельного изучения языков и культур.</w:t>
      </w:r>
    </w:p>
    <w:p w:rsidR="001E1609" w:rsidRDefault="001E1609" w:rsidP="001E160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5504F">
        <w:rPr>
          <w:rFonts w:ascii="Times New Roman" w:hAnsi="Times New Roman" w:cs="Times New Roman"/>
          <w:b/>
          <w:sz w:val="24"/>
          <w:szCs w:val="24"/>
        </w:rPr>
        <w:t xml:space="preserve">обучения в </w:t>
      </w:r>
      <w:r w:rsidR="00AA4122">
        <w:rPr>
          <w:rFonts w:ascii="Times New Roman" w:hAnsi="Times New Roman" w:cs="Times New Roman"/>
          <w:b/>
          <w:sz w:val="24"/>
          <w:szCs w:val="24"/>
        </w:rPr>
        <w:t>4</w:t>
      </w:r>
      <w:r w:rsidR="00D5504F">
        <w:rPr>
          <w:rFonts w:ascii="Times New Roman" w:hAnsi="Times New Roman" w:cs="Times New Roman"/>
          <w:b/>
          <w:sz w:val="24"/>
          <w:szCs w:val="24"/>
        </w:rPr>
        <w:t xml:space="preserve"> классе:</w:t>
      </w:r>
    </w:p>
    <w:p w:rsidR="001E1609" w:rsidRDefault="001E1609" w:rsidP="00F42E9F">
      <w:pPr>
        <w:pStyle w:val="a4"/>
        <w:numPr>
          <w:ilvl w:val="0"/>
          <w:numId w:val="5"/>
        </w:numPr>
        <w:tabs>
          <w:tab w:val="left" w:pos="426"/>
        </w:tabs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ирование и развитие коммуникативной культуры (расширение опыта общения).</w:t>
      </w:r>
    </w:p>
    <w:p w:rsidR="001E1609" w:rsidRDefault="001E1609" w:rsidP="00F42E9F">
      <w:pPr>
        <w:pStyle w:val="a4"/>
        <w:numPr>
          <w:ilvl w:val="0"/>
          <w:numId w:val="5"/>
        </w:numPr>
        <w:tabs>
          <w:tab w:val="left" w:pos="426"/>
        </w:tabs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сширение кругозора обучающихся на основе изучения жизни народов англоговорящих стран.</w:t>
      </w:r>
    </w:p>
    <w:p w:rsidR="001E1609" w:rsidRDefault="001E1609" w:rsidP="00F42E9F">
      <w:pPr>
        <w:pStyle w:val="a4"/>
        <w:numPr>
          <w:ilvl w:val="0"/>
          <w:numId w:val="5"/>
        </w:numPr>
        <w:tabs>
          <w:tab w:val="left" w:pos="426"/>
        </w:tabs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предметных и метапредметных умений и навыков на основе формирования УУД в разных сферах деятельности.</w:t>
      </w:r>
    </w:p>
    <w:p w:rsidR="001E1609" w:rsidRDefault="001E1609" w:rsidP="00F42E9F">
      <w:pPr>
        <w:pStyle w:val="a4"/>
        <w:numPr>
          <w:ilvl w:val="0"/>
          <w:numId w:val="5"/>
        </w:numPr>
        <w:tabs>
          <w:tab w:val="left" w:pos="426"/>
        </w:tabs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воение обучающимися читательской компетенции.</w:t>
      </w:r>
    </w:p>
    <w:p w:rsidR="001E1609" w:rsidRDefault="001E1609" w:rsidP="00F42E9F">
      <w:pPr>
        <w:pStyle w:val="a4"/>
        <w:numPr>
          <w:ilvl w:val="0"/>
          <w:numId w:val="5"/>
        </w:numPr>
        <w:tabs>
          <w:tab w:val="left" w:pos="426"/>
        </w:tabs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еспечение разных форм сотрудничества.</w:t>
      </w:r>
    </w:p>
    <w:p w:rsidR="001E1609" w:rsidRDefault="001E1609" w:rsidP="00F42E9F">
      <w:pPr>
        <w:pStyle w:val="a4"/>
        <w:numPr>
          <w:ilvl w:val="0"/>
          <w:numId w:val="5"/>
        </w:numPr>
        <w:tabs>
          <w:tab w:val="left" w:pos="426"/>
        </w:tabs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ализация ведущих видов деятельности, способствующих развитию коммуникативной компетенции.</w:t>
      </w:r>
    </w:p>
    <w:p w:rsidR="001E1609" w:rsidRDefault="001E1609" w:rsidP="00F42E9F">
      <w:pPr>
        <w:pStyle w:val="a4"/>
        <w:numPr>
          <w:ilvl w:val="0"/>
          <w:numId w:val="5"/>
        </w:numPr>
        <w:tabs>
          <w:tab w:val="left" w:pos="426"/>
        </w:tabs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ИКТ-компетенции – приобретение навыков поиска, обработки и презентации информации.</w:t>
      </w:r>
    </w:p>
    <w:p w:rsidR="001E1609" w:rsidRDefault="001E1609" w:rsidP="00F42E9F">
      <w:pPr>
        <w:pStyle w:val="a4"/>
        <w:numPr>
          <w:ilvl w:val="0"/>
          <w:numId w:val="5"/>
        </w:numPr>
        <w:tabs>
          <w:tab w:val="left" w:pos="426"/>
        </w:tabs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екультурная – реализация воспитательного потенциала иностранного языка.</w:t>
      </w:r>
    </w:p>
    <w:p w:rsidR="007A5626" w:rsidRPr="00AB2FE9" w:rsidRDefault="001E1609" w:rsidP="00F42E9F">
      <w:pPr>
        <w:pStyle w:val="a4"/>
        <w:numPr>
          <w:ilvl w:val="0"/>
          <w:numId w:val="5"/>
        </w:numPr>
        <w:tabs>
          <w:tab w:val="left" w:pos="426"/>
        </w:tabs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сширение лингвистического кругозора, лексического запаса школьников.</w:t>
      </w:r>
    </w:p>
    <w:p w:rsidR="00963CED" w:rsidRDefault="00963CED" w:rsidP="007A5626">
      <w:pPr>
        <w:tabs>
          <w:tab w:val="left" w:pos="993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963CED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ОДЕРЖАНИЕ УЧЕБНОГО ПРЕДМЕТА</w:t>
      </w:r>
    </w:p>
    <w:p w:rsidR="006D68EA" w:rsidRPr="00963CED" w:rsidRDefault="006D68EA" w:rsidP="007A5626">
      <w:pPr>
        <w:tabs>
          <w:tab w:val="left" w:pos="993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tbl>
      <w:tblPr>
        <w:tblW w:w="15594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4"/>
        <w:gridCol w:w="850"/>
        <w:gridCol w:w="1843"/>
        <w:gridCol w:w="10490"/>
      </w:tblGrid>
      <w:tr w:rsidR="007A5626" w:rsidRPr="00C00357" w:rsidTr="00AB2FE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626" w:rsidRPr="00C00357" w:rsidRDefault="007A5626" w:rsidP="00C00357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A5626" w:rsidRPr="00C00357" w:rsidRDefault="007A5626" w:rsidP="00C00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0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626" w:rsidRPr="00C00357" w:rsidRDefault="007A5626" w:rsidP="00C00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0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626" w:rsidRPr="00C00357" w:rsidRDefault="007A5626" w:rsidP="00C00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0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626" w:rsidRPr="00C00357" w:rsidRDefault="007A5626" w:rsidP="00C00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0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держание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26" w:rsidRPr="00C00357" w:rsidRDefault="007A5626" w:rsidP="00C00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0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ланируемые результаты </w:t>
            </w:r>
          </w:p>
          <w:p w:rsidR="007A5626" w:rsidRPr="00C00357" w:rsidRDefault="007A5626" w:rsidP="00C00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0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учения</w:t>
            </w:r>
          </w:p>
        </w:tc>
      </w:tr>
      <w:tr w:rsidR="00AA7EEF" w:rsidRPr="00C00357" w:rsidTr="00AB2FE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EEF" w:rsidRPr="00C00357" w:rsidRDefault="00AA7EEF" w:rsidP="00C00357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EEF" w:rsidRPr="00C00357" w:rsidRDefault="00AA4122" w:rsidP="00C00357">
            <w:pPr>
              <w:pStyle w:val="a4"/>
              <w:spacing w:line="240" w:lineRule="auto"/>
              <w:ind w:left="0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ew</w:t>
            </w:r>
            <w:r w:rsidRPr="00AA412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friends</w:t>
            </w:r>
            <w:r w:rsidRPr="00AA4122">
              <w:rPr>
                <w:rFonts w:cs="Times New Roman"/>
                <w:sz w:val="24"/>
                <w:szCs w:val="24"/>
              </w:rPr>
              <w:t>.</w:t>
            </w:r>
            <w:r w:rsidR="00AA7EEF" w:rsidRPr="00C0035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овые друз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EEF" w:rsidRPr="00C00357" w:rsidRDefault="00AA4122" w:rsidP="00C00357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  <w:r w:rsidR="00AA7EEF" w:rsidRPr="00C00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9" w:rsidRPr="00C00357" w:rsidRDefault="00AA4122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Летние каникулы. Друзья. </w:t>
            </w:r>
            <w:r w:rsidR="00ED40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влечения. Даты. Страны.  Национальности. Математические вычисления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EF" w:rsidRPr="00C00357" w:rsidRDefault="00AA7EEF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ED4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279">
              <w:rPr>
                <w:rFonts w:ascii="Times New Roman" w:hAnsi="Times New Roman"/>
                <w:sz w:val="24"/>
                <w:szCs w:val="24"/>
              </w:rPr>
              <w:t>Общее представление о мире как о многоязычном и поликультурном сообществе; осознание себя гражданином своей страны; осознание языка, в том числе и иностранного, как основного средства общения между людьми</w:t>
            </w:r>
          </w:p>
          <w:p w:rsidR="00AA7EEF" w:rsidRPr="00C00357" w:rsidRDefault="00AA7EEF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8C7" w:rsidRPr="00C00357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A36D79" w:rsidRPr="00C00357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0A68C7" w:rsidRPr="00C00357">
              <w:rPr>
                <w:rFonts w:ascii="Times New Roman" w:hAnsi="Times New Roman"/>
                <w:sz w:val="24"/>
                <w:szCs w:val="24"/>
              </w:rPr>
              <w:t>мения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начинать и поддерживать этикетный диалог, понимать на слух основное содержание прослушанного текста, отвечать на вопросы, оперировать в устной и письменной речи изученными лексическими единицами, умение вести диалог-расспрос по теме “</w:t>
            </w:r>
            <w:r w:rsidR="00164279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  <w:r w:rsidR="00164279"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”: сообщать информацию, отвечая на вопросы разных видов, понимать и задавать общие и специальные вопросы с опорой на иллюстрации, корректно отвечать на них, заполнять анкету по образцу, пользуясь изученной лексикой, читать про себя текст, построенный на знакомом   материале,  соотносить  его содержание с иллюстрациями, находить в тексте запрашиваемую информацию, понимать на слух короткие сообщения о событиях в прошлом и задавать общие и специальные вопросы одноклассникам об их занятиях прошлым летом, используя глаголы </w:t>
            </w:r>
            <w:r w:rsidR="00164279">
              <w:rPr>
                <w:rFonts w:ascii="Times New Roman" w:hAnsi="Times New Roman"/>
                <w:sz w:val="24"/>
                <w:szCs w:val="24"/>
              </w:rPr>
              <w:t>в формах Past Simple.</w:t>
            </w:r>
          </w:p>
          <w:p w:rsidR="00482CA6" w:rsidRPr="00C00357" w:rsidRDefault="00482CA6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CA6" w:rsidRPr="00C00357" w:rsidRDefault="00482CA6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Развитие умения </w:t>
            </w:r>
            <w:r w:rsidR="00C83645">
              <w:rPr>
                <w:rFonts w:ascii="Times New Roman" w:hAnsi="Times New Roman"/>
                <w:sz w:val="24"/>
                <w:szCs w:val="24"/>
              </w:rPr>
              <w:t>ставить учебные цели, развитие умения взаимодействовать с окружающими, выполняя разные роли в пределах речевых возможностей младших школьников,</w:t>
            </w:r>
            <w:r w:rsidR="00F54939"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C83645">
              <w:rPr>
                <w:rFonts w:ascii="Times New Roman" w:hAnsi="Times New Roman"/>
                <w:sz w:val="24"/>
                <w:szCs w:val="24"/>
              </w:rPr>
              <w:t xml:space="preserve">ировать свое речевое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поведение;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AA7EEF" w:rsidRPr="00C00357" w:rsidRDefault="00482CA6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54939" w:rsidRPr="00C00357">
              <w:rPr>
                <w:rFonts w:ascii="Times New Roman" w:hAnsi="Times New Roman"/>
                <w:sz w:val="24"/>
                <w:szCs w:val="24"/>
              </w:rPr>
              <w:t>Р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развитие смыслового чтения, включая умение определять тему, прогнозировать содержание текста по заголовку/по ключевым словам,  выделять основную мысль,  главные  факты, опуская </w:t>
            </w:r>
            <w:r w:rsidR="00C83645">
              <w:rPr>
                <w:rFonts w:ascii="Times New Roman" w:hAnsi="Times New Roman"/>
                <w:sz w:val="24"/>
                <w:szCs w:val="24"/>
              </w:rPr>
              <w:lastRenderedPageBreak/>
              <w:t>второстепенные, развитие волевой и эмоциональной сфер младшего школьника.</w:t>
            </w:r>
          </w:p>
          <w:p w:rsidR="00AA7EEF" w:rsidRPr="00C00357" w:rsidRDefault="00482CA6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34378F" w:rsidRPr="00C003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, включая умение взаимодействовать с окружающими, выполняя разные социальные роли.  </w:t>
            </w:r>
          </w:p>
        </w:tc>
      </w:tr>
      <w:tr w:rsidR="00D227A3" w:rsidRPr="00C00357" w:rsidTr="00AB2FE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7A3" w:rsidRPr="00C00357" w:rsidRDefault="00BF2BF3" w:rsidP="00C00357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7A3" w:rsidRPr="00023198" w:rsidRDefault="00C83645" w:rsidP="00C00357">
            <w:pPr>
              <w:pStyle w:val="a4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en-US"/>
              </w:rPr>
              <w:t>A message on the computer</w:t>
            </w:r>
            <w:r w:rsidR="00023198">
              <w:rPr>
                <w:rFonts w:eastAsia="Times New Roman" w:cs="Times New Roman"/>
                <w:kern w:val="2"/>
                <w:sz w:val="24"/>
                <w:szCs w:val="24"/>
                <w:lang w:val="en-US"/>
              </w:rPr>
              <w:t>.</w:t>
            </w:r>
            <w:r w:rsidR="00023198">
              <w:rPr>
                <w:rFonts w:eastAsia="Times New Roman" w:cs="Times New Roman"/>
                <w:kern w:val="2"/>
                <w:sz w:val="24"/>
                <w:szCs w:val="24"/>
              </w:rPr>
              <w:t>Сообщение</w:t>
            </w:r>
            <w:r w:rsidR="00023198" w:rsidRPr="00023198">
              <w:rPr>
                <w:rFonts w:eastAsia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 w:rsidR="00023198">
              <w:rPr>
                <w:rFonts w:eastAsia="Times New Roman" w:cs="Times New Roman"/>
                <w:kern w:val="2"/>
                <w:sz w:val="24"/>
                <w:szCs w:val="24"/>
              </w:rPr>
              <w:t>на</w:t>
            </w:r>
            <w:r w:rsidR="00023198" w:rsidRPr="00023198">
              <w:rPr>
                <w:rFonts w:eastAsia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 w:rsidR="00023198">
              <w:rPr>
                <w:rFonts w:eastAsia="Times New Roman" w:cs="Times New Roman"/>
                <w:kern w:val="2"/>
                <w:sz w:val="24"/>
                <w:szCs w:val="24"/>
              </w:rPr>
              <w:t>компьюторе</w:t>
            </w:r>
            <w:r w:rsidR="00023198" w:rsidRPr="00023198">
              <w:rPr>
                <w:rFonts w:eastAsia="Times New Roman" w:cs="Times New Roman"/>
                <w:kern w:val="2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7A3" w:rsidRPr="00C00357" w:rsidRDefault="00023198" w:rsidP="00C00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3</w:t>
            </w:r>
            <w:r w:rsidR="00BF2BF3" w:rsidRPr="00C00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7A3" w:rsidRPr="00023198" w:rsidRDefault="00023198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Описание людей. Профессиии. Родственные связи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3" w:rsidRPr="00C00357" w:rsidRDefault="00D227A3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BF3" w:rsidRPr="00C00357">
              <w:rPr>
                <w:rFonts w:ascii="Times New Roman" w:hAnsi="Times New Roman"/>
                <w:sz w:val="24"/>
                <w:szCs w:val="24"/>
              </w:rPr>
              <w:t>Формирование стремления к совершенствованию собственной речевой культуры в целом; формирование коммуникативной компе</w:t>
            </w:r>
            <w:r w:rsidR="00023198">
              <w:rPr>
                <w:rFonts w:ascii="Times New Roman" w:hAnsi="Times New Roman"/>
                <w:sz w:val="24"/>
                <w:szCs w:val="24"/>
              </w:rPr>
              <w:t xml:space="preserve">тенции в межкультурной </w:t>
            </w:r>
            <w:r w:rsidR="00BF2BF3" w:rsidRPr="00C00357">
              <w:rPr>
                <w:rFonts w:ascii="Times New Roman" w:hAnsi="Times New Roman"/>
                <w:sz w:val="24"/>
                <w:szCs w:val="24"/>
              </w:rPr>
              <w:t>коммуникации; развитие таких качеств, как воля, целеустремленность, креативность, инициативность, эмпатия, трудолюбие, дисциплинированность.</w:t>
            </w:r>
          </w:p>
          <w:p w:rsidR="00D227A3" w:rsidRPr="00C00357" w:rsidRDefault="00D227A3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8C7" w:rsidRPr="00C00357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A36D79" w:rsidRPr="00C00357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0A68C7" w:rsidRPr="00C00357">
              <w:rPr>
                <w:rFonts w:ascii="Times New Roman" w:hAnsi="Times New Roman"/>
                <w:sz w:val="24"/>
                <w:szCs w:val="24"/>
              </w:rPr>
              <w:t>мения</w:t>
            </w:r>
            <w:r w:rsidR="00BF2BF3" w:rsidRPr="00C00357">
              <w:rPr>
                <w:rFonts w:ascii="Times New Roman" w:hAnsi="Times New Roman"/>
                <w:sz w:val="24"/>
                <w:szCs w:val="24"/>
              </w:rPr>
              <w:t xml:space="preserve"> воспринимать на слух и зрительно текст с некоторыми    новыми    словами и конструкциями, полностью понимать его содержание, выразительно читать диалог-образец, вести диалог-расспрос с опорой на прочитанный текст и иллюстрации, устно о</w:t>
            </w:r>
            <w:r w:rsidR="00601E0E">
              <w:rPr>
                <w:rFonts w:ascii="Times New Roman" w:hAnsi="Times New Roman"/>
                <w:sz w:val="24"/>
                <w:szCs w:val="24"/>
              </w:rPr>
              <w:t>писывать события по картинкам</w:t>
            </w:r>
            <w:r w:rsidR="003D73D6">
              <w:rPr>
                <w:rFonts w:ascii="Times New Roman" w:hAnsi="Times New Roman"/>
                <w:sz w:val="24"/>
                <w:szCs w:val="24"/>
              </w:rPr>
              <w:t>,</w:t>
            </w:r>
            <w:r w:rsidR="00BF2BF3" w:rsidRPr="00C00357">
              <w:rPr>
                <w:rFonts w:ascii="Times New Roman" w:hAnsi="Times New Roman"/>
                <w:sz w:val="24"/>
                <w:szCs w:val="24"/>
              </w:rPr>
              <w:t>умение воспринимать текст в аудиозаписи с отдельными новыми словами, понимать его основное содержание, соотносить звучащий аудиотекст с иллюстрациями, выборочно    понимать    необходимую информацию текста с опорой на схему, иллюстрации, использовать контекстуальную или языковуюдогадку при понимании интернациональных слов</w:t>
            </w:r>
          </w:p>
          <w:p w:rsidR="00D227A3" w:rsidRPr="00C00357" w:rsidRDefault="00D227A3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27A3" w:rsidRPr="00C00357" w:rsidRDefault="00D227A3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Развитие умения ставить учебные цели, искать и использовать необходимые средства и способы их достижения, планировать свое речевое и неречевое поведение;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D227A3" w:rsidRPr="00C00357" w:rsidRDefault="00D227A3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развитие смыслового чтения, включая умение определять тему, прогнозировать содержание текста по заголовку/по ключевым словам,  выделять основную мысль,  главные  факты, опуская второстепенные, устанавливать логическую последовательность основных фактов, умение рационально планировать свой учебный труд; работать в соответствии с намеченным планом</w:t>
            </w:r>
          </w:p>
          <w:p w:rsidR="00D227A3" w:rsidRPr="00C00357" w:rsidRDefault="00D227A3" w:rsidP="00C0035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, включая умение взаимодействовать с окружающими, выполняя разные социальные роли.  </w:t>
            </w:r>
          </w:p>
        </w:tc>
      </w:tr>
      <w:tr w:rsidR="00B1534D" w:rsidRPr="00C00357" w:rsidTr="00AB2FE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4D" w:rsidRPr="00C00357" w:rsidRDefault="00B1534D" w:rsidP="00C00357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4D" w:rsidRPr="003D73D6" w:rsidRDefault="00B1534D" w:rsidP="00C00357">
            <w:pPr>
              <w:pStyle w:val="a4"/>
              <w:spacing w:line="240" w:lineRule="auto"/>
              <w:ind w:left="0"/>
              <w:jc w:val="both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C00357">
              <w:rPr>
                <w:rFonts w:eastAsia="Times New Roman" w:cs="Times New Roman"/>
                <w:kern w:val="2"/>
                <w:sz w:val="24"/>
                <w:szCs w:val="24"/>
                <w:lang w:val="en-US"/>
              </w:rPr>
              <w:t>A</w:t>
            </w:r>
            <w:r w:rsidR="003D73D6">
              <w:rPr>
                <w:rFonts w:eastAsia="Times New Roman" w:cs="Times New Roman"/>
                <w:kern w:val="2"/>
                <w:sz w:val="24"/>
                <w:szCs w:val="24"/>
              </w:rPr>
              <w:t xml:space="preserve"> </w:t>
            </w:r>
            <w:r w:rsidR="003D73D6">
              <w:rPr>
                <w:rFonts w:eastAsia="Times New Roman" w:cs="Times New Roman"/>
                <w:kern w:val="2"/>
                <w:sz w:val="24"/>
                <w:szCs w:val="24"/>
                <w:lang w:val="en-US"/>
              </w:rPr>
              <w:t>computer</w:t>
            </w:r>
            <w:r w:rsidR="003D73D6" w:rsidRPr="003D73D6">
              <w:rPr>
                <w:rFonts w:eastAsia="Times New Roman" w:cs="Times New Roman"/>
                <w:kern w:val="2"/>
                <w:sz w:val="24"/>
                <w:szCs w:val="24"/>
              </w:rPr>
              <w:t xml:space="preserve"> </w:t>
            </w:r>
            <w:r w:rsidR="003D73D6">
              <w:rPr>
                <w:rFonts w:eastAsia="Times New Roman" w:cs="Times New Roman"/>
                <w:kern w:val="2"/>
                <w:sz w:val="24"/>
                <w:szCs w:val="24"/>
                <w:lang w:val="en-US"/>
              </w:rPr>
              <w:t>magazine</w:t>
            </w:r>
            <w:r w:rsidR="003D73D6" w:rsidRPr="003D73D6">
              <w:rPr>
                <w:rFonts w:eastAsia="Times New Roman" w:cs="Times New Roman"/>
                <w:kern w:val="2"/>
                <w:sz w:val="24"/>
                <w:szCs w:val="24"/>
              </w:rPr>
              <w:t>.</w:t>
            </w:r>
            <w:r w:rsidR="003D73D6">
              <w:rPr>
                <w:rFonts w:eastAsia="Times New Roman" w:cs="Times New Roman"/>
                <w:kern w:val="2"/>
                <w:sz w:val="24"/>
                <w:szCs w:val="24"/>
              </w:rPr>
              <w:t xml:space="preserve"> Компьютерный  жур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4D" w:rsidRPr="00C00357" w:rsidRDefault="003D73D6" w:rsidP="00C003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  <w:r w:rsidR="00B1534D" w:rsidRPr="00C00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4D" w:rsidRPr="00C00357" w:rsidRDefault="003D73D6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Части компьютера. Профессии и занятия. Режим дн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4D" w:rsidRPr="00C00357" w:rsidRDefault="00B1534D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Формирование стремления к совершенствованию собственной речевой культуры в целом; формирование коммуникативной компетенции в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.</w:t>
            </w:r>
          </w:p>
          <w:p w:rsidR="00B1534D" w:rsidRPr="00C00357" w:rsidRDefault="00B1534D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8C7" w:rsidRPr="00C00357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A36D79" w:rsidRPr="00C00357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0A68C7" w:rsidRPr="00C00357">
              <w:rPr>
                <w:rFonts w:ascii="Times New Roman" w:hAnsi="Times New Roman"/>
                <w:sz w:val="24"/>
                <w:szCs w:val="24"/>
              </w:rPr>
              <w:t>мения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воспринимать на слух текст с некоторыми новыми   словами   и   конструкциями, сопоставлять его  содержание  с иллюстрациями, понимать его основное содержание, игнорировать незнакомые слова, участвовать в диалоге-расспросе, употреблять активную лексику при обсуждении основной информации текста, уточнять    информацию    услышанного сообщения с помощью во</w:t>
            </w:r>
            <w:r w:rsidR="003D73D6">
              <w:rPr>
                <w:rFonts w:ascii="Times New Roman" w:hAnsi="Times New Roman"/>
                <w:sz w:val="24"/>
                <w:szCs w:val="24"/>
              </w:rPr>
              <w:t xml:space="preserve">проса;  </w:t>
            </w:r>
            <w:r w:rsidR="003D73D6" w:rsidRPr="00C00357">
              <w:rPr>
                <w:rFonts w:ascii="Times New Roman" w:hAnsi="Times New Roman"/>
                <w:sz w:val="24"/>
                <w:szCs w:val="24"/>
              </w:rPr>
              <w:t xml:space="preserve"> различать и употреблять в устной и письменно речи наречия времени, изученные глаголы в формах Present Simple и Present Continuous; умение задавать вопросы и отвечать на них с опорой на иллюстрации, называть точное время дня, вести диалог-расспрос о распорядке дня с опорой на текст и иллюстрации,описывать распорядок своего дня и запрашивать информацию о распорядке дня своих друзей,сравнивать/ оценивать действия (распорядка дня), используя изученные ранее формы сравнительной степени прилагательных и наречий, оперировать в устной и письменной речи изученной лексикой и грамматическими конструкциями, выполнять фотоэссе по образцу учебника о своем дне, дне своего домашнего животного и т.д.; умение воспринимать текст в аудиозаписи с отдельными новыми словами, понимать его осн</w:t>
            </w:r>
            <w:r w:rsidR="003D73D6">
              <w:rPr>
                <w:rFonts w:ascii="Times New Roman" w:hAnsi="Times New Roman"/>
                <w:sz w:val="24"/>
                <w:szCs w:val="24"/>
              </w:rPr>
              <w:t xml:space="preserve">овное содержание,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понимать диалог-образец, построенный на основе изученного материала, соблюдая правила произношения, ударение, ритм английского предложения, различать и воспроизводить интонацию изученных    коммуника</w:t>
            </w:r>
            <w:r w:rsidR="003D73D6">
              <w:rPr>
                <w:rFonts w:ascii="Times New Roman" w:hAnsi="Times New Roman"/>
                <w:sz w:val="24"/>
                <w:szCs w:val="24"/>
              </w:rPr>
              <w:t>тивных    типов предложений.</w:t>
            </w:r>
          </w:p>
          <w:p w:rsidR="00B1534D" w:rsidRPr="00C00357" w:rsidRDefault="00B1534D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34D" w:rsidRPr="00C00357" w:rsidRDefault="00B1534D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Развитие умения ставить учебные цели, искать и использовать необходимые средства и способы их достижения, планировать свое речевое и неречевое поведение;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B1534D" w:rsidRPr="00C00357" w:rsidRDefault="00B1534D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развитие смыслового чтения, включая умение определять тему, прогнозировать содержание текста по заголовку/по ключевым словам,  выделять основную мысль,  главные  факты, опуская второстепенные, устанавливать логическую последовательность основных фактов, умение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lastRenderedPageBreak/>
              <w:t>рационально планировать свой учебный труд; работать в соответствии с намеченным планом</w:t>
            </w:r>
          </w:p>
          <w:p w:rsidR="00B1534D" w:rsidRPr="00C00357" w:rsidRDefault="00B1534D" w:rsidP="00C0035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, включая умение взаимодействовать с окружающими, выполняя разные социальные роли.  </w:t>
            </w:r>
          </w:p>
        </w:tc>
      </w:tr>
      <w:tr w:rsidR="000A1FFF" w:rsidRPr="00C00357" w:rsidTr="00AB2F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FF" w:rsidRPr="00C00357" w:rsidRDefault="000A1FFF" w:rsidP="00C00357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FF" w:rsidRPr="00D12D5D" w:rsidRDefault="00CF7E33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In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the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rain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forest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пическом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есу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.</w:t>
            </w:r>
          </w:p>
          <w:p w:rsidR="00CF7E33" w:rsidRPr="00CF7E33" w:rsidRDefault="00CF7E33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вторение. Контроль нав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33" w:rsidRDefault="00CF7E33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4</w:t>
            </w:r>
            <w:r w:rsidR="000A1FFF" w:rsidRPr="00C00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ас</w:t>
            </w:r>
          </w:p>
          <w:p w:rsidR="00CF7E33" w:rsidRPr="00CF7E33" w:rsidRDefault="00CF7E33" w:rsidP="00CF7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7E33" w:rsidRDefault="00CF7E33" w:rsidP="00CF7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FFF" w:rsidRPr="00CF7E33" w:rsidRDefault="00CF7E33" w:rsidP="00CF7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FF" w:rsidRPr="00C00357" w:rsidRDefault="00CF7E33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Отдых на природе. Жизнь животных. Часы</w:t>
            </w:r>
          </w:p>
        </w:tc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2D" w:rsidRPr="00C00357" w:rsidRDefault="000A1FFF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="00CF7E33">
              <w:rPr>
                <w:rFonts w:ascii="Times New Roman" w:hAnsi="Times New Roman"/>
                <w:sz w:val="24"/>
                <w:szCs w:val="24"/>
              </w:rPr>
              <w:t>ирование любви и уважения к животным.  Ответственное отношение к животным.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формирование коммуникативной компетенции в межкультурно</w:t>
            </w:r>
            <w:r w:rsidR="00DC6A2D" w:rsidRPr="00C00357">
              <w:rPr>
                <w:rFonts w:ascii="Times New Roman" w:hAnsi="Times New Roman"/>
                <w:sz w:val="24"/>
                <w:szCs w:val="24"/>
              </w:rPr>
              <w:t>й и межэтнической коммуникации.</w:t>
            </w:r>
          </w:p>
          <w:p w:rsidR="00DC6A2D" w:rsidRPr="00C00357" w:rsidRDefault="000A1FFF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 w:rsidR="004362B8" w:rsidRPr="00C00357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расспросе на заданную тему, различать и употреблять в речи формы </w:t>
            </w:r>
            <w:r w:rsidR="004362B8" w:rsidRPr="00C00357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4362B8"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2B8" w:rsidRPr="00C00357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="004362B8"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2B8" w:rsidRPr="00C00357">
              <w:rPr>
                <w:rFonts w:ascii="Times New Roman" w:hAnsi="Times New Roman"/>
                <w:sz w:val="24"/>
                <w:szCs w:val="24"/>
                <w:lang w:val="en-US"/>
              </w:rPr>
              <w:t>Tense</w:t>
            </w:r>
            <w:r w:rsidR="004362B8" w:rsidRPr="00C0035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362B8" w:rsidRPr="00C00357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4362B8"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2B8" w:rsidRPr="00C00357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="004362B8"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2B8" w:rsidRPr="00C00357">
              <w:rPr>
                <w:rFonts w:ascii="Times New Roman" w:hAnsi="Times New Roman"/>
                <w:sz w:val="24"/>
                <w:szCs w:val="24"/>
                <w:lang w:val="en-US"/>
              </w:rPr>
              <w:t>Tense</w:t>
            </w:r>
            <w:r w:rsidR="004362B8" w:rsidRPr="00C00357">
              <w:rPr>
                <w:rFonts w:ascii="Times New Roman" w:hAnsi="Times New Roman"/>
                <w:sz w:val="24"/>
                <w:szCs w:val="24"/>
              </w:rPr>
              <w:t>; умения воспринимать на слух и зрительно текст с некоторыми новыми словами и конструкциями,понимать общее содержание, догадываться о значении новых слов и конструкций из контекста, кратко пересказывать основное содержание текста, узнавать и употреблять в речи изученные лексические единицы и грамматические конструкции, составлять предложения по образцу, вести диалог-расспрос по прочитанному тексту, обсуждать факты и события прошлого, используя глаголы в Past Simple Tense; умение извлекать    фактическую    детальную информацию страноведческого текс</w:t>
            </w:r>
            <w:r w:rsidR="00CF7E33">
              <w:rPr>
                <w:rFonts w:ascii="Times New Roman" w:hAnsi="Times New Roman"/>
                <w:sz w:val="24"/>
                <w:szCs w:val="24"/>
              </w:rPr>
              <w:t>та.</w:t>
            </w:r>
          </w:p>
          <w:p w:rsidR="000A1FFF" w:rsidRPr="00C00357" w:rsidRDefault="000A1FFF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1FFF" w:rsidRPr="00C00357" w:rsidRDefault="000A1FFF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Развитие умения ставить учебные цели, искать и использовать необходимые средства и способы их достижения, планировать свое речевое и неречевое поведение;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0A1FFF" w:rsidRPr="00C00357" w:rsidRDefault="000A1FFF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развитие смыслового чтения, включая умение определять тему, прогнозировать содержание текста по заголовку/по ключевым словам,  выделять основную мысль,  главные  факты, опуская второстепенные, устанавливать логическую последовательность основных фактов, умение рационально планировать свой учебный труд; работать в соответствии с намеченным планом</w:t>
            </w:r>
          </w:p>
          <w:p w:rsidR="000A1FFF" w:rsidRPr="00C00357" w:rsidRDefault="000A1FFF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, включая умение взаимодействовать с окружающими, выполняя разные социальные роли.  </w:t>
            </w:r>
          </w:p>
        </w:tc>
      </w:tr>
      <w:tr w:rsidR="004362B8" w:rsidRPr="00C00357" w:rsidTr="00AB2F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B8" w:rsidRPr="00C00357" w:rsidRDefault="004362B8" w:rsidP="00C00357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B8" w:rsidRPr="00CF7E33" w:rsidRDefault="00CF7E33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What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do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you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know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about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rain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forest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то ты знаешь о тропиках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B8" w:rsidRPr="00C00357" w:rsidRDefault="00CF7E33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  <w:r w:rsidR="004362B8" w:rsidRPr="00C00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B8" w:rsidRPr="00C00357" w:rsidRDefault="004F53A4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года в тропическом лесу. Жизнь растений и животных.</w:t>
            </w:r>
          </w:p>
        </w:tc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79" w:rsidRPr="00C00357" w:rsidRDefault="00A36D79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4F53A4">
              <w:rPr>
                <w:rFonts w:ascii="Times New Roman" w:hAnsi="Times New Roman"/>
                <w:sz w:val="24"/>
                <w:szCs w:val="24"/>
              </w:rPr>
              <w:t xml:space="preserve"> Знакомство с миром  природы через образцы детской литературы и познавательных текстов.</w:t>
            </w:r>
          </w:p>
          <w:p w:rsidR="00A36D79" w:rsidRPr="00C00357" w:rsidRDefault="00A36D79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8C7" w:rsidRPr="00C00357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8C7" w:rsidRPr="00C00357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воспринимать на слух и зрите</w:t>
            </w:r>
            <w:r w:rsidR="004F53A4">
              <w:rPr>
                <w:rFonts w:ascii="Times New Roman" w:hAnsi="Times New Roman"/>
                <w:sz w:val="24"/>
                <w:szCs w:val="24"/>
              </w:rPr>
              <w:t>льно содержание текста по теме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>”</w:t>
            </w:r>
            <w:r w:rsidR="004F53A4">
              <w:rPr>
                <w:rFonts w:ascii="Times New Roman" w:hAnsi="Times New Roman"/>
                <w:sz w:val="24"/>
                <w:szCs w:val="24"/>
              </w:rPr>
              <w:t xml:space="preserve"> Дождевые леса»,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задавать вопросы и отвечать на них с опорой</w:t>
            </w:r>
            <w:r w:rsidR="004F53A4">
              <w:rPr>
                <w:rFonts w:ascii="Times New Roman" w:hAnsi="Times New Roman"/>
                <w:sz w:val="24"/>
                <w:szCs w:val="24"/>
              </w:rPr>
              <w:t xml:space="preserve"> на иллюстрации,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выслушивать короткие сообщения партнера, высказывать свое мнение и задавать вопросы о мнении собеседника, понимать на слух содержание аудиотекста, отвечать на вопросы по тексту, подбирать иллюстрации к запрашиваемой инф</w:t>
            </w:r>
            <w:r w:rsidR="004F53A4">
              <w:rPr>
                <w:rFonts w:ascii="Times New Roman" w:hAnsi="Times New Roman"/>
                <w:sz w:val="24"/>
                <w:szCs w:val="24"/>
              </w:rPr>
              <w:t xml:space="preserve">ормации,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умение читать про себя адаптированный текст художественного  произведения на английском языке с некоторыми новыми словами и конструкциями, соотносить их содержание с иллюстрациями, догадываться о значении новых слов из контекста. выборочно   понимать   необходимую информацию (названия, даты) в звучащем тексте с опорой на иллюстрации, расширять   общий   кругозор   через зна</w:t>
            </w:r>
            <w:r w:rsidR="004F53A4">
              <w:rPr>
                <w:rFonts w:ascii="Times New Roman" w:hAnsi="Times New Roman"/>
                <w:sz w:val="24"/>
                <w:szCs w:val="24"/>
              </w:rPr>
              <w:t>комство  с  фактами  о тропических растениях и животных.</w:t>
            </w:r>
          </w:p>
          <w:p w:rsidR="00A36D79" w:rsidRPr="00C00357" w:rsidRDefault="00A36D79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D79" w:rsidRPr="00C00357" w:rsidRDefault="00A36D79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Развитие умения ставить учебные цели, искать и использовать необходимые средства и способы их достижения, планировать свое речевое и неречевое поведение;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A36D79" w:rsidRPr="00C00357" w:rsidRDefault="00A36D79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развитие смыслового чтения, включая умение определять тему, прогнозировать содержание текста по заголовку/по ключевым словам,  выделять основную мысль,  главные  факты, опуская второстепенные, устанавливать логическую последовательность основных фактов, умение рационально планировать свой учебный труд; работать в соответствии с намеченным планом</w:t>
            </w:r>
          </w:p>
          <w:p w:rsidR="004362B8" w:rsidRPr="00C00357" w:rsidRDefault="00A36D79" w:rsidP="00C0035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, включая умение взаимодействовать с окружающими, выполняя разные социальные роли.  </w:t>
            </w:r>
          </w:p>
        </w:tc>
      </w:tr>
      <w:tr w:rsidR="00A36D79" w:rsidRPr="00C00357" w:rsidTr="00AB2F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79" w:rsidRPr="00C00357" w:rsidRDefault="00A36D79" w:rsidP="00C00357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79" w:rsidRPr="00AE0A30" w:rsidRDefault="00AE0A30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What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do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you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know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about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Russia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Что ты знаешь о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Росси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79" w:rsidRPr="00C00357" w:rsidRDefault="00AE0A30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3</w:t>
            </w:r>
            <w:r w:rsidR="00A36D79" w:rsidRPr="00C00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79" w:rsidRPr="00C00357" w:rsidRDefault="00AE0A30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Карта мира, география России, горы, моря, реки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столица, животный мир России.</w:t>
            </w:r>
          </w:p>
        </w:tc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79" w:rsidRPr="00C00357" w:rsidRDefault="00E932C7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формирование общекультурной и этнической идентичности как составляющих гражданской идентичности личности; стремление к лучшему осознанию культуры своего народа и готовность содействовать ознакомлению с ней представителей других стран; толерантное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проявлениям иной культуры; осознание себя гражданином своей страны и мира</w:t>
            </w:r>
          </w:p>
          <w:p w:rsidR="00E932C7" w:rsidRPr="00AE0A30" w:rsidRDefault="00E932C7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: </w:t>
            </w:r>
            <w:r w:rsidR="000A68C7" w:rsidRPr="00C00357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68C7" w:rsidRPr="00C00357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воспринимать на слух текст с некоторыми новыми словами, соотносить его содержание с иллюстрациями, при аудировании выборочно понимать необходимую информацию в сообщениях прагматического характера с опорой на </w:t>
            </w:r>
            <w:r w:rsidR="00AE0A30">
              <w:rPr>
                <w:rFonts w:ascii="Times New Roman" w:hAnsi="Times New Roman"/>
                <w:sz w:val="24"/>
                <w:szCs w:val="24"/>
              </w:rPr>
              <w:t>контекст, составлять  простые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монологические высказывания с опорой на содержани</w:t>
            </w:r>
            <w:r w:rsidR="00AE0A30">
              <w:rPr>
                <w:rFonts w:ascii="Times New Roman" w:hAnsi="Times New Roman"/>
                <w:sz w:val="24"/>
                <w:szCs w:val="24"/>
              </w:rPr>
              <w:t xml:space="preserve">е прослушанного текста   и использовать  форму глагола </w:t>
            </w:r>
            <w:r w:rsidR="00AE0A30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AE0A30" w:rsidRPr="00AE0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A30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="00AE0A30" w:rsidRPr="00AE0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A30">
              <w:rPr>
                <w:rFonts w:ascii="Times New Roman" w:hAnsi="Times New Roman"/>
                <w:sz w:val="24"/>
                <w:szCs w:val="24"/>
              </w:rPr>
              <w:t>в прошедшем времени</w:t>
            </w:r>
          </w:p>
          <w:p w:rsidR="00E932C7" w:rsidRPr="00C00357" w:rsidRDefault="00E932C7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32C7" w:rsidRPr="00C00357" w:rsidRDefault="00E932C7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Развитие умения ставить учебные цели, искать и использовать необходимые средства и способы их достижения, планировать свое речевое и неречевое поведение;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E932C7" w:rsidRPr="00C00357" w:rsidRDefault="00E932C7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развитие смыслового чтения, включая умение определять тему, прогнозировать содержание текста по заголовку/по ключевым словам,  выделять основную мысль,  главные  факты, опуская второстепенные, устанавливать логическую последовательность основных фактов, умение рационально планировать свой учебный труд; работать в соответствии с намеченным планом</w:t>
            </w:r>
          </w:p>
          <w:p w:rsidR="00E932C7" w:rsidRPr="00C00357" w:rsidRDefault="00E932C7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, включая умение взаимодействовать с окружающими, выполняя разные социальные роли.  </w:t>
            </w:r>
          </w:p>
        </w:tc>
      </w:tr>
      <w:tr w:rsidR="00E932C7" w:rsidRPr="00C00357" w:rsidTr="00AB2F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7" w:rsidRPr="00C00357" w:rsidRDefault="00E932C7" w:rsidP="00C00357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7" w:rsidRPr="00AE0A30" w:rsidRDefault="00AE0A30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Find Joseph Ale</w:t>
            </w:r>
            <w:r w:rsidR="000730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xan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7" w:rsidRPr="00C00357" w:rsidRDefault="000730A2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3</w:t>
            </w:r>
            <w:r w:rsidR="00E932C7" w:rsidRPr="00C00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7" w:rsidRPr="000730A2" w:rsidRDefault="000730A2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остопримечательности города, как добраться до…? Выражения долженствования</w:t>
            </w:r>
          </w:p>
        </w:tc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CC" w:rsidRPr="00C00357" w:rsidRDefault="00FB01CC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073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формирование коммуникативной компетенции в межкультурной и межэтнической коммуникации;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</w:t>
            </w:r>
          </w:p>
          <w:p w:rsidR="00FB01CC" w:rsidRPr="00C00357" w:rsidRDefault="00FB01CC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Развитие умения воспринимать на слух основное содержание текста, догадываться о значении незнакомых слов из контекста, отвечать на вопросы и вести диалог-расспрос по прослушанному тексту, составлять точные инструкции о передвижении кратчайшим путем из одного пункта в другой, используя план или условную карту города; создавать   письменное  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е</w:t>
            </w:r>
          </w:p>
          <w:p w:rsidR="00FB01CC" w:rsidRPr="00C00357" w:rsidRDefault="00FB01CC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1CC" w:rsidRPr="00C00357" w:rsidRDefault="00FB01CC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Развитие умения ставить учебные цели, искать и использовать необходимые средства и способы их достижения, планировать свое речевое и неречевое поведение;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FB01CC" w:rsidRPr="00C00357" w:rsidRDefault="00FB01CC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развитие смыслового чтения, включая умение определять тему, прогнозировать содержание текста по заголовку/по ключевым словам,  выделять основную мысль,  главные  факты, опуская второстепенные, устанавливать логическую последовательность основных фактов, умение рационально планировать свой учебный труд; работать в соответствии с намеченным планом</w:t>
            </w:r>
          </w:p>
          <w:p w:rsidR="00E932C7" w:rsidRPr="00C00357" w:rsidRDefault="00FB01CC" w:rsidP="00C0035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, включая умение взаимодействовать с окружающими, выполняя разные социальные роли.  </w:t>
            </w:r>
          </w:p>
        </w:tc>
      </w:tr>
      <w:tr w:rsidR="00FB01CC" w:rsidRPr="00C00357" w:rsidTr="00AB2F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CC" w:rsidRPr="00C00357" w:rsidRDefault="00FB01CC" w:rsidP="00C00357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CC" w:rsidRDefault="000730A2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Capital</w:t>
            </w:r>
            <w:r w:rsidRPr="000730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city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Столица.</w:t>
            </w:r>
          </w:p>
          <w:p w:rsidR="000730A2" w:rsidRPr="000730A2" w:rsidRDefault="000730A2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вторение и контроль нав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CC" w:rsidRDefault="000730A2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  <w:r w:rsidR="00FB01CC" w:rsidRPr="00C00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час</w:t>
            </w:r>
          </w:p>
          <w:p w:rsidR="000730A2" w:rsidRDefault="000730A2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0730A2" w:rsidRPr="00C00357" w:rsidRDefault="000730A2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CC" w:rsidRPr="00C00357" w:rsidRDefault="000730A2" w:rsidP="00C003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ондон.Достопримечательности города. Дорожные знаки. Москва и ее достопримечательности</w:t>
            </w:r>
          </w:p>
        </w:tc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A" w:rsidRPr="00C00357" w:rsidRDefault="007060EA" w:rsidP="00C0035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Формирование стремления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</w:t>
            </w:r>
            <w:r w:rsidRPr="00C00357">
              <w:rPr>
                <w:sz w:val="24"/>
                <w:szCs w:val="24"/>
                <w:lang w:eastAsia="en-US"/>
              </w:rPr>
              <w:t xml:space="preserve"> </w:t>
            </w:r>
          </w:p>
          <w:p w:rsidR="007060EA" w:rsidRPr="005C0CEA" w:rsidRDefault="007060EA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8C7" w:rsidRPr="00C00357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CA1690"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8C7" w:rsidRPr="00C00357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="00CA1690" w:rsidRPr="00C00357">
              <w:rPr>
                <w:rFonts w:ascii="Times New Roman" w:hAnsi="Times New Roman"/>
                <w:sz w:val="24"/>
                <w:szCs w:val="24"/>
              </w:rPr>
              <w:t xml:space="preserve"> прогнозировать содержание текста на основе заголовка и начала текста, осуществлять поисковое чтение, выбирая необходимую информацию, выразительно читать текст вслух, соблюдая нормы произношения английских звуков и корректно произнося предложения с точки зрения их ритмико-интонационных особеннос</w:t>
            </w:r>
            <w:r w:rsidR="000730A2">
              <w:rPr>
                <w:rFonts w:ascii="Times New Roman" w:hAnsi="Times New Roman"/>
                <w:sz w:val="24"/>
                <w:szCs w:val="24"/>
              </w:rPr>
              <w:t>т</w:t>
            </w:r>
            <w:r w:rsidR="005C0CEA">
              <w:rPr>
                <w:rFonts w:ascii="Times New Roman" w:hAnsi="Times New Roman"/>
                <w:sz w:val="24"/>
                <w:szCs w:val="24"/>
              </w:rPr>
              <w:t>ей,</w:t>
            </w:r>
            <w:r w:rsidR="00CA1690" w:rsidRPr="00C00357">
              <w:rPr>
                <w:rFonts w:ascii="Times New Roman" w:hAnsi="Times New Roman"/>
                <w:sz w:val="24"/>
                <w:szCs w:val="24"/>
              </w:rPr>
              <w:t xml:space="preserve"> соотносить содержание текста с иллюстрациями, делать сообщения на основе прочитанного с опорой на иллюст</w:t>
            </w:r>
            <w:r w:rsidR="005C0CEA">
              <w:rPr>
                <w:rFonts w:ascii="Times New Roman" w:hAnsi="Times New Roman"/>
                <w:sz w:val="24"/>
                <w:szCs w:val="24"/>
              </w:rPr>
              <w:t>рации (достопримечательности  Москвы и Лондона</w:t>
            </w:r>
            <w:r w:rsidR="00CA1690" w:rsidRPr="00C00357">
              <w:rPr>
                <w:rFonts w:ascii="Times New Roman" w:hAnsi="Times New Roman"/>
                <w:sz w:val="24"/>
                <w:szCs w:val="24"/>
              </w:rPr>
              <w:t>), воспринимать и употреблять  в речи лексические единицы по темам «Путешествия» и «Достопр</w:t>
            </w:r>
            <w:r w:rsidR="005C0CEA">
              <w:rPr>
                <w:rFonts w:ascii="Times New Roman" w:hAnsi="Times New Roman"/>
                <w:sz w:val="24"/>
                <w:szCs w:val="24"/>
              </w:rPr>
              <w:t>имечательности столиц</w:t>
            </w:r>
            <w:r w:rsidR="00CA1690" w:rsidRPr="00C00357">
              <w:rPr>
                <w:rFonts w:ascii="Times New Roman" w:hAnsi="Times New Roman"/>
                <w:sz w:val="24"/>
                <w:szCs w:val="24"/>
              </w:rPr>
              <w:t xml:space="preserve">» в соответствии с коммуникативной </w:t>
            </w:r>
            <w:r w:rsidR="005C0CEA">
              <w:rPr>
                <w:rFonts w:ascii="Times New Roman" w:hAnsi="Times New Roman"/>
                <w:sz w:val="24"/>
                <w:szCs w:val="24"/>
              </w:rPr>
              <w:t>задачей.</w:t>
            </w:r>
          </w:p>
          <w:p w:rsidR="007060EA" w:rsidRPr="00C00357" w:rsidRDefault="007060EA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1CC" w:rsidRPr="00C00357" w:rsidRDefault="007060EA" w:rsidP="00C00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Развитие умения ставить учебные цели, искать и использовать необходимые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и способы их достижения.                                                                                           </w:t>
            </w: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</w:t>
            </w: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, включая умение взаимодействовать с окружающими, выполняя разные социальные роли.  </w:t>
            </w:r>
          </w:p>
        </w:tc>
      </w:tr>
      <w:tr w:rsidR="00CA1690" w:rsidRPr="00C00357" w:rsidTr="00AB2F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90" w:rsidRPr="00C00357" w:rsidRDefault="00CA1690" w:rsidP="00C00357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90" w:rsidRPr="005C0CEA" w:rsidRDefault="005C0CEA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Off</w:t>
            </w:r>
            <w:r w:rsidRPr="005C0CE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we</w:t>
            </w:r>
            <w:r w:rsidRPr="005C0CE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go</w:t>
            </w:r>
            <w:r w:rsidRPr="005C0CE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!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ем 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90" w:rsidRPr="00C00357" w:rsidRDefault="005C0CEA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  <w:r w:rsidR="00CA1690" w:rsidRPr="00C00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90" w:rsidRPr="00C00357" w:rsidRDefault="005C0CEA" w:rsidP="005C0CEA">
            <w:pPr>
              <w:widowControl w:val="0"/>
              <w:tabs>
                <w:tab w:val="num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и оснащения. Выражения намерений. Активный отдых.</w:t>
            </w:r>
          </w:p>
        </w:tc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90" w:rsidRPr="00C00357" w:rsidRDefault="00CA1690" w:rsidP="00C0035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4AB" w:rsidRPr="00C00357">
              <w:rPr>
                <w:rFonts w:ascii="Times New Roman" w:hAnsi="Times New Roman"/>
                <w:sz w:val="24"/>
                <w:szCs w:val="24"/>
              </w:rPr>
              <w:t xml:space="preserve">Формирование коммуникативной компетенции в межкультурной коммуникации; развитие таких качеств, как воля, целеустремленность, креативность, инициативность, эмпатия, трудолюбие, дисциплинированность. </w:t>
            </w:r>
          </w:p>
          <w:p w:rsidR="009514AB" w:rsidRPr="00C00357" w:rsidRDefault="00CA1690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8C7" w:rsidRPr="00C00357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9514AB" w:rsidRPr="00C00357">
              <w:rPr>
                <w:rFonts w:ascii="Times New Roman" w:hAnsi="Times New Roman"/>
                <w:sz w:val="24"/>
                <w:szCs w:val="24"/>
              </w:rPr>
              <w:t xml:space="preserve"> оперировать в устной и письменной речи изученными лексическими единицами и грамматическими конструкциями в соответствии с коммуникативной задачей, у</w:t>
            </w:r>
            <w:r w:rsidR="005C0CEA">
              <w:rPr>
                <w:rFonts w:ascii="Times New Roman" w:hAnsi="Times New Roman"/>
                <w:sz w:val="24"/>
                <w:szCs w:val="24"/>
              </w:rPr>
              <w:t xml:space="preserve">знавать в речи  на письме  стрпуктуру </w:t>
            </w:r>
            <w:r w:rsidR="005C0CE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C0CEA" w:rsidRPr="005C0CEA">
              <w:rPr>
                <w:rFonts w:ascii="Times New Roman" w:hAnsi="Times New Roman"/>
                <w:sz w:val="24"/>
                <w:szCs w:val="24"/>
              </w:rPr>
              <w:t>’</w:t>
            </w:r>
            <w:r w:rsidR="005C0CEA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5C0CEA" w:rsidRPr="005C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CEA">
              <w:rPr>
                <w:rFonts w:ascii="Times New Roman" w:hAnsi="Times New Roman"/>
                <w:sz w:val="24"/>
                <w:szCs w:val="24"/>
                <w:lang w:val="en-US"/>
              </w:rPr>
              <w:t>going</w:t>
            </w:r>
            <w:r w:rsidR="005C0CEA" w:rsidRPr="005C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CEA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5C0CEA" w:rsidRPr="005C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CEA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="005C0CEA" w:rsidRPr="005C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CEA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r w:rsidR="005C0CEA" w:rsidRPr="005C0CEA">
              <w:rPr>
                <w:rFonts w:ascii="Times New Roman" w:hAnsi="Times New Roman"/>
                <w:sz w:val="24"/>
                <w:szCs w:val="24"/>
              </w:rPr>
              <w:t>?</w:t>
            </w:r>
            <w:r w:rsidR="009514AB" w:rsidRPr="00C00357">
              <w:rPr>
                <w:rFonts w:ascii="Times New Roman" w:hAnsi="Times New Roman"/>
                <w:sz w:val="24"/>
                <w:szCs w:val="24"/>
              </w:rPr>
              <w:t xml:space="preserve"> а также слова, указываю</w:t>
            </w:r>
            <w:r w:rsidR="005C0CEA">
              <w:rPr>
                <w:rFonts w:ascii="Times New Roman" w:hAnsi="Times New Roman"/>
                <w:sz w:val="24"/>
                <w:szCs w:val="24"/>
              </w:rPr>
              <w:t xml:space="preserve">щие на это время, </w:t>
            </w:r>
            <w:r w:rsidR="009514AB" w:rsidRPr="00C00357">
              <w:rPr>
                <w:rFonts w:ascii="Times New Roman" w:hAnsi="Times New Roman"/>
                <w:sz w:val="24"/>
                <w:szCs w:val="24"/>
              </w:rPr>
              <w:t xml:space="preserve"> формировать умение вести диалог-расспрос “</w:t>
            </w:r>
            <w:r w:rsidR="005C0CEA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="005C0CEA" w:rsidRPr="005C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CEA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="005C0CEA" w:rsidRPr="005C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CEA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5C0CEA" w:rsidRPr="005C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CEA">
              <w:rPr>
                <w:rFonts w:ascii="Times New Roman" w:hAnsi="Times New Roman"/>
                <w:sz w:val="24"/>
                <w:szCs w:val="24"/>
                <w:lang w:val="en-US"/>
              </w:rPr>
              <w:t>going</w:t>
            </w:r>
            <w:r w:rsidR="005C0CEA" w:rsidRPr="005C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CEA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5C0CEA" w:rsidRPr="005C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CEA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="009514AB" w:rsidRPr="00C00357">
              <w:rPr>
                <w:rFonts w:ascii="Times New Roman" w:hAnsi="Times New Roman"/>
                <w:sz w:val="24"/>
                <w:szCs w:val="24"/>
              </w:rPr>
              <w:t>”, самостоятельно запрашивать информацию, переходить с позиции спрашивающего на позицию отвечающего и наоборот</w:t>
            </w:r>
          </w:p>
          <w:p w:rsidR="00CA1690" w:rsidRPr="00C00357" w:rsidRDefault="00CA1690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690" w:rsidRPr="00C00357" w:rsidRDefault="00CA1690" w:rsidP="00C0035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Развитие умения ставить учебные цели, искать и использовать необходимые средства и способы их достижения.                                                                                           </w:t>
            </w: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</w:t>
            </w: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, включая умение взаимодействовать с окружающими, выполняя разные социальные роли.  </w:t>
            </w:r>
          </w:p>
        </w:tc>
      </w:tr>
      <w:tr w:rsidR="009514AB" w:rsidRPr="00C00357" w:rsidTr="00AB2F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AB" w:rsidRPr="00C00357" w:rsidRDefault="009514AB" w:rsidP="00C00357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AB" w:rsidRPr="005C0CEA" w:rsidRDefault="005C0CEA" w:rsidP="005C0CEA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Beano comes to the rescue</w:t>
            </w:r>
            <w:r w:rsidR="007870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/</w:t>
            </w:r>
            <w:r w:rsidR="007870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Бино приходит на помощь</w:t>
            </w:r>
            <w:r w:rsidR="009514AB" w:rsidRPr="005C0CE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AB" w:rsidRPr="00C00357" w:rsidRDefault="007870B9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  <w:r w:rsidR="009514AB" w:rsidRPr="00C00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AB" w:rsidRPr="00C00357" w:rsidRDefault="007870B9" w:rsidP="00C00357">
            <w:pPr>
              <w:widowControl w:val="0"/>
              <w:tabs>
                <w:tab w:val="num" w:pos="4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ги направления. Дни недели. Планирование действий</w:t>
            </w:r>
            <w:r w:rsidR="009514AB" w:rsidRPr="00C0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4AB" w:rsidRPr="00C00357" w:rsidRDefault="009514AB" w:rsidP="00C00357">
            <w:pPr>
              <w:widowControl w:val="0"/>
              <w:tabs>
                <w:tab w:val="num" w:pos="426"/>
              </w:tabs>
              <w:spacing w:line="240" w:lineRule="auto"/>
              <w:ind w:left="284" w:hanging="2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7" w:rsidRPr="00C00357" w:rsidRDefault="000A68C7" w:rsidP="00C0035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Формирование коммуникативной компетенции в межкультурной коммуникации; развитие таких качеств, как воля, целеустремленность, креативность, инициативность, эмпатия, трудолюбие, дисциплинированность. </w:t>
            </w:r>
          </w:p>
          <w:p w:rsidR="000A68C7" w:rsidRPr="00C00357" w:rsidRDefault="000A68C7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020" w:rsidRPr="00C00357">
              <w:rPr>
                <w:rFonts w:ascii="Times New Roman" w:hAnsi="Times New Roman"/>
                <w:sz w:val="24"/>
                <w:szCs w:val="24"/>
              </w:rPr>
              <w:t>Умение оперировать в устной и письменной речи изученными лексическими единицами и грамматическими конструкциями</w:t>
            </w:r>
            <w:r w:rsidR="007870B9">
              <w:rPr>
                <w:rFonts w:ascii="Times New Roman" w:hAnsi="Times New Roman"/>
                <w:sz w:val="24"/>
                <w:szCs w:val="24"/>
              </w:rPr>
              <w:t xml:space="preserve"> прошедшего времени правильных и неправильных глаголов</w:t>
            </w:r>
            <w:r w:rsidR="004D6020" w:rsidRPr="00C00357">
              <w:rPr>
                <w:rFonts w:ascii="Times New Roman" w:hAnsi="Times New Roman"/>
                <w:sz w:val="24"/>
                <w:szCs w:val="24"/>
              </w:rPr>
              <w:t>; узнавать простые словообразовательны</w:t>
            </w:r>
            <w:r w:rsidR="007870B9">
              <w:rPr>
                <w:rFonts w:ascii="Times New Roman" w:hAnsi="Times New Roman"/>
                <w:sz w:val="24"/>
                <w:szCs w:val="24"/>
              </w:rPr>
              <w:t xml:space="preserve">е элементы, </w:t>
            </w:r>
            <w:r w:rsidR="004D6020" w:rsidRPr="00C00357">
              <w:rPr>
                <w:rFonts w:ascii="Times New Roman" w:hAnsi="Times New Roman"/>
                <w:sz w:val="24"/>
                <w:szCs w:val="24"/>
              </w:rPr>
              <w:t xml:space="preserve"> вести диалог-расспрос, переходить с позиции спрашивающего на позицию отвечающего и наоборот.</w:t>
            </w:r>
          </w:p>
          <w:p w:rsidR="000A68C7" w:rsidRPr="00C00357" w:rsidRDefault="000A68C7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14AB" w:rsidRPr="00C00357" w:rsidRDefault="000A68C7" w:rsidP="00C0035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Развитие умения ставить учебные цели, искать и использовать необходимые средства и способы их достижения.                                                                                           </w:t>
            </w: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</w:t>
            </w: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, включая умение взаимодействовать с окружающими, выполняя разные социальные роли.  </w:t>
            </w:r>
          </w:p>
        </w:tc>
      </w:tr>
      <w:tr w:rsidR="004D6020" w:rsidRPr="00C00357" w:rsidTr="00AB2F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0" w:rsidRPr="00C00357" w:rsidRDefault="004D6020" w:rsidP="00C00357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0" w:rsidRPr="007870B9" w:rsidRDefault="007870B9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The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Angel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of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the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forest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есной анг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0" w:rsidRPr="00C00357" w:rsidRDefault="007870B9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  <w:r w:rsidR="004D6020" w:rsidRPr="00C00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0" w:rsidRPr="00C00357" w:rsidRDefault="007870B9" w:rsidP="00C00357">
            <w:pPr>
              <w:widowControl w:val="0"/>
              <w:tabs>
                <w:tab w:val="num" w:pos="4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сность в лесу. Сравнительные характеристики. .Вкус еды</w:t>
            </w:r>
          </w:p>
        </w:tc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5E" w:rsidRPr="00C00357" w:rsidRDefault="00A96D5E" w:rsidP="00C003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35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учебно - познавательного интереса к новым общим способам решения задач;  адекватного понимания причин успешности/неуспешности учебной деятельности; положительной адекватной дифференцированной самооценки на основе критерия успешности</w:t>
            </w:r>
          </w:p>
          <w:p w:rsidR="004D6020" w:rsidRPr="00C00357" w:rsidRDefault="00A96D5E" w:rsidP="00C00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sz w:val="24"/>
                <w:szCs w:val="24"/>
              </w:rPr>
              <w:t xml:space="preserve"> </w:t>
            </w: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умение оперировать в устной и письменной речи изученными лексическими единицами и грамматическими конструкциями в соответствии с ком</w:t>
            </w:r>
            <w:r w:rsidR="007870B9">
              <w:rPr>
                <w:rFonts w:ascii="Times New Roman" w:hAnsi="Times New Roman"/>
                <w:sz w:val="24"/>
                <w:szCs w:val="24"/>
              </w:rPr>
              <w:t xml:space="preserve">муникативной задачей,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расширять словарный запас и развивать языковую догадку</w:t>
            </w:r>
          </w:p>
          <w:p w:rsidR="00A96D5E" w:rsidRPr="00C00357" w:rsidRDefault="00A96D5E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D5E" w:rsidRPr="00C00357" w:rsidRDefault="00A96D5E" w:rsidP="00C00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Развитие умения планировать свое речевое и неречевое поведение; осуществление регулятивных действий самонаблюдения, самоконтроля, самооценки </w:t>
            </w:r>
          </w:p>
          <w:p w:rsidR="00A96D5E" w:rsidRPr="00C00357" w:rsidRDefault="00A96D5E" w:rsidP="00C00357">
            <w:pPr>
              <w:spacing w:line="240" w:lineRule="auto"/>
              <w:rPr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поиск и выделение нужной информации, обобщение и фиксация информации; развитие смыслового чтения, включая умение определять тему, прогнозировать содержание текста по заголовку/по ключевым словам,  выделять основную мысль,  главные  факты, опуская второстепенные, устанавливать логическую последовательность основных фактов, </w:t>
            </w: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, включая умение взаимодействовать с окружающими, выполняя разные социальные роли.  </w:t>
            </w:r>
          </w:p>
        </w:tc>
      </w:tr>
      <w:tr w:rsidR="009426D3" w:rsidRPr="00C00357" w:rsidTr="00AB2F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D3" w:rsidRPr="00C00357" w:rsidRDefault="009426D3" w:rsidP="00C00357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D3" w:rsidRPr="007870B9" w:rsidRDefault="007870B9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A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shape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in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the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mist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израк в тум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D3" w:rsidRPr="00C00357" w:rsidRDefault="00AD4A3F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  <w:r w:rsidR="00AB0391" w:rsidRPr="00C00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1E" w:rsidRPr="00C00357" w:rsidRDefault="00AD4A3F" w:rsidP="00C00357">
            <w:pPr>
              <w:pStyle w:val="a8"/>
              <w:rPr>
                <w:rFonts w:ascii="Helvetica" w:hAnsi="Helvetica"/>
                <w:color w:val="000000"/>
              </w:rPr>
            </w:pPr>
            <w:r>
              <w:rPr>
                <w:color w:val="000000"/>
              </w:rPr>
              <w:t xml:space="preserve"> Животные. Приоритеты. Названия улиц, площадей</w:t>
            </w:r>
          </w:p>
          <w:p w:rsidR="009426D3" w:rsidRPr="00C00357" w:rsidRDefault="009426D3" w:rsidP="00C00357">
            <w:pPr>
              <w:widowControl w:val="0"/>
              <w:tabs>
                <w:tab w:val="num" w:pos="4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6" w:rsidRPr="00C00357" w:rsidRDefault="00C070E6" w:rsidP="00C003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35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учебно - познавательного интереса к новым общим способам решения задач;  адекватного понимания причин успешности/неуспешности учебной деятельности; положительной адекватной дифференцированной самооценки на основе критерия успешности</w:t>
            </w:r>
          </w:p>
          <w:p w:rsidR="003A164D" w:rsidRPr="00C00357" w:rsidRDefault="00C070E6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sz w:val="24"/>
                <w:szCs w:val="24"/>
              </w:rPr>
              <w:lastRenderedPageBreak/>
              <w:t xml:space="preserve"> </w:t>
            </w: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A3F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3A164D" w:rsidRPr="00C00357">
              <w:rPr>
                <w:rFonts w:ascii="Times New Roman" w:hAnsi="Times New Roman"/>
                <w:sz w:val="24"/>
                <w:szCs w:val="24"/>
              </w:rPr>
              <w:t xml:space="preserve"> оперировать в устной и письменной речи изученными лексическими единицами и грамматическими конструкциями в соответствии с коммуникативной задачей, восполнять пропущенную информацию, выполнять творческое задание, создавать письменное высказывание.</w:t>
            </w:r>
          </w:p>
          <w:p w:rsidR="00C070E6" w:rsidRPr="00C00357" w:rsidRDefault="00C070E6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70E6" w:rsidRPr="00C00357" w:rsidRDefault="00C070E6" w:rsidP="00C00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Развитие умения планировать свое речевое и неречевое поведение; осуществление регулятивных действий самонаблюдения, самоконтроля, самооценки </w:t>
            </w:r>
          </w:p>
          <w:p w:rsidR="009426D3" w:rsidRPr="00C00357" w:rsidRDefault="00C070E6" w:rsidP="00C0035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поиск и выделение нужной информации, обобщение и фиксация информации; развитие смыслового чтения, включая умение определять тему, прогнозировать содержание текста по заголовку/по ключевым словам,  выделять основную мысль,  главные  факты, опуская второстепенные, устанавливать логическую пос</w:t>
            </w:r>
            <w:r w:rsidR="003A164D" w:rsidRPr="00C00357">
              <w:rPr>
                <w:rFonts w:ascii="Times New Roman" w:hAnsi="Times New Roman"/>
                <w:sz w:val="24"/>
                <w:szCs w:val="24"/>
              </w:rPr>
              <w:t>ледовательность основных фактов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, включая умение взаимодействовать с окружающими, выполняя разные социальные роли.  </w:t>
            </w:r>
          </w:p>
        </w:tc>
      </w:tr>
      <w:tr w:rsidR="003A164D" w:rsidRPr="00C00357" w:rsidTr="00AB2F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D" w:rsidRPr="00C00357" w:rsidRDefault="003A164D" w:rsidP="00C00357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D" w:rsidRDefault="00AD4A3F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The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painting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on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the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wall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артина на стене.</w:t>
            </w:r>
          </w:p>
          <w:p w:rsidR="00AD4A3F" w:rsidRDefault="00AD4A3F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Проект- Живопись.</w:t>
            </w:r>
          </w:p>
          <w:p w:rsidR="00AD4A3F" w:rsidRPr="00AD4A3F" w:rsidRDefault="00AD4A3F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вторение. Контро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3F" w:rsidRDefault="00AD4A3F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  <w:r w:rsidR="003A164D" w:rsidRPr="00C00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час</w:t>
            </w:r>
          </w:p>
          <w:p w:rsidR="00AD4A3F" w:rsidRPr="00AD4A3F" w:rsidRDefault="00AD4A3F" w:rsidP="00AD4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A3F" w:rsidRPr="00AD4A3F" w:rsidRDefault="00AD4A3F" w:rsidP="00AD4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A3F" w:rsidRDefault="00AD4A3F" w:rsidP="00AD4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64D" w:rsidRPr="00AD4A3F" w:rsidRDefault="00AD4A3F" w:rsidP="00AD4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D" w:rsidRPr="00C00357" w:rsidRDefault="00AD4A3F" w:rsidP="00C00357">
            <w:pPr>
              <w:pStyle w:val="a8"/>
              <w:rPr>
                <w:rFonts w:ascii="Helvetica" w:hAnsi="Helvetica"/>
                <w:color w:val="000000"/>
              </w:rPr>
            </w:pPr>
            <w:r>
              <w:rPr>
                <w:color w:val="000000"/>
              </w:rPr>
              <w:t xml:space="preserve"> Выссказывание предположений. Наскальная живопись</w:t>
            </w:r>
          </w:p>
          <w:p w:rsidR="003A164D" w:rsidRPr="00C00357" w:rsidRDefault="003A164D" w:rsidP="00C00357">
            <w:pPr>
              <w:pStyle w:val="a8"/>
              <w:rPr>
                <w:color w:val="000000"/>
              </w:rPr>
            </w:pPr>
          </w:p>
        </w:tc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D" w:rsidRPr="00C00357" w:rsidRDefault="003A164D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Личностн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стремление к лучшему осознанию</w:t>
            </w:r>
            <w:r w:rsidR="00AD4A3F">
              <w:rPr>
                <w:rFonts w:ascii="Times New Roman" w:hAnsi="Times New Roman"/>
                <w:sz w:val="24"/>
                <w:szCs w:val="24"/>
              </w:rPr>
              <w:t xml:space="preserve"> истороии и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</w:t>
            </w:r>
          </w:p>
          <w:p w:rsidR="003A164D" w:rsidRPr="00C00357" w:rsidRDefault="003A164D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умение воспринимать на слух содержание аудиотекста по теме, выборочно понимать необходимую информацию,  вести </w:t>
            </w:r>
            <w:r w:rsidR="00AD4A3F">
              <w:rPr>
                <w:rFonts w:ascii="Times New Roman" w:hAnsi="Times New Roman"/>
                <w:sz w:val="24"/>
                <w:szCs w:val="24"/>
              </w:rPr>
              <w:t>диалог-расспрос о содержании картины,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переходя с позиции отвечающего на позицию спрашивающего, оперировать в устной и письменной речи изученными лексическими единицами и грамматическими конструкциями, употреблять в речи модальную конструкцию </w:t>
            </w:r>
            <w:r w:rsidRPr="00C00357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357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00357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357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="00AD4A3F">
              <w:rPr>
                <w:rFonts w:ascii="Times New Roman" w:hAnsi="Times New Roman"/>
                <w:sz w:val="24"/>
                <w:szCs w:val="24"/>
              </w:rPr>
              <w:t xml:space="preserve"> .Употреблять в речи  степени сравнения прилагательных</w:t>
            </w:r>
            <w:r w:rsidR="00A1792A">
              <w:rPr>
                <w:rFonts w:ascii="Times New Roman" w:hAnsi="Times New Roman"/>
                <w:sz w:val="24"/>
                <w:szCs w:val="24"/>
              </w:rPr>
              <w:t>.Подготовить проект о знаменитых картинах Васнецова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164D" w:rsidRPr="00C00357" w:rsidRDefault="003A164D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164D" w:rsidRPr="00C00357" w:rsidRDefault="003A164D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Развитие умения ставить учебные цели, искать и использовать необходимые средства и способы их достижения, планировать свое речевое и неречевое поведение;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3A164D" w:rsidRPr="00C00357" w:rsidRDefault="003A164D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развитие смыслового чтения, включая умение определять тему, прогнозировать содержание текста по заголовку/по ключевым словам,  выделять основную мысль,  главные  факты, опуская второстепенные, устанавливать логическую последовательность основных фактов, умение рационально планировать свой учебный труд; работать в соответствии с намеченным планом</w:t>
            </w:r>
          </w:p>
          <w:p w:rsidR="003A164D" w:rsidRPr="00C00357" w:rsidRDefault="003A164D" w:rsidP="00C0035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, включая умение взаимодействовать с окружающими, выполняя разные социальные роли.  </w:t>
            </w:r>
          </w:p>
        </w:tc>
      </w:tr>
      <w:tr w:rsidR="003A164D" w:rsidRPr="00C00357" w:rsidTr="00AB2F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D" w:rsidRPr="00C00357" w:rsidRDefault="003A164D" w:rsidP="00C00357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D" w:rsidRPr="00A1792A" w:rsidRDefault="00A1792A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The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message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of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the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temple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лание хра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D" w:rsidRPr="00C00357" w:rsidRDefault="00A1792A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4 </w:t>
            </w:r>
            <w:r w:rsidR="00D35085" w:rsidRPr="00C00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0" w:rsidRPr="00C00357" w:rsidRDefault="00A1792A" w:rsidP="00C00357">
            <w:pPr>
              <w:pStyle w:val="a8"/>
              <w:rPr>
                <w:rFonts w:ascii="Helvetica" w:hAnsi="Helvetica"/>
                <w:color w:val="000000"/>
              </w:rPr>
            </w:pPr>
            <w:r>
              <w:rPr>
                <w:color w:val="000000"/>
              </w:rPr>
              <w:t xml:space="preserve"> Проблемы со здоровьем. Посещение врача. Загрязнение окружающей среды.</w:t>
            </w:r>
          </w:p>
          <w:p w:rsidR="003A164D" w:rsidRPr="00C00357" w:rsidRDefault="003A164D" w:rsidP="00C00357">
            <w:pPr>
              <w:pStyle w:val="a8"/>
              <w:rPr>
                <w:color w:val="000000"/>
              </w:rPr>
            </w:pPr>
          </w:p>
        </w:tc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0" w:rsidRPr="00C00357" w:rsidRDefault="005F4E30" w:rsidP="00C0035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Формирование коммуникативной компетенции в межкультурной коммуникации; развитие таких качеств, как воля, целеустремленность, креативность, инициативность, эмпатия, трудолюбие, дисциплинированность. </w:t>
            </w:r>
          </w:p>
          <w:p w:rsidR="005F4E30" w:rsidRPr="00C00357" w:rsidRDefault="005F4E30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="00A1792A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 w:rsidR="00A1792A"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92A">
              <w:rPr>
                <w:rFonts w:ascii="Times New Roman" w:hAnsi="Times New Roman"/>
                <w:sz w:val="24"/>
                <w:szCs w:val="24"/>
              </w:rPr>
              <w:t>з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>адавать вопросы и отвечать на них с опорой</w:t>
            </w:r>
            <w:r w:rsidR="00A17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>на иллюстрации, выражать свое мнение об услышанном, вести диалог-расспрос по картинке, на основе прослушанного текста, оперировать в речи изученными лексическими единицами и грамматическими конструкциями</w:t>
            </w:r>
            <w:r w:rsidR="00A1792A">
              <w:rPr>
                <w:rFonts w:ascii="Times New Roman" w:hAnsi="Times New Roman"/>
                <w:sz w:val="24"/>
                <w:szCs w:val="24"/>
              </w:rPr>
              <w:t>в будущем времени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в соответствии с коммуникативной задачей, восстанавливать текст, вставляя пропущенные слова на основе прослушанного текста, составлять предложения по образцу.</w:t>
            </w:r>
          </w:p>
          <w:p w:rsidR="005F4E30" w:rsidRPr="00C00357" w:rsidRDefault="005F4E30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4E30" w:rsidRPr="00C00357" w:rsidRDefault="005F4E30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164D" w:rsidRPr="00C00357" w:rsidRDefault="005F4E30" w:rsidP="00C0035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Развитие умения ставить учебные цели, искать и использовать необходимые средства и способы их достижения.                                                                                           </w:t>
            </w: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</w:t>
            </w: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, включая умение взаимодействовать с окружающими, выполняя разные социальные роли.  </w:t>
            </w:r>
          </w:p>
        </w:tc>
      </w:tr>
      <w:tr w:rsidR="003A164D" w:rsidRPr="00C00357" w:rsidTr="00AB2F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D" w:rsidRPr="00C00357" w:rsidRDefault="003A164D" w:rsidP="00C00357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D" w:rsidRPr="00D12D5D" w:rsidRDefault="00A1792A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Where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is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Mr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Big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де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же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истер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иг</w:t>
            </w:r>
            <w:r w:rsidRPr="00D12D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D" w:rsidRPr="00C00357" w:rsidRDefault="00A1792A" w:rsidP="00A1792A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4 </w:t>
            </w:r>
            <w:r w:rsidR="005F4E30" w:rsidRPr="00C00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D" w:rsidRPr="00C00357" w:rsidRDefault="00612A91" w:rsidP="00C00357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 xml:space="preserve"> Правила поведения в парке. Проблемы </w:t>
            </w:r>
            <w:r>
              <w:rPr>
                <w:color w:val="000000"/>
              </w:rPr>
              <w:lastRenderedPageBreak/>
              <w:t>экологии. Прогнозирование. Предсказание</w:t>
            </w:r>
          </w:p>
        </w:tc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E" w:rsidRPr="00C00357" w:rsidRDefault="00200D3E" w:rsidP="00C0035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Формирование стремления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</w:t>
            </w:r>
            <w:r w:rsidRPr="00C00357">
              <w:rPr>
                <w:sz w:val="24"/>
                <w:szCs w:val="24"/>
                <w:lang w:eastAsia="en-US"/>
              </w:rPr>
              <w:t xml:space="preserve"> </w:t>
            </w:r>
          </w:p>
          <w:p w:rsidR="00200D3E" w:rsidRPr="00612A91" w:rsidRDefault="00200D3E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умение сообщать информацию, отвечая на вопросы разного типа, составлять предложения по образцу и с опорой на иллюстрации, ис</w:t>
            </w:r>
            <w:r w:rsidR="00612A91">
              <w:rPr>
                <w:rFonts w:ascii="Times New Roman" w:hAnsi="Times New Roman"/>
                <w:sz w:val="24"/>
                <w:szCs w:val="24"/>
              </w:rPr>
              <w:t xml:space="preserve">пользовать в речи и на  письме грамматические конструкции </w:t>
            </w:r>
            <w:r w:rsidR="00612A91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="00612A91" w:rsidRPr="00612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A9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="00612A91">
              <w:rPr>
                <w:rFonts w:ascii="Times New Roman" w:hAnsi="Times New Roman"/>
                <w:sz w:val="24"/>
                <w:szCs w:val="24"/>
              </w:rPr>
              <w:t>, и степени сравнения прилагательных</w:t>
            </w:r>
          </w:p>
          <w:p w:rsidR="00200D3E" w:rsidRPr="00C00357" w:rsidRDefault="00200D3E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164D" w:rsidRPr="00C00357" w:rsidRDefault="00200D3E" w:rsidP="00C0035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Развитие умения ставить учебные цели, искать и использовать необходимые средства и способы их достижения.                                                                                           </w:t>
            </w: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</w:t>
            </w: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, включая умение взаимодействовать с окружающими, выполняя разные социальные роли.  </w:t>
            </w:r>
          </w:p>
        </w:tc>
      </w:tr>
      <w:tr w:rsidR="003A164D" w:rsidRPr="00C00357" w:rsidTr="00AB2F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D" w:rsidRPr="00C00357" w:rsidRDefault="003A164D" w:rsidP="00C00357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D" w:rsidRDefault="00612A91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Going</w:t>
            </w:r>
            <w:r w:rsidRPr="00612A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Home</w:t>
            </w:r>
            <w:r w:rsidRPr="00612A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озвращение домой.</w:t>
            </w:r>
          </w:p>
          <w:p w:rsidR="00612A91" w:rsidRDefault="00612A91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вторение . Контроль.</w:t>
            </w:r>
          </w:p>
          <w:p w:rsidR="00612A91" w:rsidRPr="00612A91" w:rsidRDefault="00612A91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е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D" w:rsidRDefault="00612A91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  <w:r w:rsidR="00494299" w:rsidRPr="00C00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час</w:t>
            </w:r>
          </w:p>
          <w:p w:rsidR="00612A91" w:rsidRDefault="00612A91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612A91" w:rsidRDefault="00612A91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 час</w:t>
            </w:r>
          </w:p>
          <w:p w:rsidR="00612A91" w:rsidRDefault="00612A91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612A91" w:rsidRPr="00C00357" w:rsidRDefault="00612A91" w:rsidP="00C00357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D" w:rsidRPr="00C00357" w:rsidRDefault="00494299" w:rsidP="00C00357">
            <w:pPr>
              <w:pStyle w:val="a8"/>
              <w:rPr>
                <w:color w:val="000000"/>
              </w:rPr>
            </w:pPr>
            <w:r w:rsidRPr="00C00357">
              <w:rPr>
                <w:color w:val="000000"/>
              </w:rPr>
              <w:t>Досуг и увлечения. Школьная жизнь.</w:t>
            </w:r>
          </w:p>
        </w:tc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57" w:rsidRPr="00C00357" w:rsidRDefault="00C00357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Формирование стремления к совершенствованию собственной речевой культуры в целом; формирование коммуникативной компетенции в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.</w:t>
            </w:r>
          </w:p>
          <w:p w:rsidR="00C00357" w:rsidRPr="00C00357" w:rsidRDefault="00C00357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="00612A91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воспринимать на слух содержание аудиотекста, выборочно понимать необходимую информацию, участвовать в диалоге-обмене мнениями: выражать свою точку зрения и обосновывать ее; выслушивать мнение партнера; выражать согласие/несогласие с ним; выражать сомнение, оперировать в устной и письменной речи изученными лексическими единицами и грамматическими конструкциями, использовать в речи и на письме </w:t>
            </w:r>
            <w:r w:rsidRPr="00C00357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357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2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A91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="00612A91" w:rsidRPr="00612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A91">
              <w:rPr>
                <w:rFonts w:ascii="Times New Roman" w:hAnsi="Times New Roman"/>
                <w:sz w:val="24"/>
                <w:szCs w:val="24"/>
                <w:lang w:val="en-US"/>
              </w:rPr>
              <w:t>going</w:t>
            </w:r>
            <w:r w:rsidR="00612A91" w:rsidRPr="00612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A9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612A91" w:rsidRPr="00612A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2A91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="00612A91" w:rsidRPr="00612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A9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="00612A91" w:rsidRPr="00612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357">
              <w:rPr>
                <w:rFonts w:ascii="Times New Roman" w:hAnsi="Times New Roman"/>
                <w:sz w:val="24"/>
                <w:szCs w:val="24"/>
                <w:lang w:val="en-US"/>
              </w:rPr>
              <w:t>Tenses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, расширять словарный запас и развивать </w:t>
            </w:r>
            <w:r w:rsidR="00612A91">
              <w:rPr>
                <w:rFonts w:ascii="Times New Roman" w:hAnsi="Times New Roman"/>
                <w:sz w:val="24"/>
                <w:szCs w:val="24"/>
              </w:rPr>
              <w:t xml:space="preserve">языковую догадку;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осуществлять поисковое чтение, выбирать необходимую информацию, отвечать на вопросы и составлять мини-текст о планах на будущее.</w:t>
            </w:r>
          </w:p>
          <w:p w:rsidR="00C00357" w:rsidRPr="00C00357" w:rsidRDefault="00C00357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357" w:rsidRPr="00C00357" w:rsidRDefault="00C00357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Развитие умения ставить учебные цели, искать и использовать необходимые средства и способы их достижения, планировать свое речевое и неречевое поведение;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C00357" w:rsidRPr="00C00357" w:rsidRDefault="00C00357" w:rsidP="00C0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 xml:space="preserve">  Развитие исследовательских учебных действий, включая навыки работы с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lastRenderedPageBreak/>
              <w:t>информацией: поиск и выделение нужной информации, обобщение и фиксация информации; развитие смыслового чтения, включая умение определять тему, прогнозировать содержание текста по заголовку/по ключевым словам,  выделять основную мысль,  главные  факты, опуская второстепенные, устанавливать логическую последовательность основных фактов, умение рационально планировать свой учебный труд; работать в соответствии с намеченным планом</w:t>
            </w:r>
          </w:p>
          <w:p w:rsidR="003A164D" w:rsidRPr="00C00357" w:rsidRDefault="00C00357" w:rsidP="00C0035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35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C00357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, включая умение взаимодействовать с окружающими, выполняя разные социальные роли.  </w:t>
            </w:r>
          </w:p>
        </w:tc>
      </w:tr>
    </w:tbl>
    <w:p w:rsidR="009742DF" w:rsidRPr="009742DF" w:rsidRDefault="009742DF" w:rsidP="009A11FC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63CED" w:rsidRDefault="00963CED" w:rsidP="00963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чевые умения</w:t>
      </w:r>
    </w:p>
    <w:p w:rsidR="00963CED" w:rsidRDefault="00963CED" w:rsidP="00963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Говорение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Диалогическая речь</w:t>
      </w:r>
      <w:r w:rsidRPr="00C00357"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  <w:r w:rsidR="00994D7F">
        <w:rPr>
          <w:rFonts w:ascii="Times New Roman" w:eastAsia="Times New Roman" w:hAnsi="Times New Roman"/>
          <w:sz w:val="24"/>
          <w:szCs w:val="24"/>
        </w:rPr>
        <w:t xml:space="preserve">В </w:t>
      </w:r>
      <w:r w:rsidR="00994D7F" w:rsidRPr="00994D7F">
        <w:rPr>
          <w:rFonts w:ascii="Times New Roman" w:eastAsia="Times New Roman" w:hAnsi="Times New Roman"/>
          <w:sz w:val="24"/>
          <w:szCs w:val="24"/>
        </w:rPr>
        <w:t>4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 классе продолжается развитие так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х речевых 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C00357">
        <w:rPr>
          <w:rFonts w:ascii="Times New Roman" w:eastAsia="Times New Roman" w:hAnsi="Times New Roman"/>
          <w:sz w:val="24"/>
          <w:szCs w:val="24"/>
        </w:rPr>
        <w:t>ени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й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, как 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C00357">
        <w:rPr>
          <w:rFonts w:ascii="Times New Roman" w:eastAsia="Times New Roman" w:hAnsi="Times New Roman"/>
          <w:sz w:val="24"/>
          <w:szCs w:val="24"/>
        </w:rPr>
        <w:t>ения вести диалог этикетн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о</w:t>
      </w:r>
      <w:r w:rsidRPr="00C00357">
        <w:rPr>
          <w:rFonts w:ascii="Times New Roman" w:eastAsia="Times New Roman" w:hAnsi="Times New Roman"/>
          <w:sz w:val="24"/>
          <w:szCs w:val="24"/>
        </w:rPr>
        <w:t>го характер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sz w:val="24"/>
          <w:szCs w:val="24"/>
        </w:rPr>
        <w:t>, диало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г</w:t>
      </w:r>
      <w:r w:rsidRPr="00C00357">
        <w:rPr>
          <w:rFonts w:ascii="Times New Roman" w:eastAsia="Times New Roman" w:hAnsi="Times New Roman"/>
          <w:sz w:val="24"/>
          <w:szCs w:val="24"/>
        </w:rPr>
        <w:t>-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р</w:t>
      </w:r>
      <w:r w:rsidRPr="00C00357">
        <w:rPr>
          <w:rFonts w:ascii="Times New Roman" w:eastAsia="Times New Roman" w:hAnsi="Times New Roman"/>
          <w:sz w:val="24"/>
          <w:szCs w:val="24"/>
        </w:rPr>
        <w:t>асспро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C00357">
        <w:rPr>
          <w:rFonts w:ascii="Times New Roman" w:eastAsia="Times New Roman" w:hAnsi="Times New Roman"/>
          <w:sz w:val="24"/>
          <w:szCs w:val="24"/>
        </w:rPr>
        <w:t>, д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C00357">
        <w:rPr>
          <w:rFonts w:ascii="Times New Roman" w:eastAsia="Times New Roman" w:hAnsi="Times New Roman"/>
          <w:sz w:val="24"/>
          <w:szCs w:val="24"/>
        </w:rPr>
        <w:t>алог-поб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ж</w:t>
      </w:r>
      <w:r w:rsidRPr="00C00357">
        <w:rPr>
          <w:rFonts w:ascii="Times New Roman" w:eastAsia="Times New Roman" w:hAnsi="Times New Roman"/>
          <w:sz w:val="24"/>
          <w:szCs w:val="24"/>
        </w:rPr>
        <w:t>дение к д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D12D5D">
        <w:rPr>
          <w:rFonts w:ascii="Times New Roman" w:eastAsia="Times New Roman" w:hAnsi="Times New Roman"/>
          <w:sz w:val="24"/>
          <w:szCs w:val="24"/>
        </w:rPr>
        <w:t>йствию.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position w:val="-1"/>
          <w:sz w:val="24"/>
          <w:szCs w:val="24"/>
        </w:rPr>
      </w:pPr>
      <w:r w:rsidRPr="00C00357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Об</w:t>
      </w:r>
      <w:r w:rsidRPr="00C00357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ч</w:t>
      </w:r>
      <w:r w:rsidRPr="00C00357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ени</w:t>
      </w:r>
      <w:r w:rsidRPr="00C00357">
        <w:rPr>
          <w:rFonts w:ascii="Times New Roman" w:eastAsia="Times New Roman" w:hAnsi="Times New Roman"/>
          <w:position w:val="-1"/>
          <w:sz w:val="24"/>
          <w:szCs w:val="24"/>
        </w:rPr>
        <w:t xml:space="preserve">е ведению </w:t>
      </w:r>
      <w:r w:rsidRPr="00C00357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диалогов этикетного х</w:t>
      </w:r>
      <w:r w:rsidRPr="00C00357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 xml:space="preserve">рактера </w:t>
      </w:r>
      <w:r w:rsidRPr="00C00357">
        <w:rPr>
          <w:rFonts w:ascii="Times New Roman" w:eastAsia="Times New Roman" w:hAnsi="Times New Roman"/>
          <w:position w:val="-1"/>
          <w:sz w:val="24"/>
          <w:szCs w:val="24"/>
        </w:rPr>
        <w:t xml:space="preserve">включает такие речевые </w:t>
      </w:r>
      <w:r w:rsidRPr="00C00357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м</w:t>
      </w:r>
      <w:r w:rsidRPr="00C00357">
        <w:rPr>
          <w:rFonts w:ascii="Times New Roman" w:eastAsia="Times New Roman" w:hAnsi="Times New Roman"/>
          <w:position w:val="-1"/>
          <w:sz w:val="24"/>
          <w:szCs w:val="24"/>
        </w:rPr>
        <w:t>ения как</w:t>
      </w:r>
    </w:p>
    <w:p w:rsidR="00963CED" w:rsidRPr="00C00357" w:rsidRDefault="00963CED" w:rsidP="00F42E9F">
      <w:pPr>
        <w:widowControl w:val="0"/>
        <w:numPr>
          <w:ilvl w:val="0"/>
          <w:numId w:val="6"/>
        </w:numPr>
        <w:tabs>
          <w:tab w:val="left" w:pos="68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начат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ь</w:t>
      </w:r>
      <w:r w:rsidRPr="00C00357">
        <w:rPr>
          <w:rFonts w:ascii="Times New Roman" w:eastAsia="Times New Roman" w:hAnsi="Times New Roman"/>
          <w:sz w:val="24"/>
          <w:szCs w:val="24"/>
        </w:rPr>
        <w:t>, поддержать и закончить разговор;</w:t>
      </w:r>
    </w:p>
    <w:p w:rsidR="00963CED" w:rsidRPr="00C00357" w:rsidRDefault="00963CED" w:rsidP="00F42E9F">
      <w:pPr>
        <w:widowControl w:val="0"/>
        <w:numPr>
          <w:ilvl w:val="0"/>
          <w:numId w:val="6"/>
        </w:numPr>
        <w:tabs>
          <w:tab w:val="left" w:pos="68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поздравит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ь</w:t>
      </w:r>
      <w:r w:rsidRPr="00C00357">
        <w:rPr>
          <w:rFonts w:ascii="Times New Roman" w:eastAsia="Times New Roman" w:hAnsi="Times New Roman"/>
          <w:sz w:val="24"/>
          <w:szCs w:val="24"/>
        </w:rPr>
        <w:t>, выразить пожелания и отреагировать на них;</w:t>
      </w:r>
    </w:p>
    <w:p w:rsidR="00963CED" w:rsidRPr="00C00357" w:rsidRDefault="00963CED" w:rsidP="00F42E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выразить благодарност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ь</w:t>
      </w:r>
      <w:r w:rsidRPr="00C00357">
        <w:rPr>
          <w:rFonts w:ascii="Times New Roman" w:eastAsia="Times New Roman" w:hAnsi="Times New Roman"/>
          <w:sz w:val="24"/>
          <w:szCs w:val="24"/>
        </w:rPr>
        <w:t>;</w:t>
      </w:r>
    </w:p>
    <w:p w:rsidR="00963CED" w:rsidRPr="00C00357" w:rsidRDefault="00963CED" w:rsidP="00F42E9F">
      <w:pPr>
        <w:widowControl w:val="0"/>
        <w:numPr>
          <w:ilvl w:val="0"/>
          <w:numId w:val="6"/>
        </w:numPr>
        <w:tabs>
          <w:tab w:val="left" w:pos="68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вежливо переспросит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ь</w:t>
      </w:r>
      <w:r w:rsidRPr="00C00357">
        <w:rPr>
          <w:rFonts w:ascii="Times New Roman" w:eastAsia="Times New Roman" w:hAnsi="Times New Roman"/>
          <w:sz w:val="24"/>
          <w:szCs w:val="24"/>
        </w:rPr>
        <w:t>, выразить согласие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 xml:space="preserve"> /</w:t>
      </w:r>
      <w:r w:rsidRPr="00C00357">
        <w:rPr>
          <w:rFonts w:ascii="Times New Roman" w:eastAsia="Times New Roman" w:hAnsi="Times New Roman"/>
          <w:sz w:val="24"/>
          <w:szCs w:val="24"/>
        </w:rPr>
        <w:t>о</w:t>
      </w:r>
      <w:r w:rsidRPr="00C00357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C00357">
        <w:rPr>
          <w:rFonts w:ascii="Times New Roman" w:eastAsia="Times New Roman" w:hAnsi="Times New Roman"/>
          <w:sz w:val="24"/>
          <w:szCs w:val="24"/>
        </w:rPr>
        <w:t>каз.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Объем диа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C00357">
        <w:rPr>
          <w:rFonts w:ascii="Times New Roman" w:eastAsia="Times New Roman" w:hAnsi="Times New Roman"/>
          <w:sz w:val="24"/>
          <w:szCs w:val="24"/>
        </w:rPr>
        <w:t>огов – до 3 реплик со стороны каждого учащегос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я</w:t>
      </w:r>
      <w:r w:rsidRPr="00C00357">
        <w:rPr>
          <w:rFonts w:ascii="Times New Roman" w:eastAsia="Times New Roman" w:hAnsi="Times New Roman"/>
          <w:sz w:val="24"/>
          <w:szCs w:val="24"/>
        </w:rPr>
        <w:t>.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При об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ении ведению </w:t>
      </w:r>
      <w:r w:rsidRPr="00C00357">
        <w:rPr>
          <w:rFonts w:ascii="Times New Roman" w:eastAsia="Times New Roman" w:hAnsi="Times New Roman"/>
          <w:b/>
          <w:bCs/>
          <w:sz w:val="24"/>
          <w:szCs w:val="24"/>
        </w:rPr>
        <w:t>диалога</w:t>
      </w:r>
      <w:r w:rsidRPr="00C00357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-</w:t>
      </w:r>
      <w:r w:rsidRPr="00C00357">
        <w:rPr>
          <w:rFonts w:ascii="Times New Roman" w:eastAsia="Times New Roman" w:hAnsi="Times New Roman"/>
          <w:b/>
          <w:bCs/>
          <w:sz w:val="24"/>
          <w:szCs w:val="24"/>
        </w:rPr>
        <w:t xml:space="preserve">расспроса 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отрабатываются речевые 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C00357">
        <w:rPr>
          <w:rFonts w:ascii="Times New Roman" w:eastAsia="Times New Roman" w:hAnsi="Times New Roman"/>
          <w:sz w:val="24"/>
          <w:szCs w:val="24"/>
        </w:rPr>
        <w:t>ения запр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sz w:val="24"/>
          <w:szCs w:val="24"/>
        </w:rPr>
        <w:t>шивать и сообщать фактичес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ю информацию (Кто? Ч</w:t>
      </w:r>
      <w:r w:rsidRPr="00C00357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C00357">
        <w:rPr>
          <w:rFonts w:ascii="Times New Roman" w:eastAsia="Times New Roman" w:hAnsi="Times New Roman"/>
          <w:sz w:val="24"/>
          <w:szCs w:val="24"/>
        </w:rPr>
        <w:t>о? Ка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? 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Гд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? </w:t>
      </w:r>
      <w:r w:rsidRPr="00C00357">
        <w:rPr>
          <w:rFonts w:ascii="Times New Roman" w:eastAsia="Times New Roman" w:hAnsi="Times New Roman"/>
          <w:spacing w:val="-2"/>
          <w:sz w:val="24"/>
          <w:szCs w:val="24"/>
        </w:rPr>
        <w:t>К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да? Когда? С 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ке</w:t>
      </w:r>
      <w:r w:rsidRPr="00C00357">
        <w:rPr>
          <w:rFonts w:ascii="Times New Roman" w:eastAsia="Times New Roman" w:hAnsi="Times New Roman"/>
          <w:sz w:val="24"/>
          <w:szCs w:val="24"/>
        </w:rPr>
        <w:t>м? Почем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?), переходя с позиции спрашивающего на позицию отвечающег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о</w:t>
      </w:r>
      <w:r w:rsidRPr="00C00357">
        <w:rPr>
          <w:rFonts w:ascii="Times New Roman" w:eastAsia="Times New Roman" w:hAnsi="Times New Roman"/>
          <w:sz w:val="24"/>
          <w:szCs w:val="24"/>
        </w:rPr>
        <w:t>. О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б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ъем диалогов– до 4-х реплик со стороны каждого 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C00357">
        <w:rPr>
          <w:rFonts w:ascii="Times New Roman" w:eastAsia="Times New Roman" w:hAnsi="Times New Roman"/>
          <w:sz w:val="24"/>
          <w:szCs w:val="24"/>
        </w:rPr>
        <w:t>ащегос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я</w:t>
      </w:r>
      <w:r w:rsidRPr="00C00357">
        <w:rPr>
          <w:rFonts w:ascii="Times New Roman" w:eastAsia="Times New Roman" w:hAnsi="Times New Roman"/>
          <w:sz w:val="24"/>
          <w:szCs w:val="24"/>
        </w:rPr>
        <w:t>.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При об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C00357">
        <w:rPr>
          <w:rFonts w:ascii="Times New Roman" w:eastAsia="Times New Roman" w:hAnsi="Times New Roman"/>
          <w:sz w:val="24"/>
          <w:szCs w:val="24"/>
        </w:rPr>
        <w:t>е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ии ведению </w:t>
      </w:r>
      <w:r w:rsidRPr="00C00357">
        <w:rPr>
          <w:rFonts w:ascii="Times New Roman" w:eastAsia="Times New Roman" w:hAnsi="Times New Roman"/>
          <w:b/>
          <w:bCs/>
          <w:sz w:val="24"/>
          <w:szCs w:val="24"/>
        </w:rPr>
        <w:t xml:space="preserve">диалога-побуждения </w:t>
      </w:r>
      <w:r w:rsidRPr="00C0035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к </w:t>
      </w:r>
      <w:r w:rsidRPr="00C00357">
        <w:rPr>
          <w:rFonts w:ascii="Times New Roman" w:eastAsia="Times New Roman" w:hAnsi="Times New Roman"/>
          <w:b/>
          <w:bCs/>
          <w:sz w:val="24"/>
          <w:szCs w:val="24"/>
        </w:rPr>
        <w:t xml:space="preserve">действию 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отрабатываются 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ум</w:t>
      </w:r>
      <w:r w:rsidRPr="00C00357">
        <w:rPr>
          <w:rFonts w:ascii="Times New Roman" w:eastAsia="Times New Roman" w:hAnsi="Times New Roman"/>
          <w:sz w:val="24"/>
          <w:szCs w:val="24"/>
        </w:rPr>
        <w:t>ени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я</w:t>
      </w:r>
      <w:r w:rsidRPr="00C00357">
        <w:rPr>
          <w:rFonts w:ascii="Times New Roman" w:eastAsia="Times New Roman" w:hAnsi="Times New Roman"/>
          <w:i/>
          <w:iCs/>
          <w:sz w:val="24"/>
          <w:szCs w:val="24"/>
        </w:rPr>
        <w:t>:</w:t>
      </w:r>
    </w:p>
    <w:p w:rsidR="00963CED" w:rsidRPr="00C00357" w:rsidRDefault="00963CED" w:rsidP="00F42E9F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обратиться с просьбой и выразить готовность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/</w:t>
      </w:r>
      <w:r w:rsidRPr="00C00357">
        <w:rPr>
          <w:rFonts w:ascii="Times New Roman" w:eastAsia="Times New Roman" w:hAnsi="Times New Roman"/>
          <w:sz w:val="24"/>
          <w:szCs w:val="24"/>
        </w:rPr>
        <w:t>отказ ее выполнить;</w:t>
      </w:r>
    </w:p>
    <w:p w:rsidR="00963CED" w:rsidRPr="00C00357" w:rsidRDefault="00963CED" w:rsidP="00F42E9F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дать совет и принят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ь/</w:t>
      </w:r>
      <w:r w:rsidRPr="00C00357">
        <w:rPr>
          <w:rFonts w:ascii="Times New Roman" w:eastAsia="Times New Roman" w:hAnsi="Times New Roman"/>
          <w:sz w:val="24"/>
          <w:szCs w:val="24"/>
        </w:rPr>
        <w:t>не принять его;</w:t>
      </w:r>
    </w:p>
    <w:p w:rsidR="00963CED" w:rsidRPr="00C00357" w:rsidRDefault="00963CED" w:rsidP="00F42E9F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пригласить к действи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ю/</w:t>
      </w:r>
      <w:r w:rsidRPr="00C00357">
        <w:rPr>
          <w:rFonts w:ascii="Times New Roman" w:eastAsia="Times New Roman" w:hAnsi="Times New Roman"/>
          <w:sz w:val="24"/>
          <w:szCs w:val="24"/>
        </w:rPr>
        <w:t>взаимоде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й</w:t>
      </w:r>
      <w:r w:rsidRPr="00C00357">
        <w:rPr>
          <w:rFonts w:ascii="Times New Roman" w:eastAsia="Times New Roman" w:hAnsi="Times New Roman"/>
          <w:sz w:val="24"/>
          <w:szCs w:val="24"/>
        </w:rPr>
        <w:t>ствию и согласитьс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 xml:space="preserve">я/ </w:t>
      </w:r>
      <w:r w:rsidRPr="00C00357">
        <w:rPr>
          <w:rFonts w:ascii="Times New Roman" w:eastAsia="Times New Roman" w:hAnsi="Times New Roman"/>
          <w:sz w:val="24"/>
          <w:szCs w:val="24"/>
        </w:rPr>
        <w:t>не согласитьс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я</w:t>
      </w:r>
      <w:r w:rsidRPr="00C00357">
        <w:rPr>
          <w:rFonts w:ascii="Times New Roman" w:eastAsia="Times New Roman" w:hAnsi="Times New Roman"/>
          <w:sz w:val="24"/>
          <w:szCs w:val="24"/>
        </w:rPr>
        <w:t>, принять в нем учас</w:t>
      </w:r>
      <w:r w:rsidRPr="00C00357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C00357">
        <w:rPr>
          <w:rFonts w:ascii="Times New Roman" w:eastAsia="Times New Roman" w:hAnsi="Times New Roman"/>
          <w:sz w:val="24"/>
          <w:szCs w:val="24"/>
        </w:rPr>
        <w:t>и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е</w:t>
      </w:r>
      <w:r w:rsidRPr="00C00357">
        <w:rPr>
          <w:rFonts w:ascii="Times New Roman" w:eastAsia="Times New Roman" w:hAnsi="Times New Roman"/>
          <w:sz w:val="24"/>
          <w:szCs w:val="24"/>
        </w:rPr>
        <w:t>.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Объем диа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огов – до 2-х реплик со стороны каждого 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C00357">
        <w:rPr>
          <w:rFonts w:ascii="Times New Roman" w:eastAsia="Times New Roman" w:hAnsi="Times New Roman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щ</w:t>
      </w:r>
      <w:r w:rsidRPr="00C00357">
        <w:rPr>
          <w:rFonts w:ascii="Times New Roman" w:eastAsia="Times New Roman" w:hAnsi="Times New Roman"/>
          <w:sz w:val="24"/>
          <w:szCs w:val="24"/>
        </w:rPr>
        <w:t>егос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я</w:t>
      </w:r>
      <w:r w:rsidRPr="00C00357">
        <w:rPr>
          <w:rFonts w:ascii="Times New Roman" w:eastAsia="Times New Roman" w:hAnsi="Times New Roman"/>
          <w:sz w:val="24"/>
          <w:szCs w:val="24"/>
        </w:rPr>
        <w:t>.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При об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C00357">
        <w:rPr>
          <w:rFonts w:ascii="Times New Roman" w:eastAsia="Times New Roman" w:hAnsi="Times New Roman"/>
          <w:sz w:val="24"/>
          <w:szCs w:val="24"/>
        </w:rPr>
        <w:t>е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ии ведению </w:t>
      </w:r>
      <w:r w:rsidRPr="00C00357">
        <w:rPr>
          <w:rFonts w:ascii="Times New Roman" w:eastAsia="Times New Roman" w:hAnsi="Times New Roman"/>
          <w:b/>
          <w:bCs/>
          <w:sz w:val="24"/>
          <w:szCs w:val="24"/>
        </w:rPr>
        <w:t xml:space="preserve">диалога-обмена мнениями </w:t>
      </w:r>
      <w:r w:rsidRPr="00C00357">
        <w:rPr>
          <w:rFonts w:ascii="Times New Roman" w:eastAsia="Times New Roman" w:hAnsi="Times New Roman"/>
          <w:sz w:val="24"/>
          <w:szCs w:val="24"/>
        </w:rPr>
        <w:t>отрабатываются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 xml:space="preserve"> у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C00357">
        <w:rPr>
          <w:rFonts w:ascii="Times New Roman" w:eastAsia="Times New Roman" w:hAnsi="Times New Roman"/>
          <w:sz w:val="24"/>
          <w:szCs w:val="24"/>
        </w:rPr>
        <w:t>ени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я</w:t>
      </w:r>
      <w:r w:rsidRPr="00C00357">
        <w:rPr>
          <w:rFonts w:ascii="Times New Roman" w:eastAsia="Times New Roman" w:hAnsi="Times New Roman"/>
          <w:sz w:val="24"/>
          <w:szCs w:val="24"/>
        </w:rPr>
        <w:t>:</w:t>
      </w:r>
    </w:p>
    <w:p w:rsidR="00963CED" w:rsidRPr="00C00357" w:rsidRDefault="00963CED" w:rsidP="00F42E9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выражать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 xml:space="preserve"> с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C00357">
        <w:rPr>
          <w:rFonts w:ascii="Times New Roman" w:eastAsia="Times New Roman" w:hAnsi="Times New Roman"/>
          <w:sz w:val="24"/>
          <w:szCs w:val="24"/>
        </w:rPr>
        <w:t>ою точку зрения;</w:t>
      </w:r>
    </w:p>
    <w:p w:rsidR="00963CED" w:rsidRPr="00C00357" w:rsidRDefault="00963CED" w:rsidP="00F42E9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выражать согласи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/ несогласие с </w:t>
      </w:r>
      <w:r w:rsidRPr="00C00357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C00357">
        <w:rPr>
          <w:rFonts w:ascii="Times New Roman" w:eastAsia="Times New Roman" w:hAnsi="Times New Roman"/>
          <w:sz w:val="24"/>
          <w:szCs w:val="24"/>
        </w:rPr>
        <w:t>о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C00357">
        <w:rPr>
          <w:rFonts w:ascii="Times New Roman" w:eastAsia="Times New Roman" w:hAnsi="Times New Roman"/>
          <w:sz w:val="24"/>
          <w:szCs w:val="24"/>
        </w:rPr>
        <w:t>кой зрения партнер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sz w:val="24"/>
          <w:szCs w:val="24"/>
        </w:rPr>
        <w:t>;</w:t>
      </w:r>
    </w:p>
    <w:p w:rsidR="00963CED" w:rsidRPr="00C00357" w:rsidRDefault="00963CED" w:rsidP="00F42E9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выражать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 xml:space="preserve"> с</w:t>
      </w:r>
      <w:r w:rsidRPr="00C00357">
        <w:rPr>
          <w:rFonts w:ascii="Times New Roman" w:eastAsia="Times New Roman" w:hAnsi="Times New Roman"/>
          <w:sz w:val="24"/>
          <w:szCs w:val="24"/>
        </w:rPr>
        <w:t>омнени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C00357">
        <w:rPr>
          <w:rFonts w:ascii="Times New Roman" w:eastAsia="Times New Roman" w:hAnsi="Times New Roman"/>
          <w:sz w:val="24"/>
          <w:szCs w:val="24"/>
        </w:rPr>
        <w:t>;</w:t>
      </w:r>
    </w:p>
    <w:p w:rsidR="00963CED" w:rsidRPr="00C00357" w:rsidRDefault="00963CED" w:rsidP="00F42E9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lastRenderedPageBreak/>
        <w:t>выражать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 xml:space="preserve"> чу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C00357">
        <w:rPr>
          <w:rFonts w:ascii="Times New Roman" w:eastAsia="Times New Roman" w:hAnsi="Times New Roman"/>
          <w:sz w:val="24"/>
          <w:szCs w:val="24"/>
        </w:rPr>
        <w:t>ст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sz w:val="24"/>
          <w:szCs w:val="24"/>
        </w:rPr>
        <w:t>, эмоции (радос</w:t>
      </w:r>
      <w:r w:rsidRPr="00C00357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C00357">
        <w:rPr>
          <w:rFonts w:ascii="Times New Roman" w:eastAsia="Times New Roman" w:hAnsi="Times New Roman"/>
          <w:sz w:val="24"/>
          <w:szCs w:val="24"/>
        </w:rPr>
        <w:t>ь, огорчени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C00357">
        <w:rPr>
          <w:rFonts w:ascii="Times New Roman" w:eastAsia="Times New Roman" w:hAnsi="Times New Roman"/>
          <w:sz w:val="24"/>
          <w:szCs w:val="24"/>
        </w:rPr>
        <w:t>).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 xml:space="preserve">Объем 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уче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б</w:t>
      </w:r>
      <w:r w:rsidRPr="00C00357">
        <w:rPr>
          <w:rFonts w:ascii="Times New Roman" w:eastAsia="Times New Roman" w:hAnsi="Times New Roman"/>
          <w:sz w:val="24"/>
          <w:szCs w:val="24"/>
        </w:rPr>
        <w:t>ных диалогов – до 2-х реплик со стороны каждого учащегос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я</w:t>
      </w:r>
      <w:r w:rsidRPr="00C00357">
        <w:rPr>
          <w:rFonts w:ascii="Times New Roman" w:eastAsia="Times New Roman" w:hAnsi="Times New Roman"/>
          <w:sz w:val="24"/>
          <w:szCs w:val="24"/>
        </w:rPr>
        <w:t>.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Монологическая речь. </w:t>
      </w:r>
      <w:r w:rsidR="00D12D5D">
        <w:rPr>
          <w:rFonts w:ascii="Times New Roman" w:eastAsia="Times New Roman" w:hAnsi="Times New Roman"/>
          <w:sz w:val="24"/>
          <w:szCs w:val="24"/>
        </w:rPr>
        <w:t>Развитие монологической речи в 4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 классе пред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сматривает овладение след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ю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щими 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C00357">
        <w:rPr>
          <w:rFonts w:ascii="Times New Roman" w:eastAsia="Times New Roman" w:hAnsi="Times New Roman"/>
          <w:sz w:val="24"/>
          <w:szCs w:val="24"/>
        </w:rPr>
        <w:t>ениям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C00357">
        <w:rPr>
          <w:rFonts w:ascii="Times New Roman" w:eastAsia="Times New Roman" w:hAnsi="Times New Roman"/>
          <w:sz w:val="24"/>
          <w:szCs w:val="24"/>
        </w:rPr>
        <w:t>: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кратко высказываться  о фактах и события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х</w:t>
      </w:r>
      <w:r w:rsidRPr="00C00357">
        <w:rPr>
          <w:rFonts w:ascii="Times New Roman" w:eastAsia="Times New Roman" w:hAnsi="Times New Roman"/>
          <w:sz w:val="24"/>
          <w:szCs w:val="24"/>
        </w:rPr>
        <w:t>, использ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я такие комм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никативные  типы речи как описани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C00357">
        <w:rPr>
          <w:rFonts w:ascii="Times New Roman" w:eastAsia="Times New Roman" w:hAnsi="Times New Roman"/>
          <w:sz w:val="24"/>
          <w:szCs w:val="24"/>
        </w:rPr>
        <w:t>, повествован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C00357">
        <w:rPr>
          <w:rFonts w:ascii="Times New Roman" w:eastAsia="Times New Roman" w:hAnsi="Times New Roman"/>
          <w:sz w:val="24"/>
          <w:szCs w:val="24"/>
        </w:rPr>
        <w:t>е и сообщени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C00357">
        <w:rPr>
          <w:rFonts w:ascii="Times New Roman" w:eastAsia="Times New Roman" w:hAnsi="Times New Roman"/>
          <w:sz w:val="24"/>
          <w:szCs w:val="24"/>
        </w:rPr>
        <w:t>, а также эмоциональные и оценочные суждени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я</w:t>
      </w:r>
      <w:r w:rsidRPr="00C00357">
        <w:rPr>
          <w:rFonts w:ascii="Times New Roman" w:eastAsia="Times New Roman" w:hAnsi="Times New Roman"/>
          <w:sz w:val="24"/>
          <w:szCs w:val="24"/>
        </w:rPr>
        <w:t>;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передавать содержани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C00357">
        <w:rPr>
          <w:rFonts w:ascii="Times New Roman" w:eastAsia="Times New Roman" w:hAnsi="Times New Roman"/>
          <w:sz w:val="24"/>
          <w:szCs w:val="24"/>
        </w:rPr>
        <w:t>, основ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ю мысль прочитанного с опорой на текст;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делать сообщение в связи с прочитанны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м/</w:t>
      </w:r>
      <w:r w:rsidRPr="00C00357">
        <w:rPr>
          <w:rFonts w:ascii="Times New Roman" w:eastAsia="Times New Roman" w:hAnsi="Times New Roman"/>
          <w:sz w:val="24"/>
          <w:szCs w:val="24"/>
        </w:rPr>
        <w:t>просл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шанным тексто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C00357">
        <w:rPr>
          <w:rFonts w:ascii="Times New Roman" w:eastAsia="Times New Roman" w:hAnsi="Times New Roman"/>
          <w:sz w:val="24"/>
          <w:szCs w:val="24"/>
        </w:rPr>
        <w:t>.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Объем монол</w:t>
      </w:r>
      <w:r w:rsidR="00D12D5D">
        <w:rPr>
          <w:rFonts w:ascii="Times New Roman" w:eastAsia="Times New Roman" w:hAnsi="Times New Roman"/>
          <w:sz w:val="24"/>
          <w:szCs w:val="24"/>
        </w:rPr>
        <w:t>огического высказывания– до 5-6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 фраз.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00357">
        <w:rPr>
          <w:rFonts w:ascii="Times New Roman" w:eastAsia="Times New Roman" w:hAnsi="Times New Roman"/>
          <w:b/>
          <w:bCs/>
          <w:sz w:val="24"/>
          <w:szCs w:val="24"/>
        </w:rPr>
        <w:t>Аудирование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Владение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 xml:space="preserve"> у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C00357">
        <w:rPr>
          <w:rFonts w:ascii="Times New Roman" w:eastAsia="Times New Roman" w:hAnsi="Times New Roman"/>
          <w:sz w:val="24"/>
          <w:szCs w:val="24"/>
        </w:rPr>
        <w:t>ениями воспринимать на с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х иноязычный текст предусматр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ив</w:t>
      </w:r>
      <w:r w:rsidRPr="00C00357">
        <w:rPr>
          <w:rFonts w:ascii="Times New Roman" w:eastAsia="Times New Roman" w:hAnsi="Times New Roman"/>
          <w:sz w:val="24"/>
          <w:szCs w:val="24"/>
        </w:rPr>
        <w:t>ает понимание не сложных текстов с разной гл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биной проникновения в их содержан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C00357">
        <w:rPr>
          <w:rFonts w:ascii="Times New Roman" w:eastAsia="Times New Roman" w:hAnsi="Times New Roman"/>
          <w:sz w:val="24"/>
          <w:szCs w:val="24"/>
        </w:rPr>
        <w:t>е(с пониманием осно</w:t>
      </w:r>
      <w:r w:rsidRPr="00C00357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C00357">
        <w:rPr>
          <w:rFonts w:ascii="Times New Roman" w:eastAsia="Times New Roman" w:hAnsi="Times New Roman"/>
          <w:sz w:val="24"/>
          <w:szCs w:val="24"/>
        </w:rPr>
        <w:t>ного соде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р</w:t>
      </w:r>
      <w:r w:rsidRPr="00C00357">
        <w:rPr>
          <w:rFonts w:ascii="Times New Roman" w:eastAsia="Times New Roman" w:hAnsi="Times New Roman"/>
          <w:sz w:val="24"/>
          <w:szCs w:val="24"/>
        </w:rPr>
        <w:t>жани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я</w:t>
      </w:r>
      <w:r w:rsidR="00D12D5D">
        <w:rPr>
          <w:rFonts w:ascii="Times New Roman" w:eastAsia="Times New Roman" w:hAnsi="Times New Roman"/>
          <w:sz w:val="24"/>
          <w:szCs w:val="24"/>
        </w:rPr>
        <w:t>).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При этом предусматр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ив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ается развитие 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C00357">
        <w:rPr>
          <w:rFonts w:ascii="Times New Roman" w:eastAsia="Times New Roman" w:hAnsi="Times New Roman"/>
          <w:sz w:val="24"/>
          <w:szCs w:val="24"/>
        </w:rPr>
        <w:t>ен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C00357">
        <w:rPr>
          <w:rFonts w:ascii="Times New Roman" w:eastAsia="Times New Roman" w:hAnsi="Times New Roman"/>
          <w:sz w:val="24"/>
          <w:szCs w:val="24"/>
        </w:rPr>
        <w:t>й:</w:t>
      </w:r>
    </w:p>
    <w:p w:rsidR="00963CED" w:rsidRPr="00C00357" w:rsidRDefault="00963CED" w:rsidP="00F42E9F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 xml:space="preserve">выделять 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ос</w:t>
      </w:r>
      <w:r w:rsidRPr="00C00357">
        <w:rPr>
          <w:rFonts w:ascii="Times New Roman" w:eastAsia="Times New Roman" w:hAnsi="Times New Roman"/>
          <w:sz w:val="24"/>
          <w:szCs w:val="24"/>
        </w:rPr>
        <w:t>но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вн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ю мысль в воспринимаемом на 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х 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C00357">
        <w:rPr>
          <w:rFonts w:ascii="Times New Roman" w:eastAsia="Times New Roman" w:hAnsi="Times New Roman"/>
          <w:sz w:val="24"/>
          <w:szCs w:val="24"/>
        </w:rPr>
        <w:t>екс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C00357">
        <w:rPr>
          <w:rFonts w:ascii="Times New Roman" w:eastAsia="Times New Roman" w:hAnsi="Times New Roman"/>
          <w:sz w:val="24"/>
          <w:szCs w:val="24"/>
        </w:rPr>
        <w:t>;</w:t>
      </w:r>
    </w:p>
    <w:p w:rsidR="00963CED" w:rsidRPr="00C00357" w:rsidRDefault="00963CED" w:rsidP="00F42E9F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выбирать гла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C00357">
        <w:rPr>
          <w:rFonts w:ascii="Times New Roman" w:eastAsia="Times New Roman" w:hAnsi="Times New Roman"/>
          <w:sz w:val="24"/>
          <w:szCs w:val="24"/>
        </w:rPr>
        <w:t>ные факты, оп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с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Pr="00C00357">
        <w:rPr>
          <w:rFonts w:ascii="Times New Roman" w:eastAsia="Times New Roman" w:hAnsi="Times New Roman"/>
          <w:sz w:val="24"/>
          <w:szCs w:val="24"/>
        </w:rPr>
        <w:t>ая второстеп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C00357">
        <w:rPr>
          <w:rFonts w:ascii="Times New Roman" w:eastAsia="Times New Roman" w:hAnsi="Times New Roman"/>
          <w:sz w:val="24"/>
          <w:szCs w:val="24"/>
        </w:rPr>
        <w:t>нны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C00357">
        <w:rPr>
          <w:rFonts w:ascii="Times New Roman" w:eastAsia="Times New Roman" w:hAnsi="Times New Roman"/>
          <w:sz w:val="24"/>
          <w:szCs w:val="24"/>
        </w:rPr>
        <w:t>;</w:t>
      </w:r>
    </w:p>
    <w:p w:rsidR="00963CED" w:rsidRPr="00C00357" w:rsidRDefault="00963CED" w:rsidP="00F42E9F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выборочно понимать необходимую информацию в сообщениях прагматического характера с опорой на языко</w:t>
      </w:r>
      <w:r w:rsidRPr="00C00357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ю догад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, контекст.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 xml:space="preserve">Содержание текстов 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C00357">
        <w:rPr>
          <w:rFonts w:ascii="Times New Roman" w:eastAsia="Times New Roman" w:hAnsi="Times New Roman"/>
          <w:sz w:val="24"/>
          <w:szCs w:val="24"/>
        </w:rPr>
        <w:t>олжно соответств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о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C00357">
        <w:rPr>
          <w:rFonts w:ascii="Times New Roman" w:eastAsia="Times New Roman" w:hAnsi="Times New Roman"/>
          <w:sz w:val="24"/>
          <w:szCs w:val="24"/>
        </w:rPr>
        <w:t>ать возрастным осо</w:t>
      </w:r>
      <w:r w:rsidR="00D12D5D">
        <w:rPr>
          <w:rFonts w:ascii="Times New Roman" w:eastAsia="Times New Roman" w:hAnsi="Times New Roman"/>
          <w:sz w:val="24"/>
          <w:szCs w:val="24"/>
        </w:rPr>
        <w:t>бенностям и интересам учащихся 4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 классов, иметь образователь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C00357">
        <w:rPr>
          <w:rFonts w:ascii="Times New Roman" w:eastAsia="Times New Roman" w:hAnsi="Times New Roman"/>
          <w:sz w:val="24"/>
          <w:szCs w:val="24"/>
        </w:rPr>
        <w:t>ую и воспитатель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ю ценность. В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C00357">
        <w:rPr>
          <w:rFonts w:ascii="Times New Roman" w:eastAsia="Times New Roman" w:hAnsi="Times New Roman"/>
          <w:sz w:val="24"/>
          <w:szCs w:val="24"/>
        </w:rPr>
        <w:t>емя з</w:t>
      </w:r>
      <w:r w:rsidRPr="00C00357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C00357">
        <w:rPr>
          <w:rFonts w:ascii="Times New Roman" w:eastAsia="Times New Roman" w:hAnsi="Times New Roman"/>
          <w:sz w:val="24"/>
          <w:szCs w:val="24"/>
        </w:rPr>
        <w:t>ания текстов для а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дирова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="00D12D5D">
        <w:rPr>
          <w:rFonts w:ascii="Times New Roman" w:eastAsia="Times New Roman" w:hAnsi="Times New Roman"/>
          <w:sz w:val="24"/>
          <w:szCs w:val="24"/>
        </w:rPr>
        <w:t>ия– до 1-2</w:t>
      </w:r>
      <w:r w:rsidRPr="00C00357">
        <w:rPr>
          <w:rFonts w:ascii="Times New Roman" w:eastAsia="Times New Roman" w:hAnsi="Times New Roman"/>
          <w:sz w:val="24"/>
          <w:szCs w:val="24"/>
        </w:rPr>
        <w:t>-хми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т.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00357">
        <w:rPr>
          <w:rFonts w:ascii="Times New Roman" w:eastAsia="Times New Roman" w:hAnsi="Times New Roman"/>
          <w:b/>
          <w:bCs/>
          <w:sz w:val="24"/>
          <w:szCs w:val="24"/>
        </w:rPr>
        <w:t>Чтение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 xml:space="preserve">Школьники 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C00357">
        <w:rPr>
          <w:rFonts w:ascii="Times New Roman" w:eastAsia="Times New Roman" w:hAnsi="Times New Roman"/>
          <w:sz w:val="24"/>
          <w:szCs w:val="24"/>
        </w:rPr>
        <w:t>атся читать и понимать тексты с различной гл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биной проникн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о</w:t>
      </w:r>
      <w:r w:rsidRPr="00C00357">
        <w:rPr>
          <w:rFonts w:ascii="Times New Roman" w:eastAsia="Times New Roman" w:hAnsi="Times New Roman"/>
          <w:sz w:val="24"/>
          <w:szCs w:val="24"/>
        </w:rPr>
        <w:t>вения в их содержание(в зависимости от вида чтения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)</w:t>
      </w:r>
      <w:r w:rsidRPr="00C00357">
        <w:rPr>
          <w:rFonts w:ascii="Times New Roman" w:eastAsia="Times New Roman" w:hAnsi="Times New Roman"/>
          <w:sz w:val="24"/>
          <w:szCs w:val="24"/>
        </w:rPr>
        <w:t>: с пониманием основного содержания(озн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sz w:val="24"/>
          <w:szCs w:val="24"/>
        </w:rPr>
        <w:t>комительное чтени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е)</w:t>
      </w:r>
      <w:r w:rsidRPr="00C00357">
        <w:rPr>
          <w:rFonts w:ascii="Times New Roman" w:eastAsia="Times New Roman" w:hAnsi="Times New Roman"/>
          <w:sz w:val="24"/>
          <w:szCs w:val="24"/>
        </w:rPr>
        <w:t>;с полным пониманием содержания(изучающее чтени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е)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;с выборочным пониманием 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жн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ой 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C00357">
        <w:rPr>
          <w:rFonts w:ascii="Times New Roman" w:eastAsia="Times New Roman" w:hAnsi="Times New Roman"/>
          <w:sz w:val="24"/>
          <w:szCs w:val="24"/>
        </w:rPr>
        <w:t>ли интересующей информации(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C00357">
        <w:rPr>
          <w:rFonts w:ascii="Times New Roman" w:eastAsia="Times New Roman" w:hAnsi="Times New Roman"/>
          <w:sz w:val="24"/>
          <w:szCs w:val="24"/>
        </w:rPr>
        <w:t>росмотрово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е/</w:t>
      </w:r>
      <w:r w:rsidRPr="00C00357">
        <w:rPr>
          <w:rFonts w:ascii="Times New Roman" w:eastAsia="Times New Roman" w:hAnsi="Times New Roman"/>
          <w:sz w:val="24"/>
          <w:szCs w:val="24"/>
        </w:rPr>
        <w:t>поисковое чтени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C00357">
        <w:rPr>
          <w:rFonts w:ascii="Times New Roman" w:eastAsia="Times New Roman" w:hAnsi="Times New Roman"/>
          <w:sz w:val="24"/>
          <w:szCs w:val="24"/>
        </w:rPr>
        <w:t>).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Содержание текстов должно соответств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о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ать возрастным особенностям и интересам учащихся </w:t>
      </w:r>
      <w:r w:rsidR="00D12D5D">
        <w:rPr>
          <w:rFonts w:ascii="Times New Roman" w:eastAsia="Times New Roman" w:hAnsi="Times New Roman"/>
          <w:spacing w:val="-1"/>
          <w:sz w:val="24"/>
          <w:szCs w:val="24"/>
        </w:rPr>
        <w:t>4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 классов, иметь образовательную и воспитательн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ю ценность. Независимо от вида чтения возможно использование д</w:t>
      </w:r>
      <w:r w:rsidRPr="00C00357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яз</w:t>
      </w:r>
      <w:r w:rsidRPr="00C00357">
        <w:rPr>
          <w:rFonts w:ascii="Times New Roman" w:eastAsia="Times New Roman" w:hAnsi="Times New Roman"/>
          <w:spacing w:val="-2"/>
          <w:sz w:val="24"/>
          <w:szCs w:val="24"/>
        </w:rPr>
        <w:t>ы</w:t>
      </w:r>
      <w:r w:rsidRPr="00C00357">
        <w:rPr>
          <w:rFonts w:ascii="Times New Roman" w:eastAsia="Times New Roman" w:hAnsi="Times New Roman"/>
          <w:sz w:val="24"/>
          <w:szCs w:val="24"/>
        </w:rPr>
        <w:t>чного словар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я</w:t>
      </w:r>
      <w:r w:rsidRPr="00C00357">
        <w:rPr>
          <w:rFonts w:ascii="Times New Roman" w:eastAsia="Times New Roman" w:hAnsi="Times New Roman"/>
          <w:sz w:val="24"/>
          <w:szCs w:val="24"/>
        </w:rPr>
        <w:t>.</w:t>
      </w:r>
    </w:p>
    <w:p w:rsidR="00963CED" w:rsidRPr="00F91DFA" w:rsidRDefault="00963CED" w:rsidP="00F91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9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  <w:u w:val="single"/>
        </w:rPr>
        <w:t>Чтение с пониманием основного содержан</w:t>
      </w:r>
      <w:r w:rsidRPr="00C00357">
        <w:rPr>
          <w:rFonts w:ascii="Times New Roman" w:eastAsia="Times New Roman" w:hAnsi="Times New Roman"/>
          <w:spacing w:val="-1"/>
          <w:sz w:val="24"/>
          <w:szCs w:val="24"/>
          <w:u w:val="single"/>
        </w:rPr>
        <w:t>и</w:t>
      </w:r>
      <w:r w:rsidRPr="00C00357">
        <w:rPr>
          <w:rFonts w:ascii="Times New Roman" w:eastAsia="Times New Roman" w:hAnsi="Times New Roman"/>
          <w:sz w:val="24"/>
          <w:szCs w:val="24"/>
          <w:u w:val="single"/>
        </w:rPr>
        <w:t xml:space="preserve">я текста </w:t>
      </w:r>
      <w:r w:rsidRPr="00C00357">
        <w:rPr>
          <w:rFonts w:ascii="Times New Roman" w:eastAsia="Times New Roman" w:hAnsi="Times New Roman"/>
          <w:sz w:val="24"/>
          <w:szCs w:val="24"/>
        </w:rPr>
        <w:t>осуществляе</w:t>
      </w:r>
      <w:r w:rsidRPr="00C00357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C00357">
        <w:rPr>
          <w:rFonts w:ascii="Times New Roman" w:eastAsia="Times New Roman" w:hAnsi="Times New Roman"/>
          <w:sz w:val="24"/>
          <w:szCs w:val="24"/>
        </w:rPr>
        <w:t>ся на</w:t>
      </w:r>
      <w:r w:rsidR="00F91DFA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C00357">
        <w:rPr>
          <w:rFonts w:ascii="Times New Roman" w:eastAsia="Times New Roman" w:hAnsi="Times New Roman"/>
          <w:sz w:val="24"/>
          <w:szCs w:val="24"/>
        </w:rPr>
        <w:t>несложных а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тентичн</w:t>
      </w:r>
      <w:r w:rsidRPr="00C00357">
        <w:rPr>
          <w:rFonts w:ascii="Times New Roman" w:eastAsia="Times New Roman" w:hAnsi="Times New Roman"/>
          <w:spacing w:val="-2"/>
          <w:sz w:val="24"/>
          <w:szCs w:val="24"/>
        </w:rPr>
        <w:t>ы</w:t>
      </w:r>
      <w:r w:rsidRPr="00C00357">
        <w:rPr>
          <w:rFonts w:ascii="Times New Roman" w:eastAsia="Times New Roman" w:hAnsi="Times New Roman"/>
          <w:sz w:val="24"/>
          <w:szCs w:val="24"/>
        </w:rPr>
        <w:t>х материа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ах с ориентацией на 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C00357">
        <w:rPr>
          <w:rFonts w:ascii="Times New Roman" w:eastAsia="Times New Roman" w:hAnsi="Times New Roman"/>
          <w:sz w:val="24"/>
          <w:szCs w:val="24"/>
        </w:rPr>
        <w:t>редметное содержани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="00D12D5D">
        <w:rPr>
          <w:rFonts w:ascii="Times New Roman" w:eastAsia="Times New Roman" w:hAnsi="Times New Roman"/>
          <w:sz w:val="24"/>
          <w:szCs w:val="24"/>
        </w:rPr>
        <w:t>, выделяемое в 4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 кла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C00357">
        <w:rPr>
          <w:rFonts w:ascii="Times New Roman" w:eastAsia="Times New Roman" w:hAnsi="Times New Roman"/>
          <w:sz w:val="24"/>
          <w:szCs w:val="24"/>
        </w:rPr>
        <w:t>сах, включающих факты, отражающие особе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C00357">
        <w:rPr>
          <w:rFonts w:ascii="Times New Roman" w:eastAsia="Times New Roman" w:hAnsi="Times New Roman"/>
          <w:sz w:val="24"/>
          <w:szCs w:val="24"/>
        </w:rPr>
        <w:t>ности быт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sz w:val="24"/>
          <w:szCs w:val="24"/>
        </w:rPr>
        <w:t>, жизни, к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льт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ры стран из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C00357">
        <w:rPr>
          <w:rFonts w:ascii="Times New Roman" w:eastAsia="Times New Roman" w:hAnsi="Times New Roman"/>
          <w:sz w:val="24"/>
          <w:szCs w:val="24"/>
        </w:rPr>
        <w:t>аемого язык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sz w:val="24"/>
          <w:szCs w:val="24"/>
        </w:rPr>
        <w:t>. Об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ъ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ем текстов </w:t>
      </w:r>
      <w:r w:rsidR="00D12D5D">
        <w:rPr>
          <w:rFonts w:ascii="Times New Roman" w:eastAsia="Times New Roman" w:hAnsi="Times New Roman"/>
          <w:sz w:val="24"/>
          <w:szCs w:val="24"/>
        </w:rPr>
        <w:t>для чтения –200</w:t>
      </w:r>
      <w:r w:rsidRPr="00C00357">
        <w:rPr>
          <w:rFonts w:ascii="Times New Roman" w:eastAsia="Times New Roman" w:hAnsi="Times New Roman"/>
          <w:sz w:val="24"/>
          <w:szCs w:val="24"/>
        </w:rPr>
        <w:t>слов.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Умения чтени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я</w:t>
      </w:r>
      <w:r w:rsidRPr="00C00357">
        <w:rPr>
          <w:rFonts w:ascii="Times New Roman" w:eastAsia="Times New Roman" w:hAnsi="Times New Roman"/>
          <w:sz w:val="24"/>
          <w:szCs w:val="24"/>
        </w:rPr>
        <w:t>, подлежащие формированию:</w:t>
      </w:r>
    </w:p>
    <w:p w:rsidR="00963CED" w:rsidRPr="00C00357" w:rsidRDefault="00963CED" w:rsidP="00F42E9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определять тем</w:t>
      </w:r>
      <w:r w:rsidRPr="00C00357">
        <w:rPr>
          <w:rFonts w:ascii="Times New Roman" w:eastAsia="Times New Roman" w:hAnsi="Times New Roman"/>
          <w:spacing w:val="3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, соде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р</w:t>
      </w:r>
      <w:r w:rsidRPr="00C00357">
        <w:rPr>
          <w:rFonts w:ascii="Times New Roman" w:eastAsia="Times New Roman" w:hAnsi="Times New Roman"/>
          <w:sz w:val="24"/>
          <w:szCs w:val="24"/>
        </w:rPr>
        <w:t>жание текста по заголовк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;</w:t>
      </w:r>
    </w:p>
    <w:p w:rsidR="00963CED" w:rsidRPr="00C00357" w:rsidRDefault="00963CED" w:rsidP="00F42E9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 xml:space="preserve">выделять 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ос</w:t>
      </w:r>
      <w:r w:rsidRPr="00C00357">
        <w:rPr>
          <w:rFonts w:ascii="Times New Roman" w:eastAsia="Times New Roman" w:hAnsi="Times New Roman"/>
          <w:sz w:val="24"/>
          <w:szCs w:val="24"/>
        </w:rPr>
        <w:t>но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вн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ю мысль;</w:t>
      </w:r>
    </w:p>
    <w:p w:rsidR="00963CED" w:rsidRPr="00C00357" w:rsidRDefault="00963CED" w:rsidP="00F42E9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выбирать гла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C00357">
        <w:rPr>
          <w:rFonts w:ascii="Times New Roman" w:eastAsia="Times New Roman" w:hAnsi="Times New Roman"/>
          <w:sz w:val="24"/>
          <w:szCs w:val="24"/>
        </w:rPr>
        <w:t>ные факты из текст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sz w:val="24"/>
          <w:szCs w:val="24"/>
        </w:rPr>
        <w:t>, о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с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Pr="00C00357">
        <w:rPr>
          <w:rFonts w:ascii="Times New Roman" w:eastAsia="Times New Roman" w:hAnsi="Times New Roman"/>
          <w:sz w:val="24"/>
          <w:szCs w:val="24"/>
        </w:rPr>
        <w:t>ая второстепенны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C00357">
        <w:rPr>
          <w:rFonts w:ascii="Times New Roman" w:eastAsia="Times New Roman" w:hAnsi="Times New Roman"/>
          <w:sz w:val="24"/>
          <w:szCs w:val="24"/>
        </w:rPr>
        <w:t>;</w:t>
      </w:r>
    </w:p>
    <w:p w:rsidR="00963CED" w:rsidRPr="00C00357" w:rsidRDefault="00963CED" w:rsidP="00F42E9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pacing w:val="1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станавли</w:t>
      </w:r>
      <w:r w:rsidRPr="00C00357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C00357">
        <w:rPr>
          <w:rFonts w:ascii="Times New Roman" w:eastAsia="Times New Roman" w:hAnsi="Times New Roman"/>
          <w:sz w:val="24"/>
          <w:szCs w:val="24"/>
        </w:rPr>
        <w:t>ать логичес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ю последовательность основных фактов текст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sz w:val="24"/>
          <w:szCs w:val="24"/>
        </w:rPr>
        <w:t>.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  <w:u w:val="single"/>
        </w:rPr>
        <w:t xml:space="preserve">Чтение с полным пониманием текста </w:t>
      </w:r>
      <w:r w:rsidRPr="00C00357">
        <w:rPr>
          <w:rFonts w:ascii="Times New Roman" w:eastAsia="Times New Roman" w:hAnsi="Times New Roman"/>
          <w:sz w:val="24"/>
          <w:szCs w:val="24"/>
        </w:rPr>
        <w:t>осуществляется на несл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жных 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те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C00357">
        <w:rPr>
          <w:rFonts w:ascii="Times New Roman" w:eastAsia="Times New Roman" w:hAnsi="Times New Roman"/>
          <w:sz w:val="24"/>
          <w:szCs w:val="24"/>
        </w:rPr>
        <w:t>тичных текста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х</w:t>
      </w:r>
      <w:r w:rsidRPr="00C00357">
        <w:rPr>
          <w:rFonts w:ascii="Times New Roman" w:eastAsia="Times New Roman" w:hAnsi="Times New Roman"/>
          <w:sz w:val="24"/>
          <w:szCs w:val="24"/>
        </w:rPr>
        <w:t>, орие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C00357">
        <w:rPr>
          <w:rFonts w:ascii="Times New Roman" w:eastAsia="Times New Roman" w:hAnsi="Times New Roman"/>
          <w:sz w:val="24"/>
          <w:szCs w:val="24"/>
        </w:rPr>
        <w:t>тированных н</w:t>
      </w:r>
      <w:r w:rsidR="00D12D5D">
        <w:rPr>
          <w:rFonts w:ascii="Times New Roman" w:eastAsia="Times New Roman" w:hAnsi="Times New Roman"/>
          <w:sz w:val="24"/>
          <w:szCs w:val="24"/>
        </w:rPr>
        <w:t>а предметное содержание речи в 4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 к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C00357">
        <w:rPr>
          <w:rFonts w:ascii="Times New Roman" w:eastAsia="Times New Roman" w:hAnsi="Times New Roman"/>
          <w:sz w:val="24"/>
          <w:szCs w:val="24"/>
        </w:rPr>
        <w:t>ассе. Формир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pacing w:val="-2"/>
          <w:sz w:val="24"/>
          <w:szCs w:val="24"/>
        </w:rPr>
        <w:t>ю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тся и отрабатываются 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C00357">
        <w:rPr>
          <w:rFonts w:ascii="Times New Roman" w:eastAsia="Times New Roman" w:hAnsi="Times New Roman"/>
          <w:sz w:val="24"/>
          <w:szCs w:val="24"/>
        </w:rPr>
        <w:t>ени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я</w:t>
      </w:r>
      <w:r w:rsidRPr="00C00357">
        <w:rPr>
          <w:rFonts w:ascii="Times New Roman" w:eastAsia="Times New Roman" w:hAnsi="Times New Roman"/>
          <w:sz w:val="24"/>
          <w:szCs w:val="24"/>
        </w:rPr>
        <w:t>:</w:t>
      </w:r>
    </w:p>
    <w:p w:rsidR="00963CED" w:rsidRPr="00C00357" w:rsidRDefault="00963CED" w:rsidP="00F42E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lastRenderedPageBreak/>
        <w:t>полно и точно понимать содержан</w:t>
      </w:r>
      <w:r w:rsidR="00D12D5D">
        <w:rPr>
          <w:rFonts w:ascii="Times New Roman" w:eastAsia="Times New Roman" w:hAnsi="Times New Roman"/>
          <w:sz w:val="24"/>
          <w:szCs w:val="24"/>
        </w:rPr>
        <w:t xml:space="preserve">ие текста </w:t>
      </w:r>
    </w:p>
    <w:p w:rsidR="00963CED" w:rsidRPr="00C00357" w:rsidRDefault="00963CED" w:rsidP="00F42E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использов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sz w:val="24"/>
          <w:szCs w:val="24"/>
        </w:rPr>
        <w:t>ния д</w:t>
      </w:r>
      <w:r w:rsidRPr="00C00357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язычного словар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я);</w:t>
      </w:r>
    </w:p>
    <w:p w:rsidR="00963CED" w:rsidRPr="00C00357" w:rsidRDefault="00963CED" w:rsidP="00F42E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выражать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 xml:space="preserve"> с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C00357">
        <w:rPr>
          <w:rFonts w:ascii="Times New Roman" w:eastAsia="Times New Roman" w:hAnsi="Times New Roman"/>
          <w:sz w:val="24"/>
          <w:szCs w:val="24"/>
        </w:rPr>
        <w:t>ое мнение по прочитанном</w:t>
      </w:r>
      <w:r w:rsidRPr="00C00357">
        <w:rPr>
          <w:rFonts w:ascii="Times New Roman" w:eastAsia="Times New Roman" w:hAnsi="Times New Roman"/>
          <w:spacing w:val="4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.</w:t>
      </w:r>
    </w:p>
    <w:p w:rsidR="00963CED" w:rsidRPr="00C00357" w:rsidRDefault="00D12D5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ъем текстов для чтения до 150-200</w:t>
      </w:r>
      <w:r w:rsidR="00963CED" w:rsidRPr="00C00357">
        <w:rPr>
          <w:rFonts w:ascii="Times New Roman" w:eastAsia="Times New Roman" w:hAnsi="Times New Roman"/>
          <w:sz w:val="24"/>
          <w:szCs w:val="24"/>
        </w:rPr>
        <w:t xml:space="preserve"> слов.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  <w:u w:val="single"/>
        </w:rPr>
        <w:t xml:space="preserve">Чтение с выборочным пониманием </w:t>
      </w:r>
      <w:r w:rsidRPr="00C00357">
        <w:rPr>
          <w:rFonts w:ascii="Times New Roman" w:eastAsia="Times New Roman" w:hAnsi="Times New Roman"/>
          <w:spacing w:val="-1"/>
          <w:sz w:val="24"/>
          <w:szCs w:val="24"/>
          <w:u w:val="single"/>
        </w:rPr>
        <w:t>н</w:t>
      </w:r>
      <w:r w:rsidRPr="00C00357">
        <w:rPr>
          <w:rFonts w:ascii="Times New Roman" w:eastAsia="Times New Roman" w:hAnsi="Times New Roman"/>
          <w:spacing w:val="2"/>
          <w:sz w:val="24"/>
          <w:szCs w:val="24"/>
          <w:u w:val="single"/>
        </w:rPr>
        <w:t>у</w:t>
      </w:r>
      <w:r w:rsidRPr="00C00357">
        <w:rPr>
          <w:rFonts w:ascii="Times New Roman" w:eastAsia="Times New Roman" w:hAnsi="Times New Roman"/>
          <w:spacing w:val="-1"/>
          <w:sz w:val="24"/>
          <w:szCs w:val="24"/>
          <w:u w:val="single"/>
        </w:rPr>
        <w:t>жн</w:t>
      </w:r>
      <w:r w:rsidRPr="00C00357">
        <w:rPr>
          <w:rFonts w:ascii="Times New Roman" w:eastAsia="Times New Roman" w:hAnsi="Times New Roman"/>
          <w:sz w:val="24"/>
          <w:szCs w:val="24"/>
          <w:u w:val="single"/>
        </w:rPr>
        <w:t>ой или интерес</w:t>
      </w:r>
      <w:r w:rsidRPr="00C00357">
        <w:rPr>
          <w:rFonts w:ascii="Times New Roman" w:eastAsia="Times New Roman" w:hAnsi="Times New Roman"/>
          <w:spacing w:val="2"/>
          <w:sz w:val="24"/>
          <w:szCs w:val="24"/>
          <w:u w:val="single"/>
        </w:rPr>
        <w:t>у</w:t>
      </w:r>
      <w:r w:rsidRPr="00C00357">
        <w:rPr>
          <w:rFonts w:ascii="Times New Roman" w:eastAsia="Times New Roman" w:hAnsi="Times New Roman"/>
          <w:spacing w:val="-1"/>
          <w:sz w:val="24"/>
          <w:szCs w:val="24"/>
          <w:u w:val="single"/>
        </w:rPr>
        <w:t>ю</w:t>
      </w:r>
      <w:r w:rsidRPr="00C00357">
        <w:rPr>
          <w:rFonts w:ascii="Times New Roman" w:eastAsia="Times New Roman" w:hAnsi="Times New Roman"/>
          <w:sz w:val="24"/>
          <w:szCs w:val="24"/>
          <w:u w:val="single"/>
        </w:rPr>
        <w:t>щей информации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 предполагает 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C00357">
        <w:rPr>
          <w:rFonts w:ascii="Times New Roman" w:eastAsia="Times New Roman" w:hAnsi="Times New Roman"/>
          <w:sz w:val="24"/>
          <w:szCs w:val="24"/>
        </w:rPr>
        <w:t>ен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C00357">
        <w:rPr>
          <w:rFonts w:ascii="Times New Roman" w:eastAsia="Times New Roman" w:hAnsi="Times New Roman"/>
          <w:sz w:val="24"/>
          <w:szCs w:val="24"/>
        </w:rPr>
        <w:t>е просмотреть текст или несколько коротких текстов и выбрать информаци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ю</w:t>
      </w:r>
      <w:r w:rsidRPr="00C00357">
        <w:rPr>
          <w:rFonts w:ascii="Times New Roman" w:eastAsia="Times New Roman" w:hAnsi="Times New Roman"/>
          <w:sz w:val="24"/>
          <w:szCs w:val="24"/>
        </w:rPr>
        <w:t>, которая необходима или представляет интерес для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 xml:space="preserve"> у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ча</w:t>
      </w:r>
      <w:r w:rsidRPr="00C00357">
        <w:rPr>
          <w:rFonts w:ascii="Times New Roman" w:eastAsia="Times New Roman" w:hAnsi="Times New Roman"/>
          <w:sz w:val="24"/>
          <w:szCs w:val="24"/>
        </w:rPr>
        <w:t>щих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ся</w:t>
      </w:r>
      <w:r w:rsidRPr="00C00357">
        <w:rPr>
          <w:rFonts w:ascii="Times New Roman" w:eastAsia="Times New Roman" w:hAnsi="Times New Roman"/>
          <w:sz w:val="24"/>
          <w:szCs w:val="24"/>
        </w:rPr>
        <w:t>.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b/>
          <w:bCs/>
          <w:sz w:val="24"/>
          <w:szCs w:val="24"/>
        </w:rPr>
        <w:t>Письменная речь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Овладение письменной речью предусматри</w:t>
      </w:r>
      <w:r w:rsidRPr="00C00357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C00357">
        <w:rPr>
          <w:rFonts w:ascii="Times New Roman" w:eastAsia="Times New Roman" w:hAnsi="Times New Roman"/>
          <w:sz w:val="24"/>
          <w:szCs w:val="24"/>
        </w:rPr>
        <w:t>ает развитие следую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щ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их 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C00357">
        <w:rPr>
          <w:rFonts w:ascii="Times New Roman" w:eastAsia="Times New Roman" w:hAnsi="Times New Roman"/>
          <w:sz w:val="24"/>
          <w:szCs w:val="24"/>
        </w:rPr>
        <w:t>ени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й</w:t>
      </w:r>
      <w:r w:rsidRPr="00C00357">
        <w:rPr>
          <w:rFonts w:ascii="Times New Roman" w:eastAsia="Times New Roman" w:hAnsi="Times New Roman"/>
          <w:sz w:val="24"/>
          <w:szCs w:val="24"/>
        </w:rPr>
        <w:t>:</w:t>
      </w:r>
    </w:p>
    <w:p w:rsidR="00963CED" w:rsidRPr="00C00357" w:rsidRDefault="00D12D5D" w:rsidP="00F42E9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владеть техникой письма(графикой,каллиграфией,орфографией)</w:t>
      </w:r>
    </w:p>
    <w:p w:rsidR="00963CED" w:rsidRPr="00307B58" w:rsidRDefault="00963CED" w:rsidP="00F42E9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писать ко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C00357">
        <w:rPr>
          <w:rFonts w:ascii="Times New Roman" w:eastAsia="Times New Roman" w:hAnsi="Times New Roman"/>
          <w:sz w:val="24"/>
          <w:szCs w:val="24"/>
        </w:rPr>
        <w:t>откие поздравления с днем рождени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я</w:t>
      </w:r>
      <w:r w:rsidRPr="00C00357">
        <w:rPr>
          <w:rFonts w:ascii="Times New Roman" w:eastAsia="Times New Roman" w:hAnsi="Times New Roman"/>
          <w:sz w:val="24"/>
          <w:szCs w:val="24"/>
        </w:rPr>
        <w:t>, другим празд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="00307B58">
        <w:rPr>
          <w:rFonts w:ascii="Times New Roman" w:eastAsia="Times New Roman" w:hAnsi="Times New Roman"/>
          <w:sz w:val="24"/>
          <w:szCs w:val="24"/>
        </w:rPr>
        <w:t xml:space="preserve">иком с опорой </w:t>
      </w:r>
    </w:p>
    <w:p w:rsidR="00AB2FE9" w:rsidRPr="00C00357" w:rsidRDefault="00AB2FE9" w:rsidP="00AB2FE9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3CED" w:rsidRPr="00C00357" w:rsidRDefault="00963CED" w:rsidP="00C00357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0357">
        <w:rPr>
          <w:rFonts w:ascii="Times New Roman" w:eastAsia="Times New Roman" w:hAnsi="Times New Roman"/>
          <w:b/>
          <w:bCs/>
          <w:sz w:val="24"/>
          <w:szCs w:val="24"/>
        </w:rPr>
        <w:t>Социокул</w:t>
      </w:r>
      <w:r w:rsidRPr="00C00357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ь</w:t>
      </w:r>
      <w:r w:rsidRPr="00C00357">
        <w:rPr>
          <w:rFonts w:ascii="Times New Roman" w:eastAsia="Times New Roman" w:hAnsi="Times New Roman"/>
          <w:b/>
          <w:bCs/>
          <w:sz w:val="24"/>
          <w:szCs w:val="24"/>
        </w:rPr>
        <w:t>турные зн</w:t>
      </w:r>
      <w:r w:rsidRPr="00C00357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b/>
          <w:bCs/>
          <w:sz w:val="24"/>
          <w:szCs w:val="24"/>
        </w:rPr>
        <w:t>ния и умения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Учащиеся знакомятся с отдельными социо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ль</w:t>
      </w:r>
      <w:r w:rsidRPr="00C00357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рн</w:t>
      </w:r>
      <w:r w:rsidRPr="00C00357">
        <w:rPr>
          <w:rFonts w:ascii="Times New Roman" w:eastAsia="Times New Roman" w:hAnsi="Times New Roman"/>
          <w:spacing w:val="-2"/>
          <w:sz w:val="24"/>
          <w:szCs w:val="24"/>
        </w:rPr>
        <w:t>ы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C00357">
        <w:rPr>
          <w:rFonts w:ascii="Times New Roman" w:eastAsia="Times New Roman" w:hAnsi="Times New Roman"/>
          <w:sz w:val="24"/>
          <w:szCs w:val="24"/>
        </w:rPr>
        <w:t>и элемен</w:t>
      </w:r>
      <w:r w:rsidRPr="00C00357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C00357">
        <w:rPr>
          <w:rFonts w:ascii="Times New Roman" w:eastAsia="Times New Roman" w:hAnsi="Times New Roman"/>
          <w:sz w:val="24"/>
          <w:szCs w:val="24"/>
        </w:rPr>
        <w:t>ами речевого поведенческого этикета в англоязычной с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р</w:t>
      </w:r>
      <w:r w:rsidRPr="00C00357">
        <w:rPr>
          <w:rFonts w:ascii="Times New Roman" w:eastAsia="Times New Roman" w:hAnsi="Times New Roman"/>
          <w:sz w:val="24"/>
          <w:szCs w:val="24"/>
        </w:rPr>
        <w:t>еде в усл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ов</w:t>
      </w:r>
      <w:r w:rsidRPr="00C00357">
        <w:rPr>
          <w:rFonts w:ascii="Times New Roman" w:eastAsia="Times New Roman" w:hAnsi="Times New Roman"/>
          <w:sz w:val="24"/>
          <w:szCs w:val="24"/>
        </w:rPr>
        <w:t>иях проигрывания си</w:t>
      </w:r>
      <w:r w:rsidRPr="00C00357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аций общения</w:t>
      </w:r>
      <w:r w:rsidR="00857027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0357">
        <w:rPr>
          <w:rFonts w:ascii="Times New Roman" w:eastAsia="Times New Roman" w:hAnsi="Times New Roman"/>
          <w:sz w:val="24"/>
          <w:szCs w:val="24"/>
        </w:rPr>
        <w:t>«В</w:t>
      </w:r>
      <w:r w:rsidR="00857027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0357">
        <w:rPr>
          <w:rFonts w:ascii="Times New Roman" w:eastAsia="Times New Roman" w:hAnsi="Times New Roman"/>
          <w:sz w:val="24"/>
          <w:szCs w:val="24"/>
        </w:rPr>
        <w:t>семь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C00357">
        <w:rPr>
          <w:rFonts w:ascii="Times New Roman" w:eastAsia="Times New Roman" w:hAnsi="Times New Roman"/>
          <w:sz w:val="24"/>
          <w:szCs w:val="24"/>
        </w:rPr>
        <w:t>»,</w:t>
      </w:r>
      <w:r w:rsidR="00857027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0357">
        <w:rPr>
          <w:rFonts w:ascii="Times New Roman" w:eastAsia="Times New Roman" w:hAnsi="Times New Roman"/>
          <w:sz w:val="24"/>
          <w:szCs w:val="24"/>
        </w:rPr>
        <w:t>«В</w:t>
      </w:r>
      <w:r w:rsidR="00857027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0357">
        <w:rPr>
          <w:rFonts w:ascii="Times New Roman" w:eastAsia="Times New Roman" w:hAnsi="Times New Roman"/>
          <w:sz w:val="24"/>
          <w:szCs w:val="24"/>
        </w:rPr>
        <w:t>школ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C00357">
        <w:rPr>
          <w:rFonts w:ascii="Times New Roman" w:eastAsia="Times New Roman" w:hAnsi="Times New Roman"/>
          <w:sz w:val="24"/>
          <w:szCs w:val="24"/>
        </w:rPr>
        <w:t>»,</w:t>
      </w:r>
      <w:r w:rsidR="00857027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0357">
        <w:rPr>
          <w:rFonts w:ascii="Times New Roman" w:eastAsia="Times New Roman" w:hAnsi="Times New Roman"/>
          <w:sz w:val="24"/>
          <w:szCs w:val="24"/>
        </w:rPr>
        <w:t>«Проведение досуг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»</w:t>
      </w:r>
      <w:r w:rsidRPr="00C00357">
        <w:rPr>
          <w:rFonts w:ascii="Times New Roman" w:eastAsia="Times New Roman" w:hAnsi="Times New Roman"/>
          <w:sz w:val="24"/>
          <w:szCs w:val="24"/>
        </w:rPr>
        <w:t>. Использование английского языка как средства социо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ль</w:t>
      </w:r>
      <w:r w:rsidRPr="00C00357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р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C00357">
        <w:rPr>
          <w:rFonts w:ascii="Times New Roman" w:eastAsia="Times New Roman" w:hAnsi="Times New Roman"/>
          <w:sz w:val="24"/>
          <w:szCs w:val="24"/>
        </w:rPr>
        <w:t>ого развития школьников на данн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о</w:t>
      </w:r>
      <w:r w:rsidRPr="00C00357">
        <w:rPr>
          <w:rFonts w:ascii="Times New Roman" w:eastAsia="Times New Roman" w:hAnsi="Times New Roman"/>
          <w:sz w:val="24"/>
          <w:szCs w:val="24"/>
        </w:rPr>
        <w:t>м этапе вк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л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ю</w:t>
      </w:r>
      <w:r w:rsidRPr="00C00357">
        <w:rPr>
          <w:rFonts w:ascii="Times New Roman" w:eastAsia="Times New Roman" w:hAnsi="Times New Roman"/>
          <w:sz w:val="24"/>
          <w:szCs w:val="24"/>
        </w:rPr>
        <w:t>ч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sz w:val="24"/>
          <w:szCs w:val="24"/>
        </w:rPr>
        <w:t>ет знакомство с:</w:t>
      </w:r>
    </w:p>
    <w:p w:rsidR="00963CED" w:rsidRPr="00C00357" w:rsidRDefault="00963CED" w:rsidP="00F42E9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фамили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я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C00357">
        <w:rPr>
          <w:rFonts w:ascii="Times New Roman" w:eastAsia="Times New Roman" w:hAnsi="Times New Roman"/>
          <w:sz w:val="24"/>
          <w:szCs w:val="24"/>
        </w:rPr>
        <w:t>и и именами выдающих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C00357">
        <w:rPr>
          <w:rFonts w:ascii="Times New Roman" w:eastAsia="Times New Roman" w:hAnsi="Times New Roman"/>
          <w:sz w:val="24"/>
          <w:szCs w:val="24"/>
        </w:rPr>
        <w:t>я людей в странах из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C00357">
        <w:rPr>
          <w:rFonts w:ascii="Times New Roman" w:eastAsia="Times New Roman" w:hAnsi="Times New Roman"/>
          <w:sz w:val="24"/>
          <w:szCs w:val="24"/>
        </w:rPr>
        <w:t>аемого яз</w:t>
      </w:r>
      <w:r w:rsidRPr="00C00357">
        <w:rPr>
          <w:rFonts w:ascii="Times New Roman" w:eastAsia="Times New Roman" w:hAnsi="Times New Roman"/>
          <w:spacing w:val="-2"/>
          <w:sz w:val="24"/>
          <w:szCs w:val="24"/>
        </w:rPr>
        <w:t>ы</w:t>
      </w:r>
      <w:r w:rsidRPr="00C00357">
        <w:rPr>
          <w:rFonts w:ascii="Times New Roman" w:eastAsia="Times New Roman" w:hAnsi="Times New Roman"/>
          <w:sz w:val="24"/>
          <w:szCs w:val="24"/>
        </w:rPr>
        <w:t>к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sz w:val="24"/>
          <w:szCs w:val="24"/>
        </w:rPr>
        <w:t>;</w:t>
      </w:r>
    </w:p>
    <w:p w:rsidR="00963CED" w:rsidRPr="00C00357" w:rsidRDefault="00963CED" w:rsidP="00F42E9F">
      <w:pPr>
        <w:widowControl w:val="0"/>
        <w:numPr>
          <w:ilvl w:val="0"/>
          <w:numId w:val="13"/>
        </w:numPr>
        <w:tabs>
          <w:tab w:val="left" w:pos="68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оригинальными или адаптированными материалами детской поэзии и прозы;</w:t>
      </w:r>
    </w:p>
    <w:p w:rsidR="00963CED" w:rsidRPr="00C00357" w:rsidRDefault="00963CED" w:rsidP="00F42E9F">
      <w:pPr>
        <w:widowControl w:val="0"/>
        <w:numPr>
          <w:ilvl w:val="0"/>
          <w:numId w:val="13"/>
        </w:numPr>
        <w:tabs>
          <w:tab w:val="left" w:pos="68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иноязычными сказками и легендам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C00357">
        <w:rPr>
          <w:rFonts w:ascii="Times New Roman" w:eastAsia="Times New Roman" w:hAnsi="Times New Roman"/>
          <w:sz w:val="24"/>
          <w:szCs w:val="24"/>
        </w:rPr>
        <w:t>, расска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C00357">
        <w:rPr>
          <w:rFonts w:ascii="Times New Roman" w:eastAsia="Times New Roman" w:hAnsi="Times New Roman"/>
          <w:sz w:val="24"/>
          <w:szCs w:val="24"/>
        </w:rPr>
        <w:t>ам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C00357">
        <w:rPr>
          <w:rFonts w:ascii="Times New Roman" w:eastAsia="Times New Roman" w:hAnsi="Times New Roman"/>
          <w:sz w:val="24"/>
          <w:szCs w:val="24"/>
        </w:rPr>
        <w:t>;</w:t>
      </w:r>
    </w:p>
    <w:p w:rsidR="00963CED" w:rsidRPr="00C00357" w:rsidRDefault="00963CED" w:rsidP="00F42E9F">
      <w:pPr>
        <w:widowControl w:val="0"/>
        <w:numPr>
          <w:ilvl w:val="0"/>
          <w:numId w:val="13"/>
        </w:numPr>
        <w:tabs>
          <w:tab w:val="left" w:pos="68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pacing w:val="1"/>
          <w:sz w:val="24"/>
          <w:szCs w:val="24"/>
        </w:rPr>
      </w:pPr>
      <w:r w:rsidRPr="00C00357">
        <w:rPr>
          <w:rFonts w:ascii="Times New Roman" w:eastAsia="Times New Roman" w:hAnsi="Times New Roman"/>
          <w:position w:val="-1"/>
          <w:sz w:val="24"/>
          <w:szCs w:val="24"/>
        </w:rPr>
        <w:t>с гос</w:t>
      </w:r>
      <w:r w:rsidRPr="00C00357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position w:val="-1"/>
          <w:sz w:val="24"/>
          <w:szCs w:val="24"/>
        </w:rPr>
        <w:t>дарственной символикой (флагом и его цветовой символико</w:t>
      </w:r>
      <w:r w:rsidRPr="00C00357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й</w:t>
      </w:r>
      <w:r w:rsidRPr="00C00357">
        <w:rPr>
          <w:rFonts w:ascii="Times New Roman" w:eastAsia="Times New Roman" w:hAnsi="Times New Roman"/>
          <w:position w:val="-1"/>
          <w:sz w:val="24"/>
          <w:szCs w:val="24"/>
        </w:rPr>
        <w:t>,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 гимно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C00357">
        <w:rPr>
          <w:rFonts w:ascii="Times New Roman" w:eastAsia="Times New Roman" w:hAnsi="Times New Roman"/>
          <w:sz w:val="24"/>
          <w:szCs w:val="24"/>
        </w:rPr>
        <w:t>, с</w:t>
      </w:r>
      <w:r w:rsidRPr="00C00357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C00357">
        <w:rPr>
          <w:rFonts w:ascii="Times New Roman" w:eastAsia="Times New Roman" w:hAnsi="Times New Roman"/>
          <w:sz w:val="24"/>
          <w:szCs w:val="24"/>
        </w:rPr>
        <w:t>олицами с</w:t>
      </w:r>
      <w:r w:rsidRPr="00C00357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C00357">
        <w:rPr>
          <w:rFonts w:ascii="Times New Roman" w:eastAsia="Times New Roman" w:hAnsi="Times New Roman"/>
          <w:sz w:val="24"/>
          <w:szCs w:val="24"/>
        </w:rPr>
        <w:t>раны/ стран и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C00357">
        <w:rPr>
          <w:rFonts w:ascii="Times New Roman" w:eastAsia="Times New Roman" w:hAnsi="Times New Roman"/>
          <w:sz w:val="24"/>
          <w:szCs w:val="24"/>
        </w:rPr>
        <w:t>аемого язык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а);</w:t>
      </w:r>
    </w:p>
    <w:p w:rsidR="00963CED" w:rsidRPr="00C00357" w:rsidRDefault="00963CED" w:rsidP="00F42E9F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с традициями проведения празд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C00357">
        <w:rPr>
          <w:rFonts w:ascii="Times New Roman" w:eastAsia="Times New Roman" w:hAnsi="Times New Roman"/>
          <w:sz w:val="24"/>
          <w:szCs w:val="24"/>
        </w:rPr>
        <w:t>иков Рождеств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sz w:val="24"/>
          <w:szCs w:val="24"/>
        </w:rPr>
        <w:t>, Ново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г</w:t>
      </w:r>
      <w:r w:rsidRPr="00C00357">
        <w:rPr>
          <w:rFonts w:ascii="Times New Roman" w:eastAsia="Times New Roman" w:hAnsi="Times New Roman"/>
          <w:sz w:val="24"/>
          <w:szCs w:val="24"/>
        </w:rPr>
        <w:t>о год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sz w:val="24"/>
          <w:szCs w:val="24"/>
        </w:rPr>
        <w:t>, Пасхи и т.д. в странах из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уч</w:t>
      </w:r>
      <w:r w:rsidRPr="00C00357">
        <w:rPr>
          <w:rFonts w:ascii="Times New Roman" w:eastAsia="Times New Roman" w:hAnsi="Times New Roman"/>
          <w:sz w:val="24"/>
          <w:szCs w:val="24"/>
        </w:rPr>
        <w:t>аемого язык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sz w:val="24"/>
          <w:szCs w:val="24"/>
        </w:rPr>
        <w:t>;</w:t>
      </w:r>
    </w:p>
    <w:p w:rsidR="00963CED" w:rsidRPr="00C00357" w:rsidRDefault="00963CED" w:rsidP="00F42E9F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словами английского язык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, вошедшими 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C00357">
        <w:rPr>
          <w:rFonts w:ascii="Times New Roman" w:eastAsia="Times New Roman" w:hAnsi="Times New Roman"/>
          <w:sz w:val="24"/>
          <w:szCs w:val="24"/>
        </w:rPr>
        <w:t>о многие яз</w:t>
      </w:r>
      <w:r w:rsidRPr="00C00357">
        <w:rPr>
          <w:rFonts w:ascii="Times New Roman" w:eastAsia="Times New Roman" w:hAnsi="Times New Roman"/>
          <w:spacing w:val="-2"/>
          <w:sz w:val="24"/>
          <w:szCs w:val="24"/>
        </w:rPr>
        <w:t>ы</w:t>
      </w:r>
      <w:r w:rsidRPr="00C00357">
        <w:rPr>
          <w:rFonts w:ascii="Times New Roman" w:eastAsia="Times New Roman" w:hAnsi="Times New Roman"/>
          <w:sz w:val="24"/>
          <w:szCs w:val="24"/>
        </w:rPr>
        <w:t>ки мир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sz w:val="24"/>
          <w:szCs w:val="24"/>
        </w:rPr>
        <w:t>,</w:t>
      </w:r>
      <w:r w:rsidR="00EC185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0357">
        <w:rPr>
          <w:rFonts w:ascii="Times New Roman" w:eastAsia="Times New Roman" w:hAnsi="Times New Roman"/>
          <w:sz w:val="24"/>
          <w:szCs w:val="24"/>
        </w:rPr>
        <w:t>(в том чи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ле и в русский) и 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р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сск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C00357">
        <w:rPr>
          <w:rFonts w:ascii="Times New Roman" w:eastAsia="Times New Roman" w:hAnsi="Times New Roman"/>
          <w:sz w:val="24"/>
          <w:szCs w:val="24"/>
        </w:rPr>
        <w:t>и с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C00357">
        <w:rPr>
          <w:rFonts w:ascii="Times New Roman" w:eastAsia="Times New Roman" w:hAnsi="Times New Roman"/>
          <w:sz w:val="24"/>
          <w:szCs w:val="24"/>
        </w:rPr>
        <w:t>овами, вошедшими в лексикон английского язык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sz w:val="24"/>
          <w:szCs w:val="24"/>
        </w:rPr>
        <w:t>.</w:t>
      </w:r>
    </w:p>
    <w:p w:rsidR="00963CED" w:rsidRPr="00C00357" w:rsidRDefault="00963CED" w:rsidP="00307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b/>
          <w:bCs/>
          <w:sz w:val="24"/>
          <w:szCs w:val="24"/>
        </w:rPr>
        <w:t>ЯЗЫКОВЫЕ ЗНАНИЯ И НАВЫКИ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b/>
          <w:bCs/>
          <w:sz w:val="24"/>
          <w:szCs w:val="24"/>
        </w:rPr>
        <w:t>Гр</w:t>
      </w:r>
      <w:r w:rsidRPr="00C00357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ф</w:t>
      </w:r>
      <w:r w:rsidRPr="00C00357">
        <w:rPr>
          <w:rFonts w:ascii="Times New Roman" w:eastAsia="Times New Roman" w:hAnsi="Times New Roman"/>
          <w:b/>
          <w:bCs/>
          <w:sz w:val="24"/>
          <w:szCs w:val="24"/>
        </w:rPr>
        <w:t>ика и о</w:t>
      </w:r>
      <w:r w:rsidRPr="00C00357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р</w:t>
      </w:r>
      <w:r w:rsidRPr="00C00357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ф</w:t>
      </w:r>
      <w:r w:rsidRPr="00C00357">
        <w:rPr>
          <w:rFonts w:ascii="Times New Roman" w:eastAsia="Times New Roman" w:hAnsi="Times New Roman"/>
          <w:b/>
          <w:bCs/>
          <w:sz w:val="24"/>
          <w:szCs w:val="24"/>
        </w:rPr>
        <w:t>огр</w:t>
      </w:r>
      <w:r w:rsidRPr="00C00357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ф</w:t>
      </w:r>
      <w:r w:rsidRPr="00C00357">
        <w:rPr>
          <w:rFonts w:ascii="Times New Roman" w:eastAsia="Times New Roman" w:hAnsi="Times New Roman"/>
          <w:b/>
          <w:bCs/>
          <w:sz w:val="24"/>
          <w:szCs w:val="24"/>
        </w:rPr>
        <w:t>ия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Знание правил чтения и написания новых слов, отобранных  для данного этапа обуч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C00357">
        <w:rPr>
          <w:rFonts w:ascii="Times New Roman" w:eastAsia="Times New Roman" w:hAnsi="Times New Roman"/>
          <w:sz w:val="24"/>
          <w:szCs w:val="24"/>
        </w:rPr>
        <w:t>ния и навыки их применения в рамках из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уч</w:t>
      </w:r>
      <w:r w:rsidRPr="00C00357">
        <w:rPr>
          <w:rFonts w:ascii="Times New Roman" w:eastAsia="Times New Roman" w:hAnsi="Times New Roman"/>
          <w:sz w:val="24"/>
          <w:szCs w:val="24"/>
        </w:rPr>
        <w:t>аемого лексик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о</w:t>
      </w:r>
      <w:r w:rsidRPr="00C00357">
        <w:rPr>
          <w:rFonts w:ascii="Times New Roman" w:eastAsia="Times New Roman" w:hAnsi="Times New Roman"/>
          <w:sz w:val="24"/>
          <w:szCs w:val="24"/>
        </w:rPr>
        <w:t>-грамматического материал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sz w:val="24"/>
          <w:szCs w:val="24"/>
        </w:rPr>
        <w:t>.</w:t>
      </w:r>
    </w:p>
    <w:p w:rsidR="00963CED" w:rsidRPr="00C00357" w:rsidRDefault="00963CED" w:rsidP="00C00357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b/>
          <w:bCs/>
          <w:sz w:val="24"/>
          <w:szCs w:val="24"/>
        </w:rPr>
        <w:t>Фонетическая сторона речи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Навыки адекватного произношения и различения на с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х всех 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зв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к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C00357">
        <w:rPr>
          <w:rFonts w:ascii="Times New Roman" w:eastAsia="Times New Roman" w:hAnsi="Times New Roman"/>
          <w:sz w:val="24"/>
          <w:szCs w:val="24"/>
        </w:rPr>
        <w:t>в английского язык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sz w:val="24"/>
          <w:szCs w:val="24"/>
        </w:rPr>
        <w:t>; соб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C00357">
        <w:rPr>
          <w:rFonts w:ascii="Times New Roman" w:eastAsia="Times New Roman" w:hAnsi="Times New Roman"/>
          <w:sz w:val="24"/>
          <w:szCs w:val="24"/>
        </w:rPr>
        <w:t>юдение правильного ударения в словах и фр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sz w:val="24"/>
          <w:szCs w:val="24"/>
        </w:rPr>
        <w:t>за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х</w:t>
      </w:r>
      <w:r w:rsidRPr="00C00357">
        <w:rPr>
          <w:rFonts w:ascii="Times New Roman" w:eastAsia="Times New Roman" w:hAnsi="Times New Roman"/>
          <w:sz w:val="24"/>
          <w:szCs w:val="24"/>
        </w:rPr>
        <w:t>. Члене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C00357">
        <w:rPr>
          <w:rFonts w:ascii="Times New Roman" w:eastAsia="Times New Roman" w:hAnsi="Times New Roman"/>
          <w:sz w:val="24"/>
          <w:szCs w:val="24"/>
        </w:rPr>
        <w:t>ие предло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ж</w:t>
      </w:r>
      <w:r w:rsidRPr="00C00357">
        <w:rPr>
          <w:rFonts w:ascii="Times New Roman" w:eastAsia="Times New Roman" w:hAnsi="Times New Roman"/>
          <w:sz w:val="24"/>
          <w:szCs w:val="24"/>
        </w:rPr>
        <w:t>ений на смысловые гр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ппы. Соблюдение правильной интонации в 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C00357">
        <w:rPr>
          <w:rFonts w:ascii="Times New Roman" w:eastAsia="Times New Roman" w:hAnsi="Times New Roman"/>
          <w:sz w:val="24"/>
          <w:szCs w:val="24"/>
        </w:rPr>
        <w:t>азличных типах предложени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й</w:t>
      </w:r>
      <w:r w:rsidRPr="00C00357">
        <w:rPr>
          <w:rFonts w:ascii="Times New Roman" w:eastAsia="Times New Roman" w:hAnsi="Times New Roman"/>
          <w:sz w:val="24"/>
          <w:szCs w:val="24"/>
        </w:rPr>
        <w:t>.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Дальнейшее совершенствование с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х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C00357">
        <w:rPr>
          <w:rFonts w:ascii="Times New Roman" w:eastAsia="Times New Roman" w:hAnsi="Times New Roman"/>
          <w:sz w:val="24"/>
          <w:szCs w:val="24"/>
        </w:rPr>
        <w:t>-произносительных навыков, в том числе применительно к новому языковому материал</w:t>
      </w:r>
      <w:r w:rsidRPr="00C00357">
        <w:rPr>
          <w:rFonts w:ascii="Times New Roman" w:eastAsia="Times New Roman" w:hAnsi="Times New Roman"/>
          <w:spacing w:val="3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.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b/>
          <w:bCs/>
          <w:sz w:val="24"/>
          <w:szCs w:val="24"/>
        </w:rPr>
        <w:t>Лексическая сторона речи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Расширение объема прод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ктивного и рецептивного лексического миним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ум</w:t>
      </w:r>
      <w:r w:rsidRPr="00C00357">
        <w:rPr>
          <w:rFonts w:ascii="Times New Roman" w:eastAsia="Times New Roman" w:hAnsi="Times New Roman"/>
          <w:sz w:val="24"/>
          <w:szCs w:val="24"/>
        </w:rPr>
        <w:t>а за счет лекс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C00357">
        <w:rPr>
          <w:rFonts w:ascii="Times New Roman" w:eastAsia="Times New Roman" w:hAnsi="Times New Roman"/>
          <w:sz w:val="24"/>
          <w:szCs w:val="24"/>
        </w:rPr>
        <w:t>ческих с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р</w:t>
      </w:r>
      <w:r w:rsidRPr="00C00357">
        <w:rPr>
          <w:rFonts w:ascii="Times New Roman" w:eastAsia="Times New Roman" w:hAnsi="Times New Roman"/>
          <w:sz w:val="24"/>
          <w:szCs w:val="24"/>
        </w:rPr>
        <w:t>едств, обс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ж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ивающих новые </w:t>
      </w:r>
      <w:r w:rsidRPr="00C00357">
        <w:rPr>
          <w:rFonts w:ascii="Times New Roman" w:eastAsia="Times New Roman" w:hAnsi="Times New Roman"/>
          <w:sz w:val="24"/>
          <w:szCs w:val="24"/>
        </w:rPr>
        <w:lastRenderedPageBreak/>
        <w:t>темы, проблемы и си</w:t>
      </w:r>
      <w:r w:rsidRPr="00C00357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ации общени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я</w:t>
      </w:r>
      <w:r w:rsidR="00307B58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Развитие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 xml:space="preserve"> на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ыков их распознавания и 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потребления в речи.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Знание основных способов словообразовани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я</w:t>
      </w:r>
      <w:r w:rsidRPr="00C00357">
        <w:rPr>
          <w:rFonts w:ascii="Times New Roman" w:eastAsia="Times New Roman" w:hAnsi="Times New Roman"/>
          <w:sz w:val="24"/>
          <w:szCs w:val="24"/>
        </w:rPr>
        <w:t>:</w:t>
      </w:r>
    </w:p>
    <w:p w:rsidR="00963CED" w:rsidRPr="00C00357" w:rsidRDefault="00963CED" w:rsidP="00307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 xml:space="preserve">а) </w:t>
      </w:r>
      <w:r w:rsidR="00307B58">
        <w:rPr>
          <w:rFonts w:ascii="Times New Roman" w:eastAsia="Times New Roman" w:hAnsi="Times New Roman"/>
          <w:sz w:val="24"/>
          <w:szCs w:val="24"/>
        </w:rPr>
        <w:t>аффиксац</w:t>
      </w:r>
    </w:p>
    <w:p w:rsidR="00963CED" w:rsidRPr="00C00357" w:rsidRDefault="00963CED" w:rsidP="00F42E9F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C00357">
        <w:rPr>
          <w:rFonts w:ascii="Times New Roman" w:eastAsia="Times New Roman" w:hAnsi="Times New Roman"/>
          <w:sz w:val="24"/>
          <w:szCs w:val="24"/>
        </w:rPr>
        <w:t>с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ществительные</w:t>
      </w:r>
      <w:r w:rsidR="00F91DFA" w:rsidRPr="00F91DF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C00357">
        <w:rPr>
          <w:rFonts w:ascii="Times New Roman" w:eastAsia="Times New Roman" w:hAnsi="Times New Roman"/>
          <w:sz w:val="24"/>
          <w:szCs w:val="24"/>
        </w:rPr>
        <w:t>с</w:t>
      </w:r>
      <w:r w:rsidR="00F91DFA" w:rsidRPr="00F91DF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C00357">
        <w:rPr>
          <w:rFonts w:ascii="Times New Roman" w:eastAsia="Times New Roman" w:hAnsi="Times New Roman"/>
          <w:sz w:val="24"/>
          <w:szCs w:val="24"/>
        </w:rPr>
        <w:t>суффикс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C00357">
        <w:rPr>
          <w:rFonts w:ascii="Times New Roman" w:eastAsia="Times New Roman" w:hAnsi="Times New Roman"/>
          <w:sz w:val="24"/>
          <w:szCs w:val="24"/>
        </w:rPr>
        <w:t>и</w:t>
      </w:r>
      <w:r w:rsidR="00307B58">
        <w:rPr>
          <w:rFonts w:ascii="Times New Roman" w:eastAsia="Times New Roman" w:hAnsi="Times New Roman"/>
          <w:sz w:val="24"/>
          <w:szCs w:val="24"/>
          <w:lang w:val="en-US"/>
        </w:rPr>
        <w:t>–er,or,tion,ist,ful,ly,teen,ty,th</w:t>
      </w:r>
    </w:p>
    <w:p w:rsidR="00963CED" w:rsidRDefault="00307B58" w:rsidP="00F42E9F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ловосложение </w:t>
      </w:r>
      <w:r>
        <w:rPr>
          <w:rFonts w:ascii="Times New Roman" w:eastAsia="Times New Roman" w:hAnsi="Times New Roman"/>
          <w:sz w:val="24"/>
          <w:szCs w:val="24"/>
          <w:lang w:val="en-US"/>
        </w:rPr>
        <w:t>postcard</w:t>
      </w:r>
    </w:p>
    <w:p w:rsidR="00307B58" w:rsidRPr="00C00357" w:rsidRDefault="00307B58" w:rsidP="00F42E9F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конверсия</w:t>
      </w:r>
    </w:p>
    <w:p w:rsidR="00963CED" w:rsidRPr="00C00357" w:rsidRDefault="00963CED" w:rsidP="00F42E9F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наречия с с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ф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ф</w:t>
      </w:r>
      <w:r w:rsidRPr="00C00357">
        <w:rPr>
          <w:rFonts w:ascii="Times New Roman" w:eastAsia="Times New Roman" w:hAnsi="Times New Roman"/>
          <w:sz w:val="24"/>
          <w:szCs w:val="24"/>
        </w:rPr>
        <w:t>иксом- ly (quickly);</w:t>
      </w:r>
    </w:p>
    <w:p w:rsidR="00963CED" w:rsidRPr="00307B58" w:rsidRDefault="00963CED" w:rsidP="00F42E9F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C00357">
        <w:rPr>
          <w:rFonts w:ascii="Times New Roman" w:eastAsia="Times New Roman" w:hAnsi="Times New Roman"/>
          <w:sz w:val="24"/>
          <w:szCs w:val="24"/>
        </w:rPr>
        <w:t>числитель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C00357">
        <w:rPr>
          <w:rFonts w:ascii="Times New Roman" w:eastAsia="Times New Roman" w:hAnsi="Times New Roman"/>
          <w:sz w:val="24"/>
          <w:szCs w:val="24"/>
        </w:rPr>
        <w:t>ые</w:t>
      </w:r>
      <w:r w:rsidR="00F91DFA" w:rsidRPr="00F91DF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C00357">
        <w:rPr>
          <w:rFonts w:ascii="Times New Roman" w:eastAsia="Times New Roman" w:hAnsi="Times New Roman"/>
          <w:sz w:val="24"/>
          <w:szCs w:val="24"/>
        </w:rPr>
        <w:t>с</w:t>
      </w:r>
      <w:r w:rsidR="00F91DFA" w:rsidRPr="00F91DF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фф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C00357">
        <w:rPr>
          <w:rFonts w:ascii="Times New Roman" w:eastAsia="Times New Roman" w:hAnsi="Times New Roman"/>
          <w:sz w:val="24"/>
          <w:szCs w:val="24"/>
        </w:rPr>
        <w:t>ксами</w:t>
      </w:r>
      <w:r w:rsidRPr="00C00357">
        <w:rPr>
          <w:rFonts w:ascii="Times New Roman" w:eastAsia="Times New Roman" w:hAnsi="Times New Roman"/>
          <w:sz w:val="24"/>
          <w:szCs w:val="24"/>
          <w:lang w:val="en-US"/>
        </w:rPr>
        <w:t>–t</w:t>
      </w:r>
      <w:r w:rsidRPr="00C00357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C00357">
        <w:rPr>
          <w:rFonts w:ascii="Times New Roman" w:eastAsia="Times New Roman" w:hAnsi="Times New Roman"/>
          <w:sz w:val="24"/>
          <w:szCs w:val="24"/>
          <w:lang w:val="en-US"/>
        </w:rPr>
        <w:t>en(nin</w:t>
      </w:r>
      <w:r w:rsidRPr="00C00357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C00357">
        <w:rPr>
          <w:rFonts w:ascii="Times New Roman" w:eastAsia="Times New Roman" w:hAnsi="Times New Roman"/>
          <w:spacing w:val="1"/>
          <w:sz w:val="24"/>
          <w:szCs w:val="24"/>
          <w:lang w:val="en-US"/>
        </w:rPr>
        <w:t>t</w:t>
      </w:r>
      <w:r w:rsidRPr="00C00357">
        <w:rPr>
          <w:rFonts w:ascii="Times New Roman" w:eastAsia="Times New Roman" w:hAnsi="Times New Roman"/>
          <w:sz w:val="24"/>
          <w:szCs w:val="24"/>
          <w:lang w:val="en-US"/>
        </w:rPr>
        <w:t>een), -ty (</w:t>
      </w:r>
      <w:r w:rsidRPr="00C00357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s</w:t>
      </w:r>
      <w:r w:rsidRPr="00C00357">
        <w:rPr>
          <w:rFonts w:ascii="Times New Roman" w:eastAsia="Times New Roman" w:hAnsi="Times New Roman"/>
          <w:sz w:val="24"/>
          <w:szCs w:val="24"/>
          <w:lang w:val="en-US"/>
        </w:rPr>
        <w:t>ixt</w:t>
      </w:r>
      <w:r w:rsidRPr="00C00357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y</w:t>
      </w:r>
      <w:r w:rsidR="00307B58">
        <w:rPr>
          <w:rFonts w:ascii="Times New Roman" w:eastAsia="Times New Roman" w:hAnsi="Times New Roman"/>
          <w:sz w:val="24"/>
          <w:szCs w:val="24"/>
          <w:lang w:val="en-US"/>
        </w:rPr>
        <w:t>), -th (fif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Распознавание и использование интернациональных слов (doctor).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b/>
          <w:bCs/>
          <w:sz w:val="24"/>
          <w:szCs w:val="24"/>
        </w:rPr>
        <w:t>Грамматическая сторона речи</w:t>
      </w:r>
    </w:p>
    <w:p w:rsidR="00963CED" w:rsidRPr="00C0035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Расширение объема з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C00357">
        <w:rPr>
          <w:rFonts w:ascii="Times New Roman" w:eastAsia="Times New Roman" w:hAnsi="Times New Roman"/>
          <w:sz w:val="24"/>
          <w:szCs w:val="24"/>
        </w:rPr>
        <w:t>а</w:t>
      </w:r>
      <w:r w:rsidR="00307B58">
        <w:rPr>
          <w:rFonts w:ascii="Times New Roman" w:eastAsia="Times New Roman" w:hAnsi="Times New Roman"/>
          <w:sz w:val="24"/>
          <w:szCs w:val="24"/>
        </w:rPr>
        <w:t>чений грамматических средств</w:t>
      </w:r>
      <w:r w:rsidRPr="00C00357">
        <w:rPr>
          <w:rFonts w:ascii="Times New Roman" w:eastAsia="Times New Roman" w:hAnsi="Times New Roman"/>
          <w:sz w:val="24"/>
          <w:szCs w:val="24"/>
        </w:rPr>
        <w:t>.</w:t>
      </w:r>
    </w:p>
    <w:p w:rsidR="00963CED" w:rsidRPr="009E5F07" w:rsidRDefault="00307B58" w:rsidP="00307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овные коммуникативные</w:t>
      </w:r>
      <w:r w:rsidR="009E5F07">
        <w:rPr>
          <w:rFonts w:ascii="Times New Roman" w:eastAsia="Times New Roman" w:hAnsi="Times New Roman"/>
          <w:sz w:val="24"/>
          <w:szCs w:val="24"/>
        </w:rPr>
        <w:t xml:space="preserve"> типы предложения:повествовательное,вопросительное, побудительное. Общий и специальный вопрос. Вопросительные слова:</w:t>
      </w:r>
      <w:r w:rsidR="009E5F07">
        <w:rPr>
          <w:rFonts w:ascii="Times New Roman" w:eastAsia="Times New Roman" w:hAnsi="Times New Roman"/>
          <w:sz w:val="24"/>
          <w:szCs w:val="24"/>
          <w:lang w:val="en-US"/>
        </w:rPr>
        <w:t>what</w:t>
      </w:r>
      <w:r w:rsidR="009E5F07" w:rsidRPr="009E5F07">
        <w:rPr>
          <w:rFonts w:ascii="Times New Roman" w:eastAsia="Times New Roman" w:hAnsi="Times New Roman"/>
          <w:sz w:val="24"/>
          <w:szCs w:val="24"/>
        </w:rPr>
        <w:t xml:space="preserve">, </w:t>
      </w:r>
      <w:r w:rsidR="009E5F07">
        <w:rPr>
          <w:rFonts w:ascii="Times New Roman" w:eastAsia="Times New Roman" w:hAnsi="Times New Roman"/>
          <w:sz w:val="24"/>
          <w:szCs w:val="24"/>
          <w:lang w:val="en-US"/>
        </w:rPr>
        <w:t>who</w:t>
      </w:r>
      <w:r w:rsidR="009E5F07" w:rsidRPr="009E5F07">
        <w:rPr>
          <w:rFonts w:ascii="Times New Roman" w:eastAsia="Times New Roman" w:hAnsi="Times New Roman"/>
          <w:sz w:val="24"/>
          <w:szCs w:val="24"/>
        </w:rPr>
        <w:t>,</w:t>
      </w:r>
      <w:r w:rsidR="009E5F07">
        <w:rPr>
          <w:rFonts w:ascii="Times New Roman" w:eastAsia="Times New Roman" w:hAnsi="Times New Roman"/>
          <w:sz w:val="24"/>
          <w:szCs w:val="24"/>
          <w:lang w:val="en-US"/>
        </w:rPr>
        <w:t>when</w:t>
      </w:r>
      <w:r w:rsidR="009E5F07" w:rsidRPr="009E5F07">
        <w:rPr>
          <w:rFonts w:ascii="Times New Roman" w:eastAsia="Times New Roman" w:hAnsi="Times New Roman"/>
          <w:sz w:val="24"/>
          <w:szCs w:val="24"/>
        </w:rPr>
        <w:t>,</w:t>
      </w:r>
      <w:r w:rsidR="009E5F07">
        <w:rPr>
          <w:rFonts w:ascii="Times New Roman" w:eastAsia="Times New Roman" w:hAnsi="Times New Roman"/>
          <w:sz w:val="24"/>
          <w:szCs w:val="24"/>
          <w:lang w:val="en-US"/>
        </w:rPr>
        <w:t>where</w:t>
      </w:r>
      <w:r w:rsidR="009E5F07" w:rsidRPr="009E5F07">
        <w:rPr>
          <w:rFonts w:ascii="Times New Roman" w:eastAsia="Times New Roman" w:hAnsi="Times New Roman"/>
          <w:sz w:val="24"/>
          <w:szCs w:val="24"/>
        </w:rPr>
        <w:t>?</w:t>
      </w:r>
      <w:r w:rsidR="009E5F07">
        <w:rPr>
          <w:rFonts w:ascii="Times New Roman" w:eastAsia="Times New Roman" w:hAnsi="Times New Roman"/>
          <w:sz w:val="24"/>
          <w:szCs w:val="24"/>
          <w:lang w:val="en-US"/>
        </w:rPr>
        <w:t>why</w:t>
      </w:r>
      <w:r w:rsidR="009E5F07" w:rsidRPr="009E5F07">
        <w:rPr>
          <w:rFonts w:ascii="Times New Roman" w:eastAsia="Times New Roman" w:hAnsi="Times New Roman"/>
          <w:sz w:val="24"/>
          <w:szCs w:val="24"/>
        </w:rPr>
        <w:t>?</w:t>
      </w:r>
      <w:r w:rsidR="009E5F07">
        <w:rPr>
          <w:rFonts w:ascii="Times New Roman" w:eastAsia="Times New Roman" w:hAnsi="Times New Roman"/>
          <w:sz w:val="24"/>
          <w:szCs w:val="24"/>
          <w:lang w:val="en-US"/>
        </w:rPr>
        <w:t>how</w:t>
      </w:r>
      <w:r w:rsidR="009E5F07" w:rsidRPr="009E5F07">
        <w:rPr>
          <w:rFonts w:ascii="Times New Roman" w:eastAsia="Times New Roman" w:hAnsi="Times New Roman"/>
          <w:sz w:val="24"/>
          <w:szCs w:val="24"/>
        </w:rPr>
        <w:t xml:space="preserve">/ </w:t>
      </w:r>
      <w:r w:rsidR="009E5F07">
        <w:rPr>
          <w:rFonts w:ascii="Times New Roman" w:eastAsia="Times New Roman" w:hAnsi="Times New Roman"/>
          <w:sz w:val="24"/>
          <w:szCs w:val="24"/>
        </w:rPr>
        <w:t>Порядок слов в предложении. Простое предложение с простым глагольным сказуемым, составным именным, и составным глагольным.</w:t>
      </w:r>
    </w:p>
    <w:p w:rsidR="00963CED" w:rsidRPr="009E5F07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>Знание признаков и н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C00357">
        <w:rPr>
          <w:rFonts w:ascii="Times New Roman" w:eastAsia="Times New Roman" w:hAnsi="Times New Roman"/>
          <w:sz w:val="24"/>
          <w:szCs w:val="24"/>
        </w:rPr>
        <w:t>выки расп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о</w:t>
      </w:r>
      <w:r w:rsidRPr="00C00357">
        <w:rPr>
          <w:rFonts w:ascii="Times New Roman" w:eastAsia="Times New Roman" w:hAnsi="Times New Roman"/>
          <w:sz w:val="24"/>
          <w:szCs w:val="24"/>
        </w:rPr>
        <w:t>знавания и употребле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C00357">
        <w:rPr>
          <w:rFonts w:ascii="Times New Roman" w:eastAsia="Times New Roman" w:hAnsi="Times New Roman"/>
          <w:sz w:val="24"/>
          <w:szCs w:val="24"/>
        </w:rPr>
        <w:t>ия в речи пра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C00357">
        <w:rPr>
          <w:rFonts w:ascii="Times New Roman" w:eastAsia="Times New Roman" w:hAnsi="Times New Roman"/>
          <w:sz w:val="24"/>
          <w:szCs w:val="24"/>
        </w:rPr>
        <w:t>ильных и неправильных глаголов в наиболее употребительных формах де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й</w:t>
      </w:r>
      <w:r w:rsidRPr="00C00357">
        <w:rPr>
          <w:rFonts w:ascii="Times New Roman" w:eastAsia="Times New Roman" w:hAnsi="Times New Roman"/>
          <w:sz w:val="24"/>
          <w:szCs w:val="24"/>
        </w:rPr>
        <w:t>ствительного залога в изъявительном наклонении</w:t>
      </w:r>
      <w:r w:rsidR="00F91D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0357">
        <w:rPr>
          <w:rFonts w:ascii="Times New Roman" w:eastAsia="Times New Roman" w:hAnsi="Times New Roman"/>
          <w:sz w:val="24"/>
          <w:szCs w:val="24"/>
        </w:rPr>
        <w:t>(</w:t>
      </w:r>
      <w:r w:rsidRPr="00C00357">
        <w:rPr>
          <w:rFonts w:ascii="Times New Roman" w:eastAsia="Times New Roman" w:hAnsi="Times New Roman"/>
          <w:sz w:val="24"/>
          <w:szCs w:val="24"/>
          <w:lang w:val="en-US"/>
        </w:rPr>
        <w:t>Present</w:t>
      </w:r>
      <w:r w:rsidRPr="00C00357">
        <w:rPr>
          <w:rFonts w:ascii="Times New Roman" w:eastAsia="Times New Roman" w:hAnsi="Times New Roman"/>
          <w:sz w:val="24"/>
          <w:szCs w:val="24"/>
        </w:rPr>
        <w:t>,</w:t>
      </w:r>
      <w:r w:rsidR="00F91D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0357">
        <w:rPr>
          <w:rFonts w:ascii="Times New Roman" w:eastAsia="Times New Roman" w:hAnsi="Times New Roman"/>
          <w:sz w:val="24"/>
          <w:szCs w:val="24"/>
          <w:lang w:val="en-US"/>
        </w:rPr>
        <w:t>Past</w:t>
      </w:r>
      <w:r w:rsidRPr="00C00357">
        <w:rPr>
          <w:rFonts w:ascii="Times New Roman" w:eastAsia="Times New Roman" w:hAnsi="Times New Roman"/>
          <w:sz w:val="24"/>
          <w:szCs w:val="24"/>
        </w:rPr>
        <w:t>,</w:t>
      </w:r>
      <w:r w:rsidR="00F91D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0357">
        <w:rPr>
          <w:rFonts w:ascii="Times New Roman" w:eastAsia="Times New Roman" w:hAnsi="Times New Roman"/>
          <w:sz w:val="24"/>
          <w:szCs w:val="24"/>
          <w:lang w:val="en-US"/>
        </w:rPr>
        <w:t>Future</w:t>
      </w:r>
      <w:r w:rsidR="00F91DFA">
        <w:rPr>
          <w:rFonts w:ascii="Times New Roman" w:eastAsia="Times New Roman" w:hAnsi="Times New Roman"/>
          <w:sz w:val="24"/>
          <w:szCs w:val="24"/>
        </w:rPr>
        <w:t xml:space="preserve"> </w:t>
      </w:r>
      <w:r w:rsidR="009E5F07">
        <w:rPr>
          <w:rFonts w:ascii="Times New Roman" w:eastAsia="Times New Roman" w:hAnsi="Times New Roman"/>
          <w:sz w:val="24"/>
          <w:szCs w:val="24"/>
          <w:lang w:val="en-US"/>
        </w:rPr>
        <w:t>Simple</w:t>
      </w:r>
      <w:r w:rsidR="009E5F07" w:rsidRPr="009E5F07">
        <w:rPr>
          <w:rFonts w:ascii="Times New Roman" w:eastAsia="Times New Roman" w:hAnsi="Times New Roman"/>
          <w:sz w:val="24"/>
          <w:szCs w:val="24"/>
        </w:rPr>
        <w:t>).</w:t>
      </w:r>
    </w:p>
    <w:p w:rsidR="00963CED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0357">
        <w:rPr>
          <w:rFonts w:ascii="Times New Roman" w:eastAsia="Times New Roman" w:hAnsi="Times New Roman"/>
          <w:sz w:val="24"/>
          <w:szCs w:val="24"/>
        </w:rPr>
        <w:t xml:space="preserve">Навыки распознавания и 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потреб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C00357">
        <w:rPr>
          <w:rFonts w:ascii="Times New Roman" w:eastAsia="Times New Roman" w:hAnsi="Times New Roman"/>
          <w:sz w:val="24"/>
          <w:szCs w:val="24"/>
        </w:rPr>
        <w:t>ения в речи</w:t>
      </w:r>
      <w:r w:rsidR="007E0B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0357">
        <w:rPr>
          <w:rFonts w:ascii="Times New Roman" w:eastAsia="Times New Roman" w:hAnsi="Times New Roman"/>
          <w:sz w:val="24"/>
          <w:szCs w:val="24"/>
        </w:rPr>
        <w:t>определе</w:t>
      </w:r>
      <w:r w:rsidRPr="00C00357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C00357">
        <w:rPr>
          <w:rFonts w:ascii="Times New Roman" w:eastAsia="Times New Roman" w:hAnsi="Times New Roman"/>
          <w:sz w:val="24"/>
          <w:szCs w:val="24"/>
        </w:rPr>
        <w:t>ног</w:t>
      </w:r>
      <w:r w:rsidRPr="00C00357">
        <w:rPr>
          <w:rFonts w:ascii="Times New Roman" w:eastAsia="Times New Roman" w:hAnsi="Times New Roman"/>
          <w:spacing w:val="1"/>
          <w:sz w:val="24"/>
          <w:szCs w:val="24"/>
        </w:rPr>
        <w:t>о</w:t>
      </w:r>
      <w:r w:rsidRPr="00C00357">
        <w:rPr>
          <w:rFonts w:ascii="Times New Roman" w:eastAsia="Times New Roman" w:hAnsi="Times New Roman"/>
          <w:sz w:val="24"/>
          <w:szCs w:val="24"/>
        </w:rPr>
        <w:t>,</w:t>
      </w:r>
      <w:r w:rsidR="007E0B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0357">
        <w:rPr>
          <w:rFonts w:ascii="Times New Roman" w:eastAsia="Times New Roman" w:hAnsi="Times New Roman"/>
          <w:sz w:val="24"/>
          <w:szCs w:val="24"/>
        </w:rPr>
        <w:t>неопределенного</w:t>
      </w:r>
      <w:r w:rsidR="007E0B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0357">
        <w:rPr>
          <w:rFonts w:ascii="Times New Roman" w:eastAsia="Times New Roman" w:hAnsi="Times New Roman"/>
          <w:sz w:val="24"/>
          <w:szCs w:val="24"/>
        </w:rPr>
        <w:t>и</w:t>
      </w:r>
      <w:r w:rsidR="007E0B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0357">
        <w:rPr>
          <w:rFonts w:ascii="Times New Roman" w:eastAsia="Times New Roman" w:hAnsi="Times New Roman"/>
          <w:sz w:val="24"/>
          <w:szCs w:val="24"/>
        </w:rPr>
        <w:t>н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левого</w:t>
      </w:r>
      <w:r w:rsidR="007E0B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0357">
        <w:rPr>
          <w:rFonts w:ascii="Times New Roman" w:eastAsia="Times New Roman" w:hAnsi="Times New Roman"/>
          <w:sz w:val="24"/>
          <w:szCs w:val="24"/>
        </w:rPr>
        <w:t>артиклей;</w:t>
      </w:r>
      <w:r w:rsidR="007E0B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0357">
        <w:rPr>
          <w:rFonts w:ascii="Times New Roman" w:eastAsia="Times New Roman" w:hAnsi="Times New Roman"/>
          <w:sz w:val="24"/>
          <w:szCs w:val="24"/>
        </w:rPr>
        <w:t>неисчисляемых</w:t>
      </w:r>
      <w:r w:rsidR="00F91D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0357">
        <w:rPr>
          <w:rFonts w:ascii="Times New Roman" w:eastAsia="Times New Roman" w:hAnsi="Times New Roman"/>
          <w:sz w:val="24"/>
          <w:szCs w:val="24"/>
        </w:rPr>
        <w:t>и исчисляемых</w:t>
      </w:r>
      <w:r w:rsidRPr="00C00357">
        <w:rPr>
          <w:rFonts w:ascii="Times New Roman" w:eastAsia="Times New Roman" w:hAnsi="Times New Roman"/>
          <w:spacing w:val="3"/>
          <w:sz w:val="24"/>
          <w:szCs w:val="24"/>
        </w:rPr>
        <w:t xml:space="preserve"> с</w:t>
      </w:r>
      <w:r w:rsidRPr="00C0035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C00357">
        <w:rPr>
          <w:rFonts w:ascii="Times New Roman" w:eastAsia="Times New Roman" w:hAnsi="Times New Roman"/>
          <w:sz w:val="24"/>
          <w:szCs w:val="24"/>
        </w:rPr>
        <w:t>щест</w:t>
      </w:r>
      <w:r w:rsidRPr="00C00357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C00357">
        <w:rPr>
          <w:rFonts w:ascii="Times New Roman" w:eastAsia="Times New Roman" w:hAnsi="Times New Roman"/>
          <w:sz w:val="24"/>
          <w:szCs w:val="24"/>
        </w:rPr>
        <w:t>ительных</w:t>
      </w:r>
      <w:r w:rsidR="00F91D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0357">
        <w:rPr>
          <w:rFonts w:ascii="Times New Roman" w:eastAsia="Times New Roman" w:hAnsi="Times New Roman"/>
          <w:sz w:val="24"/>
          <w:szCs w:val="24"/>
        </w:rPr>
        <w:t>(</w:t>
      </w:r>
      <w:r w:rsidRPr="00C00357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="00F91D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0357">
        <w:rPr>
          <w:rFonts w:ascii="Times New Roman" w:eastAsia="Times New Roman" w:hAnsi="Times New Roman"/>
          <w:sz w:val="24"/>
          <w:szCs w:val="24"/>
          <w:lang w:val="en-US"/>
        </w:rPr>
        <w:t>flower</w:t>
      </w:r>
      <w:r w:rsidRPr="00C0035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00357">
        <w:rPr>
          <w:rFonts w:ascii="Times New Roman" w:eastAsia="Times New Roman" w:hAnsi="Times New Roman"/>
          <w:sz w:val="24"/>
          <w:szCs w:val="24"/>
          <w:lang w:val="en-US"/>
        </w:rPr>
        <w:t>snow</w:t>
      </w:r>
      <w:r w:rsidR="009E5F07">
        <w:rPr>
          <w:rFonts w:ascii="Times New Roman" w:eastAsia="Times New Roman" w:hAnsi="Times New Roman"/>
          <w:sz w:val="24"/>
          <w:szCs w:val="24"/>
        </w:rPr>
        <w:t>).</w:t>
      </w:r>
    </w:p>
    <w:p w:rsidR="009E5F07" w:rsidRDefault="009E5F07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агательные в раных степенях сравнения</w:t>
      </w:r>
    </w:p>
    <w:p w:rsidR="009E5F07" w:rsidRDefault="009E5F07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Местоимения</w:t>
      </w:r>
    </w:p>
    <w:p w:rsidR="009E5F07" w:rsidRPr="009E5F07" w:rsidRDefault="009E5F07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речия времени и степени(</w:t>
      </w:r>
      <w:r>
        <w:rPr>
          <w:rFonts w:ascii="Times New Roman" w:eastAsia="Times New Roman" w:hAnsi="Times New Roman"/>
          <w:sz w:val="24"/>
          <w:szCs w:val="24"/>
          <w:lang w:val="en-US"/>
        </w:rPr>
        <w:t>much</w:t>
      </w:r>
      <w:r w:rsidRPr="009E5F07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/>
        </w:rPr>
        <w:t>little</w:t>
      </w:r>
      <w:r w:rsidRPr="009E5F07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/>
        </w:rPr>
        <w:t>very</w:t>
      </w:r>
      <w:r w:rsidRPr="009E5F07">
        <w:rPr>
          <w:rFonts w:ascii="Times New Roman" w:eastAsia="Times New Roman" w:hAnsi="Times New Roman"/>
          <w:sz w:val="24"/>
          <w:szCs w:val="24"/>
        </w:rPr>
        <w:t>)</w:t>
      </w:r>
    </w:p>
    <w:p w:rsidR="009E5F07" w:rsidRDefault="009E5F07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F0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лличественные числительные до 100, порядковые до 30</w:t>
      </w:r>
    </w:p>
    <w:p w:rsidR="009E5F07" w:rsidRPr="009E5F07" w:rsidRDefault="009E5F07" w:rsidP="00C00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Наиболее употребительные предлоги :</w:t>
      </w:r>
      <w:r w:rsidR="00AA137A">
        <w:rPr>
          <w:rFonts w:ascii="Times New Roman" w:eastAsia="Times New Roman" w:hAnsi="Times New Roman"/>
          <w:sz w:val="24"/>
          <w:szCs w:val="24"/>
          <w:lang w:val="en-US"/>
        </w:rPr>
        <w:t>in,on,at,into,yo,from,of, with</w:t>
      </w:r>
    </w:p>
    <w:p w:rsidR="00963CED" w:rsidRDefault="00963CED" w:rsidP="00C0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742DF" w:rsidRDefault="009742DF" w:rsidP="00AB2FE9">
      <w:pPr>
        <w:tabs>
          <w:tab w:val="left" w:pos="993"/>
        </w:tabs>
        <w:rPr>
          <w:b/>
          <w:kern w:val="2"/>
          <w:sz w:val="28"/>
        </w:rPr>
      </w:pPr>
    </w:p>
    <w:p w:rsidR="009554FD" w:rsidRDefault="009554FD" w:rsidP="00AB2FE9">
      <w:pPr>
        <w:tabs>
          <w:tab w:val="left" w:pos="993"/>
        </w:tabs>
        <w:rPr>
          <w:b/>
          <w:kern w:val="2"/>
          <w:sz w:val="28"/>
        </w:rPr>
      </w:pPr>
    </w:p>
    <w:p w:rsidR="009554FD" w:rsidRDefault="009554FD" w:rsidP="00AB2FE9">
      <w:pPr>
        <w:tabs>
          <w:tab w:val="left" w:pos="993"/>
        </w:tabs>
        <w:rPr>
          <w:b/>
          <w:kern w:val="2"/>
          <w:sz w:val="28"/>
        </w:rPr>
      </w:pPr>
    </w:p>
    <w:p w:rsidR="00D75C0F" w:rsidRDefault="00D75C0F" w:rsidP="00D75C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</w:p>
    <w:tbl>
      <w:tblPr>
        <w:tblpPr w:leftFromText="180" w:rightFromText="180" w:vertAnchor="text" w:horzAnchor="margin" w:tblpXSpec="center" w:tblpY="495"/>
        <w:tblW w:w="1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812"/>
        <w:gridCol w:w="1649"/>
        <w:gridCol w:w="1610"/>
        <w:gridCol w:w="1419"/>
        <w:gridCol w:w="1401"/>
      </w:tblGrid>
      <w:tr w:rsidR="00D75C0F" w:rsidRPr="009554FD" w:rsidTr="00D75C0F">
        <w:trPr>
          <w:trHeight w:val="56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вание раздела/темы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часов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 том числе контрольные работы</w:t>
            </w:r>
          </w:p>
        </w:tc>
      </w:tr>
      <w:tr w:rsidR="00D75C0F" w:rsidRPr="009554FD" w:rsidTr="00D75C0F">
        <w:trPr>
          <w:trHeight w:val="64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ще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актические занят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D75C0F" w:rsidRPr="009554FD" w:rsidTr="00D75C0F">
        <w:trPr>
          <w:trHeight w:val="3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sz w:val="20"/>
                <w:szCs w:val="20"/>
              </w:rPr>
              <w:t>Новые друзь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D75C0F" w:rsidRPr="009554FD" w:rsidTr="00D75C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sz w:val="20"/>
                <w:szCs w:val="20"/>
              </w:rPr>
              <w:t>Запись на компьютор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D75C0F" w:rsidRPr="009554FD" w:rsidTr="00D75C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sz w:val="20"/>
                <w:szCs w:val="20"/>
              </w:rPr>
              <w:t>Компьютерный журна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D75C0F" w:rsidRPr="009554FD" w:rsidTr="00D75C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sz w:val="20"/>
                <w:szCs w:val="20"/>
              </w:rPr>
              <w:t>В тропическом лес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D75C0F" w:rsidRPr="009554FD" w:rsidTr="00D75C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sz w:val="20"/>
                <w:szCs w:val="20"/>
              </w:rPr>
              <w:t>Что ты знаешь о тропика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D75C0F" w:rsidRPr="009554FD" w:rsidTr="00D75C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D75C0F" w:rsidRPr="009554FD" w:rsidTr="00D75C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sz w:val="20"/>
                <w:szCs w:val="20"/>
              </w:rPr>
              <w:t>Город . достопримечательност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D75C0F" w:rsidRPr="009554FD" w:rsidTr="00D75C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sz w:val="20"/>
                <w:szCs w:val="20"/>
              </w:rPr>
              <w:t>Лондо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D75C0F" w:rsidRPr="009554FD" w:rsidTr="00D75C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sz w:val="20"/>
                <w:szCs w:val="20"/>
              </w:rPr>
              <w:t>Активный отды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D75C0F" w:rsidRPr="009554FD" w:rsidTr="00D75C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sz w:val="20"/>
                <w:szCs w:val="20"/>
              </w:rPr>
              <w:t>Бено приходит на помощ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D75C0F" w:rsidRPr="009554FD" w:rsidTr="00D75C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Ангел лес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D75C0F" w:rsidRPr="009554FD" w:rsidTr="00D75C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kern w:val="2"/>
                <w:sz w:val="20"/>
                <w:szCs w:val="20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sz w:val="20"/>
                <w:szCs w:val="20"/>
              </w:rPr>
              <w:t>Мистические фигур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D75C0F" w:rsidRPr="009554FD" w:rsidTr="00D75C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sz w:val="20"/>
                <w:szCs w:val="20"/>
              </w:rPr>
              <w:t>Картина на стен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D75C0F" w:rsidRPr="009554FD" w:rsidTr="00D75C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sz w:val="20"/>
                <w:szCs w:val="20"/>
              </w:rPr>
              <w:t>Записка в храм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D75C0F" w:rsidRPr="009554FD" w:rsidTr="00D75C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sz w:val="20"/>
                <w:szCs w:val="20"/>
              </w:rPr>
              <w:t>Где мистер Би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D75C0F" w:rsidRPr="009554FD" w:rsidTr="00D75C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hAnsi="Times New Roman" w:cs="Times New Roman"/>
                <w:sz w:val="20"/>
                <w:szCs w:val="20"/>
              </w:rPr>
              <w:t>Едем домо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554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0F" w:rsidRPr="009554FD" w:rsidRDefault="00D75C0F" w:rsidP="00D75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</w:tr>
    </w:tbl>
    <w:p w:rsidR="00D75C0F" w:rsidRPr="00D75C0F" w:rsidRDefault="00D75C0F" w:rsidP="00D75C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4"/>
        </w:rPr>
        <w:t>Тематическое планирование</w:t>
      </w:r>
    </w:p>
    <w:p w:rsidR="00FF49BA" w:rsidRDefault="00FF49BA" w:rsidP="00FF49BA">
      <w:pPr>
        <w:tabs>
          <w:tab w:val="left" w:pos="993"/>
        </w:tabs>
        <w:jc w:val="center"/>
        <w:rPr>
          <w:rFonts w:ascii="Times New Roman" w:hAnsi="Times New Roman" w:cs="Times New Roman"/>
          <w:kern w:val="2"/>
          <w:sz w:val="24"/>
        </w:rPr>
      </w:pPr>
    </w:p>
    <w:p w:rsidR="003E316A" w:rsidRDefault="003E316A" w:rsidP="00323299">
      <w:pPr>
        <w:tabs>
          <w:tab w:val="left" w:pos="851"/>
          <w:tab w:val="left" w:pos="993"/>
        </w:tabs>
        <w:jc w:val="center"/>
        <w:rPr>
          <w:b/>
          <w:kern w:val="2"/>
          <w:sz w:val="28"/>
        </w:rPr>
      </w:pPr>
    </w:p>
    <w:p w:rsidR="003E316A" w:rsidRDefault="003E316A" w:rsidP="00323299">
      <w:pPr>
        <w:tabs>
          <w:tab w:val="left" w:pos="851"/>
          <w:tab w:val="left" w:pos="993"/>
        </w:tabs>
        <w:jc w:val="center"/>
        <w:rPr>
          <w:b/>
          <w:kern w:val="2"/>
          <w:sz w:val="28"/>
        </w:rPr>
      </w:pPr>
    </w:p>
    <w:p w:rsidR="003E316A" w:rsidRDefault="003E316A" w:rsidP="00323299">
      <w:pPr>
        <w:tabs>
          <w:tab w:val="left" w:pos="851"/>
          <w:tab w:val="left" w:pos="993"/>
        </w:tabs>
        <w:jc w:val="center"/>
        <w:rPr>
          <w:b/>
          <w:kern w:val="2"/>
          <w:sz w:val="28"/>
        </w:rPr>
      </w:pPr>
    </w:p>
    <w:p w:rsidR="003E316A" w:rsidRDefault="003E316A" w:rsidP="00323299">
      <w:pPr>
        <w:tabs>
          <w:tab w:val="left" w:pos="851"/>
          <w:tab w:val="left" w:pos="993"/>
        </w:tabs>
        <w:jc w:val="center"/>
        <w:rPr>
          <w:b/>
          <w:kern w:val="2"/>
          <w:sz w:val="28"/>
        </w:rPr>
      </w:pPr>
    </w:p>
    <w:p w:rsidR="003E316A" w:rsidRDefault="003E316A" w:rsidP="00323299">
      <w:pPr>
        <w:tabs>
          <w:tab w:val="left" w:pos="851"/>
          <w:tab w:val="left" w:pos="993"/>
        </w:tabs>
        <w:jc w:val="center"/>
        <w:rPr>
          <w:b/>
          <w:kern w:val="2"/>
          <w:sz w:val="28"/>
        </w:rPr>
      </w:pPr>
    </w:p>
    <w:p w:rsidR="003E316A" w:rsidRDefault="003E316A" w:rsidP="00323299">
      <w:pPr>
        <w:tabs>
          <w:tab w:val="left" w:pos="851"/>
          <w:tab w:val="left" w:pos="993"/>
        </w:tabs>
        <w:jc w:val="center"/>
        <w:rPr>
          <w:b/>
          <w:kern w:val="2"/>
          <w:sz w:val="28"/>
        </w:rPr>
      </w:pPr>
    </w:p>
    <w:p w:rsidR="003E316A" w:rsidRDefault="003E316A" w:rsidP="00323299">
      <w:pPr>
        <w:tabs>
          <w:tab w:val="left" w:pos="851"/>
          <w:tab w:val="left" w:pos="993"/>
        </w:tabs>
        <w:jc w:val="center"/>
        <w:rPr>
          <w:b/>
          <w:kern w:val="2"/>
          <w:sz w:val="28"/>
        </w:rPr>
      </w:pPr>
    </w:p>
    <w:p w:rsidR="003E316A" w:rsidRDefault="003E316A" w:rsidP="00323299">
      <w:pPr>
        <w:tabs>
          <w:tab w:val="left" w:pos="851"/>
          <w:tab w:val="left" w:pos="993"/>
        </w:tabs>
        <w:jc w:val="center"/>
        <w:rPr>
          <w:b/>
          <w:kern w:val="2"/>
          <w:sz w:val="28"/>
        </w:rPr>
      </w:pPr>
    </w:p>
    <w:p w:rsidR="003E316A" w:rsidRDefault="003E316A" w:rsidP="00323299">
      <w:pPr>
        <w:tabs>
          <w:tab w:val="left" w:pos="851"/>
          <w:tab w:val="left" w:pos="993"/>
        </w:tabs>
        <w:jc w:val="center"/>
        <w:rPr>
          <w:b/>
          <w:kern w:val="2"/>
          <w:sz w:val="28"/>
        </w:rPr>
      </w:pPr>
    </w:p>
    <w:p w:rsidR="003E316A" w:rsidRDefault="003E316A" w:rsidP="00323299">
      <w:pPr>
        <w:tabs>
          <w:tab w:val="left" w:pos="851"/>
          <w:tab w:val="left" w:pos="993"/>
        </w:tabs>
        <w:jc w:val="center"/>
        <w:rPr>
          <w:b/>
          <w:kern w:val="2"/>
          <w:sz w:val="28"/>
        </w:rPr>
      </w:pPr>
    </w:p>
    <w:p w:rsidR="003E316A" w:rsidRDefault="003E316A" w:rsidP="00323299">
      <w:pPr>
        <w:tabs>
          <w:tab w:val="left" w:pos="851"/>
          <w:tab w:val="left" w:pos="993"/>
        </w:tabs>
        <w:jc w:val="center"/>
        <w:rPr>
          <w:b/>
          <w:kern w:val="2"/>
          <w:sz w:val="28"/>
        </w:rPr>
      </w:pPr>
    </w:p>
    <w:p w:rsidR="009554FD" w:rsidRDefault="009554FD" w:rsidP="00323299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8"/>
        </w:rPr>
      </w:pPr>
    </w:p>
    <w:p w:rsidR="009554FD" w:rsidRDefault="009554FD" w:rsidP="00323299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8"/>
        </w:rPr>
      </w:pPr>
    </w:p>
    <w:p w:rsidR="009554FD" w:rsidRDefault="009554FD" w:rsidP="00323299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8"/>
        </w:rPr>
      </w:pPr>
    </w:p>
    <w:p w:rsidR="009554FD" w:rsidRDefault="009554FD" w:rsidP="00323299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8"/>
        </w:rPr>
      </w:pPr>
    </w:p>
    <w:p w:rsidR="00323299" w:rsidRPr="009554FD" w:rsidRDefault="00323299" w:rsidP="00323299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kern w:val="2"/>
          <w:sz w:val="28"/>
        </w:rPr>
      </w:pPr>
      <w:r w:rsidRPr="009554FD">
        <w:rPr>
          <w:rFonts w:ascii="Times New Roman" w:hAnsi="Times New Roman" w:cs="Times New Roman"/>
          <w:b/>
          <w:kern w:val="2"/>
          <w:sz w:val="28"/>
        </w:rPr>
        <w:t>Календарно-тематическое планирование</w:t>
      </w:r>
    </w:p>
    <w:p w:rsidR="00323299" w:rsidRPr="00EF60BD" w:rsidRDefault="00323299" w:rsidP="00323299">
      <w:pPr>
        <w:pStyle w:val="21"/>
        <w:spacing w:before="0" w:beforeAutospacing="0" w:after="0" w:afterAutospacing="0"/>
        <w:jc w:val="both"/>
        <w:rPr>
          <w:rStyle w:val="a3"/>
          <w:rFonts w:ascii="Times New Roman" w:hAnsi="Times New Roman"/>
          <w:bCs w:val="0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499"/>
        <w:gridCol w:w="142"/>
        <w:gridCol w:w="850"/>
        <w:gridCol w:w="142"/>
        <w:gridCol w:w="142"/>
        <w:gridCol w:w="1275"/>
        <w:gridCol w:w="142"/>
        <w:gridCol w:w="13"/>
        <w:gridCol w:w="1405"/>
        <w:gridCol w:w="141"/>
        <w:gridCol w:w="142"/>
        <w:gridCol w:w="1228"/>
        <w:gridCol w:w="190"/>
        <w:gridCol w:w="1559"/>
        <w:gridCol w:w="1984"/>
        <w:gridCol w:w="1701"/>
        <w:gridCol w:w="709"/>
        <w:gridCol w:w="236"/>
        <w:gridCol w:w="473"/>
      </w:tblGrid>
      <w:tr w:rsidR="00323299" w:rsidRPr="009554FD" w:rsidTr="00835455">
        <w:trPr>
          <w:trHeight w:val="544"/>
        </w:trPr>
        <w:tc>
          <w:tcPr>
            <w:tcW w:w="620" w:type="dxa"/>
            <w:vMerge w:val="restart"/>
          </w:tcPr>
          <w:p w:rsidR="00323299" w:rsidRPr="009554FD" w:rsidRDefault="00323299" w:rsidP="009554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№</w:t>
            </w:r>
          </w:p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41" w:type="dxa"/>
            <w:gridSpan w:val="2"/>
            <w:vMerge w:val="restart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97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92" w:type="dxa"/>
            <w:gridSpan w:val="2"/>
            <w:vMerge w:val="restart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977" w:type="dxa"/>
            <w:gridSpan w:val="5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Языковая компетенция</w:t>
            </w:r>
          </w:p>
        </w:tc>
        <w:tc>
          <w:tcPr>
            <w:tcW w:w="6945" w:type="dxa"/>
            <w:gridSpan w:val="7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Речевая компетенция</w:t>
            </w:r>
          </w:p>
        </w:tc>
        <w:tc>
          <w:tcPr>
            <w:tcW w:w="709" w:type="dxa"/>
            <w:vMerge w:val="restart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Дата план</w:t>
            </w:r>
          </w:p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Дата факт</w:t>
            </w:r>
          </w:p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23299" w:rsidRPr="009554FD" w:rsidTr="00835455">
        <w:tc>
          <w:tcPr>
            <w:tcW w:w="620" w:type="dxa"/>
            <w:vMerge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gridSpan w:val="2"/>
            <w:vMerge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4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Лексика</w:t>
            </w:r>
          </w:p>
        </w:tc>
        <w:tc>
          <w:tcPr>
            <w:tcW w:w="1405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Грамматика</w:t>
            </w:r>
          </w:p>
        </w:tc>
        <w:tc>
          <w:tcPr>
            <w:tcW w:w="1701" w:type="dxa"/>
            <w:gridSpan w:val="4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559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Аудирование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Говорение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709" w:type="dxa"/>
            <w:vMerge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14175" w:type="dxa"/>
            <w:gridSpan w:val="17"/>
          </w:tcPr>
          <w:p w:rsidR="00323299" w:rsidRPr="009554FD" w:rsidRDefault="00323299" w:rsidP="009554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9554FD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en-US"/>
              </w:rPr>
              <w:t xml:space="preserve">1 </w:t>
            </w:r>
            <w:r w:rsidRPr="009554FD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 xml:space="preserve"> четверть (18 часов). 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554FD">
              <w:rPr>
                <w:rFonts w:ascii="Times New Roman" w:hAnsi="Times New Roman" w:cs="Times New Roman"/>
              </w:rPr>
              <w:t>Введение речевых клише и развитие навыков диалогической речи по теме: «Новые друзья»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gridSpan w:val="5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Identity card, age,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birthday, nationality, hobby, address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Модальные глаголы </w:t>
            </w:r>
            <w:r w:rsidRPr="009554FD">
              <w:rPr>
                <w:rFonts w:ascii="Times New Roman" w:hAnsi="Times New Roman" w:cs="Times New Roman"/>
                <w:lang w:val="en-US"/>
              </w:rPr>
              <w:t>can</w:t>
            </w:r>
            <w:r w:rsidRPr="009554FD">
              <w:rPr>
                <w:rFonts w:ascii="Times New Roman" w:hAnsi="Times New Roman" w:cs="Times New Roman"/>
              </w:rPr>
              <w:t xml:space="preserve">, </w:t>
            </w:r>
            <w:r w:rsidRPr="009554FD">
              <w:rPr>
                <w:rFonts w:ascii="Times New Roman" w:hAnsi="Times New Roman" w:cs="Times New Roman"/>
                <w:lang w:val="en-US"/>
              </w:rPr>
              <w:t>must</w:t>
            </w:r>
            <w:r w:rsidRPr="009554FD">
              <w:rPr>
                <w:rFonts w:ascii="Times New Roman" w:hAnsi="Times New Roman" w:cs="Times New Roman"/>
              </w:rPr>
              <w:t xml:space="preserve">, глагол </w:t>
            </w:r>
            <w:r w:rsidRPr="009554FD">
              <w:rPr>
                <w:rFonts w:ascii="Times New Roman" w:hAnsi="Times New Roman" w:cs="Times New Roman"/>
                <w:lang w:val="en-US"/>
              </w:rPr>
              <w:t>like</w:t>
            </w:r>
            <w:r w:rsidRPr="009554FD">
              <w:rPr>
                <w:rFonts w:ascii="Times New Roman" w:hAnsi="Times New Roman" w:cs="Times New Roman"/>
              </w:rPr>
              <w:t xml:space="preserve">. конструкция </w:t>
            </w:r>
            <w:r w:rsidRPr="009554FD">
              <w:rPr>
                <w:rFonts w:ascii="Times New Roman" w:hAnsi="Times New Roman" w:cs="Times New Roman"/>
                <w:lang w:val="en-US"/>
              </w:rPr>
              <w:t>Let</w:t>
            </w:r>
            <w:r w:rsidRPr="009554FD">
              <w:rPr>
                <w:rFonts w:ascii="Times New Roman" w:hAnsi="Times New Roman" w:cs="Times New Roman"/>
              </w:rPr>
              <w:t>’</w:t>
            </w:r>
            <w:r w:rsidRPr="009554FD">
              <w:rPr>
                <w:rFonts w:ascii="Times New Roman" w:hAnsi="Times New Roman" w:cs="Times New Roman"/>
                <w:lang w:val="en-US"/>
              </w:rPr>
              <w:t>s</w:t>
            </w:r>
            <w:r w:rsidRPr="009554FD">
              <w:rPr>
                <w:rFonts w:ascii="Times New Roman" w:hAnsi="Times New Roman" w:cs="Times New Roman"/>
              </w:rPr>
              <w:t>… формы повелительного наклонения.</w:t>
            </w:r>
          </w:p>
        </w:tc>
        <w:tc>
          <w:tcPr>
            <w:tcW w:w="1560" w:type="dxa"/>
            <w:gridSpan w:val="3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 w:firstLine="20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T</w:t>
            </w:r>
            <w:r w:rsidRPr="009554FD">
              <w:rPr>
                <w:rFonts w:ascii="Times New Roman" w:hAnsi="Times New Roman" w:cs="Times New Roman"/>
              </w:rPr>
              <w:t>екст о детском лагере «</w:t>
            </w:r>
            <w:r w:rsidRPr="009554FD">
              <w:rPr>
                <w:rFonts w:ascii="Times New Roman" w:hAnsi="Times New Roman" w:cs="Times New Roman"/>
                <w:lang w:val="en-US"/>
              </w:rPr>
              <w:t>New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friends</w:t>
            </w:r>
            <w:r w:rsidRPr="009554FD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59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Этикетный диалог: представление персонажа/друга. Диалог</w:t>
            </w:r>
            <w:r w:rsidRPr="009554FD">
              <w:rPr>
                <w:rFonts w:ascii="Times New Roman" w:hAnsi="Times New Roman" w:cs="Times New Roman"/>
                <w:lang w:val="en-US"/>
              </w:rPr>
              <w:t>-</w:t>
            </w:r>
            <w:r w:rsidRPr="009554FD">
              <w:rPr>
                <w:rFonts w:ascii="Times New Roman" w:hAnsi="Times New Roman" w:cs="Times New Roman"/>
              </w:rPr>
              <w:t>расспрос</w:t>
            </w:r>
            <w:r w:rsidRPr="009554FD">
              <w:rPr>
                <w:rFonts w:ascii="Times New Roman" w:hAnsi="Times New Roman" w:cs="Times New Roman"/>
                <w:lang w:val="en-US"/>
              </w:rPr>
              <w:t>: Who is it?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Identity card  (</w:t>
            </w:r>
            <w:r w:rsidRPr="009554FD">
              <w:rPr>
                <w:rFonts w:ascii="Times New Roman" w:hAnsi="Times New Roman" w:cs="Times New Roman"/>
              </w:rPr>
              <w:t>Анкета</w:t>
            </w:r>
            <w:r w:rsidRPr="009554FD">
              <w:rPr>
                <w:rFonts w:ascii="Times New Roman" w:hAnsi="Times New Roman" w:cs="Times New Roman"/>
                <w:lang w:val="en-US"/>
              </w:rPr>
              <w:t>).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554FD">
              <w:rPr>
                <w:rFonts w:ascii="Times New Roman" w:hAnsi="Times New Roman" w:cs="Times New Roman"/>
              </w:rPr>
              <w:t>Практика  диалогической речи по теме: «Национальности»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gridSpan w:val="5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Argentina</w:t>
            </w:r>
            <w:r w:rsidRPr="009554FD">
              <w:rPr>
                <w:rFonts w:ascii="Times New Roman" w:hAnsi="Times New Roman" w:cs="Times New Roman"/>
              </w:rPr>
              <w:t xml:space="preserve">, </w:t>
            </w:r>
            <w:r w:rsidRPr="009554FD">
              <w:rPr>
                <w:rFonts w:ascii="Times New Roman" w:hAnsi="Times New Roman" w:cs="Times New Roman"/>
                <w:lang w:val="en-US"/>
              </w:rPr>
              <w:t>China</w:t>
            </w:r>
            <w:r w:rsidRPr="009554FD">
              <w:rPr>
                <w:rFonts w:ascii="Times New Roman" w:hAnsi="Times New Roman" w:cs="Times New Roman"/>
              </w:rPr>
              <w:t xml:space="preserve">, </w:t>
            </w:r>
            <w:r w:rsidRPr="009554FD">
              <w:rPr>
                <w:rFonts w:ascii="Times New Roman" w:hAnsi="Times New Roman" w:cs="Times New Roman"/>
                <w:lang w:val="en-US"/>
              </w:rPr>
              <w:t>Poland</w:t>
            </w:r>
            <w:r w:rsidRPr="009554FD">
              <w:rPr>
                <w:rFonts w:ascii="Times New Roman" w:hAnsi="Times New Roman" w:cs="Times New Roman"/>
              </w:rPr>
              <w:t xml:space="preserve">, </w:t>
            </w:r>
            <w:r w:rsidRPr="009554FD">
              <w:rPr>
                <w:rFonts w:ascii="Times New Roman" w:hAnsi="Times New Roman" w:cs="Times New Roman"/>
                <w:lang w:val="en-US"/>
              </w:rPr>
              <w:t>Spain</w:t>
            </w:r>
          </w:p>
          <w:p w:rsidR="00323299" w:rsidRPr="009554FD" w:rsidRDefault="00323299" w:rsidP="009554FD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554FD">
              <w:rPr>
                <w:rFonts w:ascii="Times New Roman" w:hAnsi="Times New Roman" w:cs="Times New Roman"/>
              </w:rPr>
              <w:t xml:space="preserve"> зарубежные страны на карте мира, флаги.</w:t>
            </w: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Словообразование: суффиксы –</w:t>
            </w:r>
            <w:r w:rsidRPr="009554FD">
              <w:rPr>
                <w:rFonts w:ascii="Times New Roman" w:hAnsi="Times New Roman" w:cs="Times New Roman"/>
                <w:lang w:val="en-US"/>
              </w:rPr>
              <w:t>an</w:t>
            </w:r>
            <w:r w:rsidRPr="009554FD">
              <w:rPr>
                <w:rFonts w:ascii="Times New Roman" w:hAnsi="Times New Roman" w:cs="Times New Roman"/>
              </w:rPr>
              <w:t>, -</w:t>
            </w:r>
            <w:r w:rsidRPr="009554FD">
              <w:rPr>
                <w:rFonts w:ascii="Times New Roman" w:hAnsi="Times New Roman" w:cs="Times New Roman"/>
                <w:lang w:val="en-US"/>
              </w:rPr>
              <w:t>ese</w:t>
            </w:r>
            <w:r w:rsidRPr="009554FD">
              <w:rPr>
                <w:rFonts w:ascii="Times New Roman" w:hAnsi="Times New Roman" w:cs="Times New Roman"/>
              </w:rPr>
              <w:t>, -</w:t>
            </w:r>
            <w:r w:rsidRPr="009554FD">
              <w:rPr>
                <w:rFonts w:ascii="Times New Roman" w:hAnsi="Times New Roman" w:cs="Times New Roman"/>
                <w:lang w:val="en-US"/>
              </w:rPr>
              <w:t>ish</w:t>
            </w:r>
            <w:r w:rsidRPr="009554FD">
              <w:rPr>
                <w:rFonts w:ascii="Times New Roman" w:hAnsi="Times New Roman" w:cs="Times New Roman"/>
              </w:rPr>
              <w:t>. Порядковые и количественные числительные</w:t>
            </w:r>
          </w:p>
        </w:tc>
        <w:tc>
          <w:tcPr>
            <w:tcW w:w="1560" w:type="dxa"/>
            <w:gridSpan w:val="3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What</w:t>
            </w:r>
            <w:r w:rsidRPr="009554FD">
              <w:rPr>
                <w:rFonts w:ascii="Times New Roman" w:hAnsi="Times New Roman" w:cs="Times New Roman"/>
              </w:rPr>
              <w:t>’</w:t>
            </w:r>
            <w:r w:rsidRPr="009554FD">
              <w:rPr>
                <w:rFonts w:ascii="Times New Roman" w:hAnsi="Times New Roman" w:cs="Times New Roman"/>
                <w:lang w:val="en-US"/>
              </w:rPr>
              <w:t>s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his</w:t>
            </w:r>
            <w:r w:rsidRPr="009554FD">
              <w:rPr>
                <w:rFonts w:ascii="Times New Roman" w:hAnsi="Times New Roman" w:cs="Times New Roman"/>
              </w:rPr>
              <w:t>/</w:t>
            </w:r>
            <w:r w:rsidRPr="009554FD">
              <w:rPr>
                <w:rFonts w:ascii="Times New Roman" w:hAnsi="Times New Roman" w:cs="Times New Roman"/>
                <w:lang w:val="en-US"/>
              </w:rPr>
              <w:t>her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nationality</w:t>
            </w:r>
            <w:r w:rsidRPr="009554FD">
              <w:rPr>
                <w:rFonts w:ascii="Times New Roman" w:hAnsi="Times New Roman" w:cs="Times New Roman"/>
              </w:rPr>
              <w:t>? Гражданство и национальность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Диалог-расспрос на основе identity card.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заполнение анкеты.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Разговор  по телефону. Закрепление речевых клише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gridSpan w:val="5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9554FD">
              <w:rPr>
                <w:rFonts w:ascii="Times New Roman" w:hAnsi="Times New Roman" w:cs="Times New Roman"/>
              </w:rPr>
              <w:t>ЛЕ по теме «Школьные предметы».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lastRenderedPageBreak/>
              <w:t>Порядковые и количественн</w:t>
            </w:r>
            <w:r w:rsidRPr="009554FD">
              <w:rPr>
                <w:rFonts w:ascii="Times New Roman" w:hAnsi="Times New Roman" w:cs="Times New Roman"/>
              </w:rPr>
              <w:lastRenderedPageBreak/>
              <w:t>ые числительные.</w:t>
            </w:r>
          </w:p>
        </w:tc>
        <w:tc>
          <w:tcPr>
            <w:tcW w:w="1560" w:type="dxa"/>
            <w:gridSpan w:val="3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Этикетный диалог: разговор по </w:t>
            </w:r>
            <w:r w:rsidRPr="009554FD">
              <w:rPr>
                <w:rFonts w:ascii="Times New Roman" w:hAnsi="Times New Roman" w:cs="Times New Roman"/>
              </w:rPr>
              <w:lastRenderedPageBreak/>
              <w:t>телефону (знакомство).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lastRenderedPageBreak/>
              <w:t>Диалог-расспрос  о распорядке дня.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Обучение монологическим высказываниям по теме: «Школьное расписание моей мечты»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gridSpan w:val="5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9554FD">
              <w:rPr>
                <w:rFonts w:ascii="Times New Roman" w:hAnsi="Times New Roman" w:cs="Times New Roman"/>
              </w:rPr>
              <w:t>ЛЕ по теме «Школьные предметы».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Present Simple tense</w:t>
            </w:r>
          </w:p>
        </w:tc>
        <w:tc>
          <w:tcPr>
            <w:tcW w:w="1560" w:type="dxa"/>
            <w:gridSpan w:val="3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What</w:t>
            </w:r>
            <w:r w:rsidRPr="009554FD">
              <w:rPr>
                <w:rFonts w:ascii="Times New Roman" w:hAnsi="Times New Roman" w:cs="Times New Roman"/>
              </w:rPr>
              <w:t>’</w:t>
            </w:r>
            <w:r w:rsidRPr="009554FD">
              <w:rPr>
                <w:rFonts w:ascii="Times New Roman" w:hAnsi="Times New Roman" w:cs="Times New Roman"/>
                <w:lang w:val="en-US"/>
              </w:rPr>
              <w:t>s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your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favourite</w:t>
            </w:r>
            <w:r w:rsidRPr="009554FD">
              <w:rPr>
                <w:rFonts w:ascii="Times New Roman" w:hAnsi="Times New Roman" w:cs="Times New Roman"/>
              </w:rPr>
              <w:t xml:space="preserve">…? </w:t>
            </w:r>
          </w:p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-74" w:firstLine="74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Любимые школьные предметы.</w:t>
            </w:r>
          </w:p>
        </w:tc>
        <w:tc>
          <w:tcPr>
            <w:tcW w:w="1559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Таблица </w:t>
            </w:r>
            <w:r w:rsidRPr="009554FD">
              <w:rPr>
                <w:rFonts w:ascii="Times New Roman" w:hAnsi="Times New Roman" w:cs="Times New Roman"/>
                <w:lang w:val="en-US"/>
              </w:rPr>
              <w:t>I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like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it</w:t>
            </w:r>
            <w:r w:rsidRPr="009554FD">
              <w:rPr>
                <w:rFonts w:ascii="Times New Roman" w:hAnsi="Times New Roman" w:cs="Times New Roman"/>
              </w:rPr>
              <w:t>. «Школьное расписание моей мечты».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Развитие навыков аудирования по теме: «Компьютерное послание»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gridSpan w:val="5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Use, disappear, contact, scientist, explorer, message, nothing, here, What’s happening?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Относительные прилагательные, образованные от названий стран.</w:t>
            </w:r>
          </w:p>
        </w:tc>
        <w:tc>
          <w:tcPr>
            <w:tcW w:w="1560" w:type="dxa"/>
            <w:gridSpan w:val="3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Who is speaking?</w:t>
            </w:r>
          </w:p>
        </w:tc>
        <w:tc>
          <w:tcPr>
            <w:tcW w:w="1559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Message on the computer.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Названия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продуктов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554FD">
              <w:rPr>
                <w:rFonts w:ascii="Times New Roman" w:hAnsi="Times New Roman" w:cs="Times New Roman"/>
              </w:rPr>
              <w:t>стран</w:t>
            </w:r>
            <w:r w:rsidRPr="009554FD">
              <w:rPr>
                <w:rFonts w:ascii="Times New Roman" w:hAnsi="Times New Roman" w:cs="Times New Roman"/>
                <w:lang w:val="en-US"/>
              </w:rPr>
              <w:t>. Where does this food come from?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Описание внешности. Употребление в речи глаголов </w:t>
            </w:r>
            <w:r w:rsidRPr="009554FD">
              <w:rPr>
                <w:rFonts w:ascii="Times New Roman" w:hAnsi="Times New Roman" w:cs="Times New Roman"/>
                <w:lang w:val="en-US"/>
              </w:rPr>
              <w:t>to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be</w:t>
            </w:r>
            <w:r w:rsidRPr="009554FD">
              <w:rPr>
                <w:rFonts w:ascii="Times New Roman" w:hAnsi="Times New Roman" w:cs="Times New Roman"/>
              </w:rPr>
              <w:t xml:space="preserve"> / </w:t>
            </w:r>
            <w:r w:rsidRPr="009554FD">
              <w:rPr>
                <w:rFonts w:ascii="Times New Roman" w:hAnsi="Times New Roman" w:cs="Times New Roman"/>
                <w:lang w:val="en-US"/>
              </w:rPr>
              <w:t>to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have</w:t>
            </w:r>
            <w:r w:rsidRPr="009554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gridSpan w:val="5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Leader, follow, assistant, island, rare, glasses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Краткие и полные формы глагола </w:t>
            </w:r>
            <w:r w:rsidRPr="009554F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9554FD">
              <w:rPr>
                <w:rFonts w:ascii="Times New Roman" w:hAnsi="Times New Roman" w:cs="Times New Roman"/>
                <w:i/>
              </w:rPr>
              <w:t xml:space="preserve"> </w:t>
            </w:r>
            <w:r w:rsidRPr="009554FD">
              <w:rPr>
                <w:rFonts w:ascii="Times New Roman" w:hAnsi="Times New Roman" w:cs="Times New Roman"/>
                <w:i/>
                <w:lang w:val="en-US"/>
              </w:rPr>
              <w:t>be</w:t>
            </w:r>
            <w:r w:rsidRPr="009554FD">
              <w:rPr>
                <w:rFonts w:ascii="Times New Roman" w:hAnsi="Times New Roman" w:cs="Times New Roman"/>
                <w:i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 xml:space="preserve">и оборота </w:t>
            </w:r>
            <w:r w:rsidRPr="009554F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9554FD">
              <w:rPr>
                <w:rFonts w:ascii="Times New Roman" w:hAnsi="Times New Roman" w:cs="Times New Roman"/>
                <w:i/>
              </w:rPr>
              <w:t xml:space="preserve"> </w:t>
            </w:r>
            <w:r w:rsidRPr="009554FD">
              <w:rPr>
                <w:rFonts w:ascii="Times New Roman" w:hAnsi="Times New Roman" w:cs="Times New Roman"/>
                <w:i/>
                <w:lang w:val="en-US"/>
              </w:rPr>
              <w:t>have</w:t>
            </w:r>
            <w:r w:rsidRPr="009554FD">
              <w:rPr>
                <w:rFonts w:ascii="Times New Roman" w:hAnsi="Times New Roman" w:cs="Times New Roman"/>
                <w:i/>
              </w:rPr>
              <w:t xml:space="preserve"> </w:t>
            </w:r>
            <w:r w:rsidRPr="009554FD">
              <w:rPr>
                <w:rFonts w:ascii="Times New Roman" w:hAnsi="Times New Roman" w:cs="Times New Roman"/>
                <w:i/>
                <w:lang w:val="en-US"/>
              </w:rPr>
              <w:t>got</w:t>
            </w:r>
            <w:r w:rsidRPr="009554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3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Where are the Red Hand Gang?</w:t>
            </w:r>
          </w:p>
        </w:tc>
        <w:tc>
          <w:tcPr>
            <w:tcW w:w="155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Обсуждение identity cards.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identity card для себя и своего друга.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Введение и активизация лексики по теме: «Профессии»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gridSpan w:val="5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9554FD">
              <w:rPr>
                <w:rFonts w:ascii="Times New Roman" w:hAnsi="Times New Roman" w:cs="Times New Roman"/>
              </w:rPr>
              <w:t>ЛЕ по теме: «Профессии».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Общий и специальный вопросы (обобщение).</w:t>
            </w:r>
          </w:p>
        </w:tc>
        <w:tc>
          <w:tcPr>
            <w:tcW w:w="1560" w:type="dxa"/>
            <w:gridSpan w:val="3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310"/>
              </w:tabs>
              <w:spacing w:line="240" w:lineRule="auto"/>
              <w:ind w:left="-108" w:right="-156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Этикетный диалог (разговор по телефону).  </w:t>
            </w:r>
          </w:p>
        </w:tc>
        <w:tc>
          <w:tcPr>
            <w:tcW w:w="1559" w:type="dxa"/>
          </w:tcPr>
          <w:p w:rsidR="00323299" w:rsidRPr="009554FD" w:rsidRDefault="00323299" w:rsidP="009554FD">
            <w:pPr>
              <w:spacing w:line="240" w:lineRule="auto"/>
              <w:ind w:left="-60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Описание внешности человека.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Диалог</w:t>
            </w:r>
            <w:r w:rsidRPr="009554FD">
              <w:rPr>
                <w:rFonts w:ascii="Times New Roman" w:hAnsi="Times New Roman" w:cs="Times New Roman"/>
                <w:lang w:val="en-US"/>
              </w:rPr>
              <w:t>-</w:t>
            </w:r>
            <w:r w:rsidRPr="009554FD">
              <w:rPr>
                <w:rFonts w:ascii="Times New Roman" w:hAnsi="Times New Roman" w:cs="Times New Roman"/>
              </w:rPr>
              <w:t>расспрос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Who are they?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I need help. Просьба о помощи.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Активизация лексики по теме: «Компьютерный </w:t>
            </w:r>
            <w:r w:rsidRPr="009554FD">
              <w:rPr>
                <w:rFonts w:ascii="Times New Roman" w:hAnsi="Times New Roman" w:cs="Times New Roman"/>
              </w:rPr>
              <w:lastRenderedPageBreak/>
              <w:t>журнал»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4" w:type="dxa"/>
            <w:gridSpan w:val="5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 xml:space="preserve">Keyboard, screen, space shuttle, use, </w:t>
            </w:r>
            <w:r w:rsidRPr="009554FD">
              <w:rPr>
                <w:rFonts w:ascii="Times New Roman" w:hAnsi="Times New Roman" w:cs="Times New Roman"/>
                <w:lang w:val="en-US"/>
              </w:rPr>
              <w:lastRenderedPageBreak/>
              <w:t>design, work, police, criminal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lastRenderedPageBreak/>
              <w:t>Глагольный оборот to have got</w:t>
            </w:r>
          </w:p>
        </w:tc>
        <w:tc>
          <w:tcPr>
            <w:tcW w:w="1560" w:type="dxa"/>
            <w:gridSpan w:val="3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-108" w:right="-15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-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С</w:t>
            </w:r>
            <w:r w:rsidRPr="009554FD">
              <w:rPr>
                <w:rFonts w:ascii="Times New Roman" w:hAnsi="Times New Roman" w:cs="Times New Roman"/>
                <w:lang w:val="de-DE"/>
              </w:rPr>
              <w:t>omputer magazine.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Профессии, выражение своего отношения к </w:t>
            </w:r>
            <w:r w:rsidRPr="009554FD">
              <w:rPr>
                <w:rFonts w:ascii="Times New Roman" w:hAnsi="Times New Roman" w:cs="Times New Roman"/>
              </w:rPr>
              <w:lastRenderedPageBreak/>
              <w:t>профессии.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lastRenderedPageBreak/>
              <w:t xml:space="preserve">характеристика человека . </w:t>
            </w:r>
            <w:r w:rsidRPr="009554FD">
              <w:rPr>
                <w:rFonts w:ascii="Times New Roman" w:hAnsi="Times New Roman" w:cs="Times New Roman"/>
                <w:lang w:val="en-US"/>
              </w:rPr>
              <w:t>Find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the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mistake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Диалогические высказывания по теме: «Интересные профессии». 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gridSpan w:val="5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Chef, laboratory,  sick, catch, look after, deliver, teach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9554FD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i/>
                <w:lang w:val="en-US"/>
              </w:rPr>
              <w:t>there is/there are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554FD">
              <w:rPr>
                <w:rFonts w:ascii="Times New Roman" w:hAnsi="Times New Roman" w:cs="Times New Roman"/>
              </w:rPr>
              <w:t>повторение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9554FD">
              <w:rPr>
                <w:rFonts w:ascii="Times New Roman" w:hAnsi="Times New Roman" w:cs="Times New Roman"/>
              </w:rPr>
              <w:t>Глаголы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в</w:t>
            </w:r>
            <w:r w:rsidRPr="009554FD">
              <w:rPr>
                <w:rFonts w:ascii="Times New Roman" w:hAnsi="Times New Roman" w:cs="Times New Roman"/>
                <w:lang w:val="en-US"/>
              </w:rPr>
              <w:t> </w:t>
            </w:r>
            <w:r w:rsidRPr="009554FD">
              <w:rPr>
                <w:rFonts w:ascii="Times New Roman" w:hAnsi="Times New Roman" w:cs="Times New Roman"/>
                <w:i/>
                <w:lang w:val="en-US"/>
              </w:rPr>
              <w:t>Present Simple Tense</w:t>
            </w:r>
          </w:p>
        </w:tc>
        <w:tc>
          <w:tcPr>
            <w:tcW w:w="1560" w:type="dxa"/>
            <w:gridSpan w:val="3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34" w:right="-156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рассказ Максима. </w:t>
            </w:r>
            <w:r w:rsidRPr="009554FD">
              <w:rPr>
                <w:rFonts w:ascii="Times New Roman" w:hAnsi="Times New Roman" w:cs="Times New Roman"/>
                <w:b/>
              </w:rPr>
              <w:t>П</w:t>
            </w:r>
            <w:r w:rsidRPr="009554FD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названия</w:t>
            </w:r>
          </w:p>
        </w:tc>
        <w:tc>
          <w:tcPr>
            <w:tcW w:w="1559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-60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диалог-расспрос о работе,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What do you want to be?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Письмо другу. Развитие навыков письменной речи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gridSpan w:val="5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9554FD">
              <w:rPr>
                <w:rFonts w:ascii="Times New Roman" w:hAnsi="Times New Roman" w:cs="Times New Roman"/>
              </w:rPr>
              <w:t xml:space="preserve"> ЛЕ по теме: «Профессии»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Глаголы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в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Present Simple Tense. </w:t>
            </w:r>
            <w:r w:rsidRPr="009554FD">
              <w:rPr>
                <w:rFonts w:ascii="Times New Roman" w:hAnsi="Times New Roman" w:cs="Times New Roman"/>
              </w:rPr>
              <w:t>Форма инфинитива. Существительные в роли прилагательных в сочетаниях типа computer club, rain forest.</w:t>
            </w:r>
          </w:p>
        </w:tc>
        <w:tc>
          <w:tcPr>
            <w:tcW w:w="1560" w:type="dxa"/>
            <w:gridSpan w:val="3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de-DE"/>
              </w:rPr>
              <w:t>Maxim</w:t>
            </w:r>
            <w:r w:rsidRPr="009554FD">
              <w:rPr>
                <w:rFonts w:ascii="Times New Roman" w:hAnsi="Times New Roman" w:cs="Times New Roman"/>
              </w:rPr>
              <w:t>’</w:t>
            </w:r>
            <w:r w:rsidRPr="009554FD">
              <w:rPr>
                <w:rFonts w:ascii="Times New Roman" w:hAnsi="Times New Roman" w:cs="Times New Roman"/>
                <w:lang w:val="de-DE"/>
              </w:rPr>
              <w:t>s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de-DE"/>
              </w:rPr>
              <w:t>letter</w:t>
            </w:r>
            <w:r w:rsidRPr="009554FD">
              <w:rPr>
                <w:rFonts w:ascii="Times New Roman" w:hAnsi="Times New Roman" w:cs="Times New Roman"/>
              </w:rPr>
              <w:t>. рассказ о себе</w:t>
            </w:r>
          </w:p>
        </w:tc>
        <w:tc>
          <w:tcPr>
            <w:tcW w:w="1559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рассказ о работе родителей.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Рассказ о работе. Обобщение грамматического материала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9554FD">
              <w:rPr>
                <w:rFonts w:ascii="Times New Roman" w:hAnsi="Times New Roman" w:cs="Times New Roman"/>
              </w:rPr>
              <w:t>ЛЕ по теме «Профессии».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Глаголы в императиве, предлоги места, направления: at, in, up, over, across, away, through.</w:t>
            </w:r>
          </w:p>
        </w:tc>
        <w:tc>
          <w:tcPr>
            <w:tcW w:w="1560" w:type="dxa"/>
            <w:gridSpan w:val="3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56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Computer game. Инструкция к действию</w:t>
            </w:r>
          </w:p>
        </w:tc>
        <w:tc>
          <w:tcPr>
            <w:tcW w:w="1559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-60" w:firstLine="60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Some computers can talk.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Computer game. Инструкция к действию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В тропическом лесу. Глагол “</w:t>
            </w:r>
            <w:r w:rsidRPr="009554FD">
              <w:rPr>
                <w:rFonts w:ascii="Times New Roman" w:hAnsi="Times New Roman" w:cs="Times New Roman"/>
                <w:lang w:val="en-US"/>
              </w:rPr>
              <w:t>to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be</w:t>
            </w:r>
            <w:r w:rsidRPr="009554FD">
              <w:rPr>
                <w:rFonts w:ascii="Times New Roman" w:hAnsi="Times New Roman" w:cs="Times New Roman"/>
              </w:rPr>
              <w:t xml:space="preserve">” в </w:t>
            </w:r>
            <w:r w:rsidRPr="009554FD">
              <w:rPr>
                <w:rFonts w:ascii="Times New Roman" w:hAnsi="Times New Roman" w:cs="Times New Roman"/>
              </w:rPr>
              <w:lastRenderedPageBreak/>
              <w:t>прошедшем времени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4" w:type="dxa"/>
            <w:gridSpan w:val="5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b/>
              </w:rPr>
              <w:t>А</w:t>
            </w:r>
            <w:r w:rsidRPr="009554FD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9554FD">
              <w:rPr>
                <w:rFonts w:ascii="Times New Roman" w:hAnsi="Times New Roman" w:cs="Times New Roman"/>
                <w:b/>
              </w:rPr>
              <w:t>Ч</w:t>
            </w:r>
            <w:r w:rsidRPr="009554FD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9554FD">
              <w:rPr>
                <w:rFonts w:ascii="Times New Roman" w:hAnsi="Times New Roman" w:cs="Times New Roman"/>
                <w:b/>
              </w:rPr>
              <w:t>Г</w:t>
            </w:r>
            <w:r w:rsidRPr="009554FD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In the rain forest. </w:t>
            </w:r>
            <w:r w:rsidRPr="009554FD">
              <w:rPr>
                <w:rFonts w:ascii="Times New Roman" w:hAnsi="Times New Roman" w:cs="Times New Roman"/>
                <w:b/>
              </w:rPr>
              <w:t>П: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lastRenderedPageBreak/>
              <w:t>Who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were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they</w:t>
            </w:r>
            <w:r w:rsidRPr="009554FD">
              <w:rPr>
                <w:rFonts w:ascii="Times New Roman" w:hAnsi="Times New Roman" w:cs="Times New Roman"/>
              </w:rPr>
              <w:t xml:space="preserve">? Знаменитые люди прошлого. 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9554FD">
              <w:rPr>
                <w:rFonts w:ascii="Times New Roman" w:hAnsi="Times New Roman" w:cs="Times New Roman"/>
                <w:u w:val="single"/>
              </w:rPr>
              <w:t>Лексика</w:t>
            </w:r>
            <w:r w:rsidRPr="009554FD">
              <w:rPr>
                <w:rFonts w:ascii="Times New Roman" w:hAnsi="Times New Roman" w:cs="Times New Roman"/>
                <w:u w:val="single"/>
                <w:lang w:val="en-US"/>
              </w:rPr>
              <w:t>: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Orchid, rope, cliff, diary, yesterday, climb down, a few, parlour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9554FD">
              <w:rPr>
                <w:rFonts w:ascii="Times New Roman" w:hAnsi="Times New Roman" w:cs="Times New Roman"/>
                <w:u w:val="single"/>
              </w:rPr>
              <w:t>Грамматика: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lastRenderedPageBreak/>
              <w:t xml:space="preserve">Глагол </w:t>
            </w:r>
            <w:r w:rsidRPr="009554FD">
              <w:rPr>
                <w:rFonts w:ascii="Times New Roman" w:hAnsi="Times New Roman" w:cs="Times New Roman"/>
                <w:i/>
              </w:rPr>
              <w:t>to be</w:t>
            </w:r>
            <w:r w:rsidRPr="009554FD">
              <w:rPr>
                <w:rFonts w:ascii="Times New Roman" w:hAnsi="Times New Roman" w:cs="Times New Roman"/>
              </w:rPr>
              <w:t xml:space="preserve"> в форме </w:t>
            </w:r>
            <w:r w:rsidRPr="009554FD">
              <w:rPr>
                <w:rFonts w:ascii="Times New Roman" w:hAnsi="Times New Roman" w:cs="Times New Roman"/>
              </w:rPr>
              <w:lastRenderedPageBreak/>
              <w:t>прошедшего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простого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времени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  <w:i/>
                <w:lang w:val="en-US"/>
              </w:rPr>
              <w:t>Past Simple Tense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(знакомство), глагол </w:t>
            </w:r>
            <w:r w:rsidRPr="009554FD">
              <w:rPr>
                <w:rFonts w:ascii="Times New Roman" w:hAnsi="Times New Roman" w:cs="Times New Roman"/>
                <w:lang w:val="en-US"/>
              </w:rPr>
              <w:t>can</w:t>
            </w:r>
            <w:r w:rsidRPr="009554FD">
              <w:rPr>
                <w:rFonts w:ascii="Times New Roman" w:hAnsi="Times New Roman" w:cs="Times New Roman"/>
              </w:rPr>
              <w:t xml:space="preserve">, оборот </w:t>
            </w:r>
            <w:r w:rsidRPr="009554FD">
              <w:rPr>
                <w:rFonts w:ascii="Times New Roman" w:hAnsi="Times New Roman" w:cs="Times New Roman"/>
                <w:lang w:val="en-US"/>
              </w:rPr>
              <w:t>to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have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got</w:t>
            </w:r>
            <w:r w:rsidRPr="009554FD">
              <w:rPr>
                <w:rFonts w:ascii="Times New Roman" w:hAnsi="Times New Roman" w:cs="Times New Roman"/>
              </w:rPr>
              <w:t xml:space="preserve">, союзы </w:t>
            </w:r>
            <w:r w:rsidRPr="009554FD">
              <w:rPr>
                <w:rFonts w:ascii="Times New Roman" w:hAnsi="Times New Roman" w:cs="Times New Roman"/>
                <w:lang w:val="en-US"/>
              </w:rPr>
              <w:t>and</w:t>
            </w:r>
            <w:r w:rsidRPr="009554FD">
              <w:rPr>
                <w:rFonts w:ascii="Times New Roman" w:hAnsi="Times New Roman" w:cs="Times New Roman"/>
              </w:rPr>
              <w:t xml:space="preserve"> и </w:t>
            </w:r>
            <w:r w:rsidRPr="009554FD">
              <w:rPr>
                <w:rFonts w:ascii="Times New Roman" w:hAnsi="Times New Roman" w:cs="Times New Roman"/>
                <w:lang w:val="en-US"/>
              </w:rPr>
              <w:t>but</w:t>
            </w:r>
            <w:r w:rsidRPr="009554FD">
              <w:rPr>
                <w:rFonts w:ascii="Times New Roman" w:hAnsi="Times New Roman" w:cs="Times New Roman"/>
              </w:rPr>
              <w:t>..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-60" w:firstLin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Где вы были вчера? Активизация грамматического материала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gridSpan w:val="5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Описание животных  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Was/ were. Количественно-именные словосочетания, , </w:t>
            </w:r>
            <w:r w:rsidRPr="009554FD">
              <w:rPr>
                <w:rFonts w:ascii="Times New Roman" w:hAnsi="Times New Roman" w:cs="Times New Roman"/>
                <w:lang w:val="en-US"/>
              </w:rPr>
              <w:t>there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is</w:t>
            </w:r>
            <w:r w:rsidRPr="009554FD">
              <w:rPr>
                <w:rFonts w:ascii="Times New Roman" w:hAnsi="Times New Roman" w:cs="Times New Roman"/>
              </w:rPr>
              <w:t>/</w:t>
            </w:r>
            <w:r w:rsidRPr="009554FD">
              <w:rPr>
                <w:rFonts w:ascii="Times New Roman" w:hAnsi="Times New Roman" w:cs="Times New Roman"/>
                <w:lang w:val="en-US"/>
              </w:rPr>
              <w:t>there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are</w:t>
            </w:r>
            <w:r w:rsidRPr="009554FD">
              <w:rPr>
                <w:rFonts w:ascii="Times New Roman" w:hAnsi="Times New Roman" w:cs="Times New Roman"/>
              </w:rPr>
              <w:t>,  формы мн. ч. существительных.</w:t>
            </w:r>
          </w:p>
        </w:tc>
        <w:tc>
          <w:tcPr>
            <w:tcW w:w="1560" w:type="dxa"/>
            <w:gridSpan w:val="3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Диалог-расспрос: игра в детектива</w:t>
            </w:r>
          </w:p>
        </w:tc>
        <w:tc>
          <w:tcPr>
            <w:tcW w:w="1559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Сообщение о событиях вчерашнего дня.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Описание рисунков.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Разговор о вчерашних событиях. Развитие навыков диалогической речи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gridSpan w:val="5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9554FD">
              <w:rPr>
                <w:rFonts w:ascii="Times New Roman" w:hAnsi="Times New Roman" w:cs="Times New Roman"/>
                <w:u w:val="single"/>
              </w:rPr>
              <w:t>Лексика:</w:t>
            </w:r>
            <w:r w:rsidRPr="009554FD">
              <w:rPr>
                <w:rFonts w:ascii="Times New Roman" w:hAnsi="Times New Roman" w:cs="Times New Roman"/>
              </w:rPr>
              <w:t xml:space="preserve"> Дни недели.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u w:val="single"/>
                <w:lang w:val="en-US"/>
              </w:rPr>
              <w:t>: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9554FD">
              <w:rPr>
                <w:rFonts w:ascii="Times New Roman" w:hAnsi="Times New Roman" w:cs="Times New Roman"/>
              </w:rPr>
              <w:t>Глагол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  <w:i/>
                <w:lang w:val="en-US"/>
              </w:rPr>
              <w:t>to be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в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  <w:i/>
                <w:lang w:val="en-US"/>
              </w:rPr>
              <w:t>Present Simple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и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  <w:i/>
                <w:lang w:val="en-US"/>
              </w:rPr>
              <w:t>Past Simple Tense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554FD">
              <w:rPr>
                <w:rFonts w:ascii="Times New Roman" w:hAnsi="Times New Roman" w:cs="Times New Roman"/>
              </w:rPr>
              <w:t>сопоставление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9554FD">
              <w:rPr>
                <w:rFonts w:ascii="Times New Roman" w:hAnsi="Times New Roman" w:cs="Times New Roman"/>
              </w:rPr>
              <w:t xml:space="preserve">Сложное предложение с </w:t>
            </w:r>
            <w:r w:rsidRPr="009554FD">
              <w:rPr>
                <w:rFonts w:ascii="Times New Roman" w:hAnsi="Times New Roman" w:cs="Times New Roman"/>
                <w:i/>
              </w:rPr>
              <w:t>but</w:t>
            </w:r>
            <w:r w:rsidRPr="009554FD">
              <w:rPr>
                <w:rFonts w:ascii="Times New Roman" w:hAnsi="Times New Roman" w:cs="Times New Roman"/>
              </w:rPr>
              <w:t>.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310"/>
              </w:tabs>
              <w:spacing w:line="240" w:lineRule="auto"/>
              <w:ind w:right="-156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Диалог о событиях прошлого (yesterday, last month, two hours ago) и настоящего (today).</w:t>
            </w:r>
          </w:p>
        </w:tc>
        <w:tc>
          <w:tcPr>
            <w:tcW w:w="1559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Диалог о событиях прошлого (yesterday, last month, two hours ago) и настоящего (today).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 xml:space="preserve">Where were you? </w:t>
            </w:r>
            <w:r w:rsidRPr="009554FD">
              <w:rPr>
                <w:rFonts w:ascii="Times New Roman" w:hAnsi="Times New Roman" w:cs="Times New Roman"/>
              </w:rPr>
              <w:t>Распорядок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дня</w:t>
            </w:r>
            <w:r w:rsidRPr="009554FD">
              <w:rPr>
                <w:rFonts w:ascii="Times New Roman" w:hAnsi="Times New Roman" w:cs="Times New Roman"/>
                <w:lang w:val="en-US"/>
              </w:rPr>
              <w:t>. Dasha’s and Lera’s day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 xml:space="preserve">Where were you? </w:t>
            </w:r>
            <w:r w:rsidRPr="009554FD">
              <w:rPr>
                <w:rFonts w:ascii="Times New Roman" w:hAnsi="Times New Roman" w:cs="Times New Roman"/>
              </w:rPr>
              <w:t>Распорядок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дня</w:t>
            </w:r>
            <w:r w:rsidRPr="009554FD">
              <w:rPr>
                <w:rFonts w:ascii="Times New Roman" w:hAnsi="Times New Roman" w:cs="Times New Roman"/>
                <w:lang w:val="en-US"/>
              </w:rPr>
              <w:t>. Dasha’s and Lera’s day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Повадки животных. Описание внешнего вида. Контроль навыков аудирования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gridSpan w:val="5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u w:val="single"/>
              </w:rPr>
              <w:t>Лексика</w:t>
            </w:r>
            <w:r w:rsidRPr="009554FD">
              <w:rPr>
                <w:rFonts w:ascii="Times New Roman" w:hAnsi="Times New Roman" w:cs="Times New Roman"/>
                <w:u w:val="single"/>
                <w:lang w:val="en-US"/>
              </w:rPr>
              <w:t xml:space="preserve">: </w:t>
            </w:r>
            <w:r w:rsidRPr="009554FD">
              <w:rPr>
                <w:rFonts w:ascii="Times New Roman" w:hAnsi="Times New Roman" w:cs="Times New Roman"/>
                <w:lang w:val="en-US"/>
              </w:rPr>
              <w:t>Porcupine, holes, lake, fruit, leaves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модальный глагол can, оборот to have got.</w:t>
            </w:r>
          </w:p>
        </w:tc>
        <w:tc>
          <w:tcPr>
            <w:tcW w:w="1560" w:type="dxa"/>
            <w:gridSpan w:val="3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песня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Why can’t a porcupine smile?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диалог-расспрос о повадках животных.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Описание внешнего вида и повадок животных.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Приятно познакомиться. Обобщение лексики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gridSpan w:val="5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Активизация и систематизация лексико-грамматического материала в парах, группах, фронтально.</w:t>
            </w: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чтение диалога-образца</w:t>
            </w:r>
          </w:p>
        </w:tc>
        <w:tc>
          <w:tcPr>
            <w:tcW w:w="1559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составление диалогов по оюразцу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Лексико-грамматический тест №1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gridSpan w:val="5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Активизация и систематизация лексико-грамматического материала индивидуально.</w:t>
            </w: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Анализ ошибок 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лексико-грамматического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теста  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gridSpan w:val="5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Коррекционная работа и подведение итогов 1 четверти.</w:t>
            </w: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15593" w:type="dxa"/>
            <w:gridSpan w:val="20"/>
            <w:vAlign w:val="center"/>
          </w:tcPr>
          <w:p w:rsidR="00323299" w:rsidRPr="009554FD" w:rsidRDefault="00323299" w:rsidP="009554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4FD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(14 часов).</w:t>
            </w: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Введение ЛЕ по теме: «Тропические леса». </w:t>
            </w:r>
          </w:p>
        </w:tc>
        <w:tc>
          <w:tcPr>
            <w:tcW w:w="1276" w:type="dxa"/>
            <w:gridSpan w:val="4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 xml:space="preserve">Dead, floor, at the top, canopy, by the side of the rivers, fall down, </w:t>
            </w:r>
            <w:r w:rsidRPr="009554FD">
              <w:rPr>
                <w:rFonts w:ascii="Times New Roman" w:hAnsi="Times New Roman" w:cs="Times New Roman"/>
                <w:lang w:val="en-US"/>
              </w:rPr>
              <w:lastRenderedPageBreak/>
              <w:t>grow.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1559" w:type="dxa"/>
            <w:gridSpan w:val="3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lastRenderedPageBreak/>
              <w:t xml:space="preserve">Повторение прошедшего простого времени </w:t>
            </w:r>
            <w:r w:rsidRPr="009554FD">
              <w:rPr>
                <w:rFonts w:ascii="Times New Roman" w:hAnsi="Times New Roman" w:cs="Times New Roman"/>
                <w:lang w:val="en-US"/>
              </w:rPr>
              <w:t>Past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Simple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Tense</w:t>
            </w:r>
            <w:r w:rsidRPr="009554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письмо Максима Сэму.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What do you know about rain forests?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Диалог</w:t>
            </w:r>
            <w:r w:rsidRPr="009554FD">
              <w:rPr>
                <w:rFonts w:ascii="Times New Roman" w:hAnsi="Times New Roman" w:cs="Times New Roman"/>
                <w:lang w:val="en-US"/>
              </w:rPr>
              <w:t>-</w:t>
            </w:r>
            <w:r w:rsidRPr="009554FD">
              <w:rPr>
                <w:rFonts w:ascii="Times New Roman" w:hAnsi="Times New Roman" w:cs="Times New Roman"/>
              </w:rPr>
              <w:t>расспрос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What’s the weather in the tropics like?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-108" w:right="-97" w:firstLine="108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«Откуда что берётся?»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Активизация ЛЕ: «Растения» в речи. </w:t>
            </w:r>
          </w:p>
        </w:tc>
        <w:tc>
          <w:tcPr>
            <w:tcW w:w="1276" w:type="dxa"/>
            <w:gridSpan w:val="4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pitcher plant, disappear, fill, liquid.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u w:val="single"/>
                <w:lang w:val="en-US"/>
              </w:rPr>
              <w:t>: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Глагол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to be </w:t>
            </w:r>
            <w:r w:rsidRPr="009554FD">
              <w:rPr>
                <w:rFonts w:ascii="Times New Roman" w:hAnsi="Times New Roman" w:cs="Times New Roman"/>
              </w:rPr>
              <w:t>в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Past Simple </w:t>
            </w:r>
            <w:r w:rsidRPr="009554FD">
              <w:rPr>
                <w:rFonts w:ascii="Times New Roman" w:hAnsi="Times New Roman" w:cs="Times New Roman"/>
              </w:rPr>
              <w:t>и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Present Simple Tense, </w:t>
            </w:r>
            <w:r w:rsidRPr="009554FD">
              <w:rPr>
                <w:rFonts w:ascii="Times New Roman" w:hAnsi="Times New Roman" w:cs="Times New Roman"/>
              </w:rPr>
              <w:t>конструкция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there is/there are.</w:t>
            </w: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Dasha’s diary</w:t>
            </w:r>
            <w:r w:rsidRPr="009554FD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-60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Pitcher plants. 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ind w:left="-108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Описание растения по картинке.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-108" w:firstLine="108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Dasha</w:t>
            </w:r>
            <w:r w:rsidRPr="009554FD">
              <w:rPr>
                <w:rFonts w:ascii="Times New Roman" w:hAnsi="Times New Roman" w:cs="Times New Roman"/>
              </w:rPr>
              <w:t>’</w:t>
            </w:r>
            <w:r w:rsidRPr="009554FD">
              <w:rPr>
                <w:rFonts w:ascii="Times New Roman" w:hAnsi="Times New Roman" w:cs="Times New Roman"/>
                <w:lang w:val="en-US"/>
              </w:rPr>
              <w:t>s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diary</w:t>
            </w:r>
            <w:r w:rsidRPr="009554FD">
              <w:rPr>
                <w:rFonts w:ascii="Times New Roman" w:hAnsi="Times New Roman" w:cs="Times New Roman"/>
                <w:b/>
              </w:rPr>
              <w:t>.-</w:t>
            </w:r>
            <w:r w:rsidRPr="009554FD">
              <w:rPr>
                <w:rFonts w:ascii="Times New Roman" w:hAnsi="Times New Roman" w:cs="Times New Roman"/>
              </w:rPr>
              <w:t>заполнение по образцу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21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Цветы и деревья. Контроль навыков чтения.</w:t>
            </w:r>
          </w:p>
        </w:tc>
        <w:tc>
          <w:tcPr>
            <w:tcW w:w="1276" w:type="dxa"/>
            <w:gridSpan w:val="4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sunflower, enormous, incredible, height.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игра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What is it? Present Simple.</w:t>
            </w: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Сложные слова, прилагательные в сравнительной степени.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Sunflower in the sun.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«</w:t>
            </w:r>
            <w:r w:rsidRPr="009554FD">
              <w:rPr>
                <w:rFonts w:ascii="Times New Roman" w:hAnsi="Times New Roman" w:cs="Times New Roman"/>
              </w:rPr>
              <w:t>исследование</w:t>
            </w:r>
            <w:r w:rsidRPr="009554FD">
              <w:rPr>
                <w:rFonts w:ascii="Times New Roman" w:hAnsi="Times New Roman" w:cs="Times New Roman"/>
                <w:lang w:val="en-US"/>
              </w:rPr>
              <w:t>» How tall are you and your friends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«</w:t>
            </w:r>
            <w:r w:rsidRPr="009554FD">
              <w:rPr>
                <w:rFonts w:ascii="Times New Roman" w:hAnsi="Times New Roman" w:cs="Times New Roman"/>
              </w:rPr>
              <w:t>исследование</w:t>
            </w:r>
            <w:r w:rsidRPr="009554FD">
              <w:rPr>
                <w:rFonts w:ascii="Times New Roman" w:hAnsi="Times New Roman" w:cs="Times New Roman"/>
                <w:lang w:val="en-US"/>
              </w:rPr>
              <w:t>» How tall are you and your friends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22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Жизнь в дождевом лесу. Работа над проектом.</w:t>
            </w:r>
          </w:p>
        </w:tc>
        <w:tc>
          <w:tcPr>
            <w:tcW w:w="1276" w:type="dxa"/>
            <w:gridSpan w:val="4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Природа и животный мир России..</w:t>
            </w:r>
            <w:r w:rsidRPr="009554F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97"/>
              </w:tabs>
              <w:spacing w:line="240" w:lineRule="auto"/>
              <w:ind w:left="-121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Constructions: How tall are they? They are 8 metres tall.</w:t>
            </w: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What do you know about Russia?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диалог  о временах года,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описание России.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Что ты знаешь о России? Практика чтения.</w:t>
            </w:r>
          </w:p>
        </w:tc>
        <w:tc>
          <w:tcPr>
            <w:tcW w:w="1276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What do you need to do this?</w:t>
            </w:r>
            <w:r w:rsidRPr="009554F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What’s wrong? Yes, of course! At last! on your own, newspaper. ЛЕ по теме: «Виды транспорта»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323299" w:rsidRPr="009554FD" w:rsidRDefault="00323299" w:rsidP="009554FD">
            <w:pPr>
              <w:spacing w:line="240" w:lineRule="auto"/>
              <w:ind w:left="-121" w:right="-95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lastRenderedPageBreak/>
              <w:t>Let’s go by…, Shall we go by...?</w:t>
            </w: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310"/>
              </w:tabs>
              <w:spacing w:line="240" w:lineRule="auto"/>
              <w:ind w:right="-15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Find Joseph Alexander.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 xml:space="preserve">What time does the train leave? </w:t>
            </w:r>
            <w:r w:rsidRPr="009554FD">
              <w:rPr>
                <w:rFonts w:ascii="Times New Roman" w:hAnsi="Times New Roman" w:cs="Times New Roman"/>
              </w:rPr>
              <w:t>Часы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и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 xml:space="preserve">What time does the train leave? </w:t>
            </w:r>
            <w:r w:rsidRPr="009554FD">
              <w:rPr>
                <w:rFonts w:ascii="Times New Roman" w:hAnsi="Times New Roman" w:cs="Times New Roman"/>
              </w:rPr>
              <w:t>Часы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и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время отработка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Моя Россия. Практика устной речи. Работа над проектом.</w:t>
            </w:r>
          </w:p>
        </w:tc>
        <w:tc>
          <w:tcPr>
            <w:tcW w:w="1276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9554FD">
              <w:rPr>
                <w:rFonts w:ascii="Times New Roman" w:hAnsi="Times New Roman" w:cs="Times New Roman"/>
              </w:rPr>
              <w:t xml:space="preserve"> «Географические названия» Календарь (времена года и месяцы).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 xml:space="preserve">«to be» </w:t>
            </w:r>
            <w:r w:rsidRPr="009554FD">
              <w:rPr>
                <w:rFonts w:ascii="Times New Roman" w:hAnsi="Times New Roman" w:cs="Times New Roman"/>
              </w:rPr>
              <w:t>в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Present Simple </w:t>
            </w:r>
            <w:r w:rsidRPr="009554FD">
              <w:rPr>
                <w:rFonts w:ascii="Times New Roman" w:hAnsi="Times New Roman" w:cs="Times New Roman"/>
              </w:rPr>
              <w:t>и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Past Simple.</w:t>
            </w: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310"/>
              </w:tabs>
              <w:spacing w:line="240" w:lineRule="auto"/>
              <w:ind w:left="-1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Dasha</w:t>
            </w:r>
            <w:r w:rsidRPr="009554FD">
              <w:rPr>
                <w:rFonts w:ascii="Times New Roman" w:hAnsi="Times New Roman" w:cs="Times New Roman"/>
              </w:rPr>
              <w:t>’</w:t>
            </w:r>
            <w:r w:rsidRPr="009554FD">
              <w:rPr>
                <w:rFonts w:ascii="Times New Roman" w:hAnsi="Times New Roman" w:cs="Times New Roman"/>
                <w:lang w:val="en-US"/>
              </w:rPr>
              <w:t>s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letter</w:t>
            </w:r>
            <w:r w:rsidRPr="009554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-60" w:right="-1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 xml:space="preserve">What do you know about Russia? </w:t>
            </w:r>
            <w:r w:rsidRPr="009554FD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Описание города. </w:t>
            </w:r>
          </w:p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Введение грамматического материала: </w:t>
            </w:r>
            <w:r w:rsidRPr="009554FD">
              <w:rPr>
                <w:rFonts w:ascii="Times New Roman" w:hAnsi="Times New Roman" w:cs="Times New Roman"/>
                <w:lang w:val="en-US"/>
              </w:rPr>
              <w:t>Shall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we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go</w:t>
            </w:r>
            <w:r w:rsidRPr="009554FD">
              <w:rPr>
                <w:rFonts w:ascii="Times New Roman" w:hAnsi="Times New Roman" w:cs="Times New Roman"/>
              </w:rPr>
              <w:t xml:space="preserve">..?/ </w:t>
            </w:r>
            <w:r w:rsidRPr="009554FD">
              <w:rPr>
                <w:rFonts w:ascii="Times New Roman" w:hAnsi="Times New Roman" w:cs="Times New Roman"/>
                <w:lang w:val="en-US"/>
              </w:rPr>
              <w:t>Let’s go by..</w:t>
            </w:r>
            <w:r w:rsidRPr="009554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 xml:space="preserve">What’s wrong? Yes, of course! At last! on your own, newspaper. </w:t>
            </w:r>
            <w:r w:rsidRPr="009554FD">
              <w:rPr>
                <w:rFonts w:ascii="Times New Roman" w:hAnsi="Times New Roman" w:cs="Times New Roman"/>
              </w:rPr>
              <w:t>ЛЕ по теме: «Виды транспорта»</w:t>
            </w:r>
          </w:p>
        </w:tc>
        <w:tc>
          <w:tcPr>
            <w:tcW w:w="1559" w:type="dxa"/>
            <w:gridSpan w:val="3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Let’s go by…, Shall we go by...?</w:t>
            </w: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-108" w:firstLine="1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Find Joseph Alexander.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-60" w:firstLine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 xml:space="preserve">What time does the train leave? </w:t>
            </w:r>
            <w:r w:rsidRPr="009554FD">
              <w:rPr>
                <w:rFonts w:ascii="Times New Roman" w:hAnsi="Times New Roman" w:cs="Times New Roman"/>
              </w:rPr>
              <w:t>Часы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и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What do you need to do this?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54FD">
              <w:rPr>
                <w:rFonts w:ascii="Times New Roman" w:hAnsi="Times New Roman" w:cs="Times New Roman"/>
              </w:rPr>
              <w:t>Отработка глагола «</w:t>
            </w:r>
            <w:r w:rsidRPr="009554FD">
              <w:rPr>
                <w:rFonts w:ascii="Times New Roman" w:hAnsi="Times New Roman" w:cs="Times New Roman"/>
                <w:lang w:val="en-US"/>
              </w:rPr>
              <w:t>can</w:t>
            </w:r>
            <w:r w:rsidRPr="009554FD">
              <w:rPr>
                <w:rFonts w:ascii="Times New Roman" w:hAnsi="Times New Roman" w:cs="Times New Roman"/>
              </w:rPr>
              <w:t>» в диалогах.</w:t>
            </w:r>
          </w:p>
        </w:tc>
        <w:tc>
          <w:tcPr>
            <w:tcW w:w="1276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Сложные слова.</w:t>
            </w:r>
          </w:p>
        </w:tc>
        <w:tc>
          <w:tcPr>
            <w:tcW w:w="1559" w:type="dxa"/>
            <w:gridSpan w:val="3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Глаголы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в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Present Continuous Tense </w:t>
            </w:r>
            <w:r w:rsidRPr="009554FD">
              <w:rPr>
                <w:rFonts w:ascii="Times New Roman" w:hAnsi="Times New Roman" w:cs="Times New Roman"/>
              </w:rPr>
              <w:t>и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Present Simple Tense. </w:t>
            </w:r>
            <w:r w:rsidRPr="009554FD">
              <w:rPr>
                <w:rFonts w:ascii="Times New Roman" w:hAnsi="Times New Roman" w:cs="Times New Roman"/>
              </w:rPr>
              <w:t xml:space="preserve">Модальный глагол </w:t>
            </w:r>
            <w:r w:rsidRPr="009554FD">
              <w:rPr>
                <w:rFonts w:ascii="Times New Roman" w:hAnsi="Times New Roman" w:cs="Times New Roman"/>
                <w:lang w:val="en-US"/>
              </w:rPr>
              <w:t>can</w:t>
            </w:r>
            <w:r w:rsidRPr="009554FD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Диалог-расспрос о погоде.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-60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Песня: «Rainy Day Robi</w:t>
            </w:r>
            <w:r w:rsidRPr="009554FD">
              <w:rPr>
                <w:rFonts w:ascii="Times New Roman" w:hAnsi="Times New Roman" w:cs="Times New Roman"/>
                <w:lang w:val="en-US"/>
              </w:rPr>
              <w:t>n</w:t>
            </w:r>
            <w:r w:rsidRPr="009554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Диалог-расспрос по содержанию песни. диалог-расспрос о погоде, игра </w:t>
            </w:r>
            <w:r w:rsidRPr="009554FD">
              <w:rPr>
                <w:rFonts w:ascii="Times New Roman" w:hAnsi="Times New Roman" w:cs="Times New Roman"/>
                <w:lang w:val="en-US"/>
              </w:rPr>
              <w:t>What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is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the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weather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like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today</w:t>
            </w:r>
            <w:r w:rsidRPr="009554FD">
              <w:rPr>
                <w:rFonts w:ascii="Times New Roman" w:hAnsi="Times New Roman" w:cs="Times New Roman"/>
              </w:rPr>
              <w:t xml:space="preserve">? Описание погоды. 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 xml:space="preserve">Write a postcard to your friend. </w:t>
            </w:r>
            <w:r w:rsidRPr="009554FD">
              <w:rPr>
                <w:rFonts w:ascii="Times New Roman" w:hAnsi="Times New Roman" w:cs="Times New Roman"/>
              </w:rPr>
              <w:t>Написание открытки по образцу.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Описание города, его достопримеча-тельностей. Практика говорения. </w:t>
            </w:r>
          </w:p>
        </w:tc>
        <w:tc>
          <w:tcPr>
            <w:tcW w:w="1276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ind w:right="-153"/>
              <w:rPr>
                <w:rFonts w:ascii="Times New Roman" w:hAnsi="Times New Roman" w:cs="Times New Roman"/>
                <w:u w:val="single"/>
              </w:rPr>
            </w:pPr>
            <w:r w:rsidRPr="009554FD">
              <w:rPr>
                <w:rFonts w:ascii="Times New Roman" w:hAnsi="Times New Roman" w:cs="Times New Roman"/>
              </w:rPr>
              <w:t>ЛЕ по теме: «Места в городе</w:t>
            </w:r>
            <w:r w:rsidRPr="009554FD">
              <w:rPr>
                <w:rFonts w:ascii="Times New Roman" w:hAnsi="Times New Roman" w:cs="Times New Roman"/>
                <w:u w:val="single"/>
              </w:rPr>
              <w:t>»</w:t>
            </w:r>
          </w:p>
          <w:p w:rsidR="00323299" w:rsidRPr="009554FD" w:rsidRDefault="00323299" w:rsidP="009554FD">
            <w:pPr>
              <w:spacing w:line="240" w:lineRule="auto"/>
              <w:ind w:right="-15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Вопросительные предложения.</w:t>
            </w: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310"/>
              </w:tabs>
              <w:spacing w:line="240" w:lineRule="auto"/>
              <w:ind w:right="-156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Разговор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по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телефону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I’m coming to England </w:t>
            </w:r>
            <w:r w:rsidRPr="009554FD">
              <w:rPr>
                <w:rFonts w:ascii="Times New Roman" w:hAnsi="Times New Roman" w:cs="Times New Roman"/>
                <w:lang w:val="en-US"/>
              </w:rPr>
              <w:lastRenderedPageBreak/>
              <w:t>tomorrow</w:t>
            </w:r>
          </w:p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310"/>
              </w:tabs>
              <w:spacing w:line="240" w:lineRule="auto"/>
              <w:ind w:right="-15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-60" w:firstLine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lastRenderedPageBreak/>
              <w:t xml:space="preserve"> Here in our town.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. «Куда пойти и как туда добраться?».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Столичный город. Практика диалогической речи.</w:t>
            </w:r>
          </w:p>
        </w:tc>
        <w:tc>
          <w:tcPr>
            <w:tcW w:w="1276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Beefeater, the Crown Lewels, pigeon, square, fountain, guard, turn right, turn left, sign.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-121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Предлоги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next to, on the side of, in, near.</w:t>
            </w: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310"/>
              </w:tabs>
              <w:spacing w:line="240" w:lineRule="auto"/>
              <w:ind w:right="-15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 xml:space="preserve">Capital city. </w:t>
            </w:r>
            <w:r w:rsidRPr="009554FD">
              <w:rPr>
                <w:rFonts w:ascii="Times New Roman" w:hAnsi="Times New Roman" w:cs="Times New Roman"/>
              </w:rPr>
              <w:t>Описание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города</w:t>
            </w:r>
            <w:r w:rsidRPr="009554FD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 xml:space="preserve">What can you do in London?  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 xml:space="preserve">What do the signs mean? </w:t>
            </w:r>
            <w:r w:rsidRPr="009554FD">
              <w:rPr>
                <w:rFonts w:ascii="Times New Roman" w:hAnsi="Times New Roman" w:cs="Times New Roman"/>
              </w:rPr>
              <w:t>Дорожные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знаки</w:t>
            </w:r>
            <w:r w:rsidRPr="009554F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Экскурсия по Лондону. Практика письменной речи.</w:t>
            </w:r>
          </w:p>
        </w:tc>
        <w:tc>
          <w:tcPr>
            <w:tcW w:w="1276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Лексика по теме «Туризм»</w:t>
            </w:r>
          </w:p>
        </w:tc>
        <w:tc>
          <w:tcPr>
            <w:tcW w:w="1559" w:type="dxa"/>
            <w:gridSpan w:val="3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Обороты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there is/there are, to have got.</w:t>
            </w: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описания города Our town.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-60" w:firstLine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С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an you tell me the way to…, please? </w:t>
            </w:r>
            <w:r w:rsidRPr="009554FD">
              <w:rPr>
                <w:rFonts w:ascii="Times New Roman" w:hAnsi="Times New Roman" w:cs="Times New Roman"/>
              </w:rPr>
              <w:t>Указание пути.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С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an you tell me the way to…, please? </w:t>
            </w:r>
            <w:r w:rsidRPr="009554FD">
              <w:rPr>
                <w:rFonts w:ascii="Times New Roman" w:hAnsi="Times New Roman" w:cs="Times New Roman"/>
              </w:rPr>
              <w:t>Указание пути.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Where must Rob go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Моя Москва.  Практика аудирования.</w:t>
            </w:r>
          </w:p>
        </w:tc>
        <w:tc>
          <w:tcPr>
            <w:tcW w:w="1276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 xml:space="preserve"> Amy talks about her town.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-60" w:firstLine="60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План посещения зарубежным другом твоего города/региона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Описание города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план посещения зарубежным другом твоего города/региона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Моя Москва. Рассказ о столице.</w:t>
            </w:r>
          </w:p>
        </w:tc>
        <w:tc>
          <w:tcPr>
            <w:tcW w:w="1276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59" w:type="dxa"/>
            <w:gridSpan w:val="3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Предлоги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on the left/right, in the middle of/opposite</w:t>
            </w: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310"/>
              </w:tabs>
              <w:spacing w:line="240" w:lineRule="auto"/>
              <w:ind w:left="-108" w:right="-15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16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Moscow. достопримечательности столицы России.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Оместонахождении достопримечательностей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499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Лексико-грамматический тест № 2.</w:t>
            </w:r>
          </w:p>
        </w:tc>
        <w:tc>
          <w:tcPr>
            <w:tcW w:w="1276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Обобщение и повторение лексико-грамматического </w:t>
            </w:r>
            <w:r w:rsidRPr="009554FD">
              <w:rPr>
                <w:rFonts w:ascii="Times New Roman" w:hAnsi="Times New Roman" w:cs="Times New Roman"/>
              </w:rPr>
              <w:lastRenderedPageBreak/>
              <w:t xml:space="preserve">материала по изученным темам. </w:t>
            </w:r>
          </w:p>
        </w:tc>
        <w:tc>
          <w:tcPr>
            <w:tcW w:w="1559" w:type="dxa"/>
            <w:gridSpan w:val="3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310"/>
              </w:tabs>
              <w:spacing w:line="240" w:lineRule="auto"/>
              <w:ind w:left="-108" w:right="-156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rPr>
          <w:gridAfter w:val="14"/>
          <w:wAfter w:w="11198" w:type="dxa"/>
        </w:trPr>
        <w:tc>
          <w:tcPr>
            <w:tcW w:w="4395" w:type="dxa"/>
            <w:gridSpan w:val="6"/>
            <w:vAlign w:val="center"/>
          </w:tcPr>
          <w:p w:rsidR="00323299" w:rsidRPr="009554FD" w:rsidRDefault="00323299" w:rsidP="009554F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4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четверть – 20 часов.</w:t>
            </w:r>
          </w:p>
        </w:tc>
      </w:tr>
      <w:tr w:rsidR="00323299" w:rsidRPr="009554FD" w:rsidTr="00835455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Развитие навыков аудирования по теме: «Собираемся в поездку»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 xml:space="preserve">Don’t worry! microlight plane, erupt. </w:t>
            </w:r>
            <w:r w:rsidRPr="009554FD">
              <w:rPr>
                <w:rFonts w:ascii="Times New Roman" w:hAnsi="Times New Roman" w:cs="Times New Roman"/>
              </w:rPr>
              <w:t>Названия городов и достопримечательностей.</w:t>
            </w: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438"/>
              </w:tabs>
              <w:spacing w:line="240" w:lineRule="auto"/>
              <w:ind w:left="-121" w:right="-108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 xml:space="preserve">to be going to, </w:t>
            </w:r>
            <w:r w:rsidRPr="009554FD">
              <w:rPr>
                <w:rFonts w:ascii="Times New Roman" w:hAnsi="Times New Roman" w:cs="Times New Roman"/>
              </w:rPr>
              <w:t>предлоги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in, to, with, on</w:t>
            </w: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What do you know about an ancient town Pompeii?</w:t>
            </w:r>
          </w:p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Ben’s letter.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-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 xml:space="preserve">Off we go! будущее действие с оттенком намерения. </w:t>
            </w:r>
            <w:r w:rsidRPr="009554FD">
              <w:rPr>
                <w:rFonts w:ascii="Times New Roman" w:hAnsi="Times New Roman" w:cs="Times New Roman"/>
                <w:lang w:val="en-US"/>
              </w:rPr>
              <w:t>What is he going to do today?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Введение ЛЕ по теме: «Снаряжение для отдыха». 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«</w:t>
            </w:r>
            <w:r w:rsidRPr="009554FD">
              <w:rPr>
                <w:rFonts w:ascii="Times New Roman" w:hAnsi="Times New Roman" w:cs="Times New Roman"/>
                <w:i/>
              </w:rPr>
              <w:t>Equipment»</w:t>
            </w:r>
            <w:r w:rsidRPr="009554FD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155"/>
              </w:tabs>
              <w:spacing w:line="240" w:lineRule="auto"/>
              <w:ind w:left="-121" w:right="-108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Вопросительного слова why и союза because</w:t>
            </w: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310"/>
              </w:tabs>
              <w:spacing w:line="240" w:lineRule="auto"/>
              <w:ind w:left="-108" w:right="-156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 xml:space="preserve">Hobbies. </w:t>
            </w:r>
            <w:r w:rsidRPr="009554FD">
              <w:rPr>
                <w:rFonts w:ascii="Times New Roman" w:hAnsi="Times New Roman" w:cs="Times New Roman"/>
              </w:rPr>
              <w:t>Диалог</w:t>
            </w:r>
            <w:r w:rsidRPr="009554FD">
              <w:rPr>
                <w:rFonts w:ascii="Times New Roman" w:hAnsi="Times New Roman" w:cs="Times New Roman"/>
                <w:lang w:val="en-US"/>
              </w:rPr>
              <w:t>-</w:t>
            </w:r>
            <w:r w:rsidRPr="009554FD">
              <w:rPr>
                <w:rFonts w:ascii="Times New Roman" w:hAnsi="Times New Roman" w:cs="Times New Roman"/>
              </w:rPr>
              <w:t>расспрос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What do they need?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What do they need?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Игра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On safari in Africa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Write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your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list</w:t>
            </w:r>
            <w:r w:rsidRPr="009554FD">
              <w:rPr>
                <w:rFonts w:ascii="Times New Roman" w:hAnsi="Times New Roman" w:cs="Times New Roman"/>
              </w:rPr>
              <w:t xml:space="preserve"> (список необходимых вещей).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3299" w:rsidRPr="009554FD" w:rsidTr="00835455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Активизация ЛЕ по теме: «Снаряжение для отдыха»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Активизация ЛЕ по теме: «</w:t>
            </w:r>
            <w:r w:rsidRPr="009554FD">
              <w:rPr>
                <w:rFonts w:ascii="Times New Roman" w:hAnsi="Times New Roman" w:cs="Times New Roman"/>
                <w:i/>
              </w:rPr>
              <w:t>Equipment»</w:t>
            </w:r>
            <w:r w:rsidRPr="009554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Песня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Whenever you go on a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Winter holiday plans.</w:t>
            </w:r>
          </w:p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 xml:space="preserve">Диалог-расспрос о списке вещей для отдыха. </w:t>
            </w:r>
            <w:r w:rsidRPr="009554FD">
              <w:rPr>
                <w:rFonts w:ascii="Times New Roman" w:hAnsi="Times New Roman" w:cs="Times New Roman"/>
                <w:lang w:val="en-US"/>
              </w:rPr>
              <w:t>What are they going to be?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My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holiday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3299" w:rsidRPr="009554FD" w:rsidTr="00835455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Прошедшее время правильных глаголов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Village, villager, crash, ask for help, about ten days ago.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Past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Simple</w:t>
            </w:r>
            <w:r w:rsidRPr="009554FD">
              <w:rPr>
                <w:rFonts w:ascii="Times New Roman" w:hAnsi="Times New Roman" w:cs="Times New Roman"/>
              </w:rPr>
              <w:t xml:space="preserve">,  наречия </w:t>
            </w:r>
            <w:r w:rsidRPr="009554FD">
              <w:rPr>
                <w:rFonts w:ascii="Times New Roman" w:hAnsi="Times New Roman" w:cs="Times New Roman"/>
                <w:lang w:val="en-US"/>
              </w:rPr>
              <w:t>first</w:t>
            </w:r>
            <w:r w:rsidRPr="009554FD">
              <w:rPr>
                <w:rFonts w:ascii="Times New Roman" w:hAnsi="Times New Roman" w:cs="Times New Roman"/>
              </w:rPr>
              <w:t xml:space="preserve">, </w:t>
            </w:r>
            <w:r w:rsidRPr="009554FD">
              <w:rPr>
                <w:rFonts w:ascii="Times New Roman" w:hAnsi="Times New Roman" w:cs="Times New Roman"/>
                <w:lang w:val="en-US"/>
              </w:rPr>
              <w:t>then</w:t>
            </w:r>
            <w:r w:rsidRPr="009554FD">
              <w:rPr>
                <w:rFonts w:ascii="Times New Roman" w:hAnsi="Times New Roman" w:cs="Times New Roman"/>
              </w:rPr>
              <w:t>, прямой порядок слов,  окончания глаголов в</w:t>
            </w:r>
            <w:r w:rsidRPr="009554FD">
              <w:rPr>
                <w:rFonts w:ascii="Times New Roman" w:hAnsi="Times New Roman" w:cs="Times New Roman"/>
                <w:lang w:val="en-US"/>
              </w:rPr>
              <w:t> Past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Simple</w:t>
            </w:r>
            <w:r w:rsidRPr="009554FD">
              <w:rPr>
                <w:rFonts w:ascii="Times New Roman" w:hAnsi="Times New Roman" w:cs="Times New Roman"/>
              </w:rPr>
              <w:t>, вопросы.</w:t>
            </w: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310"/>
              </w:tabs>
              <w:spacing w:line="240" w:lineRule="auto"/>
              <w:ind w:right="-156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Kate’s diary.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Beano comes to the rescue.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Написание письма по теме: «Произошедшие у </w:t>
            </w:r>
            <w:r w:rsidRPr="009554FD">
              <w:rPr>
                <w:rFonts w:ascii="Times New Roman" w:hAnsi="Times New Roman" w:cs="Times New Roman"/>
              </w:rPr>
              <w:lastRenderedPageBreak/>
              <w:t xml:space="preserve">меня события». 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72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155"/>
              </w:tabs>
              <w:spacing w:line="240" w:lineRule="auto"/>
              <w:ind w:left="-121" w:right="-108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Неправильные глаголы </w:t>
            </w:r>
            <w:r w:rsidRPr="009554FD">
              <w:rPr>
                <w:rFonts w:ascii="Times New Roman" w:hAnsi="Times New Roman" w:cs="Times New Roman"/>
                <w:lang w:val="en-US"/>
              </w:rPr>
              <w:t>to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be</w:t>
            </w:r>
            <w:r w:rsidRPr="009554FD">
              <w:rPr>
                <w:rFonts w:ascii="Times New Roman" w:hAnsi="Times New Roman" w:cs="Times New Roman"/>
              </w:rPr>
              <w:t xml:space="preserve"> и </w:t>
            </w:r>
            <w:r w:rsidRPr="009554FD">
              <w:rPr>
                <w:rFonts w:ascii="Times New Roman" w:hAnsi="Times New Roman" w:cs="Times New Roman"/>
                <w:lang w:val="en-US"/>
              </w:rPr>
              <w:t>to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do</w:t>
            </w:r>
            <w:r w:rsidRPr="009554FD">
              <w:rPr>
                <w:rFonts w:ascii="Times New Roman" w:hAnsi="Times New Roman" w:cs="Times New Roman"/>
              </w:rPr>
              <w:t xml:space="preserve"> в </w:t>
            </w:r>
            <w:r w:rsidRPr="009554FD">
              <w:rPr>
                <w:rFonts w:ascii="Times New Roman" w:hAnsi="Times New Roman" w:cs="Times New Roman"/>
                <w:lang w:val="en-US"/>
              </w:rPr>
              <w:t>Past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lastRenderedPageBreak/>
              <w:t>Simple</w:t>
            </w:r>
            <w:r w:rsidRPr="009554FD">
              <w:rPr>
                <w:rFonts w:ascii="Times New Roman" w:hAnsi="Times New Roman" w:cs="Times New Roman"/>
              </w:rPr>
              <w:t>, неопределённая форма глагола</w:t>
            </w:r>
          </w:p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155"/>
              </w:tabs>
              <w:spacing w:line="240" w:lineRule="auto"/>
              <w:ind w:left="-121" w:right="-108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lastRenderedPageBreak/>
              <w:t>Nikita’s letter.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Аудиотекст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«A story of </w:t>
            </w:r>
            <w:r w:rsidRPr="009554FD">
              <w:rPr>
                <w:rFonts w:ascii="Times New Roman" w:hAnsi="Times New Roman" w:cs="Times New Roman"/>
                <w:lang w:val="en-US"/>
              </w:rPr>
              <w:lastRenderedPageBreak/>
              <w:t>Krakatoa».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lastRenderedPageBreak/>
              <w:t>Vera</w:t>
            </w:r>
            <w:r w:rsidRPr="009554FD">
              <w:rPr>
                <w:rFonts w:ascii="Times New Roman" w:hAnsi="Times New Roman" w:cs="Times New Roman"/>
              </w:rPr>
              <w:t>’</w:t>
            </w:r>
            <w:r w:rsidRPr="009554FD">
              <w:rPr>
                <w:rFonts w:ascii="Times New Roman" w:hAnsi="Times New Roman" w:cs="Times New Roman"/>
                <w:lang w:val="en-US"/>
              </w:rPr>
              <w:t>s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plan</w:t>
            </w:r>
            <w:r w:rsidRPr="009554FD">
              <w:rPr>
                <w:rFonts w:ascii="Times New Roman" w:hAnsi="Times New Roman" w:cs="Times New Roman"/>
              </w:rPr>
              <w:t xml:space="preserve">. Обсуждение </w:t>
            </w:r>
            <w:r w:rsidRPr="009554FD">
              <w:rPr>
                <w:rFonts w:ascii="Times New Roman" w:hAnsi="Times New Roman" w:cs="Times New Roman"/>
              </w:rPr>
              <w:lastRenderedPageBreak/>
              <w:t>плана.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3299" w:rsidRPr="009554FD" w:rsidTr="00835455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Монологические высказывания по теме: «Чем я занимался на этой неделе». 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 xml:space="preserve">Past Simple, </w:t>
            </w:r>
            <w:r w:rsidRPr="009554FD">
              <w:rPr>
                <w:rFonts w:ascii="Times New Roman" w:hAnsi="Times New Roman" w:cs="Times New Roman"/>
              </w:rPr>
              <w:t>предлоги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at, in, through, to, on.</w:t>
            </w: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250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b/>
              </w:rPr>
              <w:t xml:space="preserve">: </w:t>
            </w:r>
            <w:r w:rsidRPr="009554FD">
              <w:rPr>
                <w:rFonts w:ascii="Times New Roman" w:hAnsi="Times New Roman" w:cs="Times New Roman"/>
                <w:lang w:val="en-US"/>
              </w:rPr>
              <w:t>Find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the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treasure</w:t>
            </w:r>
            <w:r w:rsidRPr="009554FD">
              <w:rPr>
                <w:rFonts w:ascii="Times New Roman" w:hAnsi="Times New Roman" w:cs="Times New Roman"/>
              </w:rPr>
              <w:t>. Названия частей света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Диалог</w:t>
            </w:r>
            <w:r w:rsidRPr="009554FD">
              <w:rPr>
                <w:rFonts w:ascii="Times New Roman" w:hAnsi="Times New Roman" w:cs="Times New Roman"/>
                <w:lang w:val="en-US"/>
              </w:rPr>
              <w:t>-</w:t>
            </w:r>
            <w:r w:rsidRPr="009554FD">
              <w:rPr>
                <w:rFonts w:ascii="Times New Roman" w:hAnsi="Times New Roman" w:cs="Times New Roman"/>
              </w:rPr>
              <w:t>расспрос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по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карте</w:t>
            </w:r>
            <w:r w:rsidRPr="009554F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Создание карты сокровищ.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Прошедшее время неправильных глаго-лов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Danger, dangerous, at any time, flash flood, anywhere, somebody, cut, steal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438"/>
              </w:tabs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Past Simple неправильных глаголов</w:t>
            </w: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The Angel of the Forest.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Заполнение таблицы. Which is bigger? предложения с прилагательными в сравнительной степени.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3299" w:rsidRPr="009554FD" w:rsidTr="00835455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Обучение чтению с полным пониманием содержания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Степени сравнения прилагательных. </w:t>
            </w:r>
            <w:r w:rsidRPr="009554FD">
              <w:rPr>
                <w:rFonts w:ascii="Times New Roman" w:hAnsi="Times New Roman" w:cs="Times New Roman"/>
                <w:lang w:val="en-US"/>
              </w:rPr>
              <w:t>Who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are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they</w:t>
            </w:r>
            <w:r w:rsidRPr="009554F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56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The Pink Parrot Gang.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b/>
              </w:rPr>
              <w:t>:</w:t>
            </w:r>
            <w:r w:rsidRPr="009554FD">
              <w:rPr>
                <w:rFonts w:ascii="Times New Roman" w:hAnsi="Times New Roman" w:cs="Times New Roman"/>
              </w:rPr>
              <w:t xml:space="preserve"> Write the names.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 xml:space="preserve">Measure the people in your class. </w:t>
            </w:r>
            <w:r w:rsidRPr="009554FD">
              <w:rPr>
                <w:rFonts w:ascii="Times New Roman" w:hAnsi="Times New Roman" w:cs="Times New Roman"/>
              </w:rPr>
              <w:t>Составление таблицы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заполнение анкеты. </w:t>
            </w:r>
          </w:p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Изучение прилагательных по теме: «Какой он на вкус,  ощупь, по запаху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Названия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животных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554FD">
              <w:rPr>
                <w:rFonts w:ascii="Times New Roman" w:hAnsi="Times New Roman" w:cs="Times New Roman"/>
              </w:rPr>
              <w:t>антонимы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horrible — lovely, salty — sweet — sour, hot — cold,     </w:t>
            </w:r>
            <w:r w:rsidRPr="009554F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фразовые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глаголы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ask for, go back, </w:t>
            </w:r>
            <w:r w:rsidRPr="009554FD">
              <w:rPr>
                <w:rFonts w:ascii="Times New Roman" w:hAnsi="Times New Roman" w:cs="Times New Roman"/>
                <w:lang w:val="en-US"/>
              </w:rPr>
              <w:lastRenderedPageBreak/>
              <w:t>go down.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lastRenderedPageBreak/>
              <w:t>Глагольный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оборот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  <w:i/>
                <w:lang w:val="en-US"/>
              </w:rPr>
              <w:t>to have got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9554FD">
              <w:rPr>
                <w:rFonts w:ascii="Times New Roman" w:hAnsi="Times New Roman" w:cs="Times New Roman"/>
                <w:i/>
                <w:lang w:val="en-US"/>
              </w:rPr>
              <w:t>What does… taste/smell/feel like?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 xml:space="preserve">Употребление артиклей </w:t>
            </w:r>
            <w:r w:rsidRPr="009554FD">
              <w:rPr>
                <w:rFonts w:ascii="Times New Roman" w:hAnsi="Times New Roman" w:cs="Times New Roman"/>
                <w:i/>
              </w:rPr>
              <w:t>a</w:t>
            </w:r>
            <w:r w:rsidRPr="009554FD">
              <w:rPr>
                <w:rFonts w:ascii="Times New Roman" w:hAnsi="Times New Roman" w:cs="Times New Roman"/>
              </w:rPr>
              <w:t xml:space="preserve">, </w:t>
            </w:r>
            <w:r w:rsidRPr="009554FD">
              <w:rPr>
                <w:rFonts w:ascii="Times New Roman" w:hAnsi="Times New Roman" w:cs="Times New Roman"/>
                <w:i/>
              </w:rPr>
              <w:t>the</w:t>
            </w:r>
            <w:r w:rsidRPr="009554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310"/>
              </w:tabs>
              <w:spacing w:line="240" w:lineRule="auto"/>
              <w:ind w:right="-156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A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garden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safari</w:t>
            </w:r>
            <w:r w:rsidRPr="009554FD">
              <w:rPr>
                <w:rFonts w:ascii="Times New Roman" w:hAnsi="Times New Roman" w:cs="Times New Roman"/>
              </w:rPr>
              <w:t>. Описание животных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What did Bernard see?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Игра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River valley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Ben’s letter.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3299" w:rsidRPr="009554FD" w:rsidTr="00835455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Практика аудирования и чтения текста: « Лесной ангел»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Сравнительная степень прилагательных,  притяжательный падеж</w:t>
            </w: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56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. Поиск лишних слов «Приключения Кейт и Сэма».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A shape in the mist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Can you remember?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Изучение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конструкции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: «To be afraid of». </w:t>
            </w:r>
            <w:r w:rsidRPr="009554FD">
              <w:rPr>
                <w:rFonts w:ascii="Times New Roman" w:hAnsi="Times New Roman" w:cs="Times New Roman"/>
              </w:rPr>
              <w:t>Развитие навыков диалогической речи: «Ты боишься темноты?»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Союз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ы and, but, because. Are you afraid of the dark? </w:t>
            </w:r>
            <w:r w:rsidRPr="009554FD">
              <w:rPr>
                <w:rFonts w:ascii="Times New Roman" w:hAnsi="Times New Roman" w:cs="Times New Roman"/>
              </w:rPr>
              <w:t>Конструкция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to be afraid of.</w:t>
            </w: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310"/>
              </w:tabs>
              <w:spacing w:line="240" w:lineRule="auto"/>
              <w:ind w:right="-15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Диалог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What do they like doing?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Диалог</w:t>
            </w:r>
            <w:r w:rsidRPr="009554FD">
              <w:rPr>
                <w:rFonts w:ascii="Times New Roman" w:hAnsi="Times New Roman" w:cs="Times New Roman"/>
                <w:lang w:val="en-US"/>
              </w:rPr>
              <w:t>-</w:t>
            </w:r>
            <w:r w:rsidRPr="009554FD">
              <w:rPr>
                <w:rFonts w:ascii="Times New Roman" w:hAnsi="Times New Roman" w:cs="Times New Roman"/>
              </w:rPr>
              <w:t>расспрос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Do you like..?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rPr>
          <w:gridAfter w:val="1"/>
          <w:wAfter w:w="473" w:type="dxa"/>
          <w:trHeight w:val="2567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Кто выше всех? Превосходная степень сравнения прилагательных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 «Улицы Москвы». Названия улиц.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u w:val="single"/>
              </w:rPr>
              <w:t>:</w:t>
            </w:r>
            <w:r w:rsidRPr="009554F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Превосходная степень сравнения прилагательных.</w:t>
            </w: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Which … is the smallest?. «</w:t>
            </w:r>
            <w:r w:rsidRPr="009554FD">
              <w:rPr>
                <w:rFonts w:ascii="Times New Roman" w:hAnsi="Times New Roman" w:cs="Times New Roman"/>
              </w:rPr>
              <w:t>Улицы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Москвы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». </w:t>
            </w:r>
            <w:r w:rsidRPr="009554FD">
              <w:rPr>
                <w:rFonts w:ascii="Times New Roman" w:hAnsi="Times New Roman" w:cs="Times New Roman"/>
              </w:rPr>
              <w:t>Рассказ о достопримечательностях родного города.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Sveta</w:t>
            </w:r>
            <w:r w:rsidRPr="009554FD">
              <w:rPr>
                <w:rFonts w:ascii="Times New Roman" w:hAnsi="Times New Roman" w:cs="Times New Roman"/>
              </w:rPr>
              <w:t>’</w:t>
            </w:r>
            <w:r w:rsidRPr="009554FD">
              <w:rPr>
                <w:rFonts w:ascii="Times New Roman" w:hAnsi="Times New Roman" w:cs="Times New Roman"/>
                <w:lang w:val="en-US"/>
              </w:rPr>
              <w:t>s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hobby</w:t>
            </w:r>
            <w:r w:rsidRPr="009554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Диалогические высказывания о картине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Отрицательная форма глаголов в Past Simple</w:t>
            </w: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310"/>
              </w:tabs>
              <w:spacing w:line="240" w:lineRule="auto"/>
              <w:ind w:right="-156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The painting on the wall.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 xml:space="preserve">What does it sound like? </w:t>
            </w:r>
            <w:r w:rsidRPr="009554FD">
              <w:rPr>
                <w:rFonts w:ascii="Times New Roman" w:hAnsi="Times New Roman" w:cs="Times New Roman"/>
              </w:rPr>
              <w:t>Конструкция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It looks/sounds like….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диалог-расспрос «Кто, где?».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Подготовка проекта «Биография художника» 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Краткое описание биографии.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Past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Simple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Tense</w:t>
            </w:r>
            <w:r w:rsidRPr="009554FD">
              <w:rPr>
                <w:rFonts w:ascii="Times New Roman" w:hAnsi="Times New Roman" w:cs="Times New Roman"/>
              </w:rPr>
              <w:t xml:space="preserve"> неправильных глаголов, конструкция </w:t>
            </w:r>
            <w:r w:rsidRPr="009554FD">
              <w:rPr>
                <w:rFonts w:ascii="Times New Roman" w:hAnsi="Times New Roman" w:cs="Times New Roman"/>
                <w:lang w:val="en-US"/>
              </w:rPr>
              <w:t>It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looks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like</w:t>
            </w: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Whose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pictures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are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they</w:t>
            </w:r>
            <w:r w:rsidRPr="009554F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Who was Victor Vasnetsov?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554FD">
              <w:rPr>
                <w:rFonts w:ascii="Times New Roman" w:hAnsi="Times New Roman" w:cs="Times New Roman"/>
              </w:rPr>
              <w:t>Краткое описание биографии.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Работа с текстом: «Картины к русским сказкам»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9554FD">
              <w:rPr>
                <w:rFonts w:ascii="Times New Roman" w:hAnsi="Times New Roman" w:cs="Times New Roman"/>
              </w:rPr>
              <w:t>Беседа о знаменитой картине.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</w:tabs>
              <w:spacing w:line="240" w:lineRule="auto"/>
              <w:ind w:left="-121" w:right="-108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Отрицательная форма глаголов в Present и Past Simple Tense. Специальные вопросы с  whose, who, what, where.</w:t>
            </w: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452"/>
              </w:tabs>
              <w:spacing w:line="240" w:lineRule="auto"/>
              <w:ind w:right="-156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Russian fairy tales.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Диалог-расспрос по тексту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3299" w:rsidRPr="009554FD" w:rsidTr="00835455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48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Работа над проектом «Картина  на стене»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72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Описание картины.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438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Отрицательная форма глаголов в Present и Past Simple Tense</w:t>
            </w: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-108" w:firstLine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«Что ты знаешь о Моне Лизе?». Беседа о знаменитой картине.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«Что ты знаешь о Моне Лизе?». Беседа о знаменитой картине.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Монологические высказывания по теме: «Моя любимая картина». 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Рассказ о любимой  знаменитой картине.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Практика говорения по теме: «Чьи это картины?» 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Работа с тестами, повторение изученного материала.</w:t>
            </w: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Лексико-грамматический тест № 3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Выполнение контрольной работы</w:t>
            </w: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310"/>
                <w:tab w:val="left" w:pos="1452"/>
              </w:tabs>
              <w:spacing w:line="240" w:lineRule="auto"/>
              <w:ind w:right="-156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Обобщение ЛЕ,  грамматики, изученных в 3 четверти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Повторение изученного материала, работа над ошибками</w:t>
            </w:r>
          </w:p>
        </w:tc>
        <w:tc>
          <w:tcPr>
            <w:tcW w:w="1546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013"/>
              </w:tabs>
              <w:spacing w:line="240" w:lineRule="auto"/>
              <w:ind w:left="-121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rPr>
          <w:gridAfter w:val="15"/>
          <w:wAfter w:w="11340" w:type="dxa"/>
        </w:trPr>
        <w:tc>
          <w:tcPr>
            <w:tcW w:w="4253" w:type="dxa"/>
            <w:gridSpan w:val="5"/>
            <w:vAlign w:val="center"/>
          </w:tcPr>
          <w:p w:rsidR="00323299" w:rsidRPr="009554FD" w:rsidRDefault="00323299" w:rsidP="009554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4FD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 - 16 часов.</w:t>
            </w:r>
          </w:p>
        </w:tc>
      </w:tr>
      <w:tr w:rsidR="00323299" w:rsidRPr="009554FD" w:rsidTr="00835455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Послание в</w:t>
            </w:r>
            <w:r w:rsidRPr="009554FD">
              <w:rPr>
                <w:rFonts w:ascii="Times New Roman" w:hAnsi="Times New Roman" w:cs="Times New Roman"/>
                <w:lang w:val="en-US"/>
              </w:rPr>
              <w:t> </w:t>
            </w:r>
            <w:r w:rsidRPr="009554FD">
              <w:rPr>
                <w:rFonts w:ascii="Times New Roman" w:hAnsi="Times New Roman" w:cs="Times New Roman"/>
              </w:rPr>
              <w:t xml:space="preserve">храме. Будущее простое время. 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Smoke signal, eagle, rock, pick, ill, somewhere. He</w:t>
            </w:r>
            <w:r w:rsidRPr="009554FD">
              <w:rPr>
                <w:rFonts w:ascii="Times New Roman" w:hAnsi="Times New Roman" w:cs="Times New Roman"/>
              </w:rPr>
              <w:t>’</w:t>
            </w:r>
            <w:r w:rsidRPr="009554FD">
              <w:rPr>
                <w:rFonts w:ascii="Times New Roman" w:hAnsi="Times New Roman" w:cs="Times New Roman"/>
                <w:lang w:val="en-US"/>
              </w:rPr>
              <w:t>ll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get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better</w:t>
            </w:r>
            <w:r w:rsidRPr="009554FD">
              <w:rPr>
                <w:rFonts w:ascii="Times New Roman" w:hAnsi="Times New Roman" w:cs="Times New Roman"/>
              </w:rPr>
              <w:t>.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Future Simple, общие, специальные вопросы и вопросы к подлежащему</w:t>
            </w:r>
          </w:p>
        </w:tc>
        <w:tc>
          <w:tcPr>
            <w:tcW w:w="1228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310"/>
              </w:tabs>
              <w:spacing w:line="240" w:lineRule="auto"/>
              <w:ind w:left="-108" w:right="-156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The message in the temple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Jill</w:t>
            </w:r>
            <w:r w:rsidRPr="009554FD">
              <w:rPr>
                <w:rFonts w:ascii="Times New Roman" w:hAnsi="Times New Roman" w:cs="Times New Roman"/>
              </w:rPr>
              <w:t>’</w:t>
            </w:r>
            <w:r w:rsidRPr="009554FD">
              <w:rPr>
                <w:rFonts w:ascii="Times New Roman" w:hAnsi="Times New Roman" w:cs="Times New Roman"/>
                <w:lang w:val="en-US"/>
              </w:rPr>
              <w:t>s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letter</w:t>
            </w:r>
            <w:r w:rsidRPr="009554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Погода вчера, сегодня и завтра.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3299" w:rsidRPr="009554FD" w:rsidTr="00835455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54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Введение ЛЕ по теме: «Посещение врача»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ЛЕ по теме «Болезни».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Future Simple Tense.</w:t>
            </w:r>
          </w:p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Оборот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to have got.</w:t>
            </w:r>
          </w:p>
        </w:tc>
        <w:tc>
          <w:tcPr>
            <w:tcW w:w="1228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310"/>
              </w:tabs>
              <w:spacing w:line="240" w:lineRule="auto"/>
              <w:ind w:left="-108" w:right="-15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 xml:space="preserve">What’s the matter? </w:t>
            </w:r>
            <w:r w:rsidRPr="009554FD">
              <w:rPr>
                <w:rFonts w:ascii="Times New Roman" w:hAnsi="Times New Roman" w:cs="Times New Roman"/>
              </w:rPr>
              <w:t>Тема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9554FD">
              <w:rPr>
                <w:rFonts w:ascii="Times New Roman" w:hAnsi="Times New Roman" w:cs="Times New Roman"/>
              </w:rPr>
              <w:t>Здоровье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». 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Диалог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A visit to a doctor.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Будьте здоровы! Активизация ЛЕ, грамматики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ЛЕ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по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теме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9554FD">
              <w:rPr>
                <w:rFonts w:ascii="Times New Roman" w:hAnsi="Times New Roman" w:cs="Times New Roman"/>
              </w:rPr>
              <w:t>Болезни</w:t>
            </w:r>
            <w:r w:rsidRPr="009554FD">
              <w:rPr>
                <w:rFonts w:ascii="Times New Roman" w:hAnsi="Times New Roman" w:cs="Times New Roman"/>
                <w:lang w:val="en-US"/>
              </w:rPr>
              <w:t>».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Утвердительная и отрицательная формы Future Simple</w:t>
            </w:r>
          </w:p>
        </w:tc>
        <w:tc>
          <w:tcPr>
            <w:tcW w:w="1228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Обсуждение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рисунка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What will the world of the future be like?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Мир в будущем. Развитие навыков говорения. 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Повторение названий месяцев, лексика по теме Weather.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Конструкция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I’d like to…. </w:t>
            </w:r>
            <w:r w:rsidRPr="009554FD">
              <w:rPr>
                <w:rFonts w:ascii="Times New Roman" w:hAnsi="Times New Roman" w:cs="Times New Roman"/>
              </w:rPr>
              <w:t>предлоги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in, to, from, on, of, with, outside, inside.</w:t>
            </w:r>
          </w:p>
        </w:tc>
        <w:tc>
          <w:tcPr>
            <w:tcW w:w="1228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310"/>
              </w:tabs>
              <w:spacing w:line="240" w:lineRule="auto"/>
              <w:ind w:left="-108" w:right="-156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Разговор с Беном.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Where would you like to go?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погода вчера, сегодня и завтра </w:t>
            </w:r>
            <w:r w:rsidRPr="009554FD">
              <w:rPr>
                <w:rFonts w:ascii="Times New Roman" w:hAnsi="Times New Roman" w:cs="Times New Roman"/>
                <w:lang w:val="en-US"/>
              </w:rPr>
              <w:t>Nikita</w:t>
            </w:r>
            <w:r w:rsidRPr="009554FD">
              <w:rPr>
                <w:rFonts w:ascii="Times New Roman" w:hAnsi="Times New Roman" w:cs="Times New Roman"/>
              </w:rPr>
              <w:t>’</w:t>
            </w:r>
            <w:r w:rsidRPr="009554FD">
              <w:rPr>
                <w:rFonts w:ascii="Times New Roman" w:hAnsi="Times New Roman" w:cs="Times New Roman"/>
                <w:lang w:val="en-US"/>
              </w:rPr>
              <w:t>s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questions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lastRenderedPageBreak/>
              <w:t>57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Где же мистер Биг? Практика аудирования. 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Nobody, arrest, take away, stay, search, friend of mine, Not so fast! Go to prison, quarantine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gridSpan w:val="5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Правильные и неправильные глаголы в </w:t>
            </w:r>
            <w:r w:rsidRPr="009554FD">
              <w:rPr>
                <w:rFonts w:ascii="Times New Roman" w:hAnsi="Times New Roman" w:cs="Times New Roman"/>
                <w:lang w:val="en-US"/>
              </w:rPr>
              <w:t>Present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Simple</w:t>
            </w:r>
            <w:r w:rsidRPr="009554FD">
              <w:rPr>
                <w:rFonts w:ascii="Times New Roman" w:hAnsi="Times New Roman" w:cs="Times New Roman"/>
              </w:rPr>
              <w:t xml:space="preserve"> и </w:t>
            </w:r>
            <w:r w:rsidRPr="009554FD">
              <w:rPr>
                <w:rFonts w:ascii="Times New Roman" w:hAnsi="Times New Roman" w:cs="Times New Roman"/>
                <w:lang w:val="en-US"/>
              </w:rPr>
              <w:t>Past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Simple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Tense</w:t>
            </w:r>
          </w:p>
        </w:tc>
        <w:tc>
          <w:tcPr>
            <w:tcW w:w="1228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Where is Mr Big?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250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What will happen next?.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Диалог-расспрос по рисункам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A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newspaper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report</w:t>
            </w:r>
            <w:r w:rsidRPr="009554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835455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Соблюдайте чистоту! Правила поведения. Практика говорения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Определённый и неопределённый артикли, Past Simple, утвердительные и отрицательные предложения</w:t>
            </w:r>
          </w:p>
        </w:tc>
        <w:tc>
          <w:tcPr>
            <w:tcW w:w="1228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56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Who dropped the litter? Don’t throw away.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Litter in the park.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3299" w:rsidRPr="009554FD" w:rsidTr="00835455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59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Не бросайте мусор! Практика говорения. Контроль аудирования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Вопросительные предложения c where, who. Ответы на вопросы.</w:t>
            </w:r>
          </w:p>
        </w:tc>
        <w:tc>
          <w:tcPr>
            <w:tcW w:w="1228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310"/>
              </w:tabs>
              <w:spacing w:line="240" w:lineRule="auto"/>
              <w:ind w:right="-156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True/false sentences.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The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dolphin</w:t>
            </w:r>
            <w:r w:rsidRPr="009554FD">
              <w:rPr>
                <w:rFonts w:ascii="Times New Roman" w:hAnsi="Times New Roman" w:cs="Times New Roman"/>
              </w:rPr>
              <w:t xml:space="preserve"> </w:t>
            </w:r>
            <w:r w:rsidRPr="009554FD">
              <w:rPr>
                <w:rFonts w:ascii="Times New Roman" w:hAnsi="Times New Roman" w:cs="Times New Roman"/>
                <w:lang w:val="en-US"/>
              </w:rPr>
              <w:t>song</w:t>
            </w:r>
            <w:r w:rsidRPr="009554FD">
              <w:rPr>
                <w:rFonts w:ascii="Times New Roman" w:hAnsi="Times New Roman" w:cs="Times New Roman"/>
              </w:rPr>
              <w:t>. Обсуждение рисунка.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A predictions game.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323299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Экология вокруг нас. Практика чтения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gridSpan w:val="5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 xml:space="preserve">Past Simple, </w:t>
            </w:r>
            <w:r w:rsidRPr="009554FD">
              <w:rPr>
                <w:rFonts w:ascii="Times New Roman" w:hAnsi="Times New Roman" w:cs="Times New Roman"/>
              </w:rPr>
              <w:t>отрицания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в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 Past Simple </w:t>
            </w:r>
            <w:r w:rsidRPr="009554FD">
              <w:rPr>
                <w:rFonts w:ascii="Times New Roman" w:hAnsi="Times New Roman" w:cs="Times New Roman"/>
              </w:rPr>
              <w:t>и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Future Simple, </w:t>
            </w:r>
            <w:r w:rsidRPr="009554FD">
              <w:rPr>
                <w:rFonts w:ascii="Times New Roman" w:hAnsi="Times New Roman" w:cs="Times New Roman"/>
              </w:rPr>
              <w:t>наречия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yesterday </w:t>
            </w:r>
            <w:r w:rsidRPr="009554FD">
              <w:rPr>
                <w:rFonts w:ascii="Times New Roman" w:hAnsi="Times New Roman" w:cs="Times New Roman"/>
              </w:rPr>
              <w:t>и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tomorrow.</w:t>
            </w:r>
          </w:p>
        </w:tc>
        <w:tc>
          <w:tcPr>
            <w:tcW w:w="1228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310"/>
              </w:tabs>
              <w:spacing w:line="240" w:lineRule="auto"/>
              <w:ind w:right="-156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Giraffes can grow to tall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Zack is talking to a policeman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9554FD">
              <w:rPr>
                <w:rFonts w:ascii="Times New Roman" w:hAnsi="Times New Roman" w:cs="Times New Roman"/>
              </w:rPr>
              <w:t>Игра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I didn’t do things wrong yesterday.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323299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Возвращение домой. Контроль навыков чтения. 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 xml:space="preserve">At last, local radio, appear, trip, Never mind, Welcome </w:t>
            </w:r>
            <w:r w:rsidRPr="009554FD">
              <w:rPr>
                <w:rFonts w:ascii="Times New Roman" w:hAnsi="Times New Roman" w:cs="Times New Roman"/>
                <w:lang w:val="en-US"/>
              </w:rPr>
              <w:lastRenderedPageBreak/>
              <w:t xml:space="preserve">home, in six month time </w:t>
            </w:r>
            <w:r w:rsidRPr="009554FD">
              <w:rPr>
                <w:rFonts w:ascii="Times New Roman" w:hAnsi="Times New Roman" w:cs="Times New Roman"/>
              </w:rPr>
              <w:t>Стороны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света</w:t>
            </w:r>
            <w:r w:rsidRPr="009554F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gridSpan w:val="5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lastRenderedPageBreak/>
              <w:t>глаголы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4FD">
              <w:rPr>
                <w:rFonts w:ascii="Times New Roman" w:hAnsi="Times New Roman" w:cs="Times New Roman"/>
              </w:rPr>
              <w:t>в</w:t>
            </w:r>
            <w:r w:rsidRPr="009554FD">
              <w:rPr>
                <w:rFonts w:ascii="Times New Roman" w:hAnsi="Times New Roman" w:cs="Times New Roman"/>
                <w:lang w:val="en-US"/>
              </w:rPr>
              <w:t xml:space="preserve"> Present, Past, Future Simple</w:t>
            </w:r>
          </w:p>
        </w:tc>
        <w:tc>
          <w:tcPr>
            <w:tcW w:w="1228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Going home.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Which is Mr Big’s island?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Диалог-расспрос о местонахождении острова.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Игра Find my </w:t>
            </w:r>
            <w:r w:rsidRPr="009554FD">
              <w:rPr>
                <w:rFonts w:ascii="Times New Roman" w:hAnsi="Times New Roman" w:cs="Times New Roman"/>
              </w:rPr>
              <w:lastRenderedPageBreak/>
              <w:t>island.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lastRenderedPageBreak/>
              <w:t>вопросы по тексту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323299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lastRenderedPageBreak/>
              <w:t>62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Изучение оборота «</w:t>
            </w:r>
            <w:r w:rsidRPr="009554FD">
              <w:rPr>
                <w:rFonts w:ascii="Times New Roman" w:hAnsi="Times New Roman" w:cs="Times New Roman"/>
                <w:lang w:val="en-US"/>
              </w:rPr>
              <w:t>Have to</w:t>
            </w:r>
            <w:r w:rsidRPr="009554FD">
              <w:rPr>
                <w:rFonts w:ascii="Times New Roman" w:hAnsi="Times New Roman" w:cs="Times New Roman"/>
              </w:rPr>
              <w:t>» 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rosy periwinkle, cancer, use to make…</w:t>
            </w:r>
          </w:p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gridSpan w:val="5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580"/>
              </w:tabs>
              <w:spacing w:line="240" w:lineRule="auto"/>
              <w:ind w:left="-121" w:right="-108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Future Simple, have to</w:t>
            </w:r>
          </w:p>
        </w:tc>
        <w:tc>
          <w:tcPr>
            <w:tcW w:w="1228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310"/>
              </w:tabs>
              <w:spacing w:line="240" w:lineRule="auto"/>
              <w:ind w:right="-156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Kate’s letter.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 xml:space="preserve">Kate’s interview.  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What’s Beano doing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What do you hope will happen?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323299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Расскажи о прошедшем годе. 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gridSpan w:val="5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8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310"/>
              </w:tabs>
              <w:spacing w:line="240" w:lineRule="auto"/>
              <w:ind w:right="-156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Plants of the rain forests.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554FD">
              <w:rPr>
                <w:rFonts w:ascii="Times New Roman" w:hAnsi="Times New Roman" w:cs="Times New Roman"/>
              </w:rPr>
              <w:t>Диалог-расспрос по тексту.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323299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Модальный глагол «</w:t>
            </w:r>
            <w:r w:rsidRPr="009554FD">
              <w:rPr>
                <w:rFonts w:ascii="Times New Roman" w:hAnsi="Times New Roman" w:cs="Times New Roman"/>
                <w:lang w:val="en-US"/>
              </w:rPr>
              <w:t>must</w:t>
            </w:r>
            <w:r w:rsidRPr="009554FD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5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must</w:t>
            </w:r>
            <w:r w:rsidRPr="009554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8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сопоставление предложений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  <w:lang w:val="en-US"/>
              </w:rPr>
              <w:t>Beano has t</w:t>
            </w:r>
            <w:r w:rsidRPr="009554FD">
              <w:rPr>
                <w:rFonts w:ascii="Times New Roman" w:hAnsi="Times New Roman" w:cs="Times New Roman"/>
              </w:rPr>
              <w:t>о</w:t>
            </w:r>
            <w:r w:rsidRPr="009554FD">
              <w:rPr>
                <w:rFonts w:ascii="Times New Roman" w:hAnsi="Times New Roman" w:cs="Times New Roman"/>
                <w:lang w:val="en-US"/>
              </w:rPr>
              <w:t>/Kate must. Hieroglyphs</w:t>
            </w:r>
            <w:r w:rsidRPr="009554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323299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Такой разный мир. Защита проекта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Обобщение и повторение лексико-грамматического материала по изученным темам </w:t>
            </w:r>
          </w:p>
        </w:tc>
        <w:tc>
          <w:tcPr>
            <w:tcW w:w="1843" w:type="dxa"/>
            <w:gridSpan w:val="5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Обобщение и повторение лексико-грамматического материала по изученным темам</w:t>
            </w:r>
          </w:p>
        </w:tc>
        <w:tc>
          <w:tcPr>
            <w:tcW w:w="1228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323299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Повторение и подготовка к контрольной работе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Обобщение и повторение лексико-грамматического материала </w:t>
            </w:r>
            <w:r w:rsidRPr="009554FD">
              <w:rPr>
                <w:rFonts w:ascii="Times New Roman" w:hAnsi="Times New Roman" w:cs="Times New Roman"/>
              </w:rPr>
              <w:lastRenderedPageBreak/>
              <w:t xml:space="preserve">по изученным темам </w:t>
            </w:r>
          </w:p>
        </w:tc>
        <w:tc>
          <w:tcPr>
            <w:tcW w:w="1843" w:type="dxa"/>
            <w:gridSpan w:val="5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lastRenderedPageBreak/>
              <w:t xml:space="preserve">Обобщение и повторение лексико-грамматического материала по изученным темам </w:t>
            </w:r>
          </w:p>
        </w:tc>
        <w:tc>
          <w:tcPr>
            <w:tcW w:w="1228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452"/>
              </w:tabs>
              <w:spacing w:line="240" w:lineRule="auto"/>
              <w:ind w:right="-156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323299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lastRenderedPageBreak/>
              <w:t>67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Лексико-граммати-ческий тест №4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Активизация и систематизация лексико-грамматического материала</w:t>
            </w:r>
          </w:p>
        </w:tc>
        <w:tc>
          <w:tcPr>
            <w:tcW w:w="1843" w:type="dxa"/>
            <w:gridSpan w:val="5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Активизация и систематизация лексико-грамматического материала</w:t>
            </w:r>
          </w:p>
        </w:tc>
        <w:tc>
          <w:tcPr>
            <w:tcW w:w="1228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299" w:rsidRPr="009554FD" w:rsidTr="00323299">
        <w:trPr>
          <w:gridAfter w:val="1"/>
          <w:wAfter w:w="473" w:type="dxa"/>
        </w:trPr>
        <w:tc>
          <w:tcPr>
            <w:tcW w:w="620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641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Работа над ошибками и подведение итогов 4 четверти.</w:t>
            </w:r>
          </w:p>
        </w:tc>
        <w:tc>
          <w:tcPr>
            <w:tcW w:w="992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Повторение материала изученного в 4-м классе Работа над ошибками и подведение итогов 4 четверти.</w:t>
            </w:r>
          </w:p>
        </w:tc>
        <w:tc>
          <w:tcPr>
            <w:tcW w:w="1843" w:type="dxa"/>
            <w:gridSpan w:val="5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013"/>
              </w:tabs>
              <w:spacing w:line="240" w:lineRule="auto"/>
              <w:ind w:left="-121" w:right="-108" w:firstLine="121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Контроль знания грамматических структур.</w:t>
            </w:r>
          </w:p>
        </w:tc>
        <w:tc>
          <w:tcPr>
            <w:tcW w:w="1228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left="-108" w:firstLine="108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Чтение текста, основанного на изученной лексике с полным пониманием.</w:t>
            </w:r>
          </w:p>
        </w:tc>
        <w:tc>
          <w:tcPr>
            <w:tcW w:w="1749" w:type="dxa"/>
            <w:gridSpan w:val="2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Контроль аудирования.</w:t>
            </w:r>
          </w:p>
        </w:tc>
        <w:tc>
          <w:tcPr>
            <w:tcW w:w="1984" w:type="dxa"/>
          </w:tcPr>
          <w:p w:rsidR="00323299" w:rsidRPr="009554FD" w:rsidRDefault="00323299" w:rsidP="009554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Контроль навыков монологического и диалогического высказываний.</w:t>
            </w:r>
          </w:p>
        </w:tc>
        <w:tc>
          <w:tcPr>
            <w:tcW w:w="1701" w:type="dxa"/>
          </w:tcPr>
          <w:p w:rsidR="00323299" w:rsidRPr="009554FD" w:rsidRDefault="00323299" w:rsidP="009554FD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 xml:space="preserve"> лето.</w:t>
            </w:r>
          </w:p>
        </w:tc>
        <w:tc>
          <w:tcPr>
            <w:tcW w:w="709" w:type="dxa"/>
            <w:vAlign w:val="center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4F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6" w:type="dxa"/>
          </w:tcPr>
          <w:p w:rsidR="00323299" w:rsidRPr="009554FD" w:rsidRDefault="00323299" w:rsidP="009554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5074" w:rsidRDefault="004E5074" w:rsidP="00B14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074" w:rsidRDefault="004E5074" w:rsidP="00B14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182" w:rsidRDefault="00750182" w:rsidP="00B14B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0182" w:rsidRPr="00750182" w:rsidRDefault="00750182" w:rsidP="0075018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82">
        <w:rPr>
          <w:rFonts w:ascii="Times New Roman" w:hAnsi="Times New Roman" w:cs="Times New Roman"/>
          <w:b/>
          <w:sz w:val="28"/>
          <w:szCs w:val="28"/>
        </w:rPr>
        <w:t xml:space="preserve">Лист корректировки рабочей программы </w:t>
      </w:r>
    </w:p>
    <w:p w:rsidR="00750182" w:rsidRPr="00750182" w:rsidRDefault="00750182" w:rsidP="0075018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331"/>
        <w:gridCol w:w="6038"/>
        <w:gridCol w:w="1842"/>
        <w:gridCol w:w="4676"/>
        <w:gridCol w:w="1983"/>
      </w:tblGrid>
      <w:tr w:rsidR="00750182" w:rsidRPr="00750182" w:rsidTr="00750182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8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82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82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82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82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</w:tr>
      <w:tr w:rsidR="00750182" w:rsidRPr="00750182" w:rsidTr="0075018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182" w:rsidRPr="00750182" w:rsidTr="0075018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182" w:rsidRPr="00750182" w:rsidTr="0075018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182" w:rsidRPr="00750182" w:rsidTr="0075018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182" w:rsidRPr="00750182" w:rsidTr="0075018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182" w:rsidRPr="00750182" w:rsidTr="0075018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182" w:rsidRPr="00750182" w:rsidTr="0075018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182" w:rsidRPr="00750182" w:rsidTr="0075018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182" w:rsidRPr="00750182" w:rsidTr="0075018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182" w:rsidRPr="00750182" w:rsidTr="0075018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182" w:rsidRPr="00750182" w:rsidRDefault="0075018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182" w:rsidRPr="00750182" w:rsidRDefault="00750182" w:rsidP="00750182">
      <w:pPr>
        <w:rPr>
          <w:rFonts w:ascii="Times New Roman" w:hAnsi="Times New Roman" w:cs="Times New Roman"/>
          <w:sz w:val="24"/>
          <w:szCs w:val="24"/>
        </w:rPr>
        <w:sectPr w:rsidR="00750182" w:rsidRPr="00750182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750182" w:rsidRPr="00750182" w:rsidRDefault="00750182" w:rsidP="007501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01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ланируемые результаты освоения предмета «Английский язык»</w:t>
      </w:r>
    </w:p>
    <w:p w:rsidR="00750182" w:rsidRPr="00750182" w:rsidRDefault="00750182" w:rsidP="007501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Fonts w:ascii="Times New Roman" w:hAnsi="Times New Roman" w:cs="Times New Roman"/>
          <w:color w:val="000000"/>
          <w:sz w:val="24"/>
          <w:szCs w:val="24"/>
        </w:rPr>
        <w:t>Результаты ос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я учебного предмета к концу </w:t>
      </w:r>
      <w:r w:rsidRPr="00750182">
        <w:rPr>
          <w:rFonts w:ascii="Times New Roman" w:hAnsi="Times New Roman" w:cs="Times New Roman"/>
          <w:color w:val="000000"/>
          <w:sz w:val="24"/>
          <w:szCs w:val="24"/>
        </w:rPr>
        <w:t xml:space="preserve">5 класса: </w:t>
      </w:r>
    </w:p>
    <w:p w:rsidR="00750182" w:rsidRPr="00750182" w:rsidRDefault="00750182" w:rsidP="00750182">
      <w:pPr>
        <w:pStyle w:val="Style8"/>
        <w:widowControl/>
        <w:tabs>
          <w:tab w:val="left" w:pos="624"/>
        </w:tabs>
        <w:spacing w:line="240" w:lineRule="auto"/>
        <w:ind w:firstLine="709"/>
        <w:rPr>
          <w:rFonts w:ascii="Times New Roman" w:hAnsi="Times New Roman"/>
          <w:color w:val="000000"/>
        </w:rPr>
      </w:pPr>
      <w:r w:rsidRPr="00750182">
        <w:rPr>
          <w:rFonts w:ascii="Times New Roman" w:hAnsi="Times New Roman"/>
          <w:color w:val="000000"/>
        </w:rPr>
        <w:t>У обучающегося  будут сформированы:</w:t>
      </w:r>
    </w:p>
    <w:p w:rsidR="00750182" w:rsidRPr="00750182" w:rsidRDefault="00750182" w:rsidP="00F42E9F">
      <w:pPr>
        <w:pStyle w:val="Style8"/>
        <w:widowControl/>
        <w:numPr>
          <w:ilvl w:val="0"/>
          <w:numId w:val="15"/>
        </w:numPr>
        <w:tabs>
          <w:tab w:val="left" w:pos="624"/>
        </w:tabs>
        <w:spacing w:line="240" w:lineRule="auto"/>
        <w:ind w:left="0" w:firstLine="0"/>
        <w:rPr>
          <w:rStyle w:val="FontStyle48"/>
          <w:rFonts w:ascii="Times New Roman" w:hAnsi="Times New Roman" w:cs="Times New Roman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мотивация изучения иностранных языков и стремление к са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мосовершенствованию в образовательной области «Иностранный язык»;</w:t>
      </w:r>
    </w:p>
    <w:p w:rsidR="00750182" w:rsidRPr="00750182" w:rsidRDefault="00750182" w:rsidP="00F42E9F">
      <w:pPr>
        <w:pStyle w:val="Style8"/>
        <w:widowControl/>
        <w:numPr>
          <w:ilvl w:val="0"/>
          <w:numId w:val="15"/>
        </w:numPr>
        <w:tabs>
          <w:tab w:val="left" w:pos="624"/>
        </w:tabs>
        <w:spacing w:line="240" w:lineRule="auto"/>
        <w:ind w:left="0" w:firstLine="0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осознание возможностей самореализации средствами иностранного языка; стремление к совершенствованию собственной речевой культуры в целом;</w:t>
      </w:r>
    </w:p>
    <w:p w:rsidR="00750182" w:rsidRPr="00750182" w:rsidRDefault="00750182" w:rsidP="00F42E9F">
      <w:pPr>
        <w:pStyle w:val="Style8"/>
        <w:widowControl/>
        <w:numPr>
          <w:ilvl w:val="0"/>
          <w:numId w:val="15"/>
        </w:numPr>
        <w:tabs>
          <w:tab w:val="left" w:pos="624"/>
        </w:tabs>
        <w:spacing w:line="240" w:lineRule="auto"/>
        <w:ind w:left="0" w:firstLine="0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коммуникативная компетенция в межкультурной и межэтни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ческой коммуникации;</w:t>
      </w:r>
    </w:p>
    <w:p w:rsidR="00750182" w:rsidRPr="00750182" w:rsidRDefault="00750182" w:rsidP="00F42E9F">
      <w:pPr>
        <w:pStyle w:val="Style8"/>
        <w:widowControl/>
        <w:numPr>
          <w:ilvl w:val="0"/>
          <w:numId w:val="15"/>
        </w:numPr>
        <w:tabs>
          <w:tab w:val="left" w:pos="624"/>
        </w:tabs>
        <w:spacing w:line="240" w:lineRule="auto"/>
        <w:ind w:left="0" w:firstLine="0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такие качества, как воля, целеустремлённость, креативность, ини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циативность, эмпатия, трудолюбие, дисциплинированность;</w:t>
      </w:r>
    </w:p>
    <w:p w:rsidR="00750182" w:rsidRPr="00750182" w:rsidRDefault="00750182" w:rsidP="00F42E9F">
      <w:pPr>
        <w:pStyle w:val="Style8"/>
        <w:widowControl/>
        <w:numPr>
          <w:ilvl w:val="0"/>
          <w:numId w:val="15"/>
        </w:numPr>
        <w:tabs>
          <w:tab w:val="left" w:pos="624"/>
        </w:tabs>
        <w:spacing w:line="240" w:lineRule="auto"/>
        <w:ind w:left="0" w:firstLine="0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общекультурная и этническая идентичность как составляю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щих гражданской идентичности личности;</w:t>
      </w:r>
    </w:p>
    <w:p w:rsidR="00750182" w:rsidRPr="00750182" w:rsidRDefault="00750182" w:rsidP="00F42E9F">
      <w:pPr>
        <w:pStyle w:val="Style8"/>
        <w:widowControl/>
        <w:numPr>
          <w:ilvl w:val="0"/>
          <w:numId w:val="15"/>
        </w:numPr>
        <w:tabs>
          <w:tab w:val="left" w:pos="624"/>
        </w:tabs>
        <w:spacing w:line="240" w:lineRule="auto"/>
        <w:ind w:left="0" w:firstLine="0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стремление к лучшему осознанию культуры своего народа и готовность со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действовать ознакомлению с ней представителей других стран; толерантное отношение к проявлениям иной культуры; осознание себя гражданином сво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ей страны и мира;</w:t>
      </w:r>
    </w:p>
    <w:p w:rsidR="00750182" w:rsidRPr="00750182" w:rsidRDefault="00750182" w:rsidP="00F42E9F">
      <w:pPr>
        <w:pStyle w:val="Style8"/>
        <w:widowControl/>
        <w:numPr>
          <w:ilvl w:val="0"/>
          <w:numId w:val="15"/>
        </w:numPr>
        <w:tabs>
          <w:tab w:val="left" w:pos="624"/>
        </w:tabs>
        <w:spacing w:line="240" w:lineRule="auto"/>
        <w:ind w:left="0" w:firstLine="0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750182" w:rsidRPr="00750182" w:rsidRDefault="00750182" w:rsidP="0075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182">
        <w:rPr>
          <w:rFonts w:ascii="Times New Roman" w:hAnsi="Times New Roman" w:cs="Times New Roman"/>
          <w:color w:val="000000"/>
          <w:sz w:val="24"/>
          <w:szCs w:val="24"/>
        </w:rPr>
        <w:t>Ученик получит возможность научиться:</w:t>
      </w:r>
    </w:p>
    <w:p w:rsidR="00750182" w:rsidRPr="00750182" w:rsidRDefault="00750182" w:rsidP="00F42E9F">
      <w:pPr>
        <w:pStyle w:val="a8"/>
        <w:numPr>
          <w:ilvl w:val="0"/>
          <w:numId w:val="16"/>
        </w:numPr>
        <w:autoSpaceDN w:val="0"/>
        <w:spacing w:before="0" w:beforeAutospacing="0" w:after="0" w:afterAutospacing="0"/>
        <w:ind w:left="0" w:firstLine="0"/>
        <w:jc w:val="both"/>
        <w:rPr>
          <w:color w:val="000000"/>
          <w:lang w:eastAsia="en-US"/>
        </w:rPr>
      </w:pPr>
      <w:r w:rsidRPr="00750182">
        <w:rPr>
          <w:color w:val="000000"/>
          <w:lang w:eastAsia="en-US"/>
        </w:rPr>
        <w:t>креативно мыслить, проявлять инициативу, находчивость;</w:t>
      </w:r>
    </w:p>
    <w:p w:rsidR="00750182" w:rsidRPr="00750182" w:rsidRDefault="00750182" w:rsidP="00F42E9F">
      <w:pPr>
        <w:pStyle w:val="a8"/>
        <w:numPr>
          <w:ilvl w:val="0"/>
          <w:numId w:val="16"/>
        </w:numPr>
        <w:autoSpaceDN w:val="0"/>
        <w:spacing w:before="0" w:beforeAutospacing="0" w:after="0" w:afterAutospacing="0"/>
        <w:ind w:left="0" w:firstLine="0"/>
        <w:jc w:val="both"/>
        <w:rPr>
          <w:color w:val="000000"/>
          <w:lang w:eastAsia="en-US"/>
        </w:rPr>
      </w:pPr>
      <w:r w:rsidRPr="00750182">
        <w:rPr>
          <w:color w:val="000000"/>
          <w:lang w:eastAsia="en-US"/>
        </w:rPr>
        <w:t>быть патриотом своей Родины и одновременно быть причастными к общечеловеческим проблемам;</w:t>
      </w:r>
    </w:p>
    <w:p w:rsidR="00750182" w:rsidRPr="00750182" w:rsidRDefault="00750182" w:rsidP="00F42E9F">
      <w:pPr>
        <w:pStyle w:val="a8"/>
        <w:numPr>
          <w:ilvl w:val="0"/>
          <w:numId w:val="16"/>
        </w:numPr>
        <w:autoSpaceDN w:val="0"/>
        <w:spacing w:before="0" w:beforeAutospacing="0" w:after="0" w:afterAutospacing="0"/>
        <w:ind w:left="0" w:firstLine="0"/>
        <w:jc w:val="both"/>
        <w:rPr>
          <w:color w:val="000000"/>
          <w:lang w:eastAsia="en-US"/>
        </w:rPr>
      </w:pPr>
      <w:r w:rsidRPr="00750182">
        <w:rPr>
          <w:color w:val="000000"/>
          <w:lang w:eastAsia="en-US"/>
        </w:rPr>
        <w:t>вступить в диалог с представителями других культур.</w:t>
      </w:r>
    </w:p>
    <w:p w:rsidR="00750182" w:rsidRPr="00750182" w:rsidRDefault="00750182" w:rsidP="007501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750182" w:rsidRPr="00750182" w:rsidRDefault="00750182" w:rsidP="00750182">
      <w:pPr>
        <w:pStyle w:val="Style8"/>
        <w:widowControl/>
        <w:tabs>
          <w:tab w:val="left" w:pos="624"/>
        </w:tabs>
        <w:spacing w:line="240" w:lineRule="auto"/>
        <w:ind w:firstLine="624"/>
        <w:rPr>
          <w:rFonts w:ascii="Times New Roman" w:hAnsi="Times New Roman"/>
          <w:color w:val="000000"/>
        </w:rPr>
      </w:pPr>
      <w:r w:rsidRPr="00750182">
        <w:rPr>
          <w:rFonts w:ascii="Times New Roman" w:hAnsi="Times New Roman"/>
          <w:color w:val="000000"/>
        </w:rPr>
        <w:t>У обучающегося  будут сформированы: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624"/>
        </w:tabs>
        <w:spacing w:line="240" w:lineRule="auto"/>
        <w:rPr>
          <w:rStyle w:val="FontStyle48"/>
          <w:rFonts w:ascii="Times New Roman" w:hAnsi="Times New Roman" w:cs="Times New Roman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умение планировать своё речевое и неречевое поведение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624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коммуникативная компетенция, включая умение взаимодейство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вать с окружающими, выполняя разные социальные роли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624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исследовательские учебные действия, включая навыки работы с информацией: поиск и выделение нужной информации, обобщение и фик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сация информации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624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умение смыслового чтения, включая умение определять тему, прогнозиро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вать содержание текста по заголовку/по ключевым словам, выделять основ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ную мысль, главные факты, опуская второстепенные, устанавливать логиче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скую последовательность основных фактов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624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умение рационально планировать свой учебный труд; работать в соответст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вии с намеченным планом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624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750182" w:rsidRPr="00750182" w:rsidRDefault="00750182" w:rsidP="00750182">
      <w:pPr>
        <w:pStyle w:val="a4"/>
        <w:spacing w:line="240" w:lineRule="auto"/>
        <w:ind w:left="0" w:firstLine="709"/>
        <w:rPr>
          <w:rFonts w:cs="Times New Roman"/>
          <w:sz w:val="24"/>
          <w:szCs w:val="24"/>
        </w:rPr>
      </w:pPr>
      <w:r w:rsidRPr="00750182">
        <w:rPr>
          <w:rFonts w:cs="Times New Roman"/>
          <w:color w:val="000000"/>
          <w:sz w:val="24"/>
          <w:szCs w:val="24"/>
        </w:rPr>
        <w:t>Ученик получит возможность научиться:</w:t>
      </w:r>
    </w:p>
    <w:p w:rsidR="00750182" w:rsidRPr="00750182" w:rsidRDefault="00750182" w:rsidP="00F42E9F">
      <w:pPr>
        <w:pStyle w:val="a4"/>
        <w:numPr>
          <w:ilvl w:val="0"/>
          <w:numId w:val="18"/>
        </w:numPr>
        <w:autoSpaceDN w:val="0"/>
        <w:spacing w:line="240" w:lineRule="auto"/>
        <w:ind w:left="0" w:firstLine="0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750182">
        <w:rPr>
          <w:rFonts w:cs="Times New Roman"/>
          <w:color w:val="000000"/>
          <w:sz w:val="24"/>
          <w:szCs w:val="24"/>
        </w:rPr>
        <w:t>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750182" w:rsidRPr="00750182" w:rsidRDefault="00750182" w:rsidP="007501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182" w:rsidRPr="00750182" w:rsidRDefault="00750182" w:rsidP="00750182">
      <w:pPr>
        <w:pStyle w:val="Style11"/>
        <w:widowControl/>
        <w:jc w:val="both"/>
        <w:rPr>
          <w:rStyle w:val="FontStyle54"/>
          <w:rFonts w:ascii="Times New Roman" w:hAnsi="Times New Roman" w:cs="Times New Roman"/>
          <w:b w:val="0"/>
          <w:i w:val="0"/>
        </w:rPr>
      </w:pPr>
      <w:r w:rsidRPr="00750182">
        <w:rPr>
          <w:rStyle w:val="FontStyle65"/>
          <w:rFonts w:ascii="Times New Roman" w:hAnsi="Times New Roman" w:cs="Times New Roman"/>
          <w:b w:val="0"/>
          <w:color w:val="000000"/>
        </w:rPr>
        <w:t xml:space="preserve">А. </w:t>
      </w:r>
      <w:r w:rsidRPr="00750182">
        <w:rPr>
          <w:rStyle w:val="FontStyle55"/>
          <w:rFonts w:ascii="Times New Roman" w:hAnsi="Times New Roman" w:cs="Times New Roman"/>
          <w:b w:val="0"/>
          <w:i w:val="0"/>
          <w:color w:val="000000"/>
        </w:rPr>
        <w:t xml:space="preserve">В </w:t>
      </w:r>
      <w:r w:rsidRPr="00750182">
        <w:rPr>
          <w:rStyle w:val="FontStyle54"/>
          <w:rFonts w:ascii="Times New Roman" w:hAnsi="Times New Roman" w:cs="Times New Roman"/>
          <w:b w:val="0"/>
          <w:i w:val="0"/>
          <w:color w:val="000000"/>
        </w:rPr>
        <w:t>коммуникативной сфере</w:t>
      </w:r>
    </w:p>
    <w:p w:rsidR="00750182" w:rsidRPr="00750182" w:rsidRDefault="00750182" w:rsidP="00750182">
      <w:pPr>
        <w:pStyle w:val="Style5"/>
        <w:widowControl/>
        <w:jc w:val="both"/>
        <w:rPr>
          <w:rStyle w:val="FontStyle48"/>
          <w:rFonts w:ascii="Times New Roman" w:hAnsi="Times New Roman" w:cs="Times New Roman"/>
          <w:sz w:val="24"/>
          <w:szCs w:val="24"/>
        </w:rPr>
      </w:pPr>
      <w:r w:rsidRPr="00750182">
        <w:rPr>
          <w:rStyle w:val="FontStyle53"/>
          <w:rFonts w:ascii="Times New Roman" w:hAnsi="Times New Roman" w:cs="Times New Roman"/>
          <w:i/>
          <w:color w:val="000000"/>
        </w:rPr>
        <w:t xml:space="preserve">Речевая компетенция 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 xml:space="preserve">(овладение видами речевой деятельности): </w:t>
      </w:r>
    </w:p>
    <w:p w:rsidR="00750182" w:rsidRPr="00750182" w:rsidRDefault="00750182" w:rsidP="00750182">
      <w:pPr>
        <w:pStyle w:val="Style5"/>
        <w:widowControl/>
        <w:jc w:val="both"/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</w:pPr>
      <w:r w:rsidRPr="00750182">
        <w:rPr>
          <w:rStyle w:val="FontStyle54"/>
          <w:rFonts w:ascii="Times New Roman" w:hAnsi="Times New Roman" w:cs="Times New Roman"/>
          <w:b w:val="0"/>
          <w:color w:val="000000"/>
        </w:rPr>
        <w:lastRenderedPageBreak/>
        <w:t xml:space="preserve">в </w:t>
      </w:r>
      <w:r w:rsidRPr="00750182">
        <w:rPr>
          <w:rStyle w:val="FontStyle50"/>
          <w:rFonts w:ascii="Times New Roman" w:hAnsi="Times New Roman" w:cs="Times New Roman"/>
          <w:b w:val="0"/>
          <w:color w:val="000000"/>
          <w:sz w:val="24"/>
          <w:szCs w:val="24"/>
        </w:rPr>
        <w:t>области говорения</w:t>
      </w:r>
      <w:r w:rsidRPr="00750182">
        <w:rPr>
          <w:rStyle w:val="FontStyle50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: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586"/>
        </w:tabs>
        <w:spacing w:line="240" w:lineRule="auto"/>
        <w:rPr>
          <w:rStyle w:val="FontStyle48"/>
          <w:rFonts w:ascii="Times New Roman" w:hAnsi="Times New Roman" w:cs="Times New Roman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586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расспрашивать собеседника и отвечать на его вопросы, высказывая своё мне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ние, просьбу, отвечать на предложение собеседника согласием/отказом в преде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лах изученной тематики и усвоенного лексико-грамматического материала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586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рассказывать о себе, своей семье, друзьях, своих интересах и планах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586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сообщать краткие сведения о своём городе/селе, своей стране и странах изу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чаемого языка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586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описывать события/явления, передавать основное содержание, основную мысль прочитанного или услышанного, выражать своё отношение к прочи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танному/услышанному, давать краткую характеристику персонажей;</w:t>
      </w:r>
    </w:p>
    <w:p w:rsidR="00750182" w:rsidRPr="00750182" w:rsidRDefault="00750182" w:rsidP="00750182">
      <w:pPr>
        <w:pStyle w:val="Style19"/>
        <w:widowControl/>
        <w:jc w:val="both"/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</w:pPr>
      <w:r w:rsidRPr="00750182">
        <w:rPr>
          <w:rStyle w:val="FontStyle54"/>
          <w:rFonts w:ascii="Times New Roman" w:hAnsi="Times New Roman" w:cs="Times New Roman"/>
          <w:b w:val="0"/>
          <w:color w:val="000000"/>
        </w:rPr>
        <w:t xml:space="preserve">в </w:t>
      </w:r>
      <w:r w:rsidRPr="00750182">
        <w:rPr>
          <w:rStyle w:val="FontStyle50"/>
          <w:rFonts w:ascii="Times New Roman" w:hAnsi="Times New Roman" w:cs="Times New Roman"/>
          <w:b w:val="0"/>
          <w:color w:val="000000"/>
          <w:sz w:val="24"/>
          <w:szCs w:val="24"/>
        </w:rPr>
        <w:t>области аудирования</w:t>
      </w:r>
      <w:r w:rsidRPr="00750182">
        <w:rPr>
          <w:rStyle w:val="FontStyle50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: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586"/>
        </w:tabs>
        <w:spacing w:line="240" w:lineRule="auto"/>
        <w:rPr>
          <w:rStyle w:val="FontStyle48"/>
          <w:rFonts w:ascii="Times New Roman" w:hAnsi="Times New Roman" w:cs="Times New Roman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воспринимать на слух и полностью понимать речь учителя, одноклассников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586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воспринимать на слух и понимать основное содержание несложных аутен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тичных аудио- и видеотекстов, относящихся к разным коммуникативным типам речи (сообщение/рассказ/интервью)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586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тексты, выделяя значимую/нужную/необходимую информацию;</w:t>
      </w:r>
    </w:p>
    <w:p w:rsidR="00750182" w:rsidRPr="00750182" w:rsidRDefault="00750182" w:rsidP="00750182">
      <w:pPr>
        <w:pStyle w:val="Style19"/>
        <w:widowControl/>
        <w:jc w:val="both"/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</w:pPr>
      <w:r w:rsidRPr="00750182">
        <w:rPr>
          <w:rStyle w:val="FontStyle54"/>
          <w:rFonts w:ascii="Times New Roman" w:hAnsi="Times New Roman" w:cs="Times New Roman"/>
          <w:b w:val="0"/>
          <w:color w:val="000000"/>
        </w:rPr>
        <w:t xml:space="preserve">в </w:t>
      </w:r>
      <w:r w:rsidRPr="00750182">
        <w:rPr>
          <w:rStyle w:val="FontStyle50"/>
          <w:rFonts w:ascii="Times New Roman" w:hAnsi="Times New Roman" w:cs="Times New Roman"/>
          <w:b w:val="0"/>
          <w:color w:val="000000"/>
          <w:sz w:val="24"/>
          <w:szCs w:val="24"/>
        </w:rPr>
        <w:t>области чтения</w:t>
      </w:r>
      <w:r w:rsidRPr="00750182">
        <w:rPr>
          <w:rStyle w:val="FontStyle50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: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586"/>
        </w:tabs>
        <w:spacing w:line="240" w:lineRule="auto"/>
        <w:rPr>
          <w:rStyle w:val="FontStyle48"/>
          <w:rFonts w:ascii="Times New Roman" w:hAnsi="Times New Roman" w:cs="Times New Roman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читать аутентичные тексты разных жанров и стилей преимущественно с по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ниманием основного содержания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586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читать несложные аутентичные тексты разных жанров и стилей с полным и точ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ным пониманием содержания и с использованием различных приёмов смысло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586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читать аутентичные тексты с выборочным пониманием значимой/нуж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ной/интересующей информации;</w:t>
      </w:r>
    </w:p>
    <w:p w:rsidR="00750182" w:rsidRPr="00750182" w:rsidRDefault="00750182" w:rsidP="00750182">
      <w:pPr>
        <w:pStyle w:val="Style19"/>
        <w:widowControl/>
        <w:jc w:val="both"/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</w:pPr>
      <w:r w:rsidRPr="00750182">
        <w:rPr>
          <w:rStyle w:val="FontStyle54"/>
          <w:rFonts w:ascii="Times New Roman" w:hAnsi="Times New Roman" w:cs="Times New Roman"/>
          <w:b w:val="0"/>
          <w:color w:val="000000"/>
        </w:rPr>
        <w:t xml:space="preserve">в </w:t>
      </w:r>
      <w:r w:rsidRPr="00750182">
        <w:rPr>
          <w:rStyle w:val="FontStyle50"/>
          <w:rFonts w:ascii="Times New Roman" w:hAnsi="Times New Roman" w:cs="Times New Roman"/>
          <w:b w:val="0"/>
          <w:color w:val="000000"/>
          <w:sz w:val="24"/>
          <w:szCs w:val="24"/>
        </w:rPr>
        <w:t>области письменной речи</w:t>
      </w:r>
      <w:r w:rsidRPr="00750182">
        <w:rPr>
          <w:rStyle w:val="FontStyle50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: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586"/>
        </w:tabs>
        <w:spacing w:line="240" w:lineRule="auto"/>
        <w:rPr>
          <w:rStyle w:val="FontStyle48"/>
          <w:rFonts w:ascii="Times New Roman" w:hAnsi="Times New Roman" w:cs="Times New Roman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заполнять анкеты и формуляры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586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писать поздравления, личные письма с опорой на образец, употребляя фор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мулы речевого этикета, принятые в стране/странах изучаемого языка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586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составлять план, тезисы устного или письменного сообщения; кратко изла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гать результаты проектной деятельности.</w:t>
      </w:r>
    </w:p>
    <w:p w:rsidR="00750182" w:rsidRPr="00750182" w:rsidRDefault="00750182" w:rsidP="00750182">
      <w:pPr>
        <w:pStyle w:val="Style5"/>
        <w:widowControl/>
        <w:jc w:val="both"/>
        <w:rPr>
          <w:rStyle w:val="FontStyle48"/>
          <w:rFonts w:ascii="Times New Roman" w:hAnsi="Times New Roman" w:cs="Times New Roman"/>
          <w:i/>
          <w:color w:val="000000"/>
          <w:sz w:val="24"/>
          <w:szCs w:val="24"/>
        </w:rPr>
      </w:pPr>
      <w:r w:rsidRPr="00750182">
        <w:rPr>
          <w:rStyle w:val="FontStyle53"/>
          <w:rFonts w:ascii="Times New Roman" w:hAnsi="Times New Roman" w:cs="Times New Roman"/>
          <w:i/>
          <w:color w:val="000000"/>
        </w:rPr>
        <w:t xml:space="preserve">Языковая компетенция 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(владение языковыми средствами):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341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применение правил написания слов, изученных в основной школе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341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341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341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распознавание и употребление в речи основных значений изученных лекси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ческих единиц (слов, словосочетаний, реплик-клише речевого этикета)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341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знание основных способов словообразования (аффиксации, словосложения, конверсии)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341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lastRenderedPageBreak/>
        <w:t>понимание и использование явлений многозначности слов иностранного язы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ка, синонимии, антонимии и лексической сочетаемости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341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распознавание и употребление в речи основных морфологических форм и синтаксических конструкций изучаемого иностранного языка; знание при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знаков изученных грамматических явлений (видо-временных форм глаго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лов, модальных глаголов и их эквивалентов, артиклей, существительных, степеней сравнения прилагательных и наречий, местоимений, числитель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ных, предлогов)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341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знание основных различий систем иностранного и русского/родного языков.</w:t>
      </w:r>
    </w:p>
    <w:p w:rsidR="00750182" w:rsidRPr="00750182" w:rsidRDefault="00750182" w:rsidP="00750182">
      <w:pPr>
        <w:pStyle w:val="Style5"/>
        <w:widowControl/>
        <w:jc w:val="both"/>
        <w:rPr>
          <w:rStyle w:val="FontStyle53"/>
          <w:rFonts w:ascii="Times New Roman" w:hAnsi="Times New Roman" w:cs="Times New Roman"/>
        </w:rPr>
      </w:pPr>
      <w:r w:rsidRPr="00750182">
        <w:rPr>
          <w:rStyle w:val="FontStyle53"/>
          <w:rFonts w:ascii="Times New Roman" w:hAnsi="Times New Roman" w:cs="Times New Roman"/>
          <w:i/>
          <w:color w:val="000000"/>
        </w:rPr>
        <w:t>Социокультурная компетенция</w:t>
      </w:r>
      <w:r w:rsidRPr="00750182">
        <w:rPr>
          <w:rStyle w:val="FontStyle53"/>
          <w:rFonts w:ascii="Times New Roman" w:hAnsi="Times New Roman" w:cs="Times New Roman"/>
          <w:color w:val="000000"/>
        </w:rPr>
        <w:t>: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341"/>
        </w:tabs>
        <w:spacing w:line="240" w:lineRule="auto"/>
        <w:rPr>
          <w:rStyle w:val="FontStyle48"/>
          <w:rFonts w:ascii="Times New Roman" w:hAnsi="Times New Roman" w:cs="Times New Roman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знание национально-культурных особенностей речевого и неречевого поведе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341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сики), принятых в странах изучаемого языка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341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знание употребительной фоновой лексики и реалий страны/стран изучаемо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го языка, некоторых распространённых образцов фольклора (скороговорки, поговорки, пословицы)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341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знакомство с образцами художественной, публицистической и научно-попу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лярной литературы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341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представление об особенностях образа жизни, быта, культуры стран изучае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мого языка (всемирно известных достопримечательностях, выдающихся лю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дях и их вкладе в мировую культуру)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341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представление о сходстве и различиях в традициях своей страны и стран изу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чаемого языка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341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понимание роли владения иностранными языками в современном мире.</w:t>
      </w:r>
    </w:p>
    <w:p w:rsidR="00750182" w:rsidRPr="00750182" w:rsidRDefault="00750182" w:rsidP="00750182">
      <w:pPr>
        <w:pStyle w:val="Style5"/>
        <w:widowControl/>
        <w:jc w:val="both"/>
        <w:rPr>
          <w:rStyle w:val="FontStyle53"/>
          <w:rFonts w:ascii="Times New Roman" w:hAnsi="Times New Roman" w:cs="Times New Roman"/>
        </w:rPr>
      </w:pPr>
      <w:r w:rsidRPr="00750182">
        <w:rPr>
          <w:rStyle w:val="FontStyle53"/>
          <w:rFonts w:ascii="Times New Roman" w:hAnsi="Times New Roman" w:cs="Times New Roman"/>
          <w:i/>
          <w:color w:val="000000"/>
        </w:rPr>
        <w:t>Компенсаторная компетенция</w:t>
      </w:r>
      <w:r w:rsidRPr="00750182">
        <w:rPr>
          <w:rStyle w:val="FontStyle53"/>
          <w:rFonts w:ascii="Times New Roman" w:hAnsi="Times New Roman" w:cs="Times New Roman"/>
          <w:color w:val="000000"/>
        </w:rPr>
        <w:t>:</w:t>
      </w:r>
    </w:p>
    <w:p w:rsidR="00750182" w:rsidRPr="00750182" w:rsidRDefault="00750182" w:rsidP="00750182">
      <w:pPr>
        <w:pStyle w:val="Style8"/>
        <w:widowControl/>
        <w:tabs>
          <w:tab w:val="left" w:pos="595"/>
        </w:tabs>
        <w:spacing w:line="240" w:lineRule="auto"/>
        <w:ind w:firstLine="0"/>
        <w:rPr>
          <w:rStyle w:val="FontStyle48"/>
          <w:rFonts w:ascii="Times New Roman" w:hAnsi="Times New Roman" w:cs="Times New Roman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•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ab/>
        <w:t>умение выходить из трудного положения в условиях дефицита языковых средств при получении и приёме информации за счёт использования контек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стуальной догадки, игнорирования языковых трудностей, переспроса, сло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варных замен, жестов, мимики.</w:t>
      </w:r>
    </w:p>
    <w:p w:rsidR="00750182" w:rsidRPr="00750182" w:rsidRDefault="00750182" w:rsidP="00750182">
      <w:pPr>
        <w:pStyle w:val="Style11"/>
        <w:widowControl/>
        <w:jc w:val="both"/>
        <w:rPr>
          <w:rFonts w:ascii="Times New Roman" w:hAnsi="Times New Roman"/>
        </w:rPr>
      </w:pPr>
    </w:p>
    <w:p w:rsidR="00750182" w:rsidRPr="00750182" w:rsidRDefault="00750182" w:rsidP="00750182">
      <w:pPr>
        <w:pStyle w:val="Style11"/>
        <w:widowControl/>
        <w:jc w:val="both"/>
        <w:rPr>
          <w:rStyle w:val="FontStyle54"/>
          <w:rFonts w:ascii="Times New Roman" w:hAnsi="Times New Roman" w:cs="Times New Roman"/>
          <w:b w:val="0"/>
          <w:i w:val="0"/>
        </w:rPr>
      </w:pPr>
      <w:r w:rsidRPr="00750182">
        <w:rPr>
          <w:rStyle w:val="FontStyle53"/>
          <w:rFonts w:ascii="Times New Roman" w:hAnsi="Times New Roman" w:cs="Times New Roman"/>
          <w:color w:val="000000"/>
        </w:rPr>
        <w:t xml:space="preserve">Б. </w:t>
      </w:r>
      <w:r w:rsidRPr="00750182">
        <w:rPr>
          <w:rStyle w:val="FontStyle55"/>
          <w:rFonts w:ascii="Times New Roman" w:hAnsi="Times New Roman" w:cs="Times New Roman"/>
          <w:b w:val="0"/>
          <w:i w:val="0"/>
          <w:color w:val="000000"/>
        </w:rPr>
        <w:t xml:space="preserve">В </w:t>
      </w:r>
      <w:r w:rsidRPr="00750182">
        <w:rPr>
          <w:rStyle w:val="FontStyle54"/>
          <w:rFonts w:ascii="Times New Roman" w:hAnsi="Times New Roman" w:cs="Times New Roman"/>
          <w:b w:val="0"/>
          <w:i w:val="0"/>
          <w:color w:val="000000"/>
        </w:rPr>
        <w:t>познавательной сфере: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595"/>
        </w:tabs>
        <w:spacing w:line="240" w:lineRule="auto"/>
        <w:rPr>
          <w:rStyle w:val="FontStyle48"/>
          <w:rFonts w:ascii="Times New Roman" w:hAnsi="Times New Roman" w:cs="Times New Roman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жений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595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владение приёмами работы с текстом,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595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умение действовать по образцу аналогии при выполнении упражнений и составлении собственных высказываний в пределах тематики основной школы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595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595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умение пользоваться справочным материалом (грамматическими и лингво-страноведческим справочниками, двуязычным и толковым словарями, муль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тимедийными средствами)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595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владение способами и приёмами дальнейшего самостоятельного изучения иностранных языков.</w:t>
      </w:r>
    </w:p>
    <w:p w:rsidR="00750182" w:rsidRPr="00750182" w:rsidRDefault="00750182" w:rsidP="00750182">
      <w:pPr>
        <w:pStyle w:val="Style11"/>
        <w:widowControl/>
        <w:jc w:val="both"/>
        <w:rPr>
          <w:rFonts w:ascii="Times New Roman" w:hAnsi="Times New Roman"/>
        </w:rPr>
      </w:pPr>
    </w:p>
    <w:p w:rsidR="00750182" w:rsidRPr="00750182" w:rsidRDefault="00750182" w:rsidP="00750182">
      <w:pPr>
        <w:pStyle w:val="Style11"/>
        <w:widowControl/>
        <w:jc w:val="both"/>
        <w:rPr>
          <w:rStyle w:val="FontStyle54"/>
          <w:rFonts w:ascii="Times New Roman" w:hAnsi="Times New Roman" w:cs="Times New Roman"/>
          <w:b w:val="0"/>
          <w:i w:val="0"/>
        </w:rPr>
      </w:pPr>
      <w:r w:rsidRPr="00750182">
        <w:rPr>
          <w:rStyle w:val="FontStyle65"/>
          <w:rFonts w:ascii="Times New Roman" w:hAnsi="Times New Roman" w:cs="Times New Roman"/>
          <w:b w:val="0"/>
          <w:color w:val="000000"/>
        </w:rPr>
        <w:t xml:space="preserve">В. </w:t>
      </w:r>
      <w:r w:rsidRPr="00750182">
        <w:rPr>
          <w:rStyle w:val="FontStyle55"/>
          <w:rFonts w:ascii="Times New Roman" w:hAnsi="Times New Roman" w:cs="Times New Roman"/>
          <w:b w:val="0"/>
          <w:i w:val="0"/>
          <w:color w:val="000000"/>
        </w:rPr>
        <w:t xml:space="preserve">В </w:t>
      </w:r>
      <w:r w:rsidRPr="00750182">
        <w:rPr>
          <w:rStyle w:val="FontStyle54"/>
          <w:rFonts w:ascii="Times New Roman" w:hAnsi="Times New Roman" w:cs="Times New Roman"/>
          <w:b w:val="0"/>
          <w:i w:val="0"/>
          <w:color w:val="000000"/>
        </w:rPr>
        <w:t>ценностно-ориентационной сфере: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595"/>
        </w:tabs>
        <w:spacing w:line="240" w:lineRule="auto"/>
        <w:rPr>
          <w:rStyle w:val="FontStyle48"/>
          <w:rFonts w:ascii="Times New Roman" w:hAnsi="Times New Roman" w:cs="Times New Roman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lastRenderedPageBreak/>
        <w:t>представление о языке как средстве выражения чувств, эмоций, основе куль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туры мышления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595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культурных контактов в доступных пределах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595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ния, познания, самореализации и социальной адаптации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595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приобщение к ценностям мировой культуры как через источники информа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ции на иностранном языке (в том числе мультимедийные), так и через непо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средственное участие в школьных обменах, туристических поездках, моло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дёжных форумах.</w:t>
      </w:r>
    </w:p>
    <w:p w:rsidR="00750182" w:rsidRPr="00750182" w:rsidRDefault="00750182" w:rsidP="00750182">
      <w:pPr>
        <w:pStyle w:val="Style11"/>
        <w:widowControl/>
        <w:jc w:val="both"/>
        <w:rPr>
          <w:rFonts w:ascii="Times New Roman" w:hAnsi="Times New Roman"/>
        </w:rPr>
      </w:pPr>
    </w:p>
    <w:p w:rsidR="00750182" w:rsidRPr="00750182" w:rsidRDefault="00750182" w:rsidP="00750182">
      <w:pPr>
        <w:pStyle w:val="Style11"/>
        <w:widowControl/>
        <w:jc w:val="both"/>
        <w:rPr>
          <w:rStyle w:val="FontStyle54"/>
          <w:rFonts w:ascii="Times New Roman" w:hAnsi="Times New Roman" w:cs="Times New Roman"/>
          <w:b w:val="0"/>
          <w:i w:val="0"/>
        </w:rPr>
      </w:pPr>
      <w:r w:rsidRPr="00750182">
        <w:rPr>
          <w:rStyle w:val="FontStyle65"/>
          <w:rFonts w:ascii="Times New Roman" w:hAnsi="Times New Roman" w:cs="Times New Roman"/>
          <w:b w:val="0"/>
          <w:color w:val="000000"/>
        </w:rPr>
        <w:t xml:space="preserve">Г. </w:t>
      </w:r>
      <w:r w:rsidRPr="00750182">
        <w:rPr>
          <w:rStyle w:val="FontStyle55"/>
          <w:rFonts w:ascii="Times New Roman" w:hAnsi="Times New Roman" w:cs="Times New Roman"/>
          <w:b w:val="0"/>
          <w:i w:val="0"/>
          <w:color w:val="000000"/>
        </w:rPr>
        <w:t xml:space="preserve">В </w:t>
      </w:r>
      <w:r w:rsidRPr="00750182">
        <w:rPr>
          <w:rStyle w:val="FontStyle54"/>
          <w:rFonts w:ascii="Times New Roman" w:hAnsi="Times New Roman" w:cs="Times New Roman"/>
          <w:b w:val="0"/>
          <w:i w:val="0"/>
          <w:color w:val="000000"/>
        </w:rPr>
        <w:t>эстетической сфере:</w:t>
      </w:r>
    </w:p>
    <w:p w:rsidR="00750182" w:rsidRPr="00750182" w:rsidRDefault="00750182" w:rsidP="00750182">
      <w:pPr>
        <w:pStyle w:val="Style8"/>
        <w:widowControl/>
        <w:tabs>
          <w:tab w:val="left" w:pos="595"/>
        </w:tabs>
        <w:spacing w:line="240" w:lineRule="auto"/>
        <w:ind w:firstLine="0"/>
        <w:rPr>
          <w:rStyle w:val="FontStyle48"/>
          <w:rFonts w:ascii="Times New Roman" w:hAnsi="Times New Roman" w:cs="Times New Roman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•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ab/>
        <w:t>владение элементарными средствами выражения чувств и эмоций на ино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странном языке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638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стремление к знакомству с образцами художественного творчества на ино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странном языке и средствами иностранного языка;</w:t>
      </w:r>
    </w:p>
    <w:p w:rsidR="00750182" w:rsidRPr="00750182" w:rsidRDefault="00750182" w:rsidP="00F42E9F">
      <w:pPr>
        <w:pStyle w:val="Style8"/>
        <w:widowControl/>
        <w:numPr>
          <w:ilvl w:val="0"/>
          <w:numId w:val="17"/>
        </w:numPr>
        <w:tabs>
          <w:tab w:val="left" w:pos="638"/>
        </w:tabs>
        <w:spacing w:line="240" w:lineRule="auto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развитие чувства прекрасного в процессе обсуждения современных тенден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softHyphen/>
        <w:t>ций в живописи, музыке, литературе.</w:t>
      </w:r>
    </w:p>
    <w:p w:rsidR="00750182" w:rsidRPr="00750182" w:rsidRDefault="00750182" w:rsidP="00750182">
      <w:pPr>
        <w:pStyle w:val="Style11"/>
        <w:widowControl/>
        <w:jc w:val="both"/>
        <w:rPr>
          <w:rFonts w:ascii="Times New Roman" w:hAnsi="Times New Roman"/>
        </w:rPr>
      </w:pPr>
    </w:p>
    <w:p w:rsidR="00750182" w:rsidRPr="00750182" w:rsidRDefault="00750182" w:rsidP="00750182">
      <w:pPr>
        <w:pStyle w:val="Style11"/>
        <w:widowControl/>
        <w:jc w:val="both"/>
        <w:rPr>
          <w:rStyle w:val="FontStyle54"/>
          <w:rFonts w:ascii="Times New Roman" w:hAnsi="Times New Roman" w:cs="Times New Roman"/>
          <w:b w:val="0"/>
          <w:i w:val="0"/>
        </w:rPr>
      </w:pPr>
      <w:r w:rsidRPr="00750182">
        <w:rPr>
          <w:rStyle w:val="FontStyle53"/>
          <w:rFonts w:ascii="Times New Roman" w:hAnsi="Times New Roman" w:cs="Times New Roman"/>
          <w:color w:val="000000"/>
        </w:rPr>
        <w:t xml:space="preserve">Д. </w:t>
      </w:r>
      <w:r w:rsidRPr="00750182">
        <w:rPr>
          <w:rStyle w:val="FontStyle55"/>
          <w:rFonts w:ascii="Times New Roman" w:hAnsi="Times New Roman" w:cs="Times New Roman"/>
          <w:b w:val="0"/>
          <w:i w:val="0"/>
          <w:color w:val="000000"/>
        </w:rPr>
        <w:t xml:space="preserve">В </w:t>
      </w:r>
      <w:r w:rsidRPr="00750182">
        <w:rPr>
          <w:rStyle w:val="FontStyle54"/>
          <w:rFonts w:ascii="Times New Roman" w:hAnsi="Times New Roman" w:cs="Times New Roman"/>
          <w:b w:val="0"/>
          <w:i w:val="0"/>
          <w:color w:val="000000"/>
        </w:rPr>
        <w:t>сфере физической деятельности:</w:t>
      </w:r>
    </w:p>
    <w:p w:rsidR="00750182" w:rsidRPr="00750182" w:rsidRDefault="00750182" w:rsidP="00750182">
      <w:pPr>
        <w:spacing w:after="0" w:line="240" w:lineRule="auto"/>
        <w:jc w:val="both"/>
        <w:rPr>
          <w:rStyle w:val="FontStyle48"/>
          <w:rFonts w:ascii="Times New Roman" w:hAnsi="Times New Roman" w:cs="Times New Roman"/>
          <w:sz w:val="24"/>
          <w:szCs w:val="24"/>
        </w:rPr>
      </w:pP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•</w:t>
      </w:r>
      <w:r w:rsidRPr="00750182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ab/>
        <w:t>стремление вести здоровый образ жизни (режим труда и отдыха, питание, спорт, фитнес).</w:t>
      </w:r>
    </w:p>
    <w:p w:rsidR="00750182" w:rsidRPr="00750182" w:rsidRDefault="00750182" w:rsidP="00750182">
      <w:pPr>
        <w:spacing w:after="0" w:line="240" w:lineRule="auto"/>
        <w:jc w:val="both"/>
        <w:rPr>
          <w:rStyle w:val="FontStyle48"/>
          <w:rFonts w:ascii="Times New Roman" w:hAnsi="Times New Roman" w:cs="Times New Roman"/>
          <w:color w:val="000000"/>
          <w:sz w:val="24"/>
          <w:szCs w:val="24"/>
        </w:rPr>
      </w:pPr>
    </w:p>
    <w:p w:rsidR="00750182" w:rsidRDefault="00750182" w:rsidP="00750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082" w:rsidRDefault="00734082" w:rsidP="00750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082" w:rsidRDefault="00734082" w:rsidP="00750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082" w:rsidRDefault="00734082" w:rsidP="00750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082" w:rsidRDefault="00734082" w:rsidP="00750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082" w:rsidRDefault="00734082" w:rsidP="00750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082" w:rsidRDefault="00734082" w:rsidP="00750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082" w:rsidRDefault="00734082" w:rsidP="00750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082" w:rsidRDefault="00734082" w:rsidP="00750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082" w:rsidRDefault="00734082" w:rsidP="00750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082" w:rsidRDefault="00734082" w:rsidP="00750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082" w:rsidRDefault="00734082" w:rsidP="00750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082" w:rsidRDefault="00734082" w:rsidP="00750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082" w:rsidRDefault="00734082" w:rsidP="00750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082" w:rsidRDefault="00734082" w:rsidP="00750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082" w:rsidRDefault="00734082" w:rsidP="00750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082" w:rsidRDefault="00734082" w:rsidP="00750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082" w:rsidRDefault="00734082" w:rsidP="00750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082" w:rsidRPr="00734082" w:rsidRDefault="00734082" w:rsidP="00734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082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</w:t>
      </w:r>
    </w:p>
    <w:p w:rsidR="00734082" w:rsidRPr="00734082" w:rsidRDefault="00734082" w:rsidP="00734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082" w:rsidRPr="00734082" w:rsidRDefault="00734082" w:rsidP="0073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40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муникативные умения. Говорение (диалогическая речь) </w:t>
      </w:r>
    </w:p>
    <w:p w:rsidR="00734082" w:rsidRPr="00734082" w:rsidRDefault="00734082" w:rsidP="0073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40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ируемый результат: </w:t>
      </w:r>
      <w:r w:rsidRPr="00734082">
        <w:rPr>
          <w:rFonts w:ascii="Times New Roman" w:hAnsi="Times New Roman" w:cs="Times New Roman"/>
          <w:color w:val="000000"/>
          <w:sz w:val="24"/>
          <w:szCs w:val="24"/>
        </w:rPr>
        <w:t xml:space="preserve">вести комбинированный диалог (сочетание разных типов диалогов) на основе тематики учебного общения в ситуациях неофициального повседневного общения. </w:t>
      </w:r>
    </w:p>
    <w:p w:rsidR="00734082" w:rsidRPr="00734082" w:rsidRDefault="00734082" w:rsidP="0073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40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зыковые средства и навыки оперирования ими. Лексическая сторона речи </w:t>
      </w:r>
    </w:p>
    <w:p w:rsidR="00734082" w:rsidRPr="00734082" w:rsidRDefault="00734082" w:rsidP="0073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40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ируемый результат: </w:t>
      </w:r>
      <w:r w:rsidRPr="00734082">
        <w:rPr>
          <w:rFonts w:ascii="Times New Roman" w:hAnsi="Times New Roman" w:cs="Times New Roman"/>
          <w:color w:val="000000"/>
          <w:sz w:val="24"/>
          <w:szCs w:val="24"/>
        </w:rPr>
        <w:t xml:space="preserve">употреблять в речи изученные лексические единицы. </w:t>
      </w:r>
    </w:p>
    <w:p w:rsidR="00734082" w:rsidRPr="00734082" w:rsidRDefault="00734082" w:rsidP="0073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40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зыковые средства и навыки оперирования ими. Грамматическая сторона речи </w:t>
      </w:r>
    </w:p>
    <w:p w:rsidR="00734082" w:rsidRPr="00734082" w:rsidRDefault="00734082" w:rsidP="007340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40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ируемый результат: </w:t>
      </w:r>
      <w:r w:rsidRPr="00734082">
        <w:rPr>
          <w:rFonts w:ascii="Times New Roman" w:hAnsi="Times New Roman" w:cs="Times New Roman"/>
          <w:color w:val="000000"/>
          <w:sz w:val="24"/>
          <w:szCs w:val="24"/>
        </w:rPr>
        <w:t>воспроизводить основные коммуникативные типы предложений на основе речевых образцов; употреблять в речи изученные грамматические формы и конструкции.</w:t>
      </w:r>
    </w:p>
    <w:p w:rsidR="00734082" w:rsidRPr="00734082" w:rsidRDefault="00734082" w:rsidP="00734082">
      <w:pPr>
        <w:pStyle w:val="Default"/>
        <w:jc w:val="center"/>
        <w:rPr>
          <w:b/>
          <w:bCs/>
        </w:rPr>
      </w:pPr>
    </w:p>
    <w:p w:rsidR="00734082" w:rsidRPr="00734082" w:rsidRDefault="00734082" w:rsidP="00734082">
      <w:pPr>
        <w:pStyle w:val="Default"/>
        <w:jc w:val="center"/>
        <w:rPr>
          <w:sz w:val="28"/>
          <w:szCs w:val="28"/>
        </w:rPr>
      </w:pPr>
      <w:r w:rsidRPr="00734082">
        <w:rPr>
          <w:b/>
          <w:bCs/>
          <w:sz w:val="28"/>
          <w:szCs w:val="28"/>
        </w:rPr>
        <w:t>Критерии оценивания диалогического высказывания</w:t>
      </w:r>
    </w:p>
    <w:p w:rsidR="00734082" w:rsidRPr="00734082" w:rsidRDefault="00734082" w:rsidP="007340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4082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балл – 7 </w:t>
      </w:r>
      <w:r w:rsidRPr="007340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536"/>
        <w:gridCol w:w="4678"/>
      </w:tblGrid>
      <w:tr w:rsidR="00734082" w:rsidRPr="00734082" w:rsidTr="00734082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аллы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шение коммуникативной задачи (содержание)*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заимодействие с собеседником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зыковое оформление речи </w:t>
            </w:r>
          </w:p>
        </w:tc>
      </w:tr>
      <w:tr w:rsidR="00734082" w:rsidRPr="00734082" w:rsidTr="00734082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тивная задача выполнена полностью: цель общения достигнута; </w:t>
            </w:r>
          </w:p>
          <w:p w:rsidR="00734082" w:rsidRPr="00734082" w:rsidRDefault="00734082" w:rsidP="00734082">
            <w:pPr>
              <w:pStyle w:val="Default"/>
            </w:pPr>
            <w:r w:rsidRPr="00734082">
              <w:t xml:space="preserve">содержание полно, точно и развёрнуто отражает все аспекты, указанные в задании; социокультурные знания использованы в соответствии с ситуацией общения (8–9 реплик)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4082" w:rsidRPr="00734082" w:rsidTr="00734082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тивная задача выполнена: цель общения достигнута, НО один аспект не раскрыт (остальные раскрыты полно) ИЛИ один–два аспекта раскрыты неполно (6–7 реплик); социокультурные знания использованы в основном в соответствии с ситуацией общ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монстрирует хорошие умения и навыки речевого взаимодействия с партнёром: умеет начать, поддержать и закончить беседу; соблюдает очерёдность при обмене репликами; восстанавливает беседу в случае сбоя; является активным, заинтересованным собеседником; соблюдает нормы вежливост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уемый словарный запас, грамматические структуры, фонетическое оформление высказывания соответствуют поставленной задаче (допускается не более четырёх негрубых лексико-грамматических ошибок И/ИЛИ не более трёх негрубых фонетических ошибок) </w:t>
            </w:r>
          </w:p>
        </w:tc>
      </w:tr>
      <w:tr w:rsidR="00734082" w:rsidRPr="00734082" w:rsidTr="00734082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тивная задача выполнена частично: цель общения достигнута не полностью; два аспекта не раскрыты (остальные раскрыты полно) ИЛИ все </w:t>
            </w:r>
            <w:r w:rsidRPr="0073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спекты раскрыты неполно (5 реплик); социокультурные знания мало использованы в соответствии с ситуацией общ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емонстрирует умения и навыки речевого взаимодействия с партнёром: умеет начать, поддержать (в большинстве случаев) и закончить беседу; в основном </w:t>
            </w:r>
            <w:r w:rsidRPr="007340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облюдает очерёдность при обмене репликами; не всегда понимает собеседника; не всегда соблюдает нормы вежливост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спользуемый словарный запас, грамматические структуры, фонетическое оформление высказывания в основном соответствуют поставленной задаче </w:t>
            </w:r>
            <w:r w:rsidRPr="007340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(допускается не более пяти лексико-грамматических ошибок (из них не более двух грубых) ИЛИ/И не более четырёх фонетических ошибок (из них не более двух грубых) </w:t>
            </w:r>
          </w:p>
        </w:tc>
      </w:tr>
      <w:tr w:rsidR="00734082" w:rsidRPr="00734082" w:rsidTr="00734082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тивная задача не выполнена: цель общения не достигнута; три и более аспектов содержания не </w:t>
            </w:r>
          </w:p>
          <w:p w:rsidR="00734082" w:rsidRPr="00734082" w:rsidRDefault="00734082" w:rsidP="00734082">
            <w:pPr>
              <w:pStyle w:val="Default"/>
            </w:pPr>
            <w:r w:rsidRPr="00734082">
              <w:t xml:space="preserve">раскрыты (менее 5 реплик) </w:t>
            </w:r>
          </w:p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монстрирует несформированность умений и навыков речевого взаимодействия с </w:t>
            </w:r>
          </w:p>
          <w:p w:rsidR="00734082" w:rsidRPr="00734082" w:rsidRDefault="00734082" w:rsidP="00734082">
            <w:pPr>
              <w:pStyle w:val="Default"/>
            </w:pPr>
            <w:r w:rsidRPr="00734082">
              <w:t xml:space="preserve">партнёром: умеет начать, но не стремится поддержать беседу; в большинстве случаев не соблюдает норм вежливости </w:t>
            </w:r>
          </w:p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нимание речи затруднено из-за многочисленных лексико-грамматических и фонетических ошибок (шесть и более лексико-грамматических </w:t>
            </w:r>
          </w:p>
          <w:p w:rsidR="00734082" w:rsidRPr="00734082" w:rsidRDefault="00734082" w:rsidP="00734082">
            <w:pPr>
              <w:pStyle w:val="Default"/>
              <w:rPr>
                <w:bCs/>
              </w:rPr>
            </w:pPr>
            <w:r w:rsidRPr="00734082">
              <w:t xml:space="preserve">ошибок И/ИЛИ пять и более фонетических ошибок) ИЛИ более четырёх грубых ошибок </w:t>
            </w:r>
          </w:p>
        </w:tc>
      </w:tr>
    </w:tbl>
    <w:p w:rsidR="00734082" w:rsidRPr="00734082" w:rsidRDefault="00734082" w:rsidP="007340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34082">
        <w:rPr>
          <w:rFonts w:ascii="Times New Roman" w:hAnsi="Times New Roman" w:cs="Times New Roman"/>
          <w:sz w:val="24"/>
          <w:szCs w:val="24"/>
        </w:rPr>
        <w:t xml:space="preserve">*Примечание. При получении учащимся </w:t>
      </w:r>
      <w:r w:rsidRPr="00734082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734082">
        <w:rPr>
          <w:rFonts w:ascii="Times New Roman" w:hAnsi="Times New Roman" w:cs="Times New Roman"/>
          <w:sz w:val="24"/>
          <w:szCs w:val="24"/>
        </w:rPr>
        <w:t xml:space="preserve">баллов по критерию «Решение коммуникативной задачи» всё задание оценивается в </w:t>
      </w:r>
      <w:r w:rsidRPr="00734082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734082">
        <w:rPr>
          <w:rFonts w:ascii="Times New Roman" w:hAnsi="Times New Roman" w:cs="Times New Roman"/>
          <w:sz w:val="24"/>
          <w:szCs w:val="24"/>
        </w:rPr>
        <w:t>баллов.</w:t>
      </w:r>
    </w:p>
    <w:p w:rsidR="00734082" w:rsidRPr="00734082" w:rsidRDefault="00734082" w:rsidP="007340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4082">
        <w:rPr>
          <w:rFonts w:ascii="Times New Roman" w:hAnsi="Times New Roman" w:cs="Times New Roman"/>
          <w:b/>
          <w:bCs/>
          <w:sz w:val="24"/>
          <w:szCs w:val="24"/>
        </w:rPr>
        <w:t>Таблица перевода тестовых баллов за диалогическое высказывание в 5-балльную оцен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</w:tblGrid>
      <w:tr w:rsidR="00734082" w:rsidRPr="00734082" w:rsidTr="00734082">
        <w:trPr>
          <w:trHeight w:val="1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тестовых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ка </w:t>
            </w:r>
          </w:p>
        </w:tc>
      </w:tr>
      <w:tr w:rsidR="00734082" w:rsidRPr="00734082" w:rsidTr="00734082">
        <w:trPr>
          <w:trHeight w:val="1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–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</w:tr>
      <w:tr w:rsidR="00734082" w:rsidRPr="00734082" w:rsidTr="00734082">
        <w:trPr>
          <w:trHeight w:val="1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</w:tr>
      <w:tr w:rsidR="00734082" w:rsidRPr="00734082" w:rsidTr="00734082">
        <w:trPr>
          <w:trHeight w:val="1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</w:tc>
      </w:tr>
      <w:tr w:rsidR="00734082" w:rsidRPr="00734082" w:rsidTr="00734082">
        <w:trPr>
          <w:trHeight w:val="1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–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</w:tc>
      </w:tr>
    </w:tbl>
    <w:p w:rsidR="00734082" w:rsidRPr="00734082" w:rsidRDefault="00734082" w:rsidP="007340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734082" w:rsidRPr="00734082" w:rsidRDefault="00734082" w:rsidP="007340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082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монологического высказывания</w:t>
      </w:r>
    </w:p>
    <w:p w:rsidR="00734082" w:rsidRPr="00734082" w:rsidRDefault="00734082" w:rsidP="007340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4082">
        <w:rPr>
          <w:rFonts w:ascii="Times New Roman" w:hAnsi="Times New Roman" w:cs="Times New Roman"/>
          <w:b/>
          <w:bCs/>
          <w:sz w:val="24"/>
          <w:szCs w:val="24"/>
        </w:rPr>
        <w:t>Максимальный балл – 7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4536"/>
        <w:gridCol w:w="4678"/>
      </w:tblGrid>
      <w:tr w:rsidR="00734082" w:rsidRPr="00734082" w:rsidTr="00734082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аллы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шение коммуникативной задачи (содержание)*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высказыва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зыковое оформление высказывания </w:t>
            </w:r>
          </w:p>
        </w:tc>
      </w:tr>
      <w:tr w:rsidR="00734082" w:rsidRPr="00734082" w:rsidTr="00734082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тивная задача выполнена полностью: содержание полно, точно и </w:t>
            </w:r>
          </w:p>
          <w:p w:rsidR="00734082" w:rsidRPr="00734082" w:rsidRDefault="00734082" w:rsidP="00734082">
            <w:pPr>
              <w:pStyle w:val="Default"/>
            </w:pPr>
            <w:r w:rsidRPr="00734082">
              <w:t xml:space="preserve">развёрнуто отражает все аспекты, указанные в задании (8–10 фраз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4082" w:rsidRPr="00734082" w:rsidTr="00734082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тивная задача выполнена частично: один аспект не раскрыт (остальные раскрыты полно) ИЛИ один–два аспекта раскрыты неполно (6–7 фраз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казывание логично и имеет завершённый характер; имеются вступительная и заключительная фразы, соответствующие теме. Средства логической связи используются </w:t>
            </w:r>
            <w:r w:rsidRPr="007340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авиль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ьзуемый словарный запас, грамматические структуры, фонетическое оформление высказывания соответствуют поставленной задаче (допускается не более четырёх негрубых лексико-</w:t>
            </w:r>
            <w:r w:rsidRPr="007340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рамматических ошибок И/ИЛИ не более трёх негрубых фонетических ошибок) </w:t>
            </w:r>
          </w:p>
        </w:tc>
      </w:tr>
      <w:tr w:rsidR="00734082" w:rsidRPr="00734082" w:rsidTr="00734082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тивная задача выполнена не полностью: два аспекта не раскрыты (остальные раскрыты полно) ИЛИ все аспекты раскрыты неполно (5 фраз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казывание в основном логично и имеет достаточно завершённый характер, НО отсутствует вступительная И/ИЛИ заключительная фраза, И/ИЛИ средства логической связи используются недостаточ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уемый словарный запас, грамматические структуры, фонетическое оформление высказывания в основном соответствуют поставленной задаче (допускается не более пяти лексико-грамматических ошибок (из них не более двух грубых) ИЛИ/И не более четырёх фонетических ошибок (из них не более двух грубых) </w:t>
            </w:r>
          </w:p>
        </w:tc>
      </w:tr>
      <w:tr w:rsidR="00734082" w:rsidRPr="00734082" w:rsidTr="00734082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тивная задача выполнена менее чем на 50%: три и более аспектов содержания не раскрыты (4 фразы и менее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казывание нелогично И/ИЛИ не имеет завершённого характера; вступительная и заключительная фразы отсутствуют; средства логической связи практически не используютс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нимание высказывания затруднено из-за многочисленных лексико-грамматических и фонетических ошибок (шесть и более лексико-грамматических ошибок И/ИЛИ пять и более фонетических ошибок) ИЛИ более четырёх грубых ошибок </w:t>
            </w:r>
          </w:p>
        </w:tc>
      </w:tr>
    </w:tbl>
    <w:p w:rsidR="00734082" w:rsidRPr="00734082" w:rsidRDefault="00734082" w:rsidP="007340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34082">
        <w:rPr>
          <w:rFonts w:ascii="Times New Roman" w:hAnsi="Times New Roman" w:cs="Times New Roman"/>
          <w:sz w:val="24"/>
          <w:szCs w:val="24"/>
        </w:rPr>
        <w:t xml:space="preserve">*Примечание. При получении учащимся </w:t>
      </w:r>
      <w:r w:rsidRPr="00734082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734082">
        <w:rPr>
          <w:rFonts w:ascii="Times New Roman" w:hAnsi="Times New Roman" w:cs="Times New Roman"/>
          <w:sz w:val="24"/>
          <w:szCs w:val="24"/>
        </w:rPr>
        <w:t xml:space="preserve">баллов по критерию «Решение коммуникативной задачи» всё задание оценивается в </w:t>
      </w:r>
      <w:r w:rsidRPr="00734082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734082">
        <w:rPr>
          <w:rFonts w:ascii="Times New Roman" w:hAnsi="Times New Roman" w:cs="Times New Roman"/>
          <w:sz w:val="24"/>
          <w:szCs w:val="24"/>
        </w:rPr>
        <w:t>баллов.</w:t>
      </w:r>
    </w:p>
    <w:p w:rsidR="00734082" w:rsidRPr="00734082" w:rsidRDefault="00734082" w:rsidP="007340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4082">
        <w:rPr>
          <w:rFonts w:ascii="Times New Roman" w:hAnsi="Times New Roman" w:cs="Times New Roman"/>
          <w:b/>
          <w:bCs/>
          <w:sz w:val="24"/>
          <w:szCs w:val="24"/>
        </w:rPr>
        <w:t>Таблица перевода тестовых баллов за монологическое высказывание в 5-балльную оцен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45"/>
      </w:tblGrid>
      <w:tr w:rsidR="00734082" w:rsidRPr="00734082" w:rsidTr="00734082">
        <w:trPr>
          <w:trHeight w:val="1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тестовых баллов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ка </w:t>
            </w:r>
          </w:p>
        </w:tc>
      </w:tr>
      <w:tr w:rsidR="00734082" w:rsidRPr="00734082" w:rsidTr="00734082">
        <w:trPr>
          <w:trHeight w:val="1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–7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</w:tr>
      <w:tr w:rsidR="00734082" w:rsidRPr="00734082" w:rsidTr="00734082">
        <w:trPr>
          <w:trHeight w:val="1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</w:tr>
      <w:tr w:rsidR="00734082" w:rsidRPr="00734082" w:rsidTr="00734082">
        <w:trPr>
          <w:trHeight w:val="1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</w:tc>
      </w:tr>
      <w:tr w:rsidR="00734082" w:rsidRPr="00734082" w:rsidTr="00734082">
        <w:trPr>
          <w:trHeight w:val="1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–3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</w:tc>
      </w:tr>
    </w:tbl>
    <w:p w:rsidR="00734082" w:rsidRPr="00734082" w:rsidRDefault="00734082" w:rsidP="007340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92F14" w:rsidRDefault="00592F14" w:rsidP="007340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F14" w:rsidRPr="00B90408" w:rsidRDefault="00592F14" w:rsidP="00592F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592F14" w:rsidRPr="00592F14" w:rsidRDefault="00592F14" w:rsidP="00592F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92F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итерии оценивания письма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110"/>
        <w:gridCol w:w="4536"/>
        <w:gridCol w:w="4678"/>
      </w:tblGrid>
      <w:tr w:rsidR="00592F14" w:rsidRPr="00B90408" w:rsidTr="00592F14">
        <w:trPr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14" w:rsidRPr="00B90408" w:rsidRDefault="00592F14" w:rsidP="00ED402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04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алл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14" w:rsidRPr="00B90408" w:rsidRDefault="00592F14" w:rsidP="00ED40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904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ешение коммуникативной задач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14" w:rsidRPr="00B90408" w:rsidRDefault="00592F14" w:rsidP="00ED40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904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Организация текс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14" w:rsidRPr="00B90408" w:rsidRDefault="00592F14" w:rsidP="00ED40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592F14" w:rsidRPr="00B90408" w:rsidRDefault="00592F14" w:rsidP="00ED40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904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Языковое оформление текста</w:t>
            </w:r>
          </w:p>
        </w:tc>
      </w:tr>
      <w:tr w:rsidR="00592F14" w:rsidRPr="00B90408" w:rsidTr="00592F14">
        <w:trPr>
          <w:cantSplit/>
          <w:trHeight w:val="2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14" w:rsidRPr="00B90408" w:rsidRDefault="00592F14" w:rsidP="00ED40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14" w:rsidRPr="00B90408" w:rsidRDefault="00592F14" w:rsidP="00ED40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14" w:rsidRPr="00B90408" w:rsidRDefault="00592F14" w:rsidP="00ED40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14" w:rsidRPr="00B90408" w:rsidRDefault="00592F14" w:rsidP="00ED40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3 </w:t>
            </w:r>
          </w:p>
        </w:tc>
      </w:tr>
      <w:tr w:rsidR="00592F14" w:rsidRPr="00B90408" w:rsidTr="00592F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14" w:rsidRPr="00B90408" w:rsidRDefault="00592F14" w:rsidP="00ED40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904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14" w:rsidRPr="00B90408" w:rsidRDefault="00592F14" w:rsidP="00ED40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04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Задание выполнено полностью: 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дер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жание отражает все аспекты, указанные в задании (даны пол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 xml:space="preserve">ные 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тветы на все вопросы, заданы три вопроса по указанной теме); стилевое оформ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ление речи вы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брано правильно с учётом цели выска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зывания и адресата; соблюдены принятые в языке нормы веж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лив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14" w:rsidRPr="00B90408" w:rsidRDefault="00592F14" w:rsidP="00ED40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Высказывание ло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гично; средства ло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ги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ческой связи ис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пользованы пра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вильно; текст вер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о раз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 xml:space="preserve">делён на абзацы; 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труктур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ое офор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мление текста со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ответст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вует нор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мам, при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я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тым в стране изучае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мого язы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14" w:rsidRPr="00B90408" w:rsidRDefault="00592F14" w:rsidP="00ED40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спользуемый словар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ый запас и граммати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ческие структуры соот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ветствуют поставлен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ой задаче; орфо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гра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 xml:space="preserve">фические и 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унк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туаци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онные ошибки практи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чески отсутст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ву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ют (до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пускается не более двух негрубых лексико-грам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матиче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с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ких ошибок или/и не более двух не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гру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бых орфографиче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ских и пунктуационных оши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бок)</w:t>
            </w:r>
          </w:p>
        </w:tc>
      </w:tr>
      <w:tr w:rsidR="00592F14" w:rsidRPr="00B90408" w:rsidTr="00592F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14" w:rsidRPr="00B90408" w:rsidRDefault="00592F14" w:rsidP="00ED40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904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14" w:rsidRPr="00B90408" w:rsidRDefault="00592F14" w:rsidP="00ED40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04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Задание выполнено не полностью: 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держание отражает не все аспекты, ука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занные в задании (более одного аспек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та раскрыто не пол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остью, или один ас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пект полностью от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сутст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вует); встре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ча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ются наруше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ия стилевого оформ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ле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ия речи или/и принятых в языке норм вежли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в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14" w:rsidRPr="00B90408" w:rsidRDefault="00592F14" w:rsidP="00ED40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сказывание не всегда логично; име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ются недос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тат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ки/ошибки в ис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пользовании средств логиче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ской свя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зи, их вы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бор ограничен; де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ле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ие текста на аб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зацы нело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гич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о/отсутствует; имеются отдель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ые нарушения принятых норм оформления лич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ого пись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14" w:rsidRPr="00B90408" w:rsidRDefault="00592F14" w:rsidP="00ED40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еются лексические и грамматические ошиб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ки, не затрудняю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щие понимания текста; име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ются орфографические и пунктуационные ошиб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ки, не затруд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яющие ком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 xml:space="preserve">муникации (допускается не более 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четырёх негрубых лексико-грамматиче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с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ких оши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бок или/и не более четырёх не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грубых орфографиче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ских и пунктуационных оши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 xml:space="preserve">бок)     </w:t>
            </w:r>
          </w:p>
        </w:tc>
      </w:tr>
      <w:tr w:rsidR="00592F14" w:rsidRPr="00B90408" w:rsidTr="00592F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14" w:rsidRPr="00B90408" w:rsidRDefault="00592F14" w:rsidP="00ED40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904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14" w:rsidRPr="00B90408" w:rsidRDefault="00592F14" w:rsidP="00ED40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04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Задание не выпол</w:t>
            </w:r>
            <w:r w:rsidRPr="00B904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 xml:space="preserve">нено: 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держание не отражает тех аспек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тов, которые указаны в задании, или/и не со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ответствует требу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е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мому объём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14" w:rsidRPr="00B90408" w:rsidRDefault="00592F14" w:rsidP="00ED40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сутствует ло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гика в построении высказывания;  принятые нормы оформления лич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ого письма не соблюдают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14" w:rsidRPr="00B90408" w:rsidRDefault="00592F14" w:rsidP="00ED40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имание текста за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труднено из-за мно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жества лексико-грам</w:t>
            </w:r>
            <w:r w:rsidRPr="00B90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 xml:space="preserve">матических ошибок </w:t>
            </w:r>
          </w:p>
        </w:tc>
      </w:tr>
    </w:tbl>
    <w:p w:rsidR="00592F14" w:rsidRPr="00734082" w:rsidRDefault="00592F14" w:rsidP="00592F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34082">
        <w:rPr>
          <w:rFonts w:ascii="Times New Roman" w:hAnsi="Times New Roman" w:cs="Times New Roman"/>
          <w:sz w:val="24"/>
          <w:szCs w:val="24"/>
        </w:rPr>
        <w:t xml:space="preserve">*Примечание. При получении учащимся </w:t>
      </w:r>
      <w:r w:rsidRPr="00734082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734082">
        <w:rPr>
          <w:rFonts w:ascii="Times New Roman" w:hAnsi="Times New Roman" w:cs="Times New Roman"/>
          <w:sz w:val="24"/>
          <w:szCs w:val="24"/>
        </w:rPr>
        <w:t xml:space="preserve">баллов по критерию «Решение коммуникативной задачи» всё задание оценивается в </w:t>
      </w:r>
      <w:r w:rsidRPr="00734082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734082">
        <w:rPr>
          <w:rFonts w:ascii="Times New Roman" w:hAnsi="Times New Roman" w:cs="Times New Roman"/>
          <w:sz w:val="24"/>
          <w:szCs w:val="24"/>
        </w:rPr>
        <w:t>баллов.</w:t>
      </w:r>
    </w:p>
    <w:p w:rsidR="00592F14" w:rsidRPr="00734082" w:rsidRDefault="00592F14" w:rsidP="00592F1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4082">
        <w:rPr>
          <w:rFonts w:ascii="Times New Roman" w:hAnsi="Times New Roman" w:cs="Times New Roman"/>
          <w:b/>
          <w:bCs/>
          <w:sz w:val="24"/>
          <w:szCs w:val="24"/>
        </w:rPr>
        <w:t>Таблица перевода тестовых баллов за в 5-балльную оцен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45"/>
      </w:tblGrid>
      <w:tr w:rsidR="00592F14" w:rsidRPr="00734082" w:rsidTr="00ED4020">
        <w:trPr>
          <w:trHeight w:val="1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14" w:rsidRPr="00734082" w:rsidRDefault="00592F14" w:rsidP="00ED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тестовых баллов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14" w:rsidRPr="00734082" w:rsidRDefault="00592F14" w:rsidP="00ED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ка </w:t>
            </w:r>
          </w:p>
        </w:tc>
      </w:tr>
      <w:tr w:rsidR="00592F14" w:rsidRPr="00734082" w:rsidTr="00ED4020">
        <w:trPr>
          <w:trHeight w:val="1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14" w:rsidRPr="00734082" w:rsidRDefault="009D11A3" w:rsidP="00ED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92F14"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14" w:rsidRPr="00734082" w:rsidRDefault="00592F14" w:rsidP="00ED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</w:tr>
      <w:tr w:rsidR="00592F14" w:rsidRPr="00734082" w:rsidTr="00ED4020">
        <w:trPr>
          <w:trHeight w:val="1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14" w:rsidRPr="00734082" w:rsidRDefault="00592F14" w:rsidP="00ED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14" w:rsidRPr="00734082" w:rsidRDefault="00592F14" w:rsidP="00ED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</w:tr>
      <w:tr w:rsidR="00592F14" w:rsidRPr="00734082" w:rsidTr="00ED4020">
        <w:trPr>
          <w:trHeight w:val="1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14" w:rsidRPr="00734082" w:rsidRDefault="00592F14" w:rsidP="00ED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="003405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14" w:rsidRPr="00734082" w:rsidRDefault="00592F14" w:rsidP="00ED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</w:tc>
      </w:tr>
      <w:tr w:rsidR="00592F14" w:rsidRPr="00734082" w:rsidTr="00ED4020">
        <w:trPr>
          <w:trHeight w:val="1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14" w:rsidRPr="00734082" w:rsidRDefault="003405F6" w:rsidP="00ED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–2</w:t>
            </w:r>
            <w:r w:rsidR="00592F14"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14" w:rsidRPr="00734082" w:rsidRDefault="00592F14" w:rsidP="00ED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</w:tc>
      </w:tr>
    </w:tbl>
    <w:p w:rsidR="00592F14" w:rsidRDefault="00592F14" w:rsidP="00592F1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2F14" w:rsidRDefault="00592F14" w:rsidP="007340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082" w:rsidRPr="00734082" w:rsidRDefault="00734082" w:rsidP="007340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082">
        <w:rPr>
          <w:rFonts w:ascii="Times New Roman" w:hAnsi="Times New Roman" w:cs="Times New Roman"/>
          <w:b/>
          <w:sz w:val="28"/>
          <w:szCs w:val="28"/>
        </w:rPr>
        <w:t>Особенности оценки индивидуаль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256"/>
        <w:gridCol w:w="11340"/>
      </w:tblGrid>
      <w:tr w:rsidR="00734082" w:rsidRPr="00734082" w:rsidTr="007340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340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34082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2" w:rsidRPr="00734082" w:rsidRDefault="00734082" w:rsidP="007340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sz w:val="24"/>
                <w:szCs w:val="24"/>
              </w:rPr>
              <w:t>Оценка (в баллах)</w:t>
            </w:r>
          </w:p>
          <w:p w:rsidR="00734082" w:rsidRPr="00734082" w:rsidRDefault="00734082" w:rsidP="0073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34082" w:rsidRPr="00734082" w:rsidTr="007340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340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34082">
              <w:rPr>
                <w:rFonts w:ascii="Times New Roman" w:hAnsi="Times New Roman" w:cs="Times New Roman"/>
                <w:sz w:val="24"/>
                <w:szCs w:val="24"/>
              </w:rPr>
              <w:t>Качество доклад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34082">
              <w:rPr>
                <w:rFonts w:ascii="Times New Roman" w:hAnsi="Times New Roman" w:cs="Times New Roman"/>
                <w:sz w:val="24"/>
                <w:szCs w:val="24"/>
              </w:rPr>
              <w:t xml:space="preserve">1 - доклад зачитывается </w:t>
            </w:r>
          </w:p>
          <w:p w:rsidR="00734082" w:rsidRPr="00734082" w:rsidRDefault="00734082" w:rsidP="0073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- доклад пересказывается, но не объяснена суть работы </w:t>
            </w:r>
          </w:p>
          <w:p w:rsidR="00734082" w:rsidRPr="00734082" w:rsidRDefault="00734082" w:rsidP="0073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sz w:val="24"/>
                <w:szCs w:val="24"/>
              </w:rPr>
              <w:t xml:space="preserve">3 - доклад пересказывается, суть работы объяснена </w:t>
            </w:r>
          </w:p>
          <w:p w:rsidR="00734082" w:rsidRPr="00734082" w:rsidRDefault="00734082" w:rsidP="0073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sz w:val="24"/>
                <w:szCs w:val="24"/>
              </w:rPr>
              <w:t xml:space="preserve">4 - кроме хорошего доклада владение иллюстративным материалом </w:t>
            </w:r>
          </w:p>
          <w:p w:rsidR="00734082" w:rsidRPr="00734082" w:rsidRDefault="00734082" w:rsidP="0073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34082">
              <w:rPr>
                <w:rFonts w:ascii="Times New Roman" w:hAnsi="Times New Roman" w:cs="Times New Roman"/>
                <w:sz w:val="24"/>
                <w:szCs w:val="24"/>
              </w:rPr>
              <w:t>5 - доклад производит очень хорошее впечатление</w:t>
            </w:r>
          </w:p>
        </w:tc>
      </w:tr>
      <w:tr w:rsidR="00734082" w:rsidRPr="00734082" w:rsidTr="007340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340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34082">
              <w:rPr>
                <w:rFonts w:ascii="Times New Roman" w:hAnsi="Times New Roman" w:cs="Times New Roman"/>
                <w:sz w:val="24"/>
                <w:szCs w:val="24"/>
              </w:rPr>
              <w:t>Качество ответов на вопрос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34082">
              <w:rPr>
                <w:rFonts w:ascii="Times New Roman" w:hAnsi="Times New Roman" w:cs="Times New Roman"/>
                <w:sz w:val="24"/>
                <w:szCs w:val="24"/>
              </w:rPr>
              <w:t xml:space="preserve">1 - нет четкости ответов на большинство вопросов </w:t>
            </w:r>
          </w:p>
          <w:p w:rsidR="00734082" w:rsidRPr="00734082" w:rsidRDefault="00734082" w:rsidP="0073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sz w:val="24"/>
                <w:szCs w:val="24"/>
              </w:rPr>
              <w:t xml:space="preserve">2 - ответы на большинство вопросов </w:t>
            </w:r>
          </w:p>
          <w:p w:rsidR="00734082" w:rsidRPr="00734082" w:rsidRDefault="00734082" w:rsidP="0073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34082">
              <w:rPr>
                <w:rFonts w:ascii="Times New Roman" w:hAnsi="Times New Roman" w:cs="Times New Roman"/>
                <w:sz w:val="24"/>
                <w:szCs w:val="24"/>
              </w:rPr>
              <w:t>3 - ответы на все вопросы убедительно, аргументировано</w:t>
            </w:r>
          </w:p>
        </w:tc>
      </w:tr>
      <w:tr w:rsidR="00734082" w:rsidRPr="00734082" w:rsidTr="007340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340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34082">
              <w:rPr>
                <w:rFonts w:ascii="Times New Roman" w:hAnsi="Times New Roman" w:cs="Times New Roman"/>
                <w:sz w:val="24"/>
                <w:szCs w:val="24"/>
              </w:rPr>
              <w:t>Использование демонстрационного материал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34082">
              <w:rPr>
                <w:rFonts w:ascii="Times New Roman" w:hAnsi="Times New Roman" w:cs="Times New Roman"/>
                <w:sz w:val="24"/>
                <w:szCs w:val="24"/>
              </w:rPr>
              <w:t xml:space="preserve">1 - представленный демонстрационный материал не используется в докладе </w:t>
            </w:r>
          </w:p>
          <w:p w:rsidR="00734082" w:rsidRPr="00734082" w:rsidRDefault="00734082" w:rsidP="0073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sz w:val="24"/>
                <w:szCs w:val="24"/>
              </w:rPr>
              <w:t xml:space="preserve">2 - представленный демонстрационный материал используется в докладе </w:t>
            </w:r>
          </w:p>
          <w:p w:rsidR="00734082" w:rsidRPr="00734082" w:rsidRDefault="00734082" w:rsidP="0073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34082">
              <w:rPr>
                <w:rFonts w:ascii="Times New Roman" w:hAnsi="Times New Roman" w:cs="Times New Roman"/>
                <w:sz w:val="24"/>
                <w:szCs w:val="24"/>
              </w:rPr>
              <w:t>3 - представленный демонстрационный материал используется в докладе, информативен, автор свободно в нем ориентируется</w:t>
            </w:r>
          </w:p>
        </w:tc>
      </w:tr>
      <w:tr w:rsidR="00734082" w:rsidRPr="00734082" w:rsidTr="007340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340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34082">
              <w:rPr>
                <w:rFonts w:ascii="Times New Roman" w:hAnsi="Times New Roman" w:cs="Times New Roman"/>
                <w:sz w:val="24"/>
                <w:szCs w:val="24"/>
              </w:rPr>
              <w:t>Оформление демонстрационного материал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34082">
              <w:rPr>
                <w:rFonts w:ascii="Times New Roman" w:hAnsi="Times New Roman" w:cs="Times New Roman"/>
                <w:sz w:val="24"/>
                <w:szCs w:val="24"/>
              </w:rPr>
              <w:t xml:space="preserve">1 - представлен плохо оформленный демонстрационный материал, </w:t>
            </w:r>
          </w:p>
          <w:p w:rsidR="00734082" w:rsidRPr="00734082" w:rsidRDefault="00734082" w:rsidP="0073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sz w:val="24"/>
                <w:szCs w:val="24"/>
              </w:rPr>
              <w:t xml:space="preserve">2 - демонстрационный материал хорошо оформлен, но есть отдельные претензии </w:t>
            </w:r>
          </w:p>
          <w:p w:rsidR="00734082" w:rsidRPr="00734082" w:rsidRDefault="00734082" w:rsidP="0073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34082">
              <w:rPr>
                <w:rFonts w:ascii="Times New Roman" w:hAnsi="Times New Roman" w:cs="Times New Roman"/>
                <w:sz w:val="24"/>
                <w:szCs w:val="24"/>
              </w:rPr>
              <w:t>3 - к демонстрационному материалу нет претензий</w:t>
            </w:r>
          </w:p>
        </w:tc>
      </w:tr>
    </w:tbl>
    <w:p w:rsidR="00734082" w:rsidRPr="00734082" w:rsidRDefault="00734082" w:rsidP="007340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34082">
        <w:rPr>
          <w:rFonts w:ascii="Times New Roman" w:hAnsi="Times New Roman" w:cs="Times New Roman"/>
          <w:sz w:val="24"/>
          <w:szCs w:val="24"/>
        </w:rPr>
        <w:t xml:space="preserve">Итого максимальный балл за защиту индивидуального проекта составляет 14 баллов. </w:t>
      </w:r>
    </w:p>
    <w:p w:rsidR="00734082" w:rsidRPr="00734082" w:rsidRDefault="00734082" w:rsidP="007340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4082">
        <w:rPr>
          <w:rFonts w:ascii="Times New Roman" w:hAnsi="Times New Roman" w:cs="Times New Roman"/>
          <w:b/>
          <w:bCs/>
          <w:sz w:val="24"/>
          <w:szCs w:val="24"/>
        </w:rPr>
        <w:t>Таблица перевода баллов за индивидуальный проект в 5-балльную оцен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45"/>
      </w:tblGrid>
      <w:tr w:rsidR="00734082" w:rsidRPr="00734082" w:rsidTr="00734082">
        <w:trPr>
          <w:trHeight w:val="1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тестовых баллов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ка </w:t>
            </w:r>
          </w:p>
        </w:tc>
      </w:tr>
      <w:tr w:rsidR="00734082" w:rsidRPr="00734082" w:rsidTr="00734082">
        <w:trPr>
          <w:trHeight w:val="1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</w:tr>
      <w:tr w:rsidR="00734082" w:rsidRPr="00734082" w:rsidTr="00734082">
        <w:trPr>
          <w:trHeight w:val="1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sz w:val="24"/>
                <w:szCs w:val="24"/>
              </w:rPr>
              <w:t>10 -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</w:tr>
      <w:tr w:rsidR="00734082" w:rsidRPr="00734082" w:rsidTr="00734082">
        <w:trPr>
          <w:trHeight w:val="1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sz w:val="24"/>
                <w:szCs w:val="24"/>
              </w:rPr>
              <w:t>7 – 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</w:tc>
      </w:tr>
      <w:tr w:rsidR="00734082" w:rsidRPr="00734082" w:rsidTr="00734082">
        <w:trPr>
          <w:trHeight w:val="1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–6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2" w:rsidRPr="00734082" w:rsidRDefault="00734082" w:rsidP="0073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</w:tc>
      </w:tr>
    </w:tbl>
    <w:p w:rsidR="00734082" w:rsidRDefault="00734082" w:rsidP="00734082">
      <w:pPr>
        <w:pStyle w:val="Style27"/>
        <w:spacing w:line="240" w:lineRule="auto"/>
        <w:ind w:firstLine="0"/>
        <w:rPr>
          <w:b/>
          <w:kern w:val="2"/>
          <w:sz w:val="28"/>
          <w:szCs w:val="28"/>
        </w:rPr>
      </w:pPr>
    </w:p>
    <w:p w:rsidR="00734082" w:rsidRDefault="00734082" w:rsidP="00734082">
      <w:pPr>
        <w:pStyle w:val="Style27"/>
        <w:spacing w:line="240" w:lineRule="auto"/>
        <w:ind w:firstLine="0"/>
        <w:jc w:val="center"/>
        <w:rPr>
          <w:b/>
          <w:kern w:val="2"/>
          <w:sz w:val="28"/>
          <w:szCs w:val="28"/>
        </w:rPr>
      </w:pPr>
      <w:r w:rsidRPr="00734082">
        <w:rPr>
          <w:b/>
          <w:kern w:val="2"/>
          <w:sz w:val="28"/>
          <w:szCs w:val="28"/>
        </w:rPr>
        <w:t>Система оценивания тестовых заданий:</w:t>
      </w:r>
    </w:p>
    <w:p w:rsidR="00734082" w:rsidRPr="00734082" w:rsidRDefault="00734082" w:rsidP="00734082">
      <w:pPr>
        <w:pStyle w:val="Style27"/>
        <w:spacing w:line="240" w:lineRule="auto"/>
        <w:ind w:firstLine="0"/>
        <w:jc w:val="center"/>
        <w:rPr>
          <w:b/>
          <w:kern w:val="2"/>
          <w:sz w:val="28"/>
          <w:szCs w:val="28"/>
        </w:rPr>
      </w:pPr>
    </w:p>
    <w:p w:rsidR="00734082" w:rsidRDefault="00734082" w:rsidP="00734082">
      <w:pPr>
        <w:pStyle w:val="Style27"/>
        <w:spacing w:line="240" w:lineRule="auto"/>
        <w:ind w:firstLine="355"/>
        <w:jc w:val="left"/>
        <w:rPr>
          <w:kern w:val="2"/>
        </w:rPr>
      </w:pPr>
      <w:r>
        <w:rPr>
          <w:kern w:val="2"/>
        </w:rPr>
        <w:t>Отметка «2» – от 0 до 50 %</w:t>
      </w:r>
    </w:p>
    <w:p w:rsidR="00734082" w:rsidRDefault="00734082" w:rsidP="00734082">
      <w:pPr>
        <w:pStyle w:val="Style27"/>
        <w:spacing w:line="240" w:lineRule="auto"/>
        <w:ind w:firstLine="355"/>
        <w:jc w:val="left"/>
        <w:rPr>
          <w:kern w:val="2"/>
        </w:rPr>
      </w:pPr>
      <w:r>
        <w:rPr>
          <w:kern w:val="2"/>
        </w:rPr>
        <w:t>Отметка «3» – от 51 % до 70 %</w:t>
      </w:r>
    </w:p>
    <w:p w:rsidR="00734082" w:rsidRDefault="00734082" w:rsidP="00734082">
      <w:pPr>
        <w:pStyle w:val="Style27"/>
        <w:spacing w:line="240" w:lineRule="auto"/>
        <w:ind w:firstLine="355"/>
        <w:jc w:val="left"/>
        <w:rPr>
          <w:kern w:val="2"/>
        </w:rPr>
      </w:pPr>
      <w:r>
        <w:rPr>
          <w:kern w:val="2"/>
        </w:rPr>
        <w:t>Отметка «4» – от 71 % до 85 %</w:t>
      </w:r>
    </w:p>
    <w:p w:rsidR="00734082" w:rsidRDefault="00734082" w:rsidP="00734082">
      <w:pPr>
        <w:pStyle w:val="Style27"/>
        <w:widowControl/>
        <w:spacing w:line="240" w:lineRule="auto"/>
        <w:ind w:firstLine="355"/>
        <w:jc w:val="left"/>
        <w:rPr>
          <w:kern w:val="2"/>
        </w:rPr>
      </w:pPr>
      <w:r>
        <w:rPr>
          <w:kern w:val="2"/>
        </w:rPr>
        <w:t>Отметка «5» – от 86 % до 100 %</w:t>
      </w:r>
    </w:p>
    <w:p w:rsidR="00734082" w:rsidRPr="00734082" w:rsidRDefault="00734082" w:rsidP="00734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34082" w:rsidRPr="00734082" w:rsidSect="00C0035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0AD" w:rsidRDefault="006B20AD" w:rsidP="00D12D5D">
      <w:pPr>
        <w:spacing w:after="0" w:line="240" w:lineRule="auto"/>
      </w:pPr>
      <w:r>
        <w:separator/>
      </w:r>
    </w:p>
  </w:endnote>
  <w:endnote w:type="continuationSeparator" w:id="0">
    <w:p w:rsidR="006B20AD" w:rsidRDefault="006B20AD" w:rsidP="00D12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0AD" w:rsidRDefault="006B20AD" w:rsidP="00D12D5D">
      <w:pPr>
        <w:spacing w:after="0" w:line="240" w:lineRule="auto"/>
      </w:pPr>
      <w:r>
        <w:separator/>
      </w:r>
    </w:p>
  </w:footnote>
  <w:footnote w:type="continuationSeparator" w:id="0">
    <w:p w:rsidR="006B20AD" w:rsidRDefault="006B20AD" w:rsidP="00D12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FF625E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147FDE"/>
    <w:multiLevelType w:val="hybridMultilevel"/>
    <w:tmpl w:val="42EC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698"/>
    <w:multiLevelType w:val="hybridMultilevel"/>
    <w:tmpl w:val="FA9A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43121"/>
    <w:multiLevelType w:val="hybridMultilevel"/>
    <w:tmpl w:val="E2E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004E"/>
    <w:multiLevelType w:val="hybridMultilevel"/>
    <w:tmpl w:val="268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64D73"/>
    <w:multiLevelType w:val="hybridMultilevel"/>
    <w:tmpl w:val="D1EC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70854"/>
    <w:multiLevelType w:val="hybridMultilevel"/>
    <w:tmpl w:val="8424D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66B65"/>
    <w:multiLevelType w:val="hybridMultilevel"/>
    <w:tmpl w:val="C29C9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F784E"/>
    <w:multiLevelType w:val="hybridMultilevel"/>
    <w:tmpl w:val="484AA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748B8"/>
    <w:multiLevelType w:val="hybridMultilevel"/>
    <w:tmpl w:val="03A0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20232"/>
    <w:multiLevelType w:val="hybridMultilevel"/>
    <w:tmpl w:val="CFD6F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A42F4"/>
    <w:multiLevelType w:val="hybridMultilevel"/>
    <w:tmpl w:val="B25AC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233A8"/>
    <w:multiLevelType w:val="hybridMultilevel"/>
    <w:tmpl w:val="ED26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64C5D"/>
    <w:multiLevelType w:val="hybridMultilevel"/>
    <w:tmpl w:val="B332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F1A3F"/>
    <w:multiLevelType w:val="hybridMultilevel"/>
    <w:tmpl w:val="30C417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0AA0C6B"/>
    <w:multiLevelType w:val="hybridMultilevel"/>
    <w:tmpl w:val="0ABC2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23AC9"/>
    <w:multiLevelType w:val="multilevel"/>
    <w:tmpl w:val="0798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</w:num>
  <w:num w:numId="5">
    <w:abstractNumId w:val="15"/>
  </w:num>
  <w:num w:numId="6">
    <w:abstractNumId w:val="11"/>
  </w:num>
  <w:num w:numId="7">
    <w:abstractNumId w:val="3"/>
  </w:num>
  <w:num w:numId="8">
    <w:abstractNumId w:val="10"/>
  </w:num>
  <w:num w:numId="9">
    <w:abstractNumId w:val="7"/>
  </w:num>
  <w:num w:numId="10">
    <w:abstractNumId w:val="16"/>
  </w:num>
  <w:num w:numId="11">
    <w:abstractNumId w:val="4"/>
  </w:num>
  <w:num w:numId="12">
    <w:abstractNumId w:val="5"/>
  </w:num>
  <w:num w:numId="13">
    <w:abstractNumId w:val="12"/>
  </w:num>
  <w:num w:numId="14">
    <w:abstractNumId w:val="9"/>
  </w:num>
  <w:num w:numId="15">
    <w:abstractNumId w:val="14"/>
  </w:num>
  <w:num w:numId="16">
    <w:abstractNumId w:val="17"/>
  </w:num>
  <w:num w:numId="17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Bookman Old Style" w:hAnsi="Bookman Old Style" w:hint="default"/>
        </w:rPr>
      </w:lvl>
    </w:lvlOverride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EDB"/>
    <w:rsid w:val="00015B8C"/>
    <w:rsid w:val="00023198"/>
    <w:rsid w:val="000350A2"/>
    <w:rsid w:val="00065334"/>
    <w:rsid w:val="0006799C"/>
    <w:rsid w:val="000730A2"/>
    <w:rsid w:val="00090D59"/>
    <w:rsid w:val="000A1FFF"/>
    <w:rsid w:val="000A68C7"/>
    <w:rsid w:val="000E3DCA"/>
    <w:rsid w:val="00156D5B"/>
    <w:rsid w:val="00164279"/>
    <w:rsid w:val="001760EF"/>
    <w:rsid w:val="001E1609"/>
    <w:rsid w:val="00200D3E"/>
    <w:rsid w:val="00273F87"/>
    <w:rsid w:val="00307B58"/>
    <w:rsid w:val="00323299"/>
    <w:rsid w:val="0032714C"/>
    <w:rsid w:val="003405F6"/>
    <w:rsid w:val="00340D1E"/>
    <w:rsid w:val="0034378F"/>
    <w:rsid w:val="00345FE1"/>
    <w:rsid w:val="003523C6"/>
    <w:rsid w:val="003A164D"/>
    <w:rsid w:val="003D73D6"/>
    <w:rsid w:val="003E316A"/>
    <w:rsid w:val="003F4930"/>
    <w:rsid w:val="00420C03"/>
    <w:rsid w:val="00422F8D"/>
    <w:rsid w:val="004362B8"/>
    <w:rsid w:val="00436591"/>
    <w:rsid w:val="0044611B"/>
    <w:rsid w:val="00482CA6"/>
    <w:rsid w:val="00494299"/>
    <w:rsid w:val="004D6020"/>
    <w:rsid w:val="004E5074"/>
    <w:rsid w:val="004F53A4"/>
    <w:rsid w:val="00546B38"/>
    <w:rsid w:val="00581267"/>
    <w:rsid w:val="00592F14"/>
    <w:rsid w:val="005B5AC9"/>
    <w:rsid w:val="005C0CEA"/>
    <w:rsid w:val="005F4E30"/>
    <w:rsid w:val="00601E0E"/>
    <w:rsid w:val="00612A91"/>
    <w:rsid w:val="006331D1"/>
    <w:rsid w:val="00635976"/>
    <w:rsid w:val="006A0116"/>
    <w:rsid w:val="006B20AD"/>
    <w:rsid w:val="006D68EA"/>
    <w:rsid w:val="007060EA"/>
    <w:rsid w:val="00734082"/>
    <w:rsid w:val="0074596F"/>
    <w:rsid w:val="00750182"/>
    <w:rsid w:val="007718BE"/>
    <w:rsid w:val="0077681E"/>
    <w:rsid w:val="00782AC4"/>
    <w:rsid w:val="007870B9"/>
    <w:rsid w:val="00792612"/>
    <w:rsid w:val="007A5626"/>
    <w:rsid w:val="007C46E4"/>
    <w:rsid w:val="007E0B50"/>
    <w:rsid w:val="00801EDB"/>
    <w:rsid w:val="008061B7"/>
    <w:rsid w:val="00857027"/>
    <w:rsid w:val="0086344E"/>
    <w:rsid w:val="00885ACD"/>
    <w:rsid w:val="00915B3A"/>
    <w:rsid w:val="009266D1"/>
    <w:rsid w:val="0093048E"/>
    <w:rsid w:val="009426D3"/>
    <w:rsid w:val="009514AB"/>
    <w:rsid w:val="0095177D"/>
    <w:rsid w:val="009554FD"/>
    <w:rsid w:val="00963CED"/>
    <w:rsid w:val="009742DF"/>
    <w:rsid w:val="00981CD6"/>
    <w:rsid w:val="00994D7F"/>
    <w:rsid w:val="009A11FC"/>
    <w:rsid w:val="009D0151"/>
    <w:rsid w:val="009D11A3"/>
    <w:rsid w:val="009E5F07"/>
    <w:rsid w:val="009F74AB"/>
    <w:rsid w:val="00A1792A"/>
    <w:rsid w:val="00A36D79"/>
    <w:rsid w:val="00A42900"/>
    <w:rsid w:val="00A54DA1"/>
    <w:rsid w:val="00A96D5E"/>
    <w:rsid w:val="00AA137A"/>
    <w:rsid w:val="00AA4122"/>
    <w:rsid w:val="00AA7EEF"/>
    <w:rsid w:val="00AB0391"/>
    <w:rsid w:val="00AB2FE9"/>
    <w:rsid w:val="00AC6235"/>
    <w:rsid w:val="00AD4A3F"/>
    <w:rsid w:val="00AE0A30"/>
    <w:rsid w:val="00B02743"/>
    <w:rsid w:val="00B14B1F"/>
    <w:rsid w:val="00B1534D"/>
    <w:rsid w:val="00B255BA"/>
    <w:rsid w:val="00B560F2"/>
    <w:rsid w:val="00B935C1"/>
    <w:rsid w:val="00BD0E68"/>
    <w:rsid w:val="00BF13A2"/>
    <w:rsid w:val="00BF2BF3"/>
    <w:rsid w:val="00C00357"/>
    <w:rsid w:val="00C070E6"/>
    <w:rsid w:val="00C83645"/>
    <w:rsid w:val="00CA1690"/>
    <w:rsid w:val="00CB69BA"/>
    <w:rsid w:val="00CD19C9"/>
    <w:rsid w:val="00CF7E33"/>
    <w:rsid w:val="00D05982"/>
    <w:rsid w:val="00D12D5D"/>
    <w:rsid w:val="00D227A3"/>
    <w:rsid w:val="00D35085"/>
    <w:rsid w:val="00D5504F"/>
    <w:rsid w:val="00D75C0F"/>
    <w:rsid w:val="00DC6A2D"/>
    <w:rsid w:val="00DD2397"/>
    <w:rsid w:val="00E42656"/>
    <w:rsid w:val="00E932C7"/>
    <w:rsid w:val="00EA355B"/>
    <w:rsid w:val="00EC185B"/>
    <w:rsid w:val="00ED4020"/>
    <w:rsid w:val="00F23CA4"/>
    <w:rsid w:val="00F42E9F"/>
    <w:rsid w:val="00F46090"/>
    <w:rsid w:val="00F54939"/>
    <w:rsid w:val="00F91DFA"/>
    <w:rsid w:val="00FB01CC"/>
    <w:rsid w:val="00FB710B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A266F-5FD7-4BA0-8C86-6BBB3369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ACD"/>
  </w:style>
  <w:style w:type="paragraph" w:styleId="1">
    <w:name w:val="heading 1"/>
    <w:basedOn w:val="a"/>
    <w:next w:val="a"/>
    <w:link w:val="10"/>
    <w:uiPriority w:val="99"/>
    <w:qFormat/>
    <w:rsid w:val="0032329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23299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32714C"/>
    <w:rPr>
      <w:b/>
      <w:bCs/>
    </w:rPr>
  </w:style>
  <w:style w:type="character" w:customStyle="1" w:styleId="apple-converted-space">
    <w:name w:val="apple-converted-space"/>
    <w:rsid w:val="0032714C"/>
  </w:style>
  <w:style w:type="character" w:customStyle="1" w:styleId="s1">
    <w:name w:val="s1"/>
    <w:rsid w:val="0093048E"/>
  </w:style>
  <w:style w:type="paragraph" w:customStyle="1" w:styleId="western">
    <w:name w:val="western"/>
    <w:basedOn w:val="a"/>
    <w:rsid w:val="0093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E42656"/>
    <w:pPr>
      <w:spacing w:after="0" w:line="36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5">
    <w:name w:val="No Spacing"/>
    <w:link w:val="a6"/>
    <w:uiPriority w:val="99"/>
    <w:qFormat/>
    <w:rsid w:val="00BD0E68"/>
    <w:pPr>
      <w:widowControl w:val="0"/>
      <w:autoSpaceDE w:val="0"/>
      <w:autoSpaceDN w:val="0"/>
      <w:adjustRightInd w:val="0"/>
      <w:spacing w:before="40" w:after="40" w:line="240" w:lineRule="auto"/>
      <w:ind w:left="1701" w:righ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uiPriority w:val="99"/>
    <w:locked/>
    <w:rsid w:val="00BD0E68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BD0E68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0E68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99"/>
    <w:rsid w:val="00B560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76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a"/>
    <w:uiPriority w:val="99"/>
    <w:rsid w:val="00FF49B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507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E5074"/>
    <w:rPr>
      <w:rFonts w:ascii="Tahoma" w:eastAsia="Calibri" w:hAnsi="Tahoma" w:cs="Tahoma"/>
      <w:sz w:val="16"/>
      <w:szCs w:val="16"/>
      <w:lang w:eastAsia="en-US"/>
    </w:rPr>
  </w:style>
  <w:style w:type="paragraph" w:customStyle="1" w:styleId="Style8">
    <w:name w:val="Style8"/>
    <w:basedOn w:val="a"/>
    <w:uiPriority w:val="99"/>
    <w:rsid w:val="00750182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50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5018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5018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48">
    <w:name w:val="Font Style48"/>
    <w:uiPriority w:val="99"/>
    <w:rsid w:val="00750182"/>
    <w:rPr>
      <w:rFonts w:ascii="Bookman Old Style" w:hAnsi="Bookman Old Style" w:cs="Bookman Old Style" w:hint="default"/>
      <w:sz w:val="20"/>
      <w:szCs w:val="20"/>
    </w:rPr>
  </w:style>
  <w:style w:type="character" w:customStyle="1" w:styleId="FontStyle50">
    <w:name w:val="Font Style50"/>
    <w:uiPriority w:val="99"/>
    <w:rsid w:val="00750182"/>
    <w:rPr>
      <w:rFonts w:ascii="Bookman Old Style" w:hAnsi="Bookman Old Style" w:cs="Bookman Old Style" w:hint="default"/>
      <w:b/>
      <w:bCs/>
      <w:i/>
      <w:iCs/>
      <w:sz w:val="20"/>
      <w:szCs w:val="20"/>
    </w:rPr>
  </w:style>
  <w:style w:type="character" w:customStyle="1" w:styleId="FontStyle53">
    <w:name w:val="Font Style53"/>
    <w:uiPriority w:val="99"/>
    <w:rsid w:val="00750182"/>
    <w:rPr>
      <w:rFonts w:ascii="Trebuchet MS" w:hAnsi="Trebuchet MS" w:cs="Trebuchet MS" w:hint="default"/>
      <w:sz w:val="24"/>
      <w:szCs w:val="24"/>
    </w:rPr>
  </w:style>
  <w:style w:type="character" w:customStyle="1" w:styleId="FontStyle54">
    <w:name w:val="Font Style54"/>
    <w:uiPriority w:val="99"/>
    <w:rsid w:val="00750182"/>
    <w:rPr>
      <w:rFonts w:ascii="Bookman Old Style" w:hAnsi="Bookman Old Style" w:cs="Bookman Old Style" w:hint="default"/>
      <w:b/>
      <w:bCs/>
      <w:i/>
      <w:iCs/>
      <w:sz w:val="24"/>
      <w:szCs w:val="24"/>
    </w:rPr>
  </w:style>
  <w:style w:type="character" w:customStyle="1" w:styleId="FontStyle55">
    <w:name w:val="Font Style55"/>
    <w:uiPriority w:val="99"/>
    <w:rsid w:val="00750182"/>
    <w:rPr>
      <w:rFonts w:ascii="Bookman Old Style" w:hAnsi="Bookman Old Style" w:cs="Bookman Old Style" w:hint="default"/>
      <w:b/>
      <w:bCs/>
      <w:i/>
      <w:iCs/>
      <w:sz w:val="24"/>
      <w:szCs w:val="24"/>
    </w:rPr>
  </w:style>
  <w:style w:type="character" w:customStyle="1" w:styleId="FontStyle65">
    <w:name w:val="Font Style65"/>
    <w:uiPriority w:val="99"/>
    <w:rsid w:val="00750182"/>
    <w:rPr>
      <w:rFonts w:ascii="Trebuchet MS" w:hAnsi="Trebuchet MS" w:cs="Trebuchet MS" w:hint="default"/>
      <w:b/>
      <w:bCs/>
      <w:sz w:val="24"/>
      <w:szCs w:val="24"/>
    </w:rPr>
  </w:style>
  <w:style w:type="paragraph" w:customStyle="1" w:styleId="ab">
    <w:name w:val="Содержимое таблицы"/>
    <w:basedOn w:val="a"/>
    <w:uiPriority w:val="99"/>
    <w:rsid w:val="00750182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7340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7">
    <w:name w:val="Style27"/>
    <w:basedOn w:val="a"/>
    <w:uiPriority w:val="99"/>
    <w:rsid w:val="00734082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1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2D5D"/>
  </w:style>
  <w:style w:type="paragraph" w:styleId="ae">
    <w:name w:val="footer"/>
    <w:basedOn w:val="a"/>
    <w:link w:val="af"/>
    <w:uiPriority w:val="99"/>
    <w:unhideWhenUsed/>
    <w:rsid w:val="00D1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2D5D"/>
  </w:style>
  <w:style w:type="character" w:customStyle="1" w:styleId="10">
    <w:name w:val="Заголовок 1 Знак"/>
    <w:basedOn w:val="a0"/>
    <w:link w:val="1"/>
    <w:uiPriority w:val="99"/>
    <w:rsid w:val="003232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32329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0">
    <w:name w:val="Body Text"/>
    <w:basedOn w:val="a"/>
    <w:link w:val="af1"/>
    <w:uiPriority w:val="99"/>
    <w:rsid w:val="00323299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323299"/>
    <w:rPr>
      <w:rFonts w:ascii="Calibri" w:eastAsia="Times New Roman" w:hAnsi="Calibri" w:cs="Times New Roman"/>
      <w:sz w:val="20"/>
      <w:szCs w:val="20"/>
    </w:rPr>
  </w:style>
  <w:style w:type="paragraph" w:customStyle="1" w:styleId="11">
    <w:name w:val="Основной 1 см"/>
    <w:basedOn w:val="a"/>
    <w:uiPriority w:val="99"/>
    <w:rsid w:val="0032329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43">
    <w:name w:val="Font Style43"/>
    <w:uiPriority w:val="99"/>
    <w:rsid w:val="00323299"/>
    <w:rPr>
      <w:rFonts w:ascii="Times New Roman" w:hAnsi="Times New Roman"/>
      <w:sz w:val="18"/>
    </w:rPr>
  </w:style>
  <w:style w:type="paragraph" w:customStyle="1" w:styleId="Style13">
    <w:name w:val="Style13"/>
    <w:basedOn w:val="a"/>
    <w:uiPriority w:val="99"/>
    <w:rsid w:val="00323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323299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323299"/>
    <w:rPr>
      <w:rFonts w:ascii="Times New Roman" w:hAnsi="Times New Roman" w:cs="Times New Roman"/>
      <w:sz w:val="22"/>
      <w:szCs w:val="22"/>
    </w:rPr>
  </w:style>
  <w:style w:type="paragraph" w:customStyle="1" w:styleId="af2">
    <w:name w:val="А_основной"/>
    <w:basedOn w:val="a"/>
    <w:link w:val="af3"/>
    <w:uiPriority w:val="99"/>
    <w:rsid w:val="0032329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А_основной Знак"/>
    <w:link w:val="af2"/>
    <w:uiPriority w:val="99"/>
    <w:locked/>
    <w:rsid w:val="00323299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semiHidden/>
    <w:rsid w:val="00323299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323299"/>
    <w:rPr>
      <w:rFonts w:ascii="Calibri" w:eastAsia="Times New Roman" w:hAnsi="Calibri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323299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Новый"/>
    <w:basedOn w:val="a"/>
    <w:uiPriority w:val="99"/>
    <w:rsid w:val="0032329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04BB-2F78-4F71-8C94-B5B38DDD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6</Pages>
  <Words>11558</Words>
  <Characters>6588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117</Company>
  <LinksUpToDate>false</LinksUpToDate>
  <CharactersWithSpaces>7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8</dc:creator>
  <cp:keywords/>
  <dc:description/>
  <cp:lastModifiedBy>Userer</cp:lastModifiedBy>
  <cp:revision>49</cp:revision>
  <dcterms:created xsi:type="dcterms:W3CDTF">2017-08-22T04:33:00Z</dcterms:created>
  <dcterms:modified xsi:type="dcterms:W3CDTF">2019-02-24T11:03:00Z</dcterms:modified>
</cp:coreProperties>
</file>